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F588C" w14:textId="77777777" w:rsidR="003F2776" w:rsidRDefault="003F2776" w:rsidP="00871DC6">
      <w:pPr>
        <w:spacing w:after="180"/>
        <w:jc w:val="center"/>
        <w:rPr>
          <w:rFonts w:ascii="Gill Sans" w:hAnsi="Gill Sans" w:cs="Gill Sans"/>
          <w:b/>
          <w:sz w:val="48"/>
          <w:szCs w:val="48"/>
        </w:rPr>
      </w:pPr>
    </w:p>
    <w:p w14:paraId="3104D731" w14:textId="77777777" w:rsidR="003F2776" w:rsidRDefault="003F2776" w:rsidP="00871DC6">
      <w:pPr>
        <w:spacing w:after="180"/>
        <w:jc w:val="center"/>
        <w:rPr>
          <w:rFonts w:ascii="Gill Sans" w:hAnsi="Gill Sans" w:cs="Gill Sans"/>
          <w:b/>
          <w:sz w:val="48"/>
          <w:szCs w:val="48"/>
        </w:rPr>
      </w:pPr>
    </w:p>
    <w:p w14:paraId="5AE5808F" w14:textId="31E5DCAB" w:rsidR="0089533F" w:rsidRPr="00871DC6" w:rsidRDefault="00B205DE" w:rsidP="00871DC6">
      <w:pPr>
        <w:spacing w:after="180"/>
        <w:jc w:val="center"/>
        <w:rPr>
          <w:rFonts w:ascii="Gill Sans" w:hAnsi="Gill Sans" w:cs="Gill Sans"/>
          <w:b/>
          <w:sz w:val="48"/>
          <w:szCs w:val="48"/>
        </w:rPr>
      </w:pPr>
      <w:r w:rsidRPr="00871DC6">
        <w:rPr>
          <w:rFonts w:ascii="Gill Sans" w:hAnsi="Gill Sans" w:cs="Gill Sans"/>
          <w:b/>
          <w:sz w:val="48"/>
          <w:szCs w:val="48"/>
        </w:rPr>
        <w:t>Model</w:t>
      </w:r>
    </w:p>
    <w:p w14:paraId="4220493D" w14:textId="0A81FBC0" w:rsidR="0089533F" w:rsidRPr="00871DC6" w:rsidRDefault="00B205DE" w:rsidP="00871DC6">
      <w:pPr>
        <w:spacing w:after="180"/>
        <w:jc w:val="center"/>
        <w:rPr>
          <w:rFonts w:ascii="Gill Sans" w:hAnsi="Gill Sans" w:cs="Gill Sans"/>
          <w:sz w:val="52"/>
          <w:szCs w:val="52"/>
        </w:rPr>
      </w:pPr>
      <w:r w:rsidRPr="00871DC6">
        <w:rPr>
          <w:rFonts w:ascii="Gill Sans" w:hAnsi="Gill Sans" w:cs="Gill Sans"/>
          <w:sz w:val="52"/>
          <w:szCs w:val="52"/>
        </w:rPr>
        <w:t xml:space="preserve">Maintenance </w:t>
      </w:r>
      <w:r w:rsidR="002052FE">
        <w:rPr>
          <w:rFonts w:ascii="Gill Sans" w:hAnsi="Gill Sans" w:cs="Gill Sans"/>
          <w:sz w:val="52"/>
          <w:szCs w:val="52"/>
        </w:rPr>
        <w:t xml:space="preserve">and Operation </w:t>
      </w:r>
      <w:r w:rsidRPr="00871DC6">
        <w:rPr>
          <w:rFonts w:ascii="Gill Sans" w:hAnsi="Gill Sans" w:cs="Gill Sans"/>
          <w:sz w:val="52"/>
          <w:szCs w:val="52"/>
        </w:rPr>
        <w:t>Agreement</w:t>
      </w:r>
    </w:p>
    <w:p w14:paraId="74278BE1" w14:textId="6BA673C9" w:rsidR="00F95867" w:rsidRPr="00871DC6" w:rsidRDefault="00E575A0" w:rsidP="0089533F">
      <w:pPr>
        <w:jc w:val="center"/>
        <w:rPr>
          <w:rFonts w:ascii="Gill Sans" w:hAnsi="Gill Sans" w:cs="Gill Sans"/>
          <w:b/>
          <w:sz w:val="48"/>
          <w:szCs w:val="48"/>
        </w:rPr>
      </w:pPr>
      <w:r w:rsidRPr="00871DC6">
        <w:rPr>
          <w:rFonts w:ascii="Gill Sans" w:hAnsi="Gill Sans" w:cs="Gill Sans"/>
          <w:b/>
          <w:sz w:val="48"/>
          <w:szCs w:val="48"/>
        </w:rPr>
        <w:t>with Commentary</w:t>
      </w:r>
    </w:p>
    <w:p w14:paraId="7A3D1579" w14:textId="77777777" w:rsidR="00BA5EE9" w:rsidRPr="00354BF8" w:rsidRDefault="00BA5EE9" w:rsidP="006B2687">
      <w:pPr>
        <w:rPr>
          <w:rFonts w:ascii="Gill Sans" w:hAnsi="Gill Sans" w:cs="Gill Sans"/>
        </w:rPr>
      </w:pPr>
    </w:p>
    <w:p w14:paraId="433A690C" w14:textId="77777777" w:rsidR="006B2687" w:rsidRDefault="006B2687" w:rsidP="006B2687">
      <w:pPr>
        <w:rPr>
          <w:rFonts w:ascii="Gill Sans" w:hAnsi="Gill Sans" w:cs="Gill Sans"/>
        </w:rPr>
      </w:pPr>
    </w:p>
    <w:p w14:paraId="03E0BD4F" w14:textId="77777777" w:rsidR="00871DC6" w:rsidRPr="00354BF8" w:rsidRDefault="00871DC6" w:rsidP="006B2687">
      <w:pPr>
        <w:rPr>
          <w:rFonts w:ascii="Gill Sans" w:hAnsi="Gill Sans" w:cs="Gill Sans"/>
        </w:rPr>
      </w:pPr>
    </w:p>
    <w:p w14:paraId="32DCB8D8" w14:textId="77777777" w:rsidR="006B2687" w:rsidRPr="00354BF8" w:rsidRDefault="006B2687" w:rsidP="006B2687">
      <w:pPr>
        <w:rPr>
          <w:rFonts w:ascii="Gill Sans" w:hAnsi="Gill Sans" w:cs="Gill Sans"/>
        </w:rPr>
      </w:pPr>
    </w:p>
    <w:p w14:paraId="59F4C42E" w14:textId="77777777" w:rsidR="00871DC6" w:rsidRPr="00C62A6E" w:rsidRDefault="00871DC6" w:rsidP="00871DC6">
      <w:pPr>
        <w:tabs>
          <w:tab w:val="left" w:pos="360"/>
        </w:tabs>
        <w:spacing w:after="80"/>
        <w:rPr>
          <w:rFonts w:ascii="Gill Sans" w:hAnsi="Gill Sans" w:cs="Gill Sans"/>
          <w:color w:val="000000"/>
        </w:rPr>
      </w:pPr>
      <w:r w:rsidRPr="00C62A6E">
        <w:rPr>
          <w:rFonts w:ascii="Gill Sans" w:hAnsi="Gill Sans" w:cs="Gill Sans"/>
          <w:color w:val="000000"/>
        </w:rPr>
        <w:t>Published by the</w:t>
      </w:r>
    </w:p>
    <w:p w14:paraId="1E170057" w14:textId="77777777" w:rsidR="00871DC6" w:rsidRPr="00C62A6E" w:rsidRDefault="00871DC6" w:rsidP="00871DC6">
      <w:pPr>
        <w:rPr>
          <w:rFonts w:ascii="Gill Sans" w:hAnsi="Gill Sans" w:cs="Gill Sans"/>
          <w:sz w:val="28"/>
          <w:szCs w:val="28"/>
        </w:rPr>
      </w:pPr>
      <w:r w:rsidRPr="00C62A6E">
        <w:rPr>
          <w:rFonts w:ascii="Gill Sans" w:hAnsi="Gill Sans" w:cs="Gill Sans"/>
          <w:sz w:val="28"/>
          <w:szCs w:val="28"/>
        </w:rPr>
        <w:t>Pennsylvania Land Trust Association</w:t>
      </w:r>
    </w:p>
    <w:p w14:paraId="7374C519" w14:textId="77777777" w:rsidR="00871DC6" w:rsidRPr="00C62A6E" w:rsidRDefault="00871DC6" w:rsidP="00871DC6">
      <w:pPr>
        <w:tabs>
          <w:tab w:val="left" w:pos="360"/>
        </w:tabs>
        <w:rPr>
          <w:rFonts w:ascii="Gill Sans" w:hAnsi="Gill Sans" w:cs="Gill Sans"/>
          <w:color w:val="808080"/>
          <w:sz w:val="10"/>
          <w:szCs w:val="10"/>
        </w:rPr>
      </w:pPr>
    </w:p>
    <w:p w14:paraId="61BA3276" w14:textId="77777777" w:rsidR="00871DC6" w:rsidRPr="00C62A6E" w:rsidRDefault="00871DC6" w:rsidP="00871DC6">
      <w:pPr>
        <w:tabs>
          <w:tab w:val="left" w:pos="360"/>
        </w:tabs>
        <w:rPr>
          <w:rFonts w:ascii="Gill Sans" w:hAnsi="Gill Sans" w:cs="Gill Sans"/>
          <w:color w:val="000000"/>
        </w:rPr>
      </w:pPr>
      <w:r w:rsidRPr="00C62A6E">
        <w:rPr>
          <w:rFonts w:ascii="Gill Sans" w:hAnsi="Gill Sans" w:cs="Gill Sans"/>
          <w:color w:val="000000"/>
        </w:rPr>
        <w:t>with support from the</w:t>
      </w:r>
    </w:p>
    <w:p w14:paraId="3F2EC5BD" w14:textId="77777777" w:rsidR="00871DC6" w:rsidRPr="00C62A6E" w:rsidRDefault="00871DC6" w:rsidP="00871DC6">
      <w:pPr>
        <w:tabs>
          <w:tab w:val="left" w:pos="360"/>
        </w:tabs>
        <w:rPr>
          <w:rFonts w:ascii="Gill Sans" w:hAnsi="Gill Sans" w:cs="Gill Sans"/>
          <w:color w:val="000000"/>
          <w:sz w:val="10"/>
          <w:szCs w:val="10"/>
        </w:rPr>
      </w:pPr>
    </w:p>
    <w:p w14:paraId="6A789BF9" w14:textId="77777777" w:rsidR="00871DC6" w:rsidRPr="00C62A6E" w:rsidRDefault="00871DC6" w:rsidP="00871DC6">
      <w:pPr>
        <w:tabs>
          <w:tab w:val="left" w:pos="360"/>
        </w:tabs>
        <w:rPr>
          <w:rFonts w:ascii="Gill Sans" w:hAnsi="Gill Sans" w:cs="Gill Sans"/>
          <w:szCs w:val="22"/>
        </w:rPr>
      </w:pPr>
      <w:r w:rsidRPr="00C62A6E">
        <w:rPr>
          <w:rFonts w:ascii="Gill Sans" w:hAnsi="Gill Sans" w:cs="Gill Sans"/>
          <w:szCs w:val="22"/>
        </w:rPr>
        <w:t>Community Conservation Partnerships Program</w:t>
      </w:r>
    </w:p>
    <w:p w14:paraId="30049E29" w14:textId="77777777" w:rsidR="00871DC6" w:rsidRPr="00C62A6E" w:rsidRDefault="00871DC6" w:rsidP="00871DC6">
      <w:pPr>
        <w:tabs>
          <w:tab w:val="left" w:pos="360"/>
        </w:tabs>
        <w:rPr>
          <w:rFonts w:ascii="Gill Sans" w:hAnsi="Gill Sans" w:cs="Gill Sans"/>
          <w:szCs w:val="22"/>
        </w:rPr>
      </w:pPr>
      <w:r w:rsidRPr="00C62A6E">
        <w:rPr>
          <w:rFonts w:ascii="Gill Sans" w:hAnsi="Gill Sans" w:cs="Gill Sans"/>
          <w:szCs w:val="22"/>
        </w:rPr>
        <w:t>Environmental Stewardship Fund</w:t>
      </w:r>
    </w:p>
    <w:p w14:paraId="3C346AA7" w14:textId="77777777" w:rsidR="00871DC6" w:rsidRPr="00C62A6E" w:rsidRDefault="00871DC6" w:rsidP="00871DC6">
      <w:pPr>
        <w:tabs>
          <w:tab w:val="left" w:pos="360"/>
        </w:tabs>
        <w:rPr>
          <w:rFonts w:ascii="Gill Sans" w:hAnsi="Gill Sans" w:cs="Gill Sans"/>
          <w:szCs w:val="22"/>
        </w:rPr>
      </w:pPr>
      <w:r w:rsidRPr="00C62A6E">
        <w:rPr>
          <w:rFonts w:ascii="Gill Sans" w:hAnsi="Gill Sans" w:cs="Gill Sans"/>
          <w:szCs w:val="22"/>
        </w:rPr>
        <w:t xml:space="preserve">under the administration of the </w:t>
      </w:r>
    </w:p>
    <w:p w14:paraId="41EC67C1" w14:textId="77777777" w:rsidR="00871DC6" w:rsidRPr="00C62A6E" w:rsidRDefault="00871DC6" w:rsidP="00871DC6">
      <w:pPr>
        <w:tabs>
          <w:tab w:val="left" w:pos="360"/>
        </w:tabs>
        <w:rPr>
          <w:rFonts w:ascii="Gill Sans" w:hAnsi="Gill Sans" w:cs="Gill Sans"/>
          <w:szCs w:val="22"/>
        </w:rPr>
      </w:pPr>
      <w:r w:rsidRPr="00C62A6E">
        <w:rPr>
          <w:rFonts w:ascii="Gill Sans" w:hAnsi="Gill Sans" w:cs="Gill Sans"/>
          <w:szCs w:val="22"/>
        </w:rPr>
        <w:t xml:space="preserve">Pennsylvania Department of Conservation and Natural Resources </w:t>
      </w:r>
    </w:p>
    <w:p w14:paraId="25551DD9" w14:textId="77777777" w:rsidR="00871DC6" w:rsidRPr="00C62A6E" w:rsidRDefault="00871DC6" w:rsidP="00871DC6">
      <w:pPr>
        <w:tabs>
          <w:tab w:val="left" w:pos="360"/>
        </w:tabs>
        <w:rPr>
          <w:rFonts w:ascii="Gill Sans" w:hAnsi="Gill Sans" w:cs="Gill Sans"/>
          <w:szCs w:val="22"/>
        </w:rPr>
      </w:pPr>
      <w:r w:rsidRPr="00C62A6E">
        <w:rPr>
          <w:rFonts w:ascii="Gill Sans" w:hAnsi="Gill Sans" w:cs="Gill Sans"/>
          <w:szCs w:val="22"/>
        </w:rPr>
        <w:t>Bureau of Recreation and Conservation</w:t>
      </w:r>
    </w:p>
    <w:p w14:paraId="4D66D34A" w14:textId="77777777" w:rsidR="00871DC6" w:rsidRPr="00C62A6E" w:rsidRDefault="00871DC6" w:rsidP="00871DC6">
      <w:pPr>
        <w:tabs>
          <w:tab w:val="left" w:pos="360"/>
        </w:tabs>
        <w:rPr>
          <w:rFonts w:ascii="Gill Sans" w:hAnsi="Gill Sans" w:cs="Gill Sans"/>
          <w:color w:val="000000"/>
          <w:sz w:val="10"/>
          <w:szCs w:val="10"/>
        </w:rPr>
      </w:pPr>
    </w:p>
    <w:p w14:paraId="1F2DECAA" w14:textId="77777777" w:rsidR="00871DC6" w:rsidRPr="00C62A6E" w:rsidRDefault="00871DC6" w:rsidP="00871DC6">
      <w:pPr>
        <w:ind w:right="4680"/>
        <w:rPr>
          <w:rFonts w:ascii="Gill Sans" w:hAnsi="Gill Sans" w:cs="Gill Sans"/>
        </w:rPr>
      </w:pPr>
    </w:p>
    <w:p w14:paraId="3FDCEAE2" w14:textId="77777777" w:rsidR="00871DC6" w:rsidRDefault="00871DC6" w:rsidP="00871DC6">
      <w:pPr>
        <w:ind w:right="4680"/>
        <w:rPr>
          <w:rFonts w:ascii="Gill Sans" w:hAnsi="Gill Sans" w:cs="Gill Sans"/>
        </w:rPr>
      </w:pPr>
    </w:p>
    <w:p w14:paraId="5FCB4528" w14:textId="77777777" w:rsidR="00871DC6" w:rsidRPr="00C62A6E" w:rsidRDefault="00871DC6" w:rsidP="00871DC6">
      <w:pPr>
        <w:ind w:right="4680"/>
        <w:rPr>
          <w:rFonts w:ascii="Gill Sans" w:hAnsi="Gill Sans" w:cs="Gill Sans"/>
        </w:rPr>
      </w:pPr>
    </w:p>
    <w:p w14:paraId="192BB1A0" w14:textId="77777777" w:rsidR="00871DC6" w:rsidRPr="00C62A6E" w:rsidRDefault="00871DC6" w:rsidP="00871DC6">
      <w:pPr>
        <w:ind w:right="4680"/>
        <w:rPr>
          <w:rFonts w:ascii="Gill Sans" w:hAnsi="Gill Sans" w:cs="Gill Sans"/>
        </w:rPr>
      </w:pPr>
    </w:p>
    <w:p w14:paraId="3C4A1294" w14:textId="53097414" w:rsidR="00871DC6" w:rsidRPr="00C62A6E" w:rsidRDefault="00871DC6" w:rsidP="00871DC6">
      <w:pPr>
        <w:ind w:right="3816"/>
        <w:rPr>
          <w:rFonts w:ascii="Gill Sans" w:hAnsi="Gill Sans" w:cs="Gill Sans"/>
        </w:rPr>
      </w:pPr>
      <w:r w:rsidRPr="00C62A6E">
        <w:rPr>
          <w:rFonts w:ascii="Gill Sans" w:hAnsi="Gill Sans" w:cs="Gill Sans"/>
        </w:rPr>
        <w:t xml:space="preserve">Find the most recent version of this </w:t>
      </w:r>
    </w:p>
    <w:p w14:paraId="00B78E3D" w14:textId="19FAE860" w:rsidR="00871DC6" w:rsidRPr="00C62A6E" w:rsidRDefault="00871DC6" w:rsidP="00871DC6">
      <w:pPr>
        <w:ind w:right="3816"/>
        <w:rPr>
          <w:rFonts w:ascii="Gill Sans" w:hAnsi="Gill Sans" w:cs="Gill Sans"/>
        </w:rPr>
      </w:pPr>
      <w:r w:rsidRPr="00C62A6E">
        <w:rPr>
          <w:rFonts w:ascii="Gill Sans" w:hAnsi="Gill Sans" w:cs="Gill Sans"/>
        </w:rPr>
        <w:t xml:space="preserve">document at </w:t>
      </w:r>
      <w:r w:rsidRPr="00C62A6E">
        <w:rPr>
          <w:rStyle w:val="Hyperlink"/>
          <w:rFonts w:ascii="Gill Sans" w:hAnsi="Gill Sans" w:cs="Gill Sans"/>
        </w:rPr>
        <w:t>ConservationTools.org</w:t>
      </w:r>
    </w:p>
    <w:p w14:paraId="1CD85ECD" w14:textId="49B15AC1" w:rsidR="00871DC6" w:rsidRPr="00C62A6E" w:rsidRDefault="00871DC6" w:rsidP="00871DC6">
      <w:pPr>
        <w:ind w:right="3816"/>
        <w:rPr>
          <w:rFonts w:ascii="Gill Sans" w:hAnsi="Gill Sans" w:cs="Gill Sans"/>
        </w:rPr>
      </w:pPr>
      <w:r>
        <w:rPr>
          <w:rFonts w:cs="Arial"/>
          <w:bCs/>
          <w:noProof/>
          <w:sz w:val="32"/>
          <w:szCs w:val="32"/>
        </w:rPr>
        <w:drawing>
          <wp:anchor distT="0" distB="0" distL="114300" distR="114300" simplePos="0" relativeHeight="251660288" behindDoc="0" locked="0" layoutInCell="1" allowOverlap="1" wp14:anchorId="721AEBC8" wp14:editId="1F03BEBE">
            <wp:simplePos x="0" y="0"/>
            <wp:positionH relativeFrom="margin">
              <wp:posOffset>3274060</wp:posOffset>
            </wp:positionH>
            <wp:positionV relativeFrom="paragraph">
              <wp:posOffset>158750</wp:posOffset>
            </wp:positionV>
            <wp:extent cx="2049145" cy="79629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logo_65kb.jpg"/>
                    <pic:cNvPicPr/>
                  </pic:nvPicPr>
                  <pic:blipFill>
                    <a:blip r:embed="rId8" cstate="print">
                      <a:extLst>
                        <a:ext uri="{28A0092B-C50C-407E-A947-70E740481C1C}">
                          <a14:useLocalDpi xmlns:a14="http://schemas.microsoft.com/office/drawing/2010/main"/>
                        </a:ext>
                      </a:extLst>
                    </a:blip>
                    <a:stretch>
                      <a:fillRect/>
                    </a:stretch>
                  </pic:blipFill>
                  <pic:spPr>
                    <a:xfrm>
                      <a:off x="0" y="0"/>
                      <a:ext cx="2049145" cy="796290"/>
                    </a:xfrm>
                    <a:prstGeom prst="rect">
                      <a:avLst/>
                    </a:prstGeom>
                  </pic:spPr>
                </pic:pic>
              </a:graphicData>
            </a:graphic>
            <wp14:sizeRelH relativeFrom="page">
              <wp14:pctWidth>0</wp14:pctWidth>
            </wp14:sizeRelH>
            <wp14:sizeRelV relativeFrom="page">
              <wp14:pctHeight>0</wp14:pctHeight>
            </wp14:sizeRelV>
          </wp:anchor>
        </w:drawing>
      </w:r>
    </w:p>
    <w:p w14:paraId="33B9B17F" w14:textId="77777777" w:rsidR="00871DC6" w:rsidRDefault="00871DC6" w:rsidP="00871DC6">
      <w:pPr>
        <w:rPr>
          <w:rFonts w:ascii="Gill Sans" w:hAnsi="Gill Sans" w:cs="Gill Sans"/>
        </w:rPr>
      </w:pPr>
    </w:p>
    <w:p w14:paraId="326AC444" w14:textId="77777777" w:rsidR="00871DC6" w:rsidRDefault="00871DC6" w:rsidP="00871DC6">
      <w:pPr>
        <w:rPr>
          <w:rFonts w:ascii="Gill Sans" w:hAnsi="Gill Sans" w:cs="Gill Sans"/>
        </w:rPr>
      </w:pPr>
    </w:p>
    <w:p w14:paraId="1428F7FC" w14:textId="77777777" w:rsidR="00871DC6" w:rsidRPr="00C62A6E" w:rsidRDefault="00871DC6" w:rsidP="00871DC6">
      <w:pPr>
        <w:rPr>
          <w:rFonts w:ascii="Gill Sans" w:hAnsi="Gill Sans" w:cs="Gill Sans"/>
        </w:rPr>
      </w:pPr>
    </w:p>
    <w:p w14:paraId="5FA68708" w14:textId="3B16AD29" w:rsidR="00BA5EE9" w:rsidRPr="00871DC6" w:rsidRDefault="00871DC6" w:rsidP="00871DC6">
      <w:pPr>
        <w:outlineLvl w:val="0"/>
        <w:rPr>
          <w:rFonts w:ascii="Gill Sans" w:hAnsi="Gill Sans" w:cs="Gill Sans"/>
        </w:rPr>
      </w:pPr>
      <w:r>
        <w:rPr>
          <w:rFonts w:ascii="Gill Sans" w:hAnsi="Gill Sans" w:cs="Gill Sans"/>
        </w:rPr>
        <w:t>Last</w:t>
      </w:r>
      <w:r w:rsidRPr="00C62A6E">
        <w:rPr>
          <w:rFonts w:ascii="Gill Sans" w:hAnsi="Gill Sans" w:cs="Gill Sans"/>
        </w:rPr>
        <w:t xml:space="preserve"> updated – </w:t>
      </w:r>
      <w:r w:rsidR="003F2776">
        <w:rPr>
          <w:rFonts w:ascii="Gill Sans" w:hAnsi="Gill Sans" w:cs="Gill Sans"/>
        </w:rPr>
        <w:t>8/</w:t>
      </w:r>
      <w:r w:rsidR="00D16375">
        <w:rPr>
          <w:rFonts w:ascii="Gill Sans" w:hAnsi="Gill Sans" w:cs="Gill Sans"/>
        </w:rPr>
        <w:t>2</w:t>
      </w:r>
      <w:r w:rsidR="003F2776">
        <w:rPr>
          <w:rFonts w:ascii="Gill Sans" w:hAnsi="Gill Sans" w:cs="Gill Sans"/>
        </w:rPr>
        <w:t>9</w:t>
      </w:r>
      <w:r w:rsidRPr="00C62A6E">
        <w:rPr>
          <w:rFonts w:ascii="Gill Sans" w:hAnsi="Gill Sans" w:cs="Gill Sans"/>
        </w:rPr>
        <w:t>/2017</w:t>
      </w:r>
    </w:p>
    <w:p w14:paraId="710A513D" w14:textId="0F2F916E" w:rsidR="00871DC6" w:rsidRDefault="00871DC6">
      <w:pPr>
        <w:rPr>
          <w:rFonts w:ascii="Gill Sans" w:hAnsi="Gill Sans" w:cs="Gill Sans"/>
        </w:rPr>
      </w:pPr>
      <w:r>
        <w:rPr>
          <w:rFonts w:ascii="Gill Sans" w:hAnsi="Gill Sans" w:cs="Gill Sans"/>
        </w:rPr>
        <w:br w:type="page"/>
      </w:r>
    </w:p>
    <w:p w14:paraId="7EC6A735" w14:textId="3C32D41D" w:rsidR="00D17612" w:rsidRPr="002B45C2" w:rsidRDefault="00D17612" w:rsidP="00A801D1">
      <w:pPr>
        <w:pStyle w:val="PrefatoryHeading"/>
      </w:pPr>
      <w:r>
        <w:lastRenderedPageBreak/>
        <w:t>Preface</w:t>
      </w:r>
    </w:p>
    <w:p w14:paraId="627FF84D" w14:textId="2131EB14" w:rsidR="00D17612" w:rsidRDefault="00D17612" w:rsidP="00D17612">
      <w:pPr>
        <w:pStyle w:val="PrefatoryText"/>
      </w:pPr>
      <w:r>
        <w:t xml:space="preserve">This model document with commentary is intended to help local governments and nonprofit organizations better </w:t>
      </w:r>
      <w:r w:rsidR="00FF794B">
        <w:t>define their partnerships</w:t>
      </w:r>
      <w:r>
        <w:t xml:space="preserve"> </w:t>
      </w:r>
      <w:r w:rsidR="00FF794B">
        <w:t>for</w:t>
      </w:r>
      <w:r>
        <w:t xml:space="preserve"> providing outdoor recreational opportunities to the public</w:t>
      </w:r>
      <w:r w:rsidR="004803DB">
        <w:t xml:space="preserve"> and lessen the possibility of misunderstandings</w:t>
      </w:r>
      <w:r w:rsidR="00437A69">
        <w:t xml:space="preserve"> when carrying out their respective activities, tasks, and duties</w:t>
      </w:r>
      <w:r w:rsidR="00D16375">
        <w:t>.</w:t>
      </w:r>
    </w:p>
    <w:p w14:paraId="329F0EC9" w14:textId="6406D5F2" w:rsidR="003F18E7" w:rsidRDefault="00FF794B" w:rsidP="00C1738A">
      <w:pPr>
        <w:pStyle w:val="PrefatoryText"/>
      </w:pPr>
      <w:r>
        <w:t>The model provides a useful starting point, but users</w:t>
      </w:r>
      <w:r w:rsidRPr="00FF794B">
        <w:t xml:space="preserve"> will want to adapt </w:t>
      </w:r>
      <w:r>
        <w:t>it</w:t>
      </w:r>
      <w:r w:rsidRPr="00FF794B">
        <w:t xml:space="preserve"> to match </w:t>
      </w:r>
      <w:r>
        <w:t>their concerns and interests</w:t>
      </w:r>
      <w:r w:rsidRPr="00FF794B">
        <w:t xml:space="preserve">. </w:t>
      </w:r>
      <w:r>
        <w:t xml:space="preserve">Not all articles and sections presented will be relevant to a </w:t>
      </w:r>
      <w:r w:rsidR="000247E5">
        <w:t xml:space="preserve">particular </w:t>
      </w:r>
      <w:r>
        <w:t>situation. Delete unneeded material and modify the remaining content to reflect the particular circumstances.</w:t>
      </w:r>
    </w:p>
    <w:p w14:paraId="66ACF96F" w14:textId="77777777" w:rsidR="00D17612" w:rsidRPr="00C1738A" w:rsidRDefault="00D17612" w:rsidP="00C1738A"/>
    <w:p w14:paraId="56BBA68F" w14:textId="77777777" w:rsidR="00D17612" w:rsidRPr="002B45C2" w:rsidRDefault="00D17612" w:rsidP="00A801D1">
      <w:pPr>
        <w:pStyle w:val="PrefatoryHeading"/>
      </w:pPr>
      <w:r w:rsidRPr="00D17612">
        <w:t>Legal Review and Disclaimer</w:t>
      </w:r>
    </w:p>
    <w:p w14:paraId="77F1ADB0" w14:textId="66EB2F57" w:rsidR="00D17612" w:rsidRDefault="00D17612" w:rsidP="00D17612">
      <w:pPr>
        <w:pStyle w:val="PrefatoryText"/>
      </w:pPr>
      <w:r w:rsidRPr="006553B7">
        <w:t>Patricia L. Pregmon, Esq.,</w:t>
      </w:r>
      <w:r w:rsidRPr="00D17612">
        <w:t xml:space="preserve"> reviewed the model and commentary to ensure their general conformance with Pennsylvania</w:t>
      </w:r>
      <w:r w:rsidR="006553B7">
        <w:t xml:space="preserve"> law; however, the</w:t>
      </w:r>
      <w:r w:rsidRPr="00D17612">
        <w:t xml:space="preserve"> material should not be construed or relied upon as legal advice or legal opinion in regard to any specific facts or circumstances. </w:t>
      </w:r>
      <w:r w:rsidR="006553B7">
        <w:t>Any agreement drafted with assistance of this model should be completed with the guidance of legal counsel to help ensure that the agreement accomplishes what the parties intend without unintended consequences</w:t>
      </w:r>
      <w:r w:rsidR="006553B7" w:rsidRPr="00816CFE">
        <w:t>.</w:t>
      </w:r>
    </w:p>
    <w:p w14:paraId="0DA12ECE" w14:textId="77777777" w:rsidR="00D17612" w:rsidRPr="00C1738A" w:rsidRDefault="00D17612" w:rsidP="00C1738A"/>
    <w:p w14:paraId="6BDF97A4" w14:textId="79AF21BB" w:rsidR="00C1738A" w:rsidRPr="002B45C2" w:rsidRDefault="003A6DFB" w:rsidP="00A801D1">
      <w:pPr>
        <w:pStyle w:val="PrefatoryHeading"/>
      </w:pPr>
      <w:r w:rsidRPr="00C1738A">
        <w:t>Notes</w:t>
      </w:r>
    </w:p>
    <w:p w14:paraId="4205F8EC" w14:textId="4B018492" w:rsidR="003F18E7" w:rsidRPr="00B205DE" w:rsidRDefault="003F18E7" w:rsidP="003F18E7">
      <w:pPr>
        <w:pStyle w:val="Comment0"/>
      </w:pPr>
      <w:r>
        <w:t xml:space="preserve">Brackets “[…]” and underlines “__” </w:t>
      </w:r>
      <w:r w:rsidR="00C1738A">
        <w:t xml:space="preserve">in the model </w:t>
      </w:r>
      <w:r>
        <w:t>indicate places where you must insert appropriate text.</w:t>
      </w:r>
    </w:p>
    <w:p w14:paraId="0BE040EC" w14:textId="1763A50A" w:rsidR="003F18E7" w:rsidRPr="003F18E7" w:rsidRDefault="003F18E7" w:rsidP="003F18E7">
      <w:pPr>
        <w:pStyle w:val="Comment0"/>
      </w:pPr>
      <w:r w:rsidRPr="00C1738A">
        <w:t xml:space="preserve">Commentary </w:t>
      </w:r>
      <w:r>
        <w:t xml:space="preserve">is presented in blue. Commentary text uses Gill Sans 11 pt. </w:t>
      </w:r>
      <w:r w:rsidRPr="00673D62">
        <w:t xml:space="preserve">Commentary headings </w:t>
      </w:r>
      <w:r>
        <w:t>use</w:t>
      </w:r>
      <w:r w:rsidRPr="00673D62">
        <w:t xml:space="preserve"> Gil Sans </w:t>
      </w:r>
      <w:r w:rsidRPr="00673D62">
        <w:rPr>
          <w:sz w:val="36"/>
          <w:szCs w:val="36"/>
        </w:rPr>
        <w:t xml:space="preserve">18 </w:t>
      </w:r>
      <w:proofErr w:type="spellStart"/>
      <w:r w:rsidRPr="00673D62">
        <w:rPr>
          <w:sz w:val="36"/>
          <w:szCs w:val="36"/>
        </w:rPr>
        <w:t>pt</w:t>
      </w:r>
      <w:proofErr w:type="spellEnd"/>
      <w:r w:rsidRPr="00673D62">
        <w:t xml:space="preserve"> </w:t>
      </w:r>
      <w:r w:rsidRPr="00C1738A">
        <w:t xml:space="preserve">or </w:t>
      </w:r>
      <w:r w:rsidRPr="00673D62">
        <w:rPr>
          <w:b/>
        </w:rPr>
        <w:t xml:space="preserve">11 </w:t>
      </w:r>
      <w:proofErr w:type="spellStart"/>
      <w:r w:rsidRPr="00673D62">
        <w:rPr>
          <w:b/>
        </w:rPr>
        <w:t>pt</w:t>
      </w:r>
      <w:proofErr w:type="spellEnd"/>
      <w:r w:rsidRPr="00673D62">
        <w:rPr>
          <w:b/>
        </w:rPr>
        <w:t xml:space="preserve"> bold. </w:t>
      </w:r>
    </w:p>
    <w:p w14:paraId="574754A3" w14:textId="7287C2B8" w:rsidR="003F18E7" w:rsidRDefault="003F18E7" w:rsidP="003F18E7">
      <w:pPr>
        <w:pStyle w:val="BodyText"/>
      </w:pPr>
      <w:r w:rsidRPr="0075078A">
        <w:t>Agreement content is presented in black.</w:t>
      </w:r>
      <w:r>
        <w:t xml:space="preserve"> Agreement text uses Palatino Linotype 10.5 pt</w:t>
      </w:r>
      <w:r w:rsidRPr="003F18E7">
        <w:rPr>
          <w:b/>
        </w:rPr>
        <w:t xml:space="preserve">. </w:t>
      </w:r>
      <w:r w:rsidRPr="003F18E7">
        <w:t>Agreement article and section headings are presented in</w:t>
      </w:r>
      <w:r w:rsidRPr="0073186D">
        <w:rPr>
          <w:rFonts w:ascii="Helvetica" w:hAnsi="Helvetica"/>
          <w:b/>
        </w:rPr>
        <w:t xml:space="preserve"> </w:t>
      </w:r>
      <w:r w:rsidRPr="0073186D">
        <w:rPr>
          <w:rFonts w:ascii="Helvetica" w:hAnsi="Helvetica"/>
          <w:b/>
          <w:sz w:val="24"/>
          <w:szCs w:val="24"/>
        </w:rPr>
        <w:t xml:space="preserve">Helvetica bold 12 </w:t>
      </w:r>
      <w:proofErr w:type="spellStart"/>
      <w:r w:rsidRPr="0073186D">
        <w:rPr>
          <w:rFonts w:ascii="Helvetica" w:hAnsi="Helvetica"/>
          <w:b/>
          <w:sz w:val="24"/>
          <w:szCs w:val="24"/>
        </w:rPr>
        <w:t>pt</w:t>
      </w:r>
      <w:proofErr w:type="spellEnd"/>
      <w:r w:rsidRPr="0073186D">
        <w:rPr>
          <w:rFonts w:ascii="Helvetica" w:hAnsi="Helvetica"/>
          <w:b/>
          <w:sz w:val="24"/>
          <w:szCs w:val="24"/>
        </w:rPr>
        <w:t xml:space="preserve"> </w:t>
      </w:r>
      <w:r w:rsidRPr="0073186D">
        <w:rPr>
          <w:rFonts w:ascii="Helvetica" w:hAnsi="Helvetica"/>
          <w:b/>
        </w:rPr>
        <w:t>and 10.5 pt.</w:t>
      </w:r>
      <w:r>
        <w:t xml:space="preserve"> </w:t>
      </w:r>
    </w:p>
    <w:p w14:paraId="4EADEE4E" w14:textId="77777777" w:rsidR="00C1738A" w:rsidRPr="00C1738A" w:rsidRDefault="00C1738A" w:rsidP="00C1738A"/>
    <w:p w14:paraId="16B8C644" w14:textId="77777777" w:rsidR="00871DC6" w:rsidRPr="002B45C2" w:rsidRDefault="00871DC6" w:rsidP="00A801D1">
      <w:pPr>
        <w:pStyle w:val="PrefatoryHeading"/>
      </w:pPr>
      <w:r w:rsidRPr="002B45C2">
        <w:t>Acknowledgements</w:t>
      </w:r>
    </w:p>
    <w:p w14:paraId="137EAF8D" w14:textId="039378B5" w:rsidR="00D17612" w:rsidRDefault="00871DC6" w:rsidP="00D17612">
      <w:pPr>
        <w:pStyle w:val="PrefatoryText"/>
        <w:rPr>
          <w:b/>
        </w:rPr>
      </w:pPr>
      <w:r w:rsidRPr="002B45C2">
        <w:rPr>
          <w:b/>
        </w:rPr>
        <w:t>Andrew M. Loza</w:t>
      </w:r>
      <w:r w:rsidRPr="002B45C2">
        <w:t xml:space="preserve"> </w:t>
      </w:r>
      <w:r>
        <w:t>authored this document</w:t>
      </w:r>
      <w:r w:rsidRPr="002B45C2">
        <w:t>.</w:t>
      </w:r>
    </w:p>
    <w:p w14:paraId="522ACFA4" w14:textId="7E217E53" w:rsidR="00871DC6" w:rsidRDefault="00871DC6" w:rsidP="00D17612">
      <w:pPr>
        <w:pStyle w:val="PrefatoryText"/>
      </w:pPr>
      <w:r w:rsidRPr="002B45C2">
        <w:rPr>
          <w:b/>
        </w:rPr>
        <w:t>Patricia L. Pregmon, Esq.</w:t>
      </w:r>
      <w:r w:rsidRPr="002B45C2">
        <w:t>,</w:t>
      </w:r>
      <w:r>
        <w:t xml:space="preserve"> provided legal review.</w:t>
      </w:r>
    </w:p>
    <w:p w14:paraId="68BDADCB" w14:textId="10F2664D" w:rsidR="00E50B15" w:rsidRDefault="00E50B15" w:rsidP="00D17612">
      <w:pPr>
        <w:pStyle w:val="PrefatoryText"/>
      </w:pPr>
      <w:r>
        <w:t xml:space="preserve">Additional review was provided </w:t>
      </w:r>
      <w:r w:rsidRPr="00C1738A">
        <w:t>by</w:t>
      </w:r>
      <w:r w:rsidR="004B4CC8" w:rsidRPr="00C1738A">
        <w:t xml:space="preserve"> Cindy Dunlap and Mark Hansford of the</w:t>
      </w:r>
      <w:r w:rsidR="004B4CC8">
        <w:t xml:space="preserve"> Pennsylvania Department of Conservation and Natural Resources.</w:t>
      </w:r>
    </w:p>
    <w:p w14:paraId="19244E93" w14:textId="3C7C75B6" w:rsidR="00871DC6" w:rsidRPr="00D17612" w:rsidRDefault="00871DC6" w:rsidP="00D17612">
      <w:pPr>
        <w:pStyle w:val="PrefatoryText"/>
      </w:pPr>
      <w:r w:rsidRPr="00D17612">
        <w:t>The Pennsylvania Land Trust Association produced this guidance with financial assistance from the Community Conservation Partnerships Program, Environmental Stewardship Fund, under the administration of the Pennsylvania Department of Conservation and Natural Resources, Bureau of Recreation.</w:t>
      </w:r>
    </w:p>
    <w:p w14:paraId="5E2B7AA1" w14:textId="6FA0E745" w:rsidR="00871DC6" w:rsidRPr="00F76CC0" w:rsidRDefault="00871DC6" w:rsidP="00F76CC0">
      <w:pPr>
        <w:rPr>
          <w:sz w:val="13"/>
          <w:szCs w:val="13"/>
        </w:rPr>
      </w:pPr>
    </w:p>
    <w:p w14:paraId="5FFB5439" w14:textId="41847FC4" w:rsidR="00A24456" w:rsidRPr="00C1738A" w:rsidRDefault="00C1738A" w:rsidP="00C1738A">
      <w:pPr>
        <w:rPr>
          <w:rFonts w:ascii="Gill Sans" w:hAnsi="Gill Sans"/>
          <w:bCs/>
          <w:color w:val="1F497D" w:themeColor="text2"/>
          <w:spacing w:val="2"/>
          <w:kern w:val="32"/>
          <w:sz w:val="36"/>
          <w:szCs w:val="36"/>
        </w:rPr>
      </w:pPr>
      <w:r>
        <w:rPr>
          <w:noProof/>
        </w:rPr>
        <mc:AlternateContent>
          <mc:Choice Requires="wpg">
            <w:drawing>
              <wp:anchor distT="0" distB="0" distL="114300" distR="114300" simplePos="0" relativeHeight="251664384" behindDoc="0" locked="0" layoutInCell="1" allowOverlap="1" wp14:anchorId="1326609E" wp14:editId="34BBA431">
                <wp:simplePos x="0" y="0"/>
                <wp:positionH relativeFrom="column">
                  <wp:posOffset>284953</wp:posOffset>
                </wp:positionH>
                <wp:positionV relativeFrom="paragraph">
                  <wp:posOffset>9023</wp:posOffset>
                </wp:positionV>
                <wp:extent cx="4717784" cy="676275"/>
                <wp:effectExtent l="0" t="0" r="6985" b="9525"/>
                <wp:wrapThrough wrapText="bothSides">
                  <wp:wrapPolygon edited="0">
                    <wp:start x="1396" y="0"/>
                    <wp:lineTo x="814" y="1623"/>
                    <wp:lineTo x="116" y="8113"/>
                    <wp:lineTo x="116" y="13792"/>
                    <wp:lineTo x="1047" y="20282"/>
                    <wp:lineTo x="1279" y="21093"/>
                    <wp:lineTo x="2093" y="21093"/>
                    <wp:lineTo x="21516" y="19470"/>
                    <wp:lineTo x="21516" y="811"/>
                    <wp:lineTo x="11979" y="0"/>
                    <wp:lineTo x="1396" y="0"/>
                  </wp:wrapPolygon>
                </wp:wrapThrough>
                <wp:docPr id="6" name="Group 6"/>
                <wp:cNvGraphicFramePr/>
                <a:graphic xmlns:a="http://schemas.openxmlformats.org/drawingml/2006/main">
                  <a:graphicData uri="http://schemas.microsoft.com/office/word/2010/wordprocessingGroup">
                    <wpg:wgp>
                      <wpg:cNvGrpSpPr/>
                      <wpg:grpSpPr>
                        <a:xfrm>
                          <a:off x="0" y="0"/>
                          <a:ext cx="4717784" cy="676275"/>
                          <a:chOff x="0" y="0"/>
                          <a:chExt cx="4717784" cy="676275"/>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1929130" cy="676275"/>
                          </a:xfrm>
                          <a:prstGeom prst="rect">
                            <a:avLst/>
                          </a:prstGeom>
                        </pic:spPr>
                      </pic:pic>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137144" y="31898"/>
                            <a:ext cx="2580640" cy="569595"/>
                          </a:xfrm>
                          <a:prstGeom prst="rect">
                            <a:avLst/>
                          </a:prstGeom>
                        </pic:spPr>
                      </pic:pic>
                    </wpg:wgp>
                  </a:graphicData>
                </a:graphic>
              </wp:anchor>
            </w:drawing>
          </mc:Choice>
          <mc:Fallback>
            <w:pict>
              <v:group w14:anchorId="53F863F5" id="Group 6" o:spid="_x0000_s1026" style="position:absolute;margin-left:22.45pt;margin-top:.7pt;width:371.5pt;height:53.25pt;z-index:251664384" coordsize="4717784,676275" o:gfxdata="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929130;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r&#10;ld3CAAAA2gAAAA8AAABkcnMvZG93bnJldi54bWxEj82qwjAUhPeC7xCO4E5Tf9BLr1FUFEVwoV64&#10;20NzbIvNSWmiVp/eCILLYWa+YSaz2hTiRpXLLSvodSMQxInVOacK/k7rzg8I55E1FpZJwYMczKbN&#10;xgRjbe98oNvRpyJA2MWoIPO+jKV0SUYGXdeWxME728qgD7JKpa7wHuCmkP0oGkmDOYeFDEtaZpRc&#10;jlejQK7Wz81hvB0tLjZP/ndmcPL7jVLtVj3/BeGp9t/wp73VCobwvhJugJ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a5XdwgAAANoAAAAPAAAAAAAAAAAAAAAAAJwCAABk&#10;cnMvZG93bnJldi54bWxQSwUGAAAAAAQABAD3AAAAiwMAAAAA&#10;">
                  <v:imagedata r:id="rId13" o:title=""/>
                  <v:path arrowok="t"/>
                </v:shape>
                <v:shape id="Picture 5" o:spid="_x0000_s1028" type="#_x0000_t75" style="position:absolute;left:2137144;top:31898;width:2580640;height:569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4&#10;5nDBAAAA2gAAAA8AAABkcnMvZG93bnJldi54bWxEj0+LwjAUxO8L+x3CW/CyaKrislTTsqwIHv13&#10;6PHRPNti81KSaOu3N4LgcZiZ3zCrfDCtuJHzjWUF00kCgri0uuFKwem4Gf+C8AFZY2uZFNzJQ559&#10;fqww1bbnPd0OoRIRwj5FBXUIXSqlL2sy6Ce2I47e2TqDIUpXSe2wj3DTylmS/EiDDceFGjv6r6m8&#10;HK5Gwbcu5NRWpSsWg17vu97v5lev1Ohr+FuCCDSEd/jV3moFC3heiTdAZg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z45nDBAAAA2gAAAA8AAAAAAAAAAAAAAAAAnAIAAGRy&#10;cy9kb3ducmV2LnhtbFBLBQYAAAAABAAEAPcAAACKAwAAAAA=&#10;">
                  <v:imagedata r:id="rId14" o:title=""/>
                  <v:path arrowok="t"/>
                </v:shape>
                <w10:wrap type="through"/>
              </v:group>
            </w:pict>
          </mc:Fallback>
        </mc:AlternateContent>
      </w:r>
      <w:r w:rsidR="004B4CC8">
        <w:br w:type="page"/>
      </w:r>
    </w:p>
    <w:p w14:paraId="43779D36" w14:textId="7A1677DE" w:rsidR="00C1738A" w:rsidRPr="002B45C2" w:rsidRDefault="00C1738A" w:rsidP="00C1738A">
      <w:pPr>
        <w:spacing w:after="120"/>
        <w:rPr>
          <w:rFonts w:ascii="Gill Sans" w:hAnsi="Gill Sans" w:cs="Gill Sans"/>
          <w:sz w:val="36"/>
          <w:szCs w:val="36"/>
        </w:rPr>
      </w:pPr>
      <w:r>
        <w:rPr>
          <w:rFonts w:ascii="Gill Sans" w:hAnsi="Gill Sans" w:cs="Gill Sans"/>
          <w:sz w:val="36"/>
          <w:szCs w:val="36"/>
        </w:rPr>
        <w:lastRenderedPageBreak/>
        <w:t>Contents</w:t>
      </w:r>
    </w:p>
    <w:p w14:paraId="0321E336" w14:textId="77777777" w:rsidR="00D16375" w:rsidRDefault="009E6EF8">
      <w:pPr>
        <w:pStyle w:val="TOC1"/>
        <w:rPr>
          <w:rFonts w:asciiTheme="minorHAnsi" w:eastAsiaTheme="minorEastAsia" w:hAnsiTheme="minorHAnsi" w:cstheme="minorBidi"/>
          <w:noProof/>
          <w:sz w:val="24"/>
        </w:rPr>
      </w:pPr>
      <w:r>
        <w:fldChar w:fldCharType="begin"/>
      </w:r>
      <w:r>
        <w:instrText xml:space="preserve"> TOC \n \t "Heading 1,1,Heading 2,2,Heading 1 Commentary,1,Heading 2 Commentary,2" </w:instrText>
      </w:r>
      <w:r>
        <w:fldChar w:fldCharType="separate"/>
      </w:r>
      <w:r w:rsidR="00D16375">
        <w:rPr>
          <w:noProof/>
        </w:rPr>
        <w:t>Title</w:t>
      </w:r>
    </w:p>
    <w:p w14:paraId="46163CFF" w14:textId="77777777" w:rsidR="00D16375" w:rsidRDefault="00D16375">
      <w:pPr>
        <w:pStyle w:val="TOC1"/>
        <w:rPr>
          <w:rFonts w:asciiTheme="minorHAnsi" w:eastAsiaTheme="minorEastAsia" w:hAnsiTheme="minorHAnsi" w:cstheme="minorBidi"/>
          <w:noProof/>
          <w:sz w:val="24"/>
        </w:rPr>
      </w:pPr>
      <w:r>
        <w:rPr>
          <w:noProof/>
        </w:rPr>
        <w:t>Opening Recital</w:t>
      </w:r>
    </w:p>
    <w:p w14:paraId="5E2EED30" w14:textId="77777777" w:rsidR="00D16375" w:rsidRDefault="00D16375">
      <w:pPr>
        <w:pStyle w:val="TOC1"/>
        <w:rPr>
          <w:rFonts w:asciiTheme="minorHAnsi" w:eastAsiaTheme="minorEastAsia" w:hAnsiTheme="minorHAnsi" w:cstheme="minorBidi"/>
          <w:noProof/>
          <w:sz w:val="24"/>
        </w:rPr>
      </w:pPr>
      <w:r>
        <w:rPr>
          <w:noProof/>
        </w:rPr>
        <w:t>Background</w:t>
      </w:r>
    </w:p>
    <w:p w14:paraId="494E2028" w14:textId="77777777" w:rsidR="00D16375" w:rsidRDefault="00D16375">
      <w:pPr>
        <w:pStyle w:val="TOC2"/>
        <w:rPr>
          <w:rFonts w:asciiTheme="minorHAnsi" w:eastAsiaTheme="minorEastAsia" w:hAnsiTheme="minorHAnsi" w:cstheme="minorBidi"/>
          <w:noProof/>
          <w:sz w:val="24"/>
        </w:rPr>
      </w:pPr>
      <w:r>
        <w:rPr>
          <w:noProof/>
        </w:rPr>
        <w:t>Location</w:t>
      </w:r>
    </w:p>
    <w:p w14:paraId="55347094" w14:textId="77777777" w:rsidR="00D16375" w:rsidRDefault="00D16375">
      <w:pPr>
        <w:pStyle w:val="TOC2"/>
        <w:rPr>
          <w:rFonts w:asciiTheme="minorHAnsi" w:eastAsiaTheme="minorEastAsia" w:hAnsiTheme="minorHAnsi" w:cstheme="minorBidi"/>
          <w:noProof/>
          <w:sz w:val="24"/>
        </w:rPr>
      </w:pPr>
      <w:r>
        <w:rPr>
          <w:noProof/>
        </w:rPr>
        <w:t>Goal of the Municipality</w:t>
      </w:r>
    </w:p>
    <w:p w14:paraId="57CFB3A2" w14:textId="77777777" w:rsidR="00D16375" w:rsidRDefault="00D16375">
      <w:pPr>
        <w:pStyle w:val="TOC2"/>
        <w:rPr>
          <w:rFonts w:asciiTheme="minorHAnsi" w:eastAsiaTheme="minorEastAsia" w:hAnsiTheme="minorHAnsi" w:cstheme="minorBidi"/>
          <w:noProof/>
          <w:sz w:val="24"/>
        </w:rPr>
      </w:pPr>
      <w:r>
        <w:rPr>
          <w:noProof/>
        </w:rPr>
        <w:t>Goal of the Organization</w:t>
      </w:r>
    </w:p>
    <w:p w14:paraId="562B2DD5" w14:textId="77777777" w:rsidR="00D16375" w:rsidRDefault="00D16375">
      <w:pPr>
        <w:pStyle w:val="TOC2"/>
        <w:rPr>
          <w:rFonts w:asciiTheme="minorHAnsi" w:eastAsiaTheme="minorEastAsia" w:hAnsiTheme="minorHAnsi" w:cstheme="minorBidi"/>
          <w:noProof/>
          <w:sz w:val="24"/>
        </w:rPr>
      </w:pPr>
      <w:r>
        <w:rPr>
          <w:noProof/>
        </w:rPr>
        <w:t>Other Statements that Might be Found in the Background</w:t>
      </w:r>
    </w:p>
    <w:p w14:paraId="518A385E" w14:textId="77777777" w:rsidR="00D16375" w:rsidRDefault="00D16375">
      <w:pPr>
        <w:pStyle w:val="TOC1"/>
        <w:rPr>
          <w:rFonts w:asciiTheme="minorHAnsi" w:eastAsiaTheme="minorEastAsia" w:hAnsiTheme="minorHAnsi" w:cstheme="minorBidi"/>
          <w:noProof/>
          <w:sz w:val="24"/>
        </w:rPr>
      </w:pPr>
      <w:r>
        <w:rPr>
          <w:noProof/>
        </w:rPr>
        <w:t>The Agreement</w:t>
      </w:r>
    </w:p>
    <w:p w14:paraId="3EA14EE2" w14:textId="77777777" w:rsidR="00D16375" w:rsidRDefault="00D16375">
      <w:pPr>
        <w:pStyle w:val="TOC1"/>
        <w:rPr>
          <w:rFonts w:asciiTheme="minorHAnsi" w:eastAsiaTheme="minorEastAsia" w:hAnsiTheme="minorHAnsi" w:cstheme="minorBidi"/>
          <w:noProof/>
          <w:sz w:val="24"/>
        </w:rPr>
      </w:pPr>
      <w:r>
        <w:rPr>
          <w:noProof/>
        </w:rPr>
        <w:t>Article 1.</w:t>
      </w:r>
      <w:r>
        <w:rPr>
          <w:rFonts w:asciiTheme="minorHAnsi" w:eastAsiaTheme="minorEastAsia" w:hAnsiTheme="minorHAnsi" w:cstheme="minorBidi"/>
          <w:noProof/>
          <w:sz w:val="24"/>
        </w:rPr>
        <w:tab/>
      </w:r>
      <w:r>
        <w:rPr>
          <w:noProof/>
        </w:rPr>
        <w:t>Term of Agreement</w:t>
      </w:r>
    </w:p>
    <w:p w14:paraId="4D5BFAAF" w14:textId="77777777" w:rsidR="00D16375" w:rsidRDefault="00D16375">
      <w:pPr>
        <w:pStyle w:val="TOC2"/>
        <w:tabs>
          <w:tab w:val="left" w:pos="1540"/>
        </w:tabs>
        <w:rPr>
          <w:rFonts w:asciiTheme="minorHAnsi" w:eastAsiaTheme="minorEastAsia" w:hAnsiTheme="minorHAnsi" w:cstheme="minorBidi"/>
          <w:noProof/>
          <w:sz w:val="24"/>
        </w:rPr>
      </w:pPr>
      <w:r>
        <w:rPr>
          <w:noProof/>
        </w:rPr>
        <w:t>1.01</w:t>
      </w:r>
      <w:r>
        <w:rPr>
          <w:rFonts w:asciiTheme="minorHAnsi" w:eastAsiaTheme="minorEastAsia" w:hAnsiTheme="minorHAnsi" w:cstheme="minorBidi"/>
          <w:noProof/>
          <w:sz w:val="24"/>
        </w:rPr>
        <w:tab/>
      </w:r>
      <w:r>
        <w:rPr>
          <w:noProof/>
        </w:rPr>
        <w:t>Initial Term</w:t>
      </w:r>
    </w:p>
    <w:p w14:paraId="5CACE975" w14:textId="77777777" w:rsidR="00D16375" w:rsidRDefault="00D16375">
      <w:pPr>
        <w:pStyle w:val="TOC2"/>
        <w:tabs>
          <w:tab w:val="left" w:pos="1540"/>
        </w:tabs>
        <w:rPr>
          <w:rFonts w:asciiTheme="minorHAnsi" w:eastAsiaTheme="minorEastAsia" w:hAnsiTheme="minorHAnsi" w:cstheme="minorBidi"/>
          <w:noProof/>
          <w:sz w:val="24"/>
        </w:rPr>
      </w:pPr>
      <w:r>
        <w:rPr>
          <w:noProof/>
        </w:rPr>
        <w:t>1.02</w:t>
      </w:r>
      <w:r>
        <w:rPr>
          <w:rFonts w:asciiTheme="minorHAnsi" w:eastAsiaTheme="minorEastAsia" w:hAnsiTheme="minorHAnsi" w:cstheme="minorBidi"/>
          <w:noProof/>
          <w:sz w:val="24"/>
        </w:rPr>
        <w:tab/>
      </w:r>
      <w:r>
        <w:rPr>
          <w:noProof/>
        </w:rPr>
        <w:t>Automatic Renewal</w:t>
      </w:r>
    </w:p>
    <w:p w14:paraId="70851E32" w14:textId="77777777" w:rsidR="00D16375" w:rsidRDefault="00D16375">
      <w:pPr>
        <w:pStyle w:val="TOC2"/>
        <w:tabs>
          <w:tab w:val="left" w:pos="1540"/>
        </w:tabs>
        <w:rPr>
          <w:rFonts w:asciiTheme="minorHAnsi" w:eastAsiaTheme="minorEastAsia" w:hAnsiTheme="minorHAnsi" w:cstheme="minorBidi"/>
          <w:noProof/>
          <w:sz w:val="24"/>
        </w:rPr>
      </w:pPr>
      <w:r>
        <w:rPr>
          <w:noProof/>
        </w:rPr>
        <w:t>1.03</w:t>
      </w:r>
      <w:r>
        <w:rPr>
          <w:rFonts w:asciiTheme="minorHAnsi" w:eastAsiaTheme="minorEastAsia" w:hAnsiTheme="minorHAnsi" w:cstheme="minorBidi"/>
          <w:noProof/>
          <w:sz w:val="24"/>
        </w:rPr>
        <w:tab/>
      </w:r>
      <w:r>
        <w:rPr>
          <w:noProof/>
        </w:rPr>
        <w:t>Termination</w:t>
      </w:r>
    </w:p>
    <w:p w14:paraId="3DE44532" w14:textId="77777777" w:rsidR="00D16375" w:rsidRDefault="00D16375">
      <w:pPr>
        <w:pStyle w:val="TOC1"/>
        <w:rPr>
          <w:rFonts w:asciiTheme="minorHAnsi" w:eastAsiaTheme="minorEastAsia" w:hAnsiTheme="minorHAnsi" w:cstheme="minorBidi"/>
          <w:noProof/>
          <w:sz w:val="24"/>
        </w:rPr>
      </w:pPr>
      <w:r>
        <w:rPr>
          <w:noProof/>
        </w:rPr>
        <w:t>Article 2.</w:t>
      </w:r>
      <w:r>
        <w:rPr>
          <w:rFonts w:asciiTheme="minorHAnsi" w:eastAsiaTheme="minorEastAsia" w:hAnsiTheme="minorHAnsi" w:cstheme="minorBidi"/>
          <w:noProof/>
          <w:sz w:val="24"/>
        </w:rPr>
        <w:tab/>
      </w:r>
      <w:r>
        <w:rPr>
          <w:noProof/>
        </w:rPr>
        <w:t>Permission to Provide Facilities and Programs</w:t>
      </w:r>
    </w:p>
    <w:p w14:paraId="793F71B1" w14:textId="77777777" w:rsidR="00D16375" w:rsidRDefault="00D16375">
      <w:pPr>
        <w:pStyle w:val="TOC2"/>
        <w:tabs>
          <w:tab w:val="left" w:pos="1540"/>
        </w:tabs>
        <w:rPr>
          <w:rFonts w:asciiTheme="minorHAnsi" w:eastAsiaTheme="minorEastAsia" w:hAnsiTheme="minorHAnsi" w:cstheme="minorBidi"/>
          <w:noProof/>
          <w:sz w:val="24"/>
        </w:rPr>
      </w:pPr>
      <w:r>
        <w:rPr>
          <w:noProof/>
        </w:rPr>
        <w:t>2.01</w:t>
      </w:r>
      <w:r>
        <w:rPr>
          <w:rFonts w:asciiTheme="minorHAnsi" w:eastAsiaTheme="minorEastAsia" w:hAnsiTheme="minorHAnsi" w:cstheme="minorBidi"/>
          <w:noProof/>
          <w:sz w:val="24"/>
        </w:rPr>
        <w:tab/>
      </w:r>
      <w:r>
        <w:rPr>
          <w:noProof/>
        </w:rPr>
        <w:t>Improvements</w:t>
      </w:r>
    </w:p>
    <w:p w14:paraId="11F98E09" w14:textId="77777777" w:rsidR="00D16375" w:rsidRDefault="00D16375">
      <w:pPr>
        <w:pStyle w:val="TOC2"/>
        <w:tabs>
          <w:tab w:val="left" w:pos="1540"/>
        </w:tabs>
        <w:rPr>
          <w:rFonts w:asciiTheme="minorHAnsi" w:eastAsiaTheme="minorEastAsia" w:hAnsiTheme="minorHAnsi" w:cstheme="minorBidi"/>
          <w:noProof/>
          <w:sz w:val="24"/>
        </w:rPr>
      </w:pPr>
      <w:r>
        <w:rPr>
          <w:noProof/>
        </w:rPr>
        <w:t>2.02</w:t>
      </w:r>
      <w:r>
        <w:rPr>
          <w:rFonts w:asciiTheme="minorHAnsi" w:eastAsiaTheme="minorEastAsia" w:hAnsiTheme="minorHAnsi" w:cstheme="minorBidi"/>
          <w:noProof/>
          <w:sz w:val="24"/>
        </w:rPr>
        <w:tab/>
      </w:r>
      <w:r>
        <w:rPr>
          <w:noProof/>
        </w:rPr>
        <w:t>Operation</w:t>
      </w:r>
    </w:p>
    <w:p w14:paraId="2DCAB721" w14:textId="77777777" w:rsidR="00D16375" w:rsidRDefault="00D16375">
      <w:pPr>
        <w:pStyle w:val="TOC2"/>
        <w:tabs>
          <w:tab w:val="left" w:pos="1540"/>
        </w:tabs>
        <w:rPr>
          <w:rFonts w:asciiTheme="minorHAnsi" w:eastAsiaTheme="minorEastAsia" w:hAnsiTheme="minorHAnsi" w:cstheme="minorBidi"/>
          <w:noProof/>
          <w:sz w:val="24"/>
        </w:rPr>
      </w:pPr>
      <w:r>
        <w:rPr>
          <w:noProof/>
        </w:rPr>
        <w:t>2.03</w:t>
      </w:r>
      <w:r>
        <w:rPr>
          <w:rFonts w:asciiTheme="minorHAnsi" w:eastAsiaTheme="minorEastAsia" w:hAnsiTheme="minorHAnsi" w:cstheme="minorBidi"/>
          <w:noProof/>
          <w:sz w:val="24"/>
        </w:rPr>
        <w:tab/>
      </w:r>
      <w:r>
        <w:rPr>
          <w:noProof/>
        </w:rPr>
        <w:t>Divergence from Plans</w:t>
      </w:r>
    </w:p>
    <w:p w14:paraId="54E027E2" w14:textId="77777777" w:rsidR="00D16375" w:rsidRDefault="00D16375">
      <w:pPr>
        <w:pStyle w:val="TOC1"/>
        <w:rPr>
          <w:rFonts w:asciiTheme="minorHAnsi" w:eastAsiaTheme="minorEastAsia" w:hAnsiTheme="minorHAnsi" w:cstheme="minorBidi"/>
          <w:noProof/>
          <w:sz w:val="24"/>
        </w:rPr>
      </w:pPr>
      <w:r>
        <w:rPr>
          <w:noProof/>
        </w:rPr>
        <w:t>Article 3.</w:t>
      </w:r>
      <w:r>
        <w:rPr>
          <w:rFonts w:asciiTheme="minorHAnsi" w:eastAsiaTheme="minorEastAsia" w:hAnsiTheme="minorHAnsi" w:cstheme="minorBidi"/>
          <w:noProof/>
          <w:sz w:val="24"/>
        </w:rPr>
        <w:tab/>
      </w:r>
      <w:r>
        <w:rPr>
          <w:noProof/>
        </w:rPr>
        <w:t>Ownership</w:t>
      </w:r>
    </w:p>
    <w:p w14:paraId="3666DA1A" w14:textId="77777777" w:rsidR="00D16375" w:rsidRDefault="00D16375">
      <w:pPr>
        <w:pStyle w:val="TOC1"/>
        <w:rPr>
          <w:rFonts w:asciiTheme="minorHAnsi" w:eastAsiaTheme="minorEastAsia" w:hAnsiTheme="minorHAnsi" w:cstheme="minorBidi"/>
          <w:noProof/>
          <w:sz w:val="24"/>
        </w:rPr>
      </w:pPr>
      <w:r>
        <w:rPr>
          <w:noProof/>
        </w:rPr>
        <w:t>Article 4.</w:t>
      </w:r>
      <w:r>
        <w:rPr>
          <w:rFonts w:asciiTheme="minorHAnsi" w:eastAsiaTheme="minorEastAsia" w:hAnsiTheme="minorHAnsi" w:cstheme="minorBidi"/>
          <w:noProof/>
          <w:sz w:val="24"/>
        </w:rPr>
        <w:tab/>
      </w:r>
      <w:r>
        <w:rPr>
          <w:noProof/>
        </w:rPr>
        <w:t>Improvements</w:t>
      </w:r>
    </w:p>
    <w:p w14:paraId="22C9D87C" w14:textId="77777777" w:rsidR="00D16375" w:rsidRDefault="00D16375">
      <w:pPr>
        <w:pStyle w:val="TOC2"/>
        <w:tabs>
          <w:tab w:val="left" w:pos="1540"/>
        </w:tabs>
        <w:rPr>
          <w:rFonts w:asciiTheme="minorHAnsi" w:eastAsiaTheme="minorEastAsia" w:hAnsiTheme="minorHAnsi" w:cstheme="minorBidi"/>
          <w:noProof/>
          <w:sz w:val="24"/>
        </w:rPr>
      </w:pPr>
      <w:r>
        <w:rPr>
          <w:noProof/>
        </w:rPr>
        <w:t>4.01</w:t>
      </w:r>
      <w:r>
        <w:rPr>
          <w:rFonts w:asciiTheme="minorHAnsi" w:eastAsiaTheme="minorEastAsia" w:hAnsiTheme="minorHAnsi" w:cstheme="minorBidi"/>
          <w:noProof/>
          <w:sz w:val="24"/>
        </w:rPr>
        <w:tab/>
      </w:r>
      <w:r>
        <w:rPr>
          <w:noProof/>
        </w:rPr>
        <w:t>Compliance with Law</w:t>
      </w:r>
    </w:p>
    <w:p w14:paraId="3482DA00" w14:textId="77777777" w:rsidR="00D16375" w:rsidRDefault="00D16375">
      <w:pPr>
        <w:pStyle w:val="TOC2"/>
        <w:tabs>
          <w:tab w:val="left" w:pos="1540"/>
        </w:tabs>
        <w:rPr>
          <w:rFonts w:asciiTheme="minorHAnsi" w:eastAsiaTheme="minorEastAsia" w:hAnsiTheme="minorHAnsi" w:cstheme="minorBidi"/>
          <w:noProof/>
          <w:sz w:val="24"/>
        </w:rPr>
      </w:pPr>
      <w:r>
        <w:rPr>
          <w:noProof/>
        </w:rPr>
        <w:t>4.02</w:t>
      </w:r>
      <w:r>
        <w:rPr>
          <w:rFonts w:asciiTheme="minorHAnsi" w:eastAsiaTheme="minorEastAsia" w:hAnsiTheme="minorHAnsi" w:cstheme="minorBidi"/>
          <w:noProof/>
          <w:sz w:val="24"/>
        </w:rPr>
        <w:tab/>
      </w:r>
      <w:r>
        <w:rPr>
          <w:noProof/>
        </w:rPr>
        <w:t>Signs</w:t>
      </w:r>
    </w:p>
    <w:p w14:paraId="1AF1FA62" w14:textId="77777777" w:rsidR="00D16375" w:rsidRDefault="00D16375">
      <w:pPr>
        <w:pStyle w:val="TOC2"/>
        <w:tabs>
          <w:tab w:val="left" w:pos="1540"/>
        </w:tabs>
        <w:rPr>
          <w:rFonts w:asciiTheme="minorHAnsi" w:eastAsiaTheme="minorEastAsia" w:hAnsiTheme="minorHAnsi" w:cstheme="minorBidi"/>
          <w:noProof/>
          <w:sz w:val="24"/>
        </w:rPr>
      </w:pPr>
      <w:r>
        <w:rPr>
          <w:noProof/>
        </w:rPr>
        <w:t>4.03</w:t>
      </w:r>
      <w:r>
        <w:rPr>
          <w:rFonts w:asciiTheme="minorHAnsi" w:eastAsiaTheme="minorEastAsia" w:hAnsiTheme="minorHAnsi" w:cstheme="minorBidi"/>
          <w:noProof/>
          <w:sz w:val="24"/>
        </w:rPr>
        <w:tab/>
      </w:r>
      <w:r>
        <w:rPr>
          <w:noProof/>
        </w:rPr>
        <w:t>Costs of Construction</w:t>
      </w:r>
    </w:p>
    <w:p w14:paraId="501F46E9" w14:textId="77777777" w:rsidR="00D16375" w:rsidRDefault="00D16375">
      <w:pPr>
        <w:pStyle w:val="TOC1"/>
        <w:rPr>
          <w:rFonts w:asciiTheme="minorHAnsi" w:eastAsiaTheme="minorEastAsia" w:hAnsiTheme="minorHAnsi" w:cstheme="minorBidi"/>
          <w:noProof/>
          <w:sz w:val="24"/>
        </w:rPr>
      </w:pPr>
      <w:r>
        <w:rPr>
          <w:noProof/>
        </w:rPr>
        <w:t>Article 5.</w:t>
      </w:r>
      <w:r>
        <w:rPr>
          <w:rFonts w:asciiTheme="minorHAnsi" w:eastAsiaTheme="minorEastAsia" w:hAnsiTheme="minorHAnsi" w:cstheme="minorBidi"/>
          <w:noProof/>
          <w:sz w:val="24"/>
        </w:rPr>
        <w:tab/>
      </w:r>
      <w:r>
        <w:rPr>
          <w:noProof/>
        </w:rPr>
        <w:t>Responsibility for Operations and Maintenance</w:t>
      </w:r>
    </w:p>
    <w:p w14:paraId="5AF03328" w14:textId="77777777" w:rsidR="00D16375" w:rsidRDefault="00D16375">
      <w:pPr>
        <w:pStyle w:val="TOC2"/>
        <w:tabs>
          <w:tab w:val="left" w:pos="1540"/>
        </w:tabs>
        <w:rPr>
          <w:rFonts w:asciiTheme="minorHAnsi" w:eastAsiaTheme="minorEastAsia" w:hAnsiTheme="minorHAnsi" w:cstheme="minorBidi"/>
          <w:noProof/>
          <w:sz w:val="24"/>
        </w:rPr>
      </w:pPr>
      <w:r>
        <w:rPr>
          <w:noProof/>
        </w:rPr>
        <w:t>5.01</w:t>
      </w:r>
      <w:r>
        <w:rPr>
          <w:rFonts w:asciiTheme="minorHAnsi" w:eastAsiaTheme="minorEastAsia" w:hAnsiTheme="minorHAnsi" w:cstheme="minorBidi"/>
          <w:noProof/>
          <w:sz w:val="24"/>
        </w:rPr>
        <w:tab/>
      </w:r>
      <w:r>
        <w:rPr>
          <w:noProof/>
        </w:rPr>
        <w:t>Routine Maintenance</w:t>
      </w:r>
    </w:p>
    <w:p w14:paraId="4BE76F8E" w14:textId="77777777" w:rsidR="00D16375" w:rsidRDefault="00D16375">
      <w:pPr>
        <w:pStyle w:val="TOC2"/>
        <w:tabs>
          <w:tab w:val="left" w:pos="1540"/>
        </w:tabs>
        <w:rPr>
          <w:rFonts w:asciiTheme="minorHAnsi" w:eastAsiaTheme="minorEastAsia" w:hAnsiTheme="minorHAnsi" w:cstheme="minorBidi"/>
          <w:noProof/>
          <w:sz w:val="24"/>
        </w:rPr>
      </w:pPr>
      <w:r>
        <w:rPr>
          <w:noProof/>
        </w:rPr>
        <w:t>5.02</w:t>
      </w:r>
      <w:r>
        <w:rPr>
          <w:rFonts w:asciiTheme="minorHAnsi" w:eastAsiaTheme="minorEastAsia" w:hAnsiTheme="minorHAnsi" w:cstheme="minorBidi"/>
          <w:noProof/>
          <w:sz w:val="24"/>
        </w:rPr>
        <w:tab/>
      </w:r>
      <w:r>
        <w:rPr>
          <w:noProof/>
        </w:rPr>
        <w:t>Sanitation</w:t>
      </w:r>
    </w:p>
    <w:p w14:paraId="08AF7541" w14:textId="77777777" w:rsidR="00D16375" w:rsidRDefault="00D16375">
      <w:pPr>
        <w:pStyle w:val="TOC2"/>
        <w:tabs>
          <w:tab w:val="left" w:pos="1540"/>
        </w:tabs>
        <w:rPr>
          <w:rFonts w:asciiTheme="minorHAnsi" w:eastAsiaTheme="minorEastAsia" w:hAnsiTheme="minorHAnsi" w:cstheme="minorBidi"/>
          <w:noProof/>
          <w:sz w:val="24"/>
        </w:rPr>
      </w:pPr>
      <w:r>
        <w:rPr>
          <w:noProof/>
        </w:rPr>
        <w:t>5.03</w:t>
      </w:r>
      <w:r>
        <w:rPr>
          <w:rFonts w:asciiTheme="minorHAnsi" w:eastAsiaTheme="minorEastAsia" w:hAnsiTheme="minorHAnsi" w:cstheme="minorBidi"/>
          <w:noProof/>
          <w:sz w:val="24"/>
        </w:rPr>
        <w:tab/>
      </w:r>
      <w:r>
        <w:rPr>
          <w:noProof/>
        </w:rPr>
        <w:t>Municipal Responsibilities Regardless of Time of Year</w:t>
      </w:r>
    </w:p>
    <w:p w14:paraId="4E31E9D9" w14:textId="77777777" w:rsidR="00D16375" w:rsidRDefault="00D16375">
      <w:pPr>
        <w:pStyle w:val="TOC2"/>
        <w:tabs>
          <w:tab w:val="left" w:pos="1540"/>
        </w:tabs>
        <w:rPr>
          <w:rFonts w:asciiTheme="minorHAnsi" w:eastAsiaTheme="minorEastAsia" w:hAnsiTheme="minorHAnsi" w:cstheme="minorBidi"/>
          <w:noProof/>
          <w:sz w:val="24"/>
        </w:rPr>
      </w:pPr>
      <w:r>
        <w:rPr>
          <w:noProof/>
        </w:rPr>
        <w:t>5.04</w:t>
      </w:r>
      <w:r>
        <w:rPr>
          <w:rFonts w:asciiTheme="minorHAnsi" w:eastAsiaTheme="minorEastAsia" w:hAnsiTheme="minorHAnsi" w:cstheme="minorBidi"/>
          <w:noProof/>
          <w:sz w:val="24"/>
        </w:rPr>
        <w:tab/>
      </w:r>
      <w:r>
        <w:rPr>
          <w:noProof/>
        </w:rPr>
        <w:t>Organization Responsibilities Regardless of Time of Year</w:t>
      </w:r>
    </w:p>
    <w:p w14:paraId="6BE4FC40" w14:textId="77777777" w:rsidR="00D16375" w:rsidRDefault="00D16375">
      <w:pPr>
        <w:pStyle w:val="TOC2"/>
        <w:tabs>
          <w:tab w:val="left" w:pos="1540"/>
        </w:tabs>
        <w:rPr>
          <w:rFonts w:asciiTheme="minorHAnsi" w:eastAsiaTheme="minorEastAsia" w:hAnsiTheme="minorHAnsi" w:cstheme="minorBidi"/>
          <w:noProof/>
          <w:sz w:val="24"/>
        </w:rPr>
      </w:pPr>
      <w:r>
        <w:rPr>
          <w:noProof/>
        </w:rPr>
        <w:t>5.05</w:t>
      </w:r>
      <w:r>
        <w:rPr>
          <w:rFonts w:asciiTheme="minorHAnsi" w:eastAsiaTheme="minorEastAsia" w:hAnsiTheme="minorHAnsi" w:cstheme="minorBidi"/>
          <w:noProof/>
          <w:sz w:val="24"/>
        </w:rPr>
        <w:tab/>
      </w:r>
      <w:r>
        <w:rPr>
          <w:noProof/>
        </w:rPr>
        <w:t>Shared Responsibilities Year-Around</w:t>
      </w:r>
    </w:p>
    <w:p w14:paraId="4AAE1BF6" w14:textId="77777777" w:rsidR="00D16375" w:rsidRDefault="00D16375">
      <w:pPr>
        <w:pStyle w:val="TOC1"/>
        <w:rPr>
          <w:rFonts w:asciiTheme="minorHAnsi" w:eastAsiaTheme="minorEastAsia" w:hAnsiTheme="minorHAnsi" w:cstheme="minorBidi"/>
          <w:noProof/>
          <w:sz w:val="24"/>
        </w:rPr>
      </w:pPr>
      <w:r>
        <w:rPr>
          <w:noProof/>
        </w:rPr>
        <w:t>Article 6.</w:t>
      </w:r>
      <w:r>
        <w:rPr>
          <w:rFonts w:asciiTheme="minorHAnsi" w:eastAsiaTheme="minorEastAsia" w:hAnsiTheme="minorHAnsi" w:cstheme="minorBidi"/>
          <w:noProof/>
          <w:sz w:val="24"/>
        </w:rPr>
        <w:tab/>
      </w:r>
      <w:r>
        <w:rPr>
          <w:noProof/>
        </w:rPr>
        <w:t>Program Coordination</w:t>
      </w:r>
    </w:p>
    <w:p w14:paraId="147377D3" w14:textId="77777777" w:rsidR="00D16375" w:rsidRDefault="00D16375">
      <w:pPr>
        <w:pStyle w:val="TOC2"/>
        <w:tabs>
          <w:tab w:val="left" w:pos="1540"/>
        </w:tabs>
        <w:rPr>
          <w:rFonts w:asciiTheme="minorHAnsi" w:eastAsiaTheme="minorEastAsia" w:hAnsiTheme="minorHAnsi" w:cstheme="minorBidi"/>
          <w:noProof/>
          <w:sz w:val="24"/>
        </w:rPr>
      </w:pPr>
      <w:r>
        <w:rPr>
          <w:noProof/>
        </w:rPr>
        <w:t>6.01</w:t>
      </w:r>
      <w:r>
        <w:rPr>
          <w:rFonts w:asciiTheme="minorHAnsi" w:eastAsiaTheme="minorEastAsia" w:hAnsiTheme="minorHAnsi" w:cstheme="minorBidi"/>
          <w:noProof/>
          <w:sz w:val="24"/>
        </w:rPr>
        <w:tab/>
      </w:r>
      <w:r>
        <w:rPr>
          <w:noProof/>
        </w:rPr>
        <w:t>Good Faith</w:t>
      </w:r>
    </w:p>
    <w:p w14:paraId="2CC889C2" w14:textId="77777777" w:rsidR="00D16375" w:rsidRDefault="00D16375">
      <w:pPr>
        <w:pStyle w:val="TOC2"/>
        <w:tabs>
          <w:tab w:val="left" w:pos="1540"/>
        </w:tabs>
        <w:rPr>
          <w:rFonts w:asciiTheme="minorHAnsi" w:eastAsiaTheme="minorEastAsia" w:hAnsiTheme="minorHAnsi" w:cstheme="minorBidi"/>
          <w:noProof/>
          <w:sz w:val="24"/>
        </w:rPr>
      </w:pPr>
      <w:r>
        <w:rPr>
          <w:noProof/>
        </w:rPr>
        <w:t>6.02</w:t>
      </w:r>
      <w:r>
        <w:rPr>
          <w:rFonts w:asciiTheme="minorHAnsi" w:eastAsiaTheme="minorEastAsia" w:hAnsiTheme="minorHAnsi" w:cstheme="minorBidi"/>
          <w:noProof/>
          <w:sz w:val="24"/>
        </w:rPr>
        <w:tab/>
      </w:r>
      <w:r>
        <w:rPr>
          <w:noProof/>
        </w:rPr>
        <w:t>Communication</w:t>
      </w:r>
    </w:p>
    <w:p w14:paraId="2459A27B" w14:textId="77777777" w:rsidR="00D16375" w:rsidRDefault="00D16375">
      <w:pPr>
        <w:pStyle w:val="TOC1"/>
        <w:rPr>
          <w:rFonts w:asciiTheme="minorHAnsi" w:eastAsiaTheme="minorEastAsia" w:hAnsiTheme="minorHAnsi" w:cstheme="minorBidi"/>
          <w:noProof/>
          <w:sz w:val="24"/>
        </w:rPr>
      </w:pPr>
      <w:r>
        <w:rPr>
          <w:noProof/>
        </w:rPr>
        <w:t>Article 7.</w:t>
      </w:r>
      <w:r>
        <w:rPr>
          <w:rFonts w:asciiTheme="minorHAnsi" w:eastAsiaTheme="minorEastAsia" w:hAnsiTheme="minorHAnsi" w:cstheme="minorBidi"/>
          <w:noProof/>
          <w:sz w:val="24"/>
        </w:rPr>
        <w:tab/>
      </w:r>
      <w:r>
        <w:rPr>
          <w:noProof/>
        </w:rPr>
        <w:t>Releases by Volunteers and Participants</w:t>
      </w:r>
    </w:p>
    <w:p w14:paraId="1DBB1BB5" w14:textId="77777777" w:rsidR="00D16375" w:rsidRDefault="00D16375">
      <w:pPr>
        <w:pStyle w:val="TOC2"/>
        <w:tabs>
          <w:tab w:val="left" w:pos="1540"/>
        </w:tabs>
        <w:rPr>
          <w:rFonts w:asciiTheme="minorHAnsi" w:eastAsiaTheme="minorEastAsia" w:hAnsiTheme="minorHAnsi" w:cstheme="minorBidi"/>
          <w:noProof/>
          <w:sz w:val="24"/>
        </w:rPr>
      </w:pPr>
      <w:r>
        <w:rPr>
          <w:noProof/>
        </w:rPr>
        <w:t>7.01</w:t>
      </w:r>
      <w:r>
        <w:rPr>
          <w:rFonts w:asciiTheme="minorHAnsi" w:eastAsiaTheme="minorEastAsia" w:hAnsiTheme="minorHAnsi" w:cstheme="minorBidi"/>
          <w:noProof/>
          <w:sz w:val="24"/>
        </w:rPr>
        <w:tab/>
      </w:r>
      <w:r>
        <w:rPr>
          <w:noProof/>
        </w:rPr>
        <w:t>Releases</w:t>
      </w:r>
    </w:p>
    <w:p w14:paraId="2E22AC1F" w14:textId="77777777" w:rsidR="00D16375" w:rsidRDefault="00D16375">
      <w:pPr>
        <w:pStyle w:val="TOC2"/>
        <w:tabs>
          <w:tab w:val="left" w:pos="1540"/>
        </w:tabs>
        <w:rPr>
          <w:rFonts w:asciiTheme="minorHAnsi" w:eastAsiaTheme="minorEastAsia" w:hAnsiTheme="minorHAnsi" w:cstheme="minorBidi"/>
          <w:noProof/>
          <w:sz w:val="24"/>
        </w:rPr>
      </w:pPr>
      <w:r>
        <w:rPr>
          <w:noProof/>
        </w:rPr>
        <w:t>7.02</w:t>
      </w:r>
      <w:r>
        <w:rPr>
          <w:rFonts w:asciiTheme="minorHAnsi" w:eastAsiaTheme="minorEastAsia" w:hAnsiTheme="minorHAnsi" w:cstheme="minorBidi"/>
          <w:noProof/>
          <w:sz w:val="24"/>
        </w:rPr>
        <w:tab/>
      </w:r>
      <w:r>
        <w:rPr>
          <w:noProof/>
        </w:rPr>
        <w:t>Records Retention</w:t>
      </w:r>
    </w:p>
    <w:p w14:paraId="0331F20A" w14:textId="77777777" w:rsidR="00D16375" w:rsidRDefault="00D16375">
      <w:pPr>
        <w:pStyle w:val="TOC1"/>
        <w:rPr>
          <w:rFonts w:asciiTheme="minorHAnsi" w:eastAsiaTheme="minorEastAsia" w:hAnsiTheme="minorHAnsi" w:cstheme="minorBidi"/>
          <w:noProof/>
          <w:sz w:val="24"/>
        </w:rPr>
      </w:pPr>
      <w:r>
        <w:rPr>
          <w:noProof/>
        </w:rPr>
        <w:t>Article 8.</w:t>
      </w:r>
      <w:r>
        <w:rPr>
          <w:rFonts w:asciiTheme="minorHAnsi" w:eastAsiaTheme="minorEastAsia" w:hAnsiTheme="minorHAnsi" w:cstheme="minorBidi"/>
          <w:noProof/>
          <w:sz w:val="24"/>
        </w:rPr>
        <w:tab/>
      </w:r>
      <w:r>
        <w:rPr>
          <w:noProof/>
        </w:rPr>
        <w:t>Indemnity and Insurance</w:t>
      </w:r>
    </w:p>
    <w:p w14:paraId="2E1F15C4" w14:textId="77777777" w:rsidR="00D16375" w:rsidRDefault="00D16375">
      <w:pPr>
        <w:pStyle w:val="TOC2"/>
        <w:tabs>
          <w:tab w:val="left" w:pos="1540"/>
        </w:tabs>
        <w:rPr>
          <w:rFonts w:asciiTheme="minorHAnsi" w:eastAsiaTheme="minorEastAsia" w:hAnsiTheme="minorHAnsi" w:cstheme="minorBidi"/>
          <w:noProof/>
          <w:sz w:val="24"/>
        </w:rPr>
      </w:pPr>
      <w:r>
        <w:rPr>
          <w:noProof/>
        </w:rPr>
        <w:t>8.01</w:t>
      </w:r>
      <w:r>
        <w:rPr>
          <w:rFonts w:asciiTheme="minorHAnsi" w:eastAsiaTheme="minorEastAsia" w:hAnsiTheme="minorHAnsi" w:cstheme="minorBidi"/>
          <w:noProof/>
          <w:sz w:val="24"/>
        </w:rPr>
        <w:tab/>
      </w:r>
      <w:r>
        <w:rPr>
          <w:noProof/>
        </w:rPr>
        <w:t>Organization Indemnifies</w:t>
      </w:r>
    </w:p>
    <w:p w14:paraId="7992D984" w14:textId="77777777" w:rsidR="00D16375" w:rsidRDefault="00D16375">
      <w:pPr>
        <w:pStyle w:val="TOC2"/>
        <w:tabs>
          <w:tab w:val="left" w:pos="1540"/>
        </w:tabs>
        <w:rPr>
          <w:rFonts w:asciiTheme="minorHAnsi" w:eastAsiaTheme="minorEastAsia" w:hAnsiTheme="minorHAnsi" w:cstheme="minorBidi"/>
          <w:noProof/>
          <w:sz w:val="24"/>
        </w:rPr>
      </w:pPr>
      <w:r>
        <w:rPr>
          <w:noProof/>
        </w:rPr>
        <w:t>8.02</w:t>
      </w:r>
      <w:r>
        <w:rPr>
          <w:rFonts w:asciiTheme="minorHAnsi" w:eastAsiaTheme="minorEastAsia" w:hAnsiTheme="minorHAnsi" w:cstheme="minorBidi"/>
          <w:noProof/>
          <w:sz w:val="24"/>
        </w:rPr>
        <w:tab/>
      </w:r>
      <w:r>
        <w:rPr>
          <w:noProof/>
        </w:rPr>
        <w:t>Losses and Litigation Expenses</w:t>
      </w:r>
    </w:p>
    <w:p w14:paraId="11AFA194" w14:textId="77777777" w:rsidR="00D16375" w:rsidRDefault="00D16375">
      <w:pPr>
        <w:pStyle w:val="TOC2"/>
        <w:tabs>
          <w:tab w:val="left" w:pos="1540"/>
        </w:tabs>
        <w:rPr>
          <w:rFonts w:asciiTheme="minorHAnsi" w:eastAsiaTheme="minorEastAsia" w:hAnsiTheme="minorHAnsi" w:cstheme="minorBidi"/>
          <w:noProof/>
          <w:sz w:val="24"/>
        </w:rPr>
      </w:pPr>
      <w:r>
        <w:rPr>
          <w:noProof/>
        </w:rPr>
        <w:t>8.03</w:t>
      </w:r>
      <w:r>
        <w:rPr>
          <w:rFonts w:asciiTheme="minorHAnsi" w:eastAsiaTheme="minorEastAsia" w:hAnsiTheme="minorHAnsi" w:cstheme="minorBidi"/>
          <w:noProof/>
          <w:sz w:val="24"/>
        </w:rPr>
        <w:tab/>
      </w:r>
      <w:r>
        <w:rPr>
          <w:noProof/>
        </w:rPr>
        <w:t>Applicable Times</w:t>
      </w:r>
    </w:p>
    <w:p w14:paraId="19D671BA" w14:textId="77777777" w:rsidR="00D16375" w:rsidRDefault="00D16375">
      <w:pPr>
        <w:pStyle w:val="TOC2"/>
        <w:tabs>
          <w:tab w:val="left" w:pos="1540"/>
        </w:tabs>
        <w:rPr>
          <w:rFonts w:asciiTheme="minorHAnsi" w:eastAsiaTheme="minorEastAsia" w:hAnsiTheme="minorHAnsi" w:cstheme="minorBidi"/>
          <w:noProof/>
          <w:sz w:val="24"/>
        </w:rPr>
      </w:pPr>
      <w:r>
        <w:rPr>
          <w:noProof/>
        </w:rPr>
        <w:t>8.04</w:t>
      </w:r>
      <w:r>
        <w:rPr>
          <w:rFonts w:asciiTheme="minorHAnsi" w:eastAsiaTheme="minorEastAsia" w:hAnsiTheme="minorHAnsi" w:cstheme="minorBidi"/>
          <w:noProof/>
          <w:sz w:val="24"/>
        </w:rPr>
        <w:tab/>
      </w:r>
      <w:r>
        <w:rPr>
          <w:noProof/>
        </w:rPr>
        <w:t>Insurance</w:t>
      </w:r>
    </w:p>
    <w:p w14:paraId="52D5A092" w14:textId="77777777" w:rsidR="00D16375" w:rsidRDefault="00D16375">
      <w:pPr>
        <w:pStyle w:val="TOC1"/>
        <w:rPr>
          <w:rFonts w:asciiTheme="minorHAnsi" w:eastAsiaTheme="minorEastAsia" w:hAnsiTheme="minorHAnsi" w:cstheme="minorBidi"/>
          <w:noProof/>
          <w:sz w:val="24"/>
        </w:rPr>
      </w:pPr>
      <w:r>
        <w:rPr>
          <w:noProof/>
        </w:rPr>
        <w:t>Article 9.</w:t>
      </w:r>
      <w:r>
        <w:rPr>
          <w:rFonts w:asciiTheme="minorHAnsi" w:eastAsiaTheme="minorEastAsia" w:hAnsiTheme="minorHAnsi" w:cstheme="minorBidi"/>
          <w:noProof/>
          <w:sz w:val="24"/>
        </w:rPr>
        <w:tab/>
      </w:r>
      <w:r>
        <w:rPr>
          <w:noProof/>
        </w:rPr>
        <w:t>Miscellaneous</w:t>
      </w:r>
    </w:p>
    <w:p w14:paraId="687DDD20" w14:textId="77777777" w:rsidR="00D16375" w:rsidRDefault="00D16375">
      <w:pPr>
        <w:pStyle w:val="TOC2"/>
        <w:tabs>
          <w:tab w:val="left" w:pos="1540"/>
        </w:tabs>
        <w:rPr>
          <w:rFonts w:asciiTheme="minorHAnsi" w:eastAsiaTheme="minorEastAsia" w:hAnsiTheme="minorHAnsi" w:cstheme="minorBidi"/>
          <w:noProof/>
          <w:sz w:val="24"/>
        </w:rPr>
      </w:pPr>
      <w:r>
        <w:rPr>
          <w:noProof/>
        </w:rPr>
        <w:t>9.01</w:t>
      </w:r>
      <w:r>
        <w:rPr>
          <w:rFonts w:asciiTheme="minorHAnsi" w:eastAsiaTheme="minorEastAsia" w:hAnsiTheme="minorHAnsi" w:cstheme="minorBidi"/>
          <w:noProof/>
          <w:sz w:val="24"/>
        </w:rPr>
        <w:tab/>
      </w:r>
      <w:r>
        <w:rPr>
          <w:noProof/>
        </w:rPr>
        <w:t>Notices</w:t>
      </w:r>
    </w:p>
    <w:p w14:paraId="3F98F788" w14:textId="77777777" w:rsidR="00D16375" w:rsidRDefault="00D16375">
      <w:pPr>
        <w:pStyle w:val="TOC2"/>
        <w:tabs>
          <w:tab w:val="left" w:pos="1540"/>
        </w:tabs>
        <w:rPr>
          <w:rFonts w:asciiTheme="minorHAnsi" w:eastAsiaTheme="minorEastAsia" w:hAnsiTheme="minorHAnsi" w:cstheme="minorBidi"/>
          <w:noProof/>
          <w:sz w:val="24"/>
        </w:rPr>
      </w:pPr>
      <w:r>
        <w:rPr>
          <w:noProof/>
        </w:rPr>
        <w:t>9.02</w:t>
      </w:r>
      <w:r>
        <w:rPr>
          <w:rFonts w:asciiTheme="minorHAnsi" w:eastAsiaTheme="minorEastAsia" w:hAnsiTheme="minorHAnsi" w:cstheme="minorBidi"/>
          <w:noProof/>
          <w:sz w:val="24"/>
        </w:rPr>
        <w:tab/>
      </w:r>
      <w:r>
        <w:rPr>
          <w:noProof/>
        </w:rPr>
        <w:t>Documentation Requirements</w:t>
      </w:r>
    </w:p>
    <w:p w14:paraId="6A5CED40" w14:textId="77777777" w:rsidR="00D16375" w:rsidRDefault="00D16375">
      <w:pPr>
        <w:pStyle w:val="TOC2"/>
        <w:tabs>
          <w:tab w:val="left" w:pos="1540"/>
        </w:tabs>
        <w:rPr>
          <w:rFonts w:asciiTheme="minorHAnsi" w:eastAsiaTheme="minorEastAsia" w:hAnsiTheme="minorHAnsi" w:cstheme="minorBidi"/>
          <w:noProof/>
          <w:sz w:val="24"/>
        </w:rPr>
      </w:pPr>
      <w:r>
        <w:rPr>
          <w:noProof/>
        </w:rPr>
        <w:t>9.03</w:t>
      </w:r>
      <w:r>
        <w:rPr>
          <w:rFonts w:asciiTheme="minorHAnsi" w:eastAsiaTheme="minorEastAsia" w:hAnsiTheme="minorHAnsi" w:cstheme="minorBidi"/>
          <w:noProof/>
          <w:sz w:val="24"/>
        </w:rPr>
        <w:tab/>
      </w:r>
      <w:r>
        <w:rPr>
          <w:noProof/>
        </w:rPr>
        <w:t>No Assignment</w:t>
      </w:r>
    </w:p>
    <w:p w14:paraId="0A06B015" w14:textId="77777777" w:rsidR="00D16375" w:rsidRDefault="00D16375">
      <w:pPr>
        <w:pStyle w:val="TOC2"/>
        <w:tabs>
          <w:tab w:val="left" w:pos="1540"/>
        </w:tabs>
        <w:rPr>
          <w:rFonts w:asciiTheme="minorHAnsi" w:eastAsiaTheme="minorEastAsia" w:hAnsiTheme="minorHAnsi" w:cstheme="minorBidi"/>
          <w:noProof/>
          <w:sz w:val="24"/>
        </w:rPr>
      </w:pPr>
      <w:r>
        <w:rPr>
          <w:noProof/>
        </w:rPr>
        <w:t>9.04</w:t>
      </w:r>
      <w:r>
        <w:rPr>
          <w:rFonts w:asciiTheme="minorHAnsi" w:eastAsiaTheme="minorEastAsia" w:hAnsiTheme="minorHAnsi" w:cstheme="minorBidi"/>
          <w:noProof/>
          <w:sz w:val="24"/>
        </w:rPr>
        <w:tab/>
      </w:r>
      <w:r>
        <w:rPr>
          <w:noProof/>
        </w:rPr>
        <w:t>Severability</w:t>
      </w:r>
    </w:p>
    <w:p w14:paraId="3D9DC476" w14:textId="77777777" w:rsidR="00D16375" w:rsidRDefault="00D16375">
      <w:pPr>
        <w:pStyle w:val="TOC2"/>
        <w:tabs>
          <w:tab w:val="left" w:pos="1540"/>
        </w:tabs>
        <w:rPr>
          <w:rFonts w:asciiTheme="minorHAnsi" w:eastAsiaTheme="minorEastAsia" w:hAnsiTheme="minorHAnsi" w:cstheme="minorBidi"/>
          <w:noProof/>
          <w:sz w:val="24"/>
        </w:rPr>
      </w:pPr>
      <w:r>
        <w:rPr>
          <w:noProof/>
        </w:rPr>
        <w:t>9.05</w:t>
      </w:r>
      <w:r>
        <w:rPr>
          <w:rFonts w:asciiTheme="minorHAnsi" w:eastAsiaTheme="minorEastAsia" w:hAnsiTheme="minorHAnsi" w:cstheme="minorBidi"/>
          <w:noProof/>
          <w:sz w:val="24"/>
        </w:rPr>
        <w:tab/>
      </w:r>
      <w:r>
        <w:rPr>
          <w:noProof/>
        </w:rPr>
        <w:t>Counterparts</w:t>
      </w:r>
    </w:p>
    <w:p w14:paraId="6886AA7F" w14:textId="77777777" w:rsidR="00D16375" w:rsidRDefault="00D16375">
      <w:pPr>
        <w:pStyle w:val="TOC2"/>
        <w:tabs>
          <w:tab w:val="left" w:pos="1540"/>
        </w:tabs>
        <w:rPr>
          <w:rFonts w:asciiTheme="minorHAnsi" w:eastAsiaTheme="minorEastAsia" w:hAnsiTheme="minorHAnsi" w:cstheme="minorBidi"/>
          <w:noProof/>
          <w:sz w:val="24"/>
        </w:rPr>
      </w:pPr>
      <w:r>
        <w:rPr>
          <w:noProof/>
        </w:rPr>
        <w:t>9.06</w:t>
      </w:r>
      <w:r>
        <w:rPr>
          <w:rFonts w:asciiTheme="minorHAnsi" w:eastAsiaTheme="minorEastAsia" w:hAnsiTheme="minorHAnsi" w:cstheme="minorBidi"/>
          <w:noProof/>
          <w:sz w:val="24"/>
        </w:rPr>
        <w:tab/>
      </w:r>
      <w:r>
        <w:rPr>
          <w:noProof/>
        </w:rPr>
        <w:t>Entire Agreement</w:t>
      </w:r>
    </w:p>
    <w:p w14:paraId="1147BCDB" w14:textId="77777777" w:rsidR="00D16375" w:rsidRDefault="00D16375">
      <w:pPr>
        <w:pStyle w:val="TOC2"/>
        <w:tabs>
          <w:tab w:val="left" w:pos="1540"/>
        </w:tabs>
        <w:rPr>
          <w:rFonts w:asciiTheme="minorHAnsi" w:eastAsiaTheme="minorEastAsia" w:hAnsiTheme="minorHAnsi" w:cstheme="minorBidi"/>
          <w:noProof/>
          <w:sz w:val="24"/>
        </w:rPr>
      </w:pPr>
      <w:r>
        <w:rPr>
          <w:noProof/>
        </w:rPr>
        <w:t>9.07</w:t>
      </w:r>
      <w:r>
        <w:rPr>
          <w:rFonts w:asciiTheme="minorHAnsi" w:eastAsiaTheme="minorEastAsia" w:hAnsiTheme="minorHAnsi" w:cstheme="minorBidi"/>
          <w:noProof/>
          <w:sz w:val="24"/>
        </w:rPr>
        <w:tab/>
      </w:r>
      <w:r>
        <w:rPr>
          <w:noProof/>
        </w:rPr>
        <w:t>Governing Law</w:t>
      </w:r>
    </w:p>
    <w:p w14:paraId="0824D48F" w14:textId="77777777" w:rsidR="00D16375" w:rsidRDefault="00D16375">
      <w:pPr>
        <w:pStyle w:val="TOC2"/>
        <w:tabs>
          <w:tab w:val="left" w:pos="1540"/>
        </w:tabs>
        <w:rPr>
          <w:rFonts w:asciiTheme="minorHAnsi" w:eastAsiaTheme="minorEastAsia" w:hAnsiTheme="minorHAnsi" w:cstheme="minorBidi"/>
          <w:noProof/>
          <w:sz w:val="24"/>
        </w:rPr>
      </w:pPr>
      <w:r>
        <w:rPr>
          <w:noProof/>
        </w:rPr>
        <w:t>9.08</w:t>
      </w:r>
      <w:r>
        <w:rPr>
          <w:rFonts w:asciiTheme="minorHAnsi" w:eastAsiaTheme="minorEastAsia" w:hAnsiTheme="minorHAnsi" w:cstheme="minorBidi"/>
          <w:noProof/>
          <w:sz w:val="24"/>
        </w:rPr>
        <w:tab/>
      </w:r>
      <w:r>
        <w:rPr>
          <w:noProof/>
        </w:rPr>
        <w:t>Incorporation by Reference</w:t>
      </w:r>
    </w:p>
    <w:p w14:paraId="07FB31DE" w14:textId="77777777" w:rsidR="00D16375" w:rsidRDefault="00D16375">
      <w:pPr>
        <w:pStyle w:val="TOC1"/>
        <w:rPr>
          <w:rFonts w:asciiTheme="minorHAnsi" w:eastAsiaTheme="minorEastAsia" w:hAnsiTheme="minorHAnsi" w:cstheme="minorBidi"/>
          <w:noProof/>
          <w:sz w:val="24"/>
        </w:rPr>
      </w:pPr>
      <w:r>
        <w:rPr>
          <w:noProof/>
        </w:rPr>
        <w:t>Closing</w:t>
      </w:r>
    </w:p>
    <w:p w14:paraId="7F16B00C" w14:textId="4D8D241E" w:rsidR="00BA5EE9" w:rsidRPr="009E6EF8" w:rsidRDefault="009E6EF8">
      <w:r>
        <w:rPr>
          <w:rFonts w:ascii="Gill Sans" w:hAnsi="Gill Sans"/>
          <w:sz w:val="21"/>
        </w:rPr>
        <w:lastRenderedPageBreak/>
        <w:fldChar w:fldCharType="end"/>
      </w:r>
    </w:p>
    <w:p w14:paraId="59C455F9" w14:textId="463BCC3A" w:rsidR="003F2650" w:rsidRPr="00805DD9" w:rsidRDefault="003F2650" w:rsidP="00BE1A6F">
      <w:pPr>
        <w:pStyle w:val="Heading1Commentary"/>
      </w:pPr>
      <w:bookmarkStart w:id="0" w:name="_Toc490060536"/>
      <w:bookmarkStart w:id="1" w:name="_Toc490060607"/>
      <w:bookmarkStart w:id="2" w:name="_Toc490060678"/>
      <w:bookmarkStart w:id="3" w:name="_Toc490060749"/>
      <w:bookmarkStart w:id="4" w:name="_Toc490061024"/>
      <w:bookmarkStart w:id="5" w:name="_Toc491771397"/>
      <w:r w:rsidRPr="00805DD9">
        <w:t>Title</w:t>
      </w:r>
      <w:bookmarkEnd w:id="0"/>
      <w:bookmarkEnd w:id="1"/>
      <w:bookmarkEnd w:id="2"/>
      <w:bookmarkEnd w:id="3"/>
      <w:bookmarkEnd w:id="4"/>
      <w:bookmarkEnd w:id="5"/>
    </w:p>
    <w:p w14:paraId="3EE89FC5" w14:textId="36C9658B" w:rsidR="006129BF" w:rsidRPr="00A801D1" w:rsidRDefault="00583181" w:rsidP="00A801D1">
      <w:pPr>
        <w:pStyle w:val="Title"/>
      </w:pPr>
      <w:bookmarkStart w:id="6" w:name="_Toc490060537"/>
      <w:bookmarkStart w:id="7" w:name="_Toc490060608"/>
      <w:r w:rsidRPr="00A801D1">
        <w:t xml:space="preserve">Maintenance </w:t>
      </w:r>
      <w:r w:rsidR="002052FE">
        <w:t xml:space="preserve">and Operation </w:t>
      </w:r>
      <w:r w:rsidRPr="00A801D1">
        <w:t>Agreement</w:t>
      </w:r>
      <w:bookmarkEnd w:id="6"/>
      <w:bookmarkEnd w:id="7"/>
    </w:p>
    <w:p w14:paraId="51A6DD4A" w14:textId="6F86980B" w:rsidR="00F1316D" w:rsidRDefault="00114A78" w:rsidP="00873F94">
      <w:pPr>
        <w:pStyle w:val="Comment0"/>
      </w:pPr>
      <w:r w:rsidRPr="00114A78">
        <w:rPr>
          <w:b/>
        </w:rPr>
        <w:t>Choosing a title.</w:t>
      </w:r>
      <w:r>
        <w:t xml:space="preserve"> </w:t>
      </w:r>
      <w:r w:rsidR="00E610BD">
        <w:t xml:space="preserve">The above title is but one of many possibilities. </w:t>
      </w:r>
      <w:r w:rsidR="00583181">
        <w:t xml:space="preserve">Choose a title for the document that </w:t>
      </w:r>
      <w:r w:rsidR="00E610BD">
        <w:t xml:space="preserve">best </w:t>
      </w:r>
      <w:r w:rsidR="00583181">
        <w:t xml:space="preserve">characterizes its nature and what you seek to accomplish with it. </w:t>
      </w:r>
      <w:r w:rsidR="00E610BD">
        <w:t>O</w:t>
      </w:r>
      <w:r w:rsidR="00583181">
        <w:t>ther possible titles include:</w:t>
      </w:r>
    </w:p>
    <w:p w14:paraId="1E97060D" w14:textId="77777777" w:rsidR="00114A78" w:rsidRDefault="00114A78" w:rsidP="00873F94">
      <w:pPr>
        <w:pStyle w:val="BodyText"/>
      </w:pPr>
      <w:r>
        <w:t>Park Improvement and Use Agreement</w:t>
      </w:r>
    </w:p>
    <w:p w14:paraId="2F0691B3" w14:textId="77777777" w:rsidR="00583181" w:rsidRDefault="00583181" w:rsidP="00873F94">
      <w:pPr>
        <w:pStyle w:val="BodyText"/>
      </w:pPr>
      <w:r>
        <w:t>Use Agreement</w:t>
      </w:r>
    </w:p>
    <w:p w14:paraId="4F2F3883" w14:textId="77777777" w:rsidR="00583181" w:rsidRDefault="00583181" w:rsidP="00873F94">
      <w:pPr>
        <w:pStyle w:val="BodyText"/>
      </w:pPr>
      <w:r>
        <w:t>Cooperative Agreement</w:t>
      </w:r>
    </w:p>
    <w:p w14:paraId="22CFD998" w14:textId="1ADB70E4" w:rsidR="00114A78" w:rsidRDefault="00114A78" w:rsidP="00873F94">
      <w:pPr>
        <w:pStyle w:val="BodyText"/>
      </w:pPr>
      <w:r>
        <w:t>Facility Operations Agreement</w:t>
      </w:r>
    </w:p>
    <w:p w14:paraId="3AF3CBC1" w14:textId="1983C733" w:rsidR="001A30F1" w:rsidRDefault="00114A78" w:rsidP="00873F94">
      <w:pPr>
        <w:pStyle w:val="Comment0"/>
      </w:pPr>
      <w:r w:rsidRPr="00114A78">
        <w:rPr>
          <w:b/>
        </w:rPr>
        <w:t>Subtitle.</w:t>
      </w:r>
      <w:r>
        <w:t xml:space="preserve"> </w:t>
      </w:r>
      <w:r w:rsidR="001A30F1">
        <w:t>To facilitate quick identification of the document, y</w:t>
      </w:r>
      <w:r w:rsidR="00724E4E">
        <w:t xml:space="preserve">ou may </w:t>
      </w:r>
      <w:r w:rsidR="001A30F1">
        <w:t>add</w:t>
      </w:r>
      <w:r w:rsidR="00724E4E">
        <w:t xml:space="preserve"> </w:t>
      </w:r>
      <w:r w:rsidR="001A30F1">
        <w:t>additional detail</w:t>
      </w:r>
      <w:r w:rsidR="00724E4E">
        <w:t xml:space="preserve"> </w:t>
      </w:r>
      <w:r w:rsidR="001A30F1">
        <w:t>indicating</w:t>
      </w:r>
      <w:r w:rsidR="00724E4E">
        <w:t xml:space="preserve"> the particular facility that is the subject of the agreement </w:t>
      </w:r>
      <w:r w:rsidR="001A30F1">
        <w:t>or the parties to the agreement. F</w:t>
      </w:r>
      <w:r w:rsidR="00724E4E">
        <w:t>or example</w:t>
      </w:r>
      <w:r w:rsidR="00B50435">
        <w:t>:</w:t>
      </w:r>
    </w:p>
    <w:p w14:paraId="1895386C" w14:textId="4C8CF082" w:rsidR="00C138A0" w:rsidRDefault="00724E4E" w:rsidP="00873F94">
      <w:pPr>
        <w:pStyle w:val="BodyText"/>
      </w:pPr>
      <w:r>
        <w:t>“</w:t>
      </w:r>
      <w:r w:rsidR="00583181">
        <w:t xml:space="preserve">regarding Soccer Facilities and Programming in </w:t>
      </w:r>
      <w:r w:rsidR="00E867E5">
        <w:t xml:space="preserve">Jane </w:t>
      </w:r>
      <w:proofErr w:type="spellStart"/>
      <w:r w:rsidR="00E867E5">
        <w:t>Schmain</w:t>
      </w:r>
      <w:proofErr w:type="spellEnd"/>
      <w:r w:rsidR="00E867E5">
        <w:t xml:space="preserve"> Park</w:t>
      </w:r>
      <w:r>
        <w:t>”</w:t>
      </w:r>
    </w:p>
    <w:p w14:paraId="3466197A" w14:textId="77777777" w:rsidR="00B84A1A" w:rsidRDefault="00B84A1A" w:rsidP="00873F94">
      <w:pPr>
        <w:pStyle w:val="BodyText"/>
      </w:pPr>
      <w:r>
        <w:t>“regarding the Terrific Trail in Pleasant Valley”</w:t>
      </w:r>
    </w:p>
    <w:p w14:paraId="692747D3" w14:textId="4BEC36DD" w:rsidR="001A30F1" w:rsidRPr="001C13BF" w:rsidRDefault="001A30F1" w:rsidP="00873F94">
      <w:pPr>
        <w:pStyle w:val="BodyText"/>
      </w:pPr>
      <w:r>
        <w:t>“</w:t>
      </w:r>
      <w:r w:rsidR="00583181">
        <w:t>b</w:t>
      </w:r>
      <w:r>
        <w:t xml:space="preserve">etween Happy Township and Happy </w:t>
      </w:r>
      <w:r w:rsidR="00583181">
        <w:t>Athletic Club</w:t>
      </w:r>
      <w:r>
        <w:t>, Inc.”</w:t>
      </w:r>
    </w:p>
    <w:p w14:paraId="3ABCD02D" w14:textId="77777777" w:rsidR="00B50435" w:rsidRPr="003F2650" w:rsidRDefault="00B50435" w:rsidP="00BE1A6F">
      <w:pPr>
        <w:pStyle w:val="Heading1Commentary"/>
      </w:pPr>
      <w:bookmarkStart w:id="8" w:name="_Toc490060538"/>
      <w:bookmarkStart w:id="9" w:name="_Toc490060609"/>
      <w:bookmarkStart w:id="10" w:name="_Toc490060679"/>
      <w:bookmarkStart w:id="11" w:name="_Toc490060750"/>
      <w:bookmarkStart w:id="12" w:name="_Toc490061025"/>
      <w:bookmarkStart w:id="13" w:name="_Toc491771398"/>
      <w:r w:rsidRPr="003F2650">
        <w:t>Opening Recital</w:t>
      </w:r>
      <w:bookmarkEnd w:id="8"/>
      <w:bookmarkEnd w:id="9"/>
      <w:bookmarkEnd w:id="10"/>
      <w:bookmarkEnd w:id="11"/>
      <w:bookmarkEnd w:id="12"/>
      <w:bookmarkEnd w:id="13"/>
    </w:p>
    <w:p w14:paraId="0C4A0FF0" w14:textId="2031177E" w:rsidR="00583181" w:rsidRPr="0002774E" w:rsidRDefault="00583181" w:rsidP="00873F94">
      <w:pPr>
        <w:pStyle w:val="BodyText"/>
      </w:pPr>
      <w:r w:rsidRPr="0002774E">
        <w:t xml:space="preserve">THIS </w:t>
      </w:r>
      <w:r>
        <w:t>AGREEMENT</w:t>
      </w:r>
      <w:r w:rsidRPr="0002774E">
        <w:t xml:space="preserve"> </w:t>
      </w:r>
      <w:r>
        <w:t>dated as of ___________ (the</w:t>
      </w:r>
      <w:r w:rsidRPr="0002774E">
        <w:t xml:space="preserve"> “</w:t>
      </w:r>
      <w:r>
        <w:t>Agreement</w:t>
      </w:r>
      <w:r w:rsidRPr="0002774E">
        <w:t xml:space="preserve"> Date”) is by and between ________________</w:t>
      </w:r>
      <w:r w:rsidR="002E0732">
        <w:t>, having a principal address at ___________________</w:t>
      </w:r>
      <w:r w:rsidRPr="0002774E">
        <w:t xml:space="preserve"> (</w:t>
      </w:r>
      <w:r w:rsidR="002E0732">
        <w:t xml:space="preserve">that municipality, </w:t>
      </w:r>
      <w:r w:rsidRPr="0002774E">
        <w:t>the “</w:t>
      </w:r>
      <w:r>
        <w:t>Municipality</w:t>
      </w:r>
      <w:r w:rsidRPr="0002774E">
        <w:t>”)</w:t>
      </w:r>
      <w:r w:rsidR="002E0732">
        <w:t>,</w:t>
      </w:r>
      <w:r w:rsidRPr="0002774E">
        <w:t xml:space="preserve"> and </w:t>
      </w:r>
      <w:r w:rsidRPr="00BC22A3">
        <w:rPr>
          <w:i/>
        </w:rPr>
        <w:t>[insert full legal name of the organization]</w:t>
      </w:r>
      <w:r>
        <w:t xml:space="preserve">, </w:t>
      </w:r>
      <w:r w:rsidRPr="00FD3306">
        <w:t>a Penn</w:t>
      </w:r>
      <w:r>
        <w:t xml:space="preserve">sylvania non-profit corporation </w:t>
      </w:r>
      <w:r w:rsidR="002E0732">
        <w:t xml:space="preserve">with its principal address at ____________________ </w:t>
      </w:r>
      <w:r w:rsidRPr="0002774E">
        <w:t>(</w:t>
      </w:r>
      <w:r w:rsidR="002E0732">
        <w:t xml:space="preserve">that corporation, </w:t>
      </w:r>
      <w:r w:rsidRPr="0002774E">
        <w:t>the “</w:t>
      </w:r>
      <w:r>
        <w:t>Organization</w:t>
      </w:r>
      <w:r w:rsidRPr="0002774E">
        <w:t>”).</w:t>
      </w:r>
    </w:p>
    <w:p w14:paraId="70ED738C" w14:textId="72AC050C" w:rsidR="00976366" w:rsidRDefault="00976366" w:rsidP="00873F94">
      <w:pPr>
        <w:pStyle w:val="Comment0"/>
        <w:rPr>
          <w:rFonts w:ascii="Times" w:hAnsi="Times" w:cs="Times"/>
          <w:sz w:val="24"/>
        </w:rPr>
      </w:pPr>
      <w:r>
        <w:rPr>
          <w:b/>
          <w:bCs/>
        </w:rPr>
        <w:t xml:space="preserve">Purpose. </w:t>
      </w:r>
      <w:r>
        <w:t>The opening recital identifies the parties to the document</w:t>
      </w:r>
      <w:r w:rsidR="007970EA">
        <w:t>, their respective addresses for the purpose of giving notices,</w:t>
      </w:r>
      <w:r>
        <w:t xml:space="preserve"> and the effective date of the document.</w:t>
      </w:r>
    </w:p>
    <w:p w14:paraId="09FC6595" w14:textId="04AA23D5" w:rsidR="00F1316D" w:rsidRDefault="00976366" w:rsidP="00873F94">
      <w:pPr>
        <w:pStyle w:val="Comment0"/>
      </w:pPr>
      <w:r w:rsidRPr="00976366">
        <w:rPr>
          <w:b/>
        </w:rPr>
        <w:t>Date.</w:t>
      </w:r>
      <w:r>
        <w:t xml:space="preserve"> </w:t>
      </w:r>
      <w:r w:rsidR="00F1316D">
        <w:t>The date can be added in hand writing at the time of signing.</w:t>
      </w:r>
    </w:p>
    <w:p w14:paraId="611EA4AB" w14:textId="6EAE1536" w:rsidR="003F2650" w:rsidRPr="003F2650" w:rsidRDefault="003F2650" w:rsidP="00BE1A6F">
      <w:pPr>
        <w:pStyle w:val="Heading1Commentary"/>
      </w:pPr>
      <w:bookmarkStart w:id="14" w:name="_Toc490060539"/>
      <w:bookmarkStart w:id="15" w:name="_Toc490060610"/>
      <w:bookmarkStart w:id="16" w:name="_Toc490060680"/>
      <w:bookmarkStart w:id="17" w:name="_Toc490060751"/>
      <w:bookmarkStart w:id="18" w:name="_Toc490061026"/>
      <w:bookmarkStart w:id="19" w:name="_Toc491771399"/>
      <w:r w:rsidRPr="003F2650">
        <w:t>Background</w:t>
      </w:r>
      <w:bookmarkEnd w:id="14"/>
      <w:bookmarkEnd w:id="15"/>
      <w:bookmarkEnd w:id="16"/>
      <w:bookmarkEnd w:id="17"/>
      <w:bookmarkEnd w:id="18"/>
      <w:bookmarkEnd w:id="19"/>
    </w:p>
    <w:p w14:paraId="4D7EA5BA" w14:textId="77777777" w:rsidR="00A97FCA" w:rsidRDefault="00A97FCA" w:rsidP="00873F94">
      <w:pPr>
        <w:pStyle w:val="Comment0"/>
      </w:pPr>
      <w:r w:rsidRPr="00F015B1">
        <w:rPr>
          <w:b/>
        </w:rPr>
        <w:t>Purpose</w:t>
      </w:r>
      <w:r>
        <w:t xml:space="preserve">. The Background </w:t>
      </w:r>
      <w:r w:rsidRPr="00F015B1">
        <w:t>inform</w:t>
      </w:r>
      <w:r>
        <w:t>s</w:t>
      </w:r>
      <w:r w:rsidRPr="00F015B1">
        <w:t xml:space="preserve"> the reader of the </w:t>
      </w:r>
      <w:r>
        <w:t>basic</w:t>
      </w:r>
      <w:r w:rsidRPr="00F015B1">
        <w:t xml:space="preserve"> information necessary to understand the subject matter of the document</w:t>
      </w:r>
      <w:r>
        <w:t xml:space="preserve">. </w:t>
      </w:r>
    </w:p>
    <w:p w14:paraId="7E09AFCB" w14:textId="77777777" w:rsidR="00976366" w:rsidRDefault="00A97FCA" w:rsidP="00873F94">
      <w:pPr>
        <w:pStyle w:val="Comment0"/>
      </w:pPr>
      <w:r>
        <w:rPr>
          <w:b/>
        </w:rPr>
        <w:t>No whereas clauses.</w:t>
      </w:r>
      <w:r>
        <w:t xml:space="preserve"> The Background </w:t>
      </w:r>
      <w:r w:rsidRPr="00F015B1">
        <w:t>c</w:t>
      </w:r>
      <w:r>
        <w:t>ould</w:t>
      </w:r>
      <w:r w:rsidRPr="00F015B1">
        <w:t xml:space="preserve"> be </w:t>
      </w:r>
      <w:r>
        <w:t>re</w:t>
      </w:r>
      <w:r w:rsidRPr="00F015B1">
        <w:t xml:space="preserve">stated </w:t>
      </w:r>
      <w:r>
        <w:t>in</w:t>
      </w:r>
      <w:r w:rsidRPr="00F015B1">
        <w:t xml:space="preserve"> </w:t>
      </w:r>
      <w:r>
        <w:t>a</w:t>
      </w:r>
      <w:r w:rsidRPr="00F015B1">
        <w:t xml:space="preserve"> </w:t>
      </w:r>
      <w:r>
        <w:t xml:space="preserve">series of “whereas </w:t>
      </w:r>
      <w:r w:rsidRPr="00F015B1">
        <w:t>clauses</w:t>
      </w:r>
      <w:r>
        <w:t>”</w:t>
      </w:r>
      <w:r w:rsidRPr="00F015B1">
        <w:t xml:space="preserve"> conjoined with a </w:t>
      </w:r>
      <w:r>
        <w:t>series of “ands”</w:t>
      </w:r>
      <w:r w:rsidRPr="00F015B1">
        <w:t>; however, modern legal practice</w:t>
      </w:r>
      <w:r>
        <w:t xml:space="preserve"> </w:t>
      </w:r>
      <w:r w:rsidRPr="00F015B1">
        <w:t xml:space="preserve">is to state the facts supporting the intentions of the parties in a </w:t>
      </w:r>
      <w:r>
        <w:t>b</w:t>
      </w:r>
      <w:r w:rsidRPr="00F015B1">
        <w:t>ackground section</w:t>
      </w:r>
      <w:r>
        <w:t xml:space="preserve"> with the facts</w:t>
      </w:r>
      <w:r w:rsidRPr="00F015B1">
        <w:t xml:space="preserve"> set out as simple </w:t>
      </w:r>
      <w:r>
        <w:t>declarative sentences.</w:t>
      </w:r>
      <w:r w:rsidR="00976366">
        <w:t xml:space="preserve"> </w:t>
      </w:r>
    </w:p>
    <w:p w14:paraId="0EA8AD43" w14:textId="06A5ABE3" w:rsidR="00A97FCA" w:rsidRDefault="00976366" w:rsidP="00873F94">
      <w:pPr>
        <w:pStyle w:val="Comment0"/>
      </w:pPr>
      <w:r w:rsidRPr="00976366">
        <w:rPr>
          <w:b/>
        </w:rPr>
        <w:t>Content.</w:t>
      </w:r>
      <w:r>
        <w:t xml:space="preserve"> </w:t>
      </w:r>
      <w:r w:rsidR="00F06AA9">
        <w:t>The B</w:t>
      </w:r>
      <w:r w:rsidR="00033819">
        <w:t>ackground at minimum must</w:t>
      </w:r>
      <w:r>
        <w:t xml:space="preserve"> describe the location of the land subject to the agreement and the goals of the parties.</w:t>
      </w:r>
    </w:p>
    <w:p w14:paraId="390A4FAA" w14:textId="5224F2AC" w:rsidR="00976366" w:rsidRDefault="00976366" w:rsidP="00873F94">
      <w:pPr>
        <w:pStyle w:val="Comment0"/>
      </w:pPr>
      <w:r w:rsidRPr="00976366">
        <w:rPr>
          <w:b/>
        </w:rPr>
        <w:t>Defined terms.</w:t>
      </w:r>
      <w:r w:rsidR="00F06AA9">
        <w:t xml:space="preserve"> The B</w:t>
      </w:r>
      <w:r>
        <w:t>ackground also serves as a place to define particular terms that are used later in the document.</w:t>
      </w:r>
    </w:p>
    <w:p w14:paraId="55E9C87F" w14:textId="77777777" w:rsidR="00724E4E" w:rsidRDefault="00724E4E" w:rsidP="003F2776">
      <w:pPr>
        <w:pStyle w:val="Heading1nonumbering"/>
        <w:outlineLvl w:val="9"/>
      </w:pPr>
      <w:bookmarkStart w:id="20" w:name="_Toc466626070"/>
      <w:bookmarkStart w:id="21" w:name="_Toc466626584"/>
      <w:bookmarkStart w:id="22" w:name="_Toc466626620"/>
      <w:bookmarkStart w:id="23" w:name="_Toc482966560"/>
      <w:bookmarkStart w:id="24" w:name="_Toc482970074"/>
      <w:bookmarkStart w:id="25" w:name="_Toc482970433"/>
      <w:bookmarkStart w:id="26" w:name="_Toc483480899"/>
      <w:bookmarkStart w:id="27" w:name="_Toc483482443"/>
      <w:bookmarkStart w:id="28" w:name="_Toc483482483"/>
      <w:bookmarkStart w:id="29" w:name="_Toc483482523"/>
      <w:bookmarkStart w:id="30" w:name="_Toc483482941"/>
      <w:bookmarkStart w:id="31" w:name="_Toc489960686"/>
      <w:bookmarkStart w:id="32" w:name="_Toc490059962"/>
      <w:bookmarkStart w:id="33" w:name="_Toc490060241"/>
      <w:bookmarkStart w:id="34" w:name="_Toc490060281"/>
      <w:bookmarkStart w:id="35" w:name="_Toc490060321"/>
      <w:bookmarkStart w:id="36" w:name="_Toc490060361"/>
      <w:bookmarkStart w:id="37" w:name="_Toc490060401"/>
      <w:bookmarkStart w:id="38" w:name="_Toc490060441"/>
      <w:bookmarkStart w:id="39" w:name="_Toc490060481"/>
      <w:bookmarkStart w:id="40" w:name="_Toc490060681"/>
      <w:r>
        <w:lastRenderedPageBreak/>
        <w:t>Background</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A0683B8" w14:textId="56E36201" w:rsidR="00FC6166" w:rsidRPr="00255F34" w:rsidRDefault="00A97FCA" w:rsidP="00BE1A6F">
      <w:pPr>
        <w:pStyle w:val="Heading2Commentary"/>
      </w:pPr>
      <w:bookmarkStart w:id="41" w:name="_Toc490060540"/>
      <w:bookmarkStart w:id="42" w:name="_Toc490060611"/>
      <w:bookmarkStart w:id="43" w:name="_Toc490060682"/>
      <w:bookmarkStart w:id="44" w:name="_Toc490060752"/>
      <w:bookmarkStart w:id="45" w:name="_Toc490061027"/>
      <w:bookmarkStart w:id="46" w:name="_Toc491771400"/>
      <w:r w:rsidRPr="00255F34">
        <w:t>L</w:t>
      </w:r>
      <w:r w:rsidR="00A26397" w:rsidRPr="00255F34">
        <w:t>ocation</w:t>
      </w:r>
      <w:bookmarkStart w:id="47" w:name="_GoBack"/>
      <w:bookmarkEnd w:id="41"/>
      <w:bookmarkEnd w:id="42"/>
      <w:bookmarkEnd w:id="43"/>
      <w:bookmarkEnd w:id="44"/>
      <w:bookmarkEnd w:id="45"/>
      <w:bookmarkEnd w:id="46"/>
      <w:bookmarkEnd w:id="47"/>
    </w:p>
    <w:p w14:paraId="246580AF" w14:textId="40018916" w:rsidR="007660ED" w:rsidRDefault="006B3653" w:rsidP="00873F94">
      <w:pPr>
        <w:pStyle w:val="Comment0"/>
      </w:pPr>
      <w:r>
        <w:t>I</w:t>
      </w:r>
      <w:r w:rsidR="007660ED">
        <w:t>dentify the location of the municipal park</w:t>
      </w:r>
      <w:r w:rsidR="00B84A1A">
        <w:t>, trail,</w:t>
      </w:r>
      <w:r w:rsidR="007660ED">
        <w:t xml:space="preserve"> or other open space</w:t>
      </w:r>
      <w:r w:rsidR="00587089">
        <w:t xml:space="preserve"> that is the subject of the agreement</w:t>
      </w:r>
      <w:r w:rsidR="007660ED">
        <w:t>. For example:</w:t>
      </w:r>
    </w:p>
    <w:p w14:paraId="1A5509FC" w14:textId="004F5502" w:rsidR="00345848" w:rsidRDefault="00FC6166" w:rsidP="00873F94">
      <w:pPr>
        <w:pStyle w:val="BodyText"/>
      </w:pPr>
      <w:r>
        <w:t xml:space="preserve">Municipality </w:t>
      </w:r>
      <w:r w:rsidR="00811D11">
        <w:t xml:space="preserve">is the owner of </w:t>
      </w:r>
      <w:r w:rsidR="00811D11" w:rsidRPr="00BC22A3">
        <w:rPr>
          <w:i/>
        </w:rPr>
        <w:t>[</w:t>
      </w:r>
      <w:r w:rsidR="00BC22A3" w:rsidRPr="00BC22A3">
        <w:rPr>
          <w:i/>
        </w:rPr>
        <w:t xml:space="preserve">insert </w:t>
      </w:r>
      <w:r w:rsidR="00811D11" w:rsidRPr="00BC22A3">
        <w:rPr>
          <w:i/>
        </w:rPr>
        <w:t>name of park</w:t>
      </w:r>
      <w:r w:rsidR="00F51C66">
        <w:rPr>
          <w:i/>
        </w:rPr>
        <w:t>,</w:t>
      </w:r>
      <w:r w:rsidR="00BF7AAB" w:rsidRPr="00BC22A3">
        <w:rPr>
          <w:i/>
        </w:rPr>
        <w:t xml:space="preserve"> trail corridor</w:t>
      </w:r>
      <w:r w:rsidR="00F51C66">
        <w:rPr>
          <w:i/>
        </w:rPr>
        <w:t>, or other open space</w:t>
      </w:r>
      <w:r w:rsidR="00915700">
        <w:rPr>
          <w:rStyle w:val="EndnoteReference"/>
          <w:i/>
        </w:rPr>
        <w:endnoteReference w:id="2"/>
      </w:r>
      <w:r w:rsidR="00811D11" w:rsidRPr="00BC22A3">
        <w:rPr>
          <w:i/>
        </w:rPr>
        <w:t>]</w:t>
      </w:r>
      <w:r w:rsidR="00BF7AAB">
        <w:t xml:space="preserve"> (the “Site”)</w:t>
      </w:r>
      <w:r>
        <w:t>, the location of the facilities</w:t>
      </w:r>
      <w:r w:rsidR="0080557A">
        <w:t xml:space="preserve"> and programs</w:t>
      </w:r>
      <w:r w:rsidR="00345848">
        <w:t>, existing or planned,</w:t>
      </w:r>
      <w:r>
        <w:t xml:space="preserve"> that are the subject of this </w:t>
      </w:r>
      <w:r w:rsidR="00587089">
        <w:t>a</w:t>
      </w:r>
      <w:r>
        <w:t>greement.</w:t>
      </w:r>
      <w:r w:rsidR="00345848">
        <w:t xml:space="preserve"> </w:t>
      </w:r>
    </w:p>
    <w:p w14:paraId="1B34B9FC" w14:textId="4C2F1B05" w:rsidR="00BF7AAB" w:rsidRDefault="00BF7AAB" w:rsidP="00873F94">
      <w:pPr>
        <w:pStyle w:val="Comment0"/>
      </w:pPr>
      <w:r>
        <w:t>Another example:</w:t>
      </w:r>
    </w:p>
    <w:p w14:paraId="769698AC" w14:textId="1534D7F5" w:rsidR="00FC6166" w:rsidRDefault="00345848" w:rsidP="00873F94">
      <w:pPr>
        <w:pStyle w:val="BodyText"/>
      </w:pPr>
      <w:r>
        <w:t xml:space="preserve">The </w:t>
      </w:r>
      <w:r w:rsidR="00CD6131">
        <w:t>facilities and program that are the subjects of this agreement</w:t>
      </w:r>
      <w:r>
        <w:t xml:space="preserve"> are located in </w:t>
      </w:r>
      <w:r w:rsidR="00811D11">
        <w:t xml:space="preserve">all or </w:t>
      </w:r>
      <w:r>
        <w:t xml:space="preserve">a portion of the </w:t>
      </w:r>
      <w:r w:rsidR="00F51C66" w:rsidRPr="00BC22A3">
        <w:rPr>
          <w:i/>
        </w:rPr>
        <w:t>[insert name of park]</w:t>
      </w:r>
      <w:r w:rsidR="00F51C66" w:rsidRPr="00F51C66">
        <w:t xml:space="preserve"> </w:t>
      </w:r>
      <w:r>
        <w:t>described in exhibit A (</w:t>
      </w:r>
      <w:r w:rsidR="00811D11">
        <w:t>whatever</w:t>
      </w:r>
      <w:r>
        <w:t xml:space="preserve"> portion, the </w:t>
      </w:r>
      <w:r w:rsidR="002E0732">
        <w:t>“</w:t>
      </w:r>
      <w:r w:rsidR="0080051D">
        <w:t>Site</w:t>
      </w:r>
      <w:r w:rsidR="002E0732">
        <w:t>”</w:t>
      </w:r>
      <w:r>
        <w:t>).</w:t>
      </w:r>
    </w:p>
    <w:p w14:paraId="50212597" w14:textId="59A46822" w:rsidR="003D4196" w:rsidRDefault="003D4196" w:rsidP="00873F94">
      <w:pPr>
        <w:pStyle w:val="Comment0"/>
      </w:pPr>
      <w:r w:rsidRPr="003D4196">
        <w:rPr>
          <w:b/>
        </w:rPr>
        <w:t>Site.</w:t>
      </w:r>
      <w:r>
        <w:t xml:space="preserve"> </w:t>
      </w:r>
      <w:r w:rsidR="00D14233">
        <w:t xml:space="preserve">As is done in the examples above, be sure to label your description of the location as ‘the “Site”’ when describing it. </w:t>
      </w:r>
      <w:r>
        <w:t xml:space="preserve">The term </w:t>
      </w:r>
      <w:r w:rsidRPr="003D4196">
        <w:rPr>
          <w:i/>
        </w:rPr>
        <w:t>Site</w:t>
      </w:r>
      <w:r>
        <w:t xml:space="preserve"> is used throughout the agreement.</w:t>
      </w:r>
    </w:p>
    <w:p w14:paraId="7B1103BD" w14:textId="32375900" w:rsidR="00811D11" w:rsidRDefault="00811D11" w:rsidP="00873F94">
      <w:pPr>
        <w:pStyle w:val="Comment0"/>
      </w:pPr>
      <w:r w:rsidRPr="00A26397">
        <w:rPr>
          <w:b/>
        </w:rPr>
        <w:t>Less than whole park.</w:t>
      </w:r>
      <w:r>
        <w:t xml:space="preserve"> If the Organization’s activities and responsibilities are confined to a particular area of a park, rather than the entirety of the park, you will want to clearly identify that particular area in exhibit A so that there is no question as to </w:t>
      </w:r>
      <w:r w:rsidR="00CD6131">
        <w:t>its boundaries within the park.</w:t>
      </w:r>
      <w:r>
        <w:t xml:space="preserve"> </w:t>
      </w:r>
    </w:p>
    <w:p w14:paraId="21D541D9" w14:textId="16BD3FE1" w:rsidR="00FC6166" w:rsidRPr="00F35730" w:rsidRDefault="00A97FCA" w:rsidP="00BE1A6F">
      <w:pPr>
        <w:pStyle w:val="Heading2Commentary"/>
      </w:pPr>
      <w:bookmarkStart w:id="48" w:name="_Toc490060541"/>
      <w:bookmarkStart w:id="49" w:name="_Toc490060612"/>
      <w:bookmarkStart w:id="50" w:name="_Toc490060683"/>
      <w:bookmarkStart w:id="51" w:name="_Toc490060753"/>
      <w:bookmarkStart w:id="52" w:name="_Toc490061028"/>
      <w:bookmarkStart w:id="53" w:name="_Toc491771401"/>
      <w:r>
        <w:t>G</w:t>
      </w:r>
      <w:r w:rsidR="00CC1485" w:rsidRPr="00F35730">
        <w:t>oal</w:t>
      </w:r>
      <w:r w:rsidR="00FC6166" w:rsidRPr="00F35730">
        <w:t xml:space="preserve"> of </w:t>
      </w:r>
      <w:r w:rsidR="002E0732" w:rsidRPr="00F35730">
        <w:t xml:space="preserve">the </w:t>
      </w:r>
      <w:r w:rsidR="00FC6166" w:rsidRPr="00F35730">
        <w:t>Municipality</w:t>
      </w:r>
      <w:bookmarkEnd w:id="48"/>
      <w:bookmarkEnd w:id="49"/>
      <w:bookmarkEnd w:id="50"/>
      <w:bookmarkEnd w:id="51"/>
      <w:bookmarkEnd w:id="52"/>
      <w:bookmarkEnd w:id="53"/>
    </w:p>
    <w:p w14:paraId="2398DA58" w14:textId="77777777" w:rsidR="006B3653" w:rsidRDefault="006B3653" w:rsidP="00873F94">
      <w:pPr>
        <w:pStyle w:val="Comment0"/>
      </w:pPr>
      <w:r>
        <w:t>Identify the goal of the Municipality in entering the agreement, for example:</w:t>
      </w:r>
    </w:p>
    <w:p w14:paraId="078BA099" w14:textId="16089C24" w:rsidR="00FC6166" w:rsidRDefault="00F35730" w:rsidP="00873F94">
      <w:pPr>
        <w:pStyle w:val="BodyText"/>
      </w:pPr>
      <w:r>
        <w:t xml:space="preserve">The </w:t>
      </w:r>
      <w:r w:rsidR="00FC6166">
        <w:t xml:space="preserve">Municipality seeks to expand the recreational opportunities available to the public at the </w:t>
      </w:r>
      <w:r w:rsidR="00CD6131" w:rsidRPr="00BC22A3">
        <w:rPr>
          <w:i/>
        </w:rPr>
        <w:t>[</w:t>
      </w:r>
      <w:r w:rsidR="00BC22A3" w:rsidRPr="00BC22A3">
        <w:rPr>
          <w:i/>
        </w:rPr>
        <w:t xml:space="preserve">insert </w:t>
      </w:r>
      <w:r w:rsidR="00CD6131" w:rsidRPr="00BC22A3">
        <w:rPr>
          <w:i/>
        </w:rPr>
        <w:t>name of park]</w:t>
      </w:r>
      <w:r w:rsidR="00FC6166">
        <w:t xml:space="preserve"> </w:t>
      </w:r>
      <w:r w:rsidR="00D57AEB">
        <w:t>by partnering with a private party that has the resources to build, operate, and maintain recreational facilities</w:t>
      </w:r>
      <w:r w:rsidR="00DA6D1F">
        <w:t xml:space="preserve"> </w:t>
      </w:r>
      <w:r w:rsidR="00CD6131">
        <w:t>at the Site</w:t>
      </w:r>
      <w:r w:rsidR="00CC1485">
        <w:t xml:space="preserve"> that result in an overall enhancement of the public benefits provided</w:t>
      </w:r>
      <w:r w:rsidR="00022982">
        <w:t xml:space="preserve"> by the </w:t>
      </w:r>
      <w:r w:rsidR="00CD6131" w:rsidRPr="00BC22A3">
        <w:rPr>
          <w:i/>
        </w:rPr>
        <w:t>[</w:t>
      </w:r>
      <w:r w:rsidR="00BC22A3" w:rsidRPr="00BC22A3">
        <w:rPr>
          <w:i/>
        </w:rPr>
        <w:t xml:space="preserve">insert </w:t>
      </w:r>
      <w:r w:rsidR="00CD6131" w:rsidRPr="00BC22A3">
        <w:rPr>
          <w:i/>
        </w:rPr>
        <w:t>name of park]</w:t>
      </w:r>
      <w:r w:rsidR="00022982">
        <w:t xml:space="preserve"> (those fac</w:t>
      </w:r>
      <w:r w:rsidR="008A7D37">
        <w:t>ilities</w:t>
      </w:r>
      <w:r w:rsidR="00A2673B">
        <w:t>, existing or planned,</w:t>
      </w:r>
      <w:r w:rsidR="008A7D37">
        <w:t xml:space="preserve"> described in exhibit </w:t>
      </w:r>
      <w:r w:rsidR="00BC73C7">
        <w:t>B</w:t>
      </w:r>
      <w:r w:rsidR="00022982">
        <w:t xml:space="preserve">, </w:t>
      </w:r>
      <w:r w:rsidR="00CC1485">
        <w:t>the “Facilities</w:t>
      </w:r>
      <w:r w:rsidR="00DA6D1F">
        <w:t>.</w:t>
      </w:r>
      <w:r w:rsidR="00CC1485">
        <w:t>”)</w:t>
      </w:r>
    </w:p>
    <w:p w14:paraId="04AC6CC9" w14:textId="274D9CDC" w:rsidR="003D4196" w:rsidRDefault="003D4196" w:rsidP="00873F94">
      <w:pPr>
        <w:pStyle w:val="Comment0"/>
      </w:pPr>
      <w:r>
        <w:rPr>
          <w:b/>
        </w:rPr>
        <w:t>Facilities</w:t>
      </w:r>
      <w:r w:rsidRPr="003D4196">
        <w:rPr>
          <w:b/>
        </w:rPr>
        <w:t>.</w:t>
      </w:r>
      <w:r>
        <w:t xml:space="preserve"> </w:t>
      </w:r>
      <w:r w:rsidR="00D14233">
        <w:t xml:space="preserve">As is done in the example above, be sure to label your description of the facilities as ‘the “Facilities”’ when describing </w:t>
      </w:r>
      <w:r w:rsidR="00873F94">
        <w:t>them</w:t>
      </w:r>
      <w:r w:rsidR="00D14233">
        <w:t>.</w:t>
      </w:r>
      <w:r w:rsidR="00915700">
        <w:t xml:space="preserve"> </w:t>
      </w:r>
      <w:r>
        <w:t xml:space="preserve">The term </w:t>
      </w:r>
      <w:r>
        <w:rPr>
          <w:i/>
        </w:rPr>
        <w:t>Facilities</w:t>
      </w:r>
      <w:r w:rsidRPr="0045570C">
        <w:t xml:space="preserve"> </w:t>
      </w:r>
      <w:r>
        <w:t>is used throughout the agreement.</w:t>
      </w:r>
    </w:p>
    <w:p w14:paraId="52A37227" w14:textId="32CE6EA6" w:rsidR="00D90FB8" w:rsidRDefault="00D90FB8" w:rsidP="00873F94">
      <w:pPr>
        <w:pStyle w:val="Comment0"/>
      </w:pPr>
      <w:r w:rsidRPr="00D90FB8">
        <w:rPr>
          <w:b/>
        </w:rPr>
        <w:t>Defining Facilities.</w:t>
      </w:r>
      <w:r>
        <w:t xml:space="preserve"> The description of the facilities may be as long or as short as needed to articulate the important characteristics of those facilities and minimize the potential for misunderstandings. What may seem clear at the time the </w:t>
      </w:r>
      <w:r w:rsidR="006B3653">
        <w:t>a</w:t>
      </w:r>
      <w:r>
        <w:t>greement is signed may be much less so in the ensuing months and years, especially if the individuals involved with each party change. Since the description may contain graphics or may be lengthy, the description is placed in an exhibit. You may, if you prefer, place the full description in the main body of the agreement and elim</w:t>
      </w:r>
      <w:r w:rsidR="003D4196">
        <w:t>inate the need for an exhibit</w:t>
      </w:r>
      <w:r>
        <w:t>.</w:t>
      </w:r>
      <w:r w:rsidR="001372C6">
        <w:t xml:space="preserve"> For example:</w:t>
      </w:r>
    </w:p>
    <w:p w14:paraId="5F9C7D72" w14:textId="1201D2BD" w:rsidR="001372C6" w:rsidRPr="00873F94" w:rsidRDefault="001372C6" w:rsidP="00873F94">
      <w:pPr>
        <w:pStyle w:val="BodyText"/>
      </w:pPr>
      <w:r w:rsidRPr="00873F94">
        <w:t xml:space="preserve">The Municipality seeks to </w:t>
      </w:r>
      <w:r w:rsidR="00BF7AAB" w:rsidRPr="00873F94">
        <w:t xml:space="preserve">make available to the public </w:t>
      </w:r>
      <w:r w:rsidR="001302C0" w:rsidRPr="00873F94">
        <w:t xml:space="preserve">at the Site </w:t>
      </w:r>
      <w:r w:rsidR="00BF7AAB" w:rsidRPr="00873F94">
        <w:t>a trail and ancillary structures such as benches, bike racks, and signage (th</w:t>
      </w:r>
      <w:r w:rsidR="00276E70" w:rsidRPr="00873F94">
        <w:t>o</w:t>
      </w:r>
      <w:r w:rsidR="00BF7AAB" w:rsidRPr="00873F94">
        <w:t xml:space="preserve">se </w:t>
      </w:r>
      <w:r w:rsidR="00431CF6" w:rsidRPr="00873F94">
        <w:t xml:space="preserve">facilities, collectively the “Facilities”) for </w:t>
      </w:r>
      <w:r w:rsidRPr="00873F94">
        <w:t xml:space="preserve">bicycling, walking, and other non-motorized </w:t>
      </w:r>
      <w:r w:rsidR="00D16551" w:rsidRPr="00873F94">
        <w:t xml:space="preserve">(except when addressing universal access needs) </w:t>
      </w:r>
      <w:r w:rsidRPr="00873F94">
        <w:t xml:space="preserve">recreational </w:t>
      </w:r>
      <w:r w:rsidR="00431CF6" w:rsidRPr="00873F94">
        <w:t>uses</w:t>
      </w:r>
      <w:r w:rsidRPr="00873F94">
        <w:t xml:space="preserve"> </w:t>
      </w:r>
      <w:r w:rsidR="00D16551" w:rsidRPr="00873F94">
        <w:t xml:space="preserve">by partnering with a private </w:t>
      </w:r>
      <w:r w:rsidR="001302C0" w:rsidRPr="00873F94">
        <w:t>charitable organization</w:t>
      </w:r>
      <w:r w:rsidR="00D16551" w:rsidRPr="00873F94">
        <w:t xml:space="preserve"> that has the resources to build, operate, and maintain the Facilities</w:t>
      </w:r>
      <w:r w:rsidR="001302C0" w:rsidRPr="00873F94">
        <w:t xml:space="preserve"> for the public benefit.</w:t>
      </w:r>
    </w:p>
    <w:p w14:paraId="2BCFAE2B" w14:textId="16C197FF" w:rsidR="005333C6" w:rsidRDefault="0039719E" w:rsidP="00873F94">
      <w:pPr>
        <w:pStyle w:val="Comment0"/>
      </w:pPr>
      <w:r>
        <w:rPr>
          <w:b/>
        </w:rPr>
        <w:t>Consistency with public park p</w:t>
      </w:r>
      <w:r w:rsidR="00D90FB8" w:rsidRPr="00D90FB8">
        <w:rPr>
          <w:b/>
        </w:rPr>
        <w:t>urposes.</w:t>
      </w:r>
      <w:r w:rsidR="00D90FB8">
        <w:t xml:space="preserve"> </w:t>
      </w:r>
      <w:r w:rsidR="005333C6">
        <w:t>The Do</w:t>
      </w:r>
      <w:r w:rsidR="007662C8">
        <w:t>nated or Dedicated Property Act</w:t>
      </w:r>
      <w:r w:rsidR="007662C8">
        <w:rPr>
          <w:rStyle w:val="EndnoteReference"/>
        </w:rPr>
        <w:endnoteReference w:id="3"/>
      </w:r>
      <w:r w:rsidR="007662C8">
        <w:t xml:space="preserve"> </w:t>
      </w:r>
      <w:r w:rsidR="005333C6">
        <w:t xml:space="preserve">requires that parkland must </w:t>
      </w:r>
      <w:r w:rsidR="00933EA3">
        <w:t>be used for the purpose for which it was donated or dedicated.</w:t>
      </w:r>
      <w:r w:rsidR="00933EA3">
        <w:rPr>
          <w:rStyle w:val="EndnoteReference"/>
        </w:rPr>
        <w:endnoteReference w:id="4"/>
      </w:r>
      <w:r w:rsidR="005333C6">
        <w:t xml:space="preserve"> </w:t>
      </w:r>
      <w:r w:rsidR="007662C8">
        <w:t>Thus, a</w:t>
      </w:r>
      <w:r w:rsidR="00933EA3">
        <w:t xml:space="preserve">ny municipal partnership with a private party should be focused on continuing or enhancing the </w:t>
      </w:r>
      <w:r w:rsidR="00B81E93">
        <w:t>public recreational benefits provided by the park.</w:t>
      </w:r>
    </w:p>
    <w:p w14:paraId="191AC0CE" w14:textId="7323D7AF" w:rsidR="00CC1485" w:rsidRPr="00873F94" w:rsidRDefault="00A97FCA" w:rsidP="00BE1A6F">
      <w:pPr>
        <w:pStyle w:val="Heading2Commentary"/>
      </w:pPr>
      <w:bookmarkStart w:id="54" w:name="_Toc490060542"/>
      <w:bookmarkStart w:id="55" w:name="_Toc490060613"/>
      <w:bookmarkStart w:id="56" w:name="_Toc490060684"/>
      <w:bookmarkStart w:id="57" w:name="_Toc490060754"/>
      <w:bookmarkStart w:id="58" w:name="_Toc490061029"/>
      <w:bookmarkStart w:id="59" w:name="_Toc491771402"/>
      <w:r w:rsidRPr="00873F94">
        <w:t>G</w:t>
      </w:r>
      <w:r w:rsidR="00CC1485" w:rsidRPr="00873F94">
        <w:t xml:space="preserve">oal of </w:t>
      </w:r>
      <w:r w:rsidR="00F35730" w:rsidRPr="00873F94">
        <w:t xml:space="preserve">the </w:t>
      </w:r>
      <w:r w:rsidR="00CC1485" w:rsidRPr="00873F94">
        <w:t>Organization</w:t>
      </w:r>
      <w:bookmarkEnd w:id="54"/>
      <w:bookmarkEnd w:id="55"/>
      <w:bookmarkEnd w:id="56"/>
      <w:bookmarkEnd w:id="57"/>
      <w:bookmarkEnd w:id="58"/>
      <w:bookmarkEnd w:id="59"/>
    </w:p>
    <w:p w14:paraId="190CF58E" w14:textId="0B182812" w:rsidR="006B3653" w:rsidRPr="00873F94" w:rsidRDefault="006B3653" w:rsidP="00873F94">
      <w:pPr>
        <w:pStyle w:val="Comment0"/>
      </w:pPr>
      <w:r w:rsidRPr="00873F94">
        <w:t>Identify the goal of the Organization in entering the agreement, for example:</w:t>
      </w:r>
    </w:p>
    <w:p w14:paraId="2BE0049E" w14:textId="3BF8A1FF" w:rsidR="00CC1485" w:rsidRDefault="00022982" w:rsidP="00873F94">
      <w:pPr>
        <w:pStyle w:val="BodyText"/>
      </w:pPr>
      <w:r>
        <w:lastRenderedPageBreak/>
        <w:t xml:space="preserve">Organization seeks, solely for charitable purposes, </w:t>
      </w:r>
      <w:r w:rsidR="00CC1485">
        <w:t xml:space="preserve">to </w:t>
      </w:r>
      <w:r w:rsidR="001302C0">
        <w:t>construct, rehabilitate</w:t>
      </w:r>
      <w:r w:rsidR="00CC1485">
        <w:t xml:space="preserve">, operate, and maintain Facilities in the Park </w:t>
      </w:r>
      <w:r w:rsidR="00841932">
        <w:t>and, in association with those Facilities,</w:t>
      </w:r>
      <w:r w:rsidR="007662C8">
        <w:t xml:space="preserve"> to provide</w:t>
      </w:r>
      <w:r w:rsidR="00CC1485">
        <w:t xml:space="preserve"> </w:t>
      </w:r>
      <w:r w:rsidR="00CC1485" w:rsidRPr="00BC22A3">
        <w:rPr>
          <w:i/>
        </w:rPr>
        <w:t>[</w:t>
      </w:r>
      <w:r w:rsidR="00CC1485" w:rsidRPr="00CC1485">
        <w:rPr>
          <w:i/>
        </w:rPr>
        <w:t xml:space="preserve">describe recreational </w:t>
      </w:r>
      <w:r w:rsidR="00841932">
        <w:rPr>
          <w:i/>
        </w:rPr>
        <w:t>programming which will be made available to</w:t>
      </w:r>
      <w:r w:rsidR="007662C8">
        <w:rPr>
          <w:i/>
        </w:rPr>
        <w:t xml:space="preserve"> the public</w:t>
      </w:r>
      <w:r w:rsidR="00CC1485" w:rsidRPr="00CC1485">
        <w:rPr>
          <w:i/>
        </w:rPr>
        <w:t>, e.g.,</w:t>
      </w:r>
      <w:r w:rsidR="00CC1485">
        <w:t xml:space="preserve"> “outdoor recreational </w:t>
      </w:r>
      <w:r w:rsidR="00841932">
        <w:t>programming</w:t>
      </w:r>
      <w:r w:rsidR="008C69C9">
        <w:t>, more specifically organized soccer</w:t>
      </w:r>
      <w:r w:rsidR="00CC1485">
        <w:t xml:space="preserve"> </w:t>
      </w:r>
      <w:r w:rsidR="00841932">
        <w:t>for</w:t>
      </w:r>
      <w:r w:rsidR="00CC1485">
        <w:t xml:space="preserve"> youth in </w:t>
      </w:r>
      <w:r w:rsidR="00841932">
        <w:t xml:space="preserve">the </w:t>
      </w:r>
      <w:r w:rsidR="00CC1485">
        <w:t>Municipality and surrounding areas</w:t>
      </w:r>
      <w:r w:rsidR="0046315B">
        <w:t>”</w:t>
      </w:r>
      <w:r w:rsidRPr="00BC22A3">
        <w:rPr>
          <w:i/>
        </w:rPr>
        <w:t>]</w:t>
      </w:r>
      <w:r w:rsidR="0023464F">
        <w:t xml:space="preserve"> (</w:t>
      </w:r>
      <w:r w:rsidR="00841932">
        <w:t>that programming</w:t>
      </w:r>
      <w:r w:rsidR="0023464F">
        <w:t xml:space="preserve">, </w:t>
      </w:r>
      <w:r w:rsidR="008C69C9">
        <w:t xml:space="preserve">described in detail in exhibit C, </w:t>
      </w:r>
      <w:r w:rsidR="0023464F">
        <w:t>the “Program”</w:t>
      </w:r>
      <w:r w:rsidR="00841932">
        <w:t>).</w:t>
      </w:r>
    </w:p>
    <w:p w14:paraId="61205DAE" w14:textId="31B6C5A3" w:rsidR="00311774" w:rsidRDefault="00311774" w:rsidP="00873F94">
      <w:pPr>
        <w:pStyle w:val="Comment0"/>
      </w:pPr>
      <w:r>
        <w:t>Another example:</w:t>
      </w:r>
    </w:p>
    <w:p w14:paraId="587157E1" w14:textId="7CAC1005" w:rsidR="00073F2C" w:rsidRDefault="00073F2C" w:rsidP="00873F94">
      <w:pPr>
        <w:pStyle w:val="BodyText"/>
      </w:pPr>
      <w:r>
        <w:t xml:space="preserve">Organization seeks to </w:t>
      </w:r>
      <w:r w:rsidR="00C30469">
        <w:t>construct, rehabilitate</w:t>
      </w:r>
      <w:r>
        <w:t>, operate, and maintain Facilities in the Park</w:t>
      </w:r>
      <w:r w:rsidR="008B30DD">
        <w:t xml:space="preserve"> to support its program</w:t>
      </w:r>
      <w:r>
        <w:t xml:space="preserve"> that </w:t>
      </w:r>
      <w:r w:rsidR="008B30DD">
        <w:t>helps</w:t>
      </w:r>
      <w:r>
        <w:t xml:space="preserve"> children with special needs to participate in organized </w:t>
      </w:r>
      <w:r w:rsidR="00C96382">
        <w:t xml:space="preserve">team </w:t>
      </w:r>
      <w:r>
        <w:t xml:space="preserve">sports with an aim </w:t>
      </w:r>
      <w:r w:rsidR="00C96382">
        <w:t>of</w:t>
      </w:r>
      <w:r>
        <w:t xml:space="preserve"> promoting </w:t>
      </w:r>
      <w:r w:rsidR="00C96382">
        <w:t>sportsmanship and friendship</w:t>
      </w:r>
      <w:r w:rsidR="008B30DD">
        <w:t xml:space="preserve"> (that program</w:t>
      </w:r>
      <w:r w:rsidR="00311774">
        <w:t>ming</w:t>
      </w:r>
      <w:r w:rsidR="008B30DD">
        <w:t>,</w:t>
      </w:r>
      <w:r w:rsidR="00EE2B97">
        <w:t xml:space="preserve"> described in</w:t>
      </w:r>
      <w:r w:rsidR="006B3653">
        <w:t xml:space="preserve"> detail in</w:t>
      </w:r>
      <w:r w:rsidR="00311774">
        <w:t xml:space="preserve"> exhibit C</w:t>
      </w:r>
      <w:r w:rsidR="00EE2B97">
        <w:t>,</w:t>
      </w:r>
      <w:r w:rsidR="008B30DD">
        <w:t xml:space="preserve"> the “Program”)</w:t>
      </w:r>
      <w:r w:rsidR="00C96382">
        <w:t>.</w:t>
      </w:r>
    </w:p>
    <w:p w14:paraId="4015B4FC" w14:textId="08C4E304" w:rsidR="003D4196" w:rsidRDefault="003D4196" w:rsidP="00873F94">
      <w:pPr>
        <w:pStyle w:val="Comment0"/>
      </w:pPr>
      <w:r>
        <w:rPr>
          <w:b/>
        </w:rPr>
        <w:t>Program</w:t>
      </w:r>
      <w:r w:rsidRPr="003D4196">
        <w:rPr>
          <w:b/>
        </w:rPr>
        <w:t>.</w:t>
      </w:r>
      <w:r>
        <w:t xml:space="preserve"> </w:t>
      </w:r>
      <w:r w:rsidR="0085218D">
        <w:t xml:space="preserve">As is done in the examples above, be sure to label your description of the program as ‘the “Program”’ when describing it. </w:t>
      </w:r>
      <w:r>
        <w:t xml:space="preserve">The term </w:t>
      </w:r>
      <w:r>
        <w:rPr>
          <w:i/>
        </w:rPr>
        <w:t>Program</w:t>
      </w:r>
      <w:r>
        <w:t xml:space="preserve"> is used throughout the agreement.</w:t>
      </w:r>
    </w:p>
    <w:p w14:paraId="34A63FB2" w14:textId="74A0856C" w:rsidR="00986DAD" w:rsidRDefault="003D4196" w:rsidP="00873F94">
      <w:pPr>
        <w:pStyle w:val="Comment0"/>
      </w:pPr>
      <w:r w:rsidRPr="003D4196">
        <w:rPr>
          <w:b/>
        </w:rPr>
        <w:t>Less Detail.</w:t>
      </w:r>
      <w:r>
        <w:t xml:space="preserve"> </w:t>
      </w:r>
      <w:r w:rsidR="00986DAD">
        <w:t xml:space="preserve">If you don’t want to describe the Program in </w:t>
      </w:r>
      <w:r w:rsidR="007C711F">
        <w:t>an exhibit</w:t>
      </w:r>
      <w:r w:rsidR="00986DAD">
        <w:t>, you may delete “described in detail in exhibit C”</w:t>
      </w:r>
      <w:r w:rsidR="007C711F">
        <w:t xml:space="preserve"> and add additional detail as appropriate within this statement.</w:t>
      </w:r>
    </w:p>
    <w:p w14:paraId="1F3F1CFA" w14:textId="5137F8DC" w:rsidR="00073F2C" w:rsidRPr="00F35730" w:rsidRDefault="00F35730" w:rsidP="00BE1A6F">
      <w:pPr>
        <w:pStyle w:val="Heading2Commentary"/>
      </w:pPr>
      <w:bookmarkStart w:id="60" w:name="_Toc490060543"/>
      <w:bookmarkStart w:id="61" w:name="_Toc490060614"/>
      <w:bookmarkStart w:id="62" w:name="_Toc490060685"/>
      <w:bookmarkStart w:id="63" w:name="_Toc490060755"/>
      <w:bookmarkStart w:id="64" w:name="_Toc490061030"/>
      <w:bookmarkStart w:id="65" w:name="_Toc491771403"/>
      <w:r>
        <w:t>O</w:t>
      </w:r>
      <w:r w:rsidR="009E6EF8">
        <w:t>ther Statements that M</w:t>
      </w:r>
      <w:r w:rsidR="00073F2C" w:rsidRPr="00F35730">
        <w:t xml:space="preserve">ight be </w:t>
      </w:r>
      <w:r w:rsidR="009E6EF8">
        <w:t>F</w:t>
      </w:r>
      <w:r w:rsidR="00A26397">
        <w:t>ound in the Background</w:t>
      </w:r>
      <w:bookmarkEnd w:id="60"/>
      <w:bookmarkEnd w:id="61"/>
      <w:bookmarkEnd w:id="62"/>
      <w:bookmarkEnd w:id="63"/>
      <w:bookmarkEnd w:id="64"/>
      <w:bookmarkEnd w:id="65"/>
    </w:p>
    <w:p w14:paraId="2EA80F9B" w14:textId="006B892D" w:rsidR="009C5049" w:rsidRDefault="009C5049" w:rsidP="00873F94">
      <w:pPr>
        <w:pStyle w:val="BodyText"/>
      </w:pPr>
      <w:r>
        <w:t>The Organization has a mission of providing structured outdoor recreational programming to youth regardless of income, social class, race, ethnicity, creed, or sexual identity.</w:t>
      </w:r>
    </w:p>
    <w:p w14:paraId="401A88AA" w14:textId="67876901" w:rsidR="007662C8" w:rsidRDefault="00073F2C" w:rsidP="00873F94">
      <w:pPr>
        <w:pStyle w:val="BodyText"/>
      </w:pPr>
      <w:r>
        <w:t xml:space="preserve">Revenue limitations make it difficult for </w:t>
      </w:r>
      <w:r w:rsidR="009C5049">
        <w:t xml:space="preserve">the </w:t>
      </w:r>
      <w:r>
        <w:t xml:space="preserve">Municipality to assume the additional maintenance and operational expenses of providing </w:t>
      </w:r>
      <w:r w:rsidRPr="00BC22A3">
        <w:rPr>
          <w:i/>
        </w:rPr>
        <w:t>[insert activity]</w:t>
      </w:r>
      <w:r>
        <w:t xml:space="preserve"> in </w:t>
      </w:r>
      <w:r w:rsidR="009C5049" w:rsidRPr="00BC22A3">
        <w:rPr>
          <w:i/>
        </w:rPr>
        <w:t>[</w:t>
      </w:r>
      <w:r w:rsidR="00BC22A3">
        <w:rPr>
          <w:i/>
        </w:rPr>
        <w:t xml:space="preserve">insert </w:t>
      </w:r>
      <w:r w:rsidR="009C5049" w:rsidRPr="00BC22A3">
        <w:rPr>
          <w:i/>
        </w:rPr>
        <w:t>name of park]</w:t>
      </w:r>
      <w:r>
        <w:t>.</w:t>
      </w:r>
    </w:p>
    <w:p w14:paraId="4749A523" w14:textId="2C756A49" w:rsidR="00073F2C" w:rsidRDefault="00073F2C" w:rsidP="00873F94">
      <w:pPr>
        <w:pStyle w:val="BodyText"/>
      </w:pPr>
      <w:r>
        <w:t xml:space="preserve">To advance its mission of </w:t>
      </w:r>
      <w:r w:rsidRPr="00BC22A3">
        <w:rPr>
          <w:i/>
        </w:rPr>
        <w:t>[</w:t>
      </w:r>
      <w:r w:rsidRPr="00073F2C">
        <w:rPr>
          <w:i/>
        </w:rPr>
        <w:t>insert</w:t>
      </w:r>
      <w:r>
        <w:rPr>
          <w:i/>
        </w:rPr>
        <w:t xml:space="preserve"> mission</w:t>
      </w:r>
      <w:r w:rsidRPr="00BC22A3">
        <w:rPr>
          <w:i/>
        </w:rPr>
        <w:t>]</w:t>
      </w:r>
      <w:r>
        <w:t xml:space="preserve">, </w:t>
      </w:r>
      <w:r w:rsidR="009C5049">
        <w:t xml:space="preserve">the </w:t>
      </w:r>
      <w:r>
        <w:t xml:space="preserve">Organization seeks to construct and maintain Facilities and conduct programs using those Facilities in </w:t>
      </w:r>
      <w:r w:rsidR="009C5049" w:rsidRPr="00BC22A3">
        <w:rPr>
          <w:i/>
        </w:rPr>
        <w:t>[</w:t>
      </w:r>
      <w:r w:rsidR="00BC22A3" w:rsidRPr="00BC22A3">
        <w:rPr>
          <w:i/>
        </w:rPr>
        <w:t xml:space="preserve">insert </w:t>
      </w:r>
      <w:r w:rsidR="009C5049" w:rsidRPr="00BC22A3">
        <w:rPr>
          <w:i/>
        </w:rPr>
        <w:t>name of park</w:t>
      </w:r>
      <w:r w:rsidR="00730E2D" w:rsidRPr="00BC22A3">
        <w:rPr>
          <w:i/>
        </w:rPr>
        <w:t xml:space="preserve"> or trail corridor</w:t>
      </w:r>
      <w:r w:rsidR="009C5049" w:rsidRPr="00BC22A3">
        <w:rPr>
          <w:i/>
        </w:rPr>
        <w:t>]</w:t>
      </w:r>
      <w:r>
        <w:t>.</w:t>
      </w:r>
    </w:p>
    <w:p w14:paraId="3D6D18F3" w14:textId="50D43756" w:rsidR="00CC1485" w:rsidRDefault="004A6C49" w:rsidP="00873F94">
      <w:pPr>
        <w:pStyle w:val="BodyText"/>
      </w:pPr>
      <w:r>
        <w:t xml:space="preserve">Organization’s use of the </w:t>
      </w:r>
      <w:r w:rsidR="009C5049">
        <w:t>Site</w:t>
      </w:r>
      <w:r>
        <w:t xml:space="preserve"> is consistent with the public park uses for which the </w:t>
      </w:r>
      <w:r w:rsidR="00BC22A3" w:rsidRPr="00BC22A3">
        <w:rPr>
          <w:i/>
        </w:rPr>
        <w:t>[insert name of park]</w:t>
      </w:r>
      <w:r>
        <w:t xml:space="preserve"> is dedicated.</w:t>
      </w:r>
    </w:p>
    <w:p w14:paraId="0F9808DA" w14:textId="54803ECF" w:rsidR="00FC6166" w:rsidRPr="00935038" w:rsidRDefault="00A2673B" w:rsidP="00BE1A6F">
      <w:pPr>
        <w:pStyle w:val="Heading1Commentary"/>
      </w:pPr>
      <w:bookmarkStart w:id="66" w:name="_Toc490060544"/>
      <w:bookmarkStart w:id="67" w:name="_Toc490060615"/>
      <w:bookmarkStart w:id="68" w:name="_Toc490060686"/>
      <w:bookmarkStart w:id="69" w:name="_Toc490060756"/>
      <w:bookmarkStart w:id="70" w:name="_Toc490061031"/>
      <w:bookmarkStart w:id="71" w:name="_Toc491771404"/>
      <w:r w:rsidRPr="00935038">
        <w:t>The Agreement</w:t>
      </w:r>
      <w:bookmarkEnd w:id="66"/>
      <w:bookmarkEnd w:id="67"/>
      <w:bookmarkEnd w:id="68"/>
      <w:bookmarkEnd w:id="69"/>
      <w:bookmarkEnd w:id="70"/>
      <w:bookmarkEnd w:id="71"/>
    </w:p>
    <w:p w14:paraId="3C4CE86C" w14:textId="7C54264C" w:rsidR="00A97FCA" w:rsidRDefault="00A97FCA" w:rsidP="00873F94">
      <w:pPr>
        <w:pStyle w:val="Comment0"/>
      </w:pPr>
      <w:r>
        <w:t>Having established the background behind the agreement, the following statement tells readers that the parties have agreed to the terms and covenants that follow to accomplish their respective goals.</w:t>
      </w:r>
    </w:p>
    <w:p w14:paraId="0176DD49" w14:textId="438917A0" w:rsidR="00FC6166" w:rsidRDefault="00C43540" w:rsidP="00873F94">
      <w:pPr>
        <w:pStyle w:val="BodyText"/>
      </w:pPr>
      <w:r>
        <w:t xml:space="preserve">The </w:t>
      </w:r>
      <w:r w:rsidR="00A2673B">
        <w:t>Municipality and Organization agree as follows:</w:t>
      </w:r>
    </w:p>
    <w:p w14:paraId="205225E1" w14:textId="77777777" w:rsidR="0080557A" w:rsidRDefault="0080557A" w:rsidP="00C030D9">
      <w:pPr>
        <w:pStyle w:val="Heading1"/>
      </w:pPr>
      <w:bookmarkStart w:id="72" w:name="_Toc466626071"/>
      <w:bookmarkStart w:id="73" w:name="_Toc466626585"/>
      <w:bookmarkStart w:id="74" w:name="_Toc466626621"/>
      <w:bookmarkStart w:id="75" w:name="_Toc482966561"/>
      <w:bookmarkStart w:id="76" w:name="_Toc482970075"/>
      <w:bookmarkStart w:id="77" w:name="_Toc482970434"/>
      <w:bookmarkStart w:id="78" w:name="_Toc483480900"/>
      <w:bookmarkStart w:id="79" w:name="_Toc483482444"/>
      <w:bookmarkStart w:id="80" w:name="_Toc483482484"/>
      <w:bookmarkStart w:id="81" w:name="_Toc483482524"/>
      <w:bookmarkStart w:id="82" w:name="_Toc483482942"/>
      <w:bookmarkStart w:id="83" w:name="_Toc489960687"/>
      <w:bookmarkStart w:id="84" w:name="_Toc490059963"/>
      <w:bookmarkStart w:id="85" w:name="_Toc490060242"/>
      <w:bookmarkStart w:id="86" w:name="_Toc490060282"/>
      <w:bookmarkStart w:id="87" w:name="_Toc490060322"/>
      <w:bookmarkStart w:id="88" w:name="_Toc490060362"/>
      <w:bookmarkStart w:id="89" w:name="_Toc490060402"/>
      <w:bookmarkStart w:id="90" w:name="_Toc490060442"/>
      <w:bookmarkStart w:id="91" w:name="_Toc490060482"/>
      <w:bookmarkStart w:id="92" w:name="_Toc490060545"/>
      <w:bookmarkStart w:id="93" w:name="_Toc490060616"/>
      <w:bookmarkStart w:id="94" w:name="_Toc490060687"/>
      <w:bookmarkStart w:id="95" w:name="_Toc490060757"/>
      <w:bookmarkStart w:id="96" w:name="_Toc490061032"/>
      <w:bookmarkStart w:id="97" w:name="_Toc491771405"/>
      <w:r>
        <w:t>Term of Agreemen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414CB5C" w14:textId="33794CEC" w:rsidR="0080557A" w:rsidRPr="001C13BF" w:rsidRDefault="0080557A" w:rsidP="00354BF8">
      <w:pPr>
        <w:pStyle w:val="Heading2"/>
      </w:pPr>
      <w:bookmarkStart w:id="98" w:name="_Toc466626072"/>
      <w:bookmarkStart w:id="99" w:name="_Toc466626586"/>
      <w:bookmarkStart w:id="100" w:name="_Toc466626622"/>
      <w:bookmarkStart w:id="101" w:name="_Toc482966562"/>
      <w:bookmarkStart w:id="102" w:name="_Toc482970076"/>
      <w:bookmarkStart w:id="103" w:name="_Toc482970435"/>
      <w:bookmarkStart w:id="104" w:name="_Toc483480901"/>
      <w:bookmarkStart w:id="105" w:name="_Toc483482445"/>
      <w:bookmarkStart w:id="106" w:name="_Toc483482485"/>
      <w:bookmarkStart w:id="107" w:name="_Toc483482525"/>
      <w:bookmarkStart w:id="108" w:name="_Toc483482943"/>
      <w:bookmarkStart w:id="109" w:name="_Toc489960688"/>
      <w:bookmarkStart w:id="110" w:name="_Toc490059964"/>
      <w:bookmarkStart w:id="111" w:name="_Toc490060243"/>
      <w:bookmarkStart w:id="112" w:name="_Toc490060283"/>
      <w:bookmarkStart w:id="113" w:name="_Toc490060323"/>
      <w:bookmarkStart w:id="114" w:name="_Toc490060363"/>
      <w:bookmarkStart w:id="115" w:name="_Toc490060403"/>
      <w:bookmarkStart w:id="116" w:name="_Toc490060443"/>
      <w:bookmarkStart w:id="117" w:name="_Toc490060483"/>
      <w:bookmarkStart w:id="118" w:name="_Toc490060546"/>
      <w:bookmarkStart w:id="119" w:name="_Toc490060617"/>
      <w:bookmarkStart w:id="120" w:name="_Toc490060688"/>
      <w:bookmarkStart w:id="121" w:name="_Toc490060758"/>
      <w:bookmarkStart w:id="122" w:name="_Toc490061033"/>
      <w:bookmarkStart w:id="123" w:name="_Toc491771406"/>
      <w:r>
        <w:t>Initial Term</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CCA5B25" w14:textId="0445B65F" w:rsidR="0080557A" w:rsidRPr="001C13BF" w:rsidRDefault="0080557A" w:rsidP="00873F94">
      <w:pPr>
        <w:pStyle w:val="BodyText"/>
      </w:pPr>
      <w:r>
        <w:t>Th</w:t>
      </w:r>
      <w:r w:rsidR="00797F56">
        <w:t>is a</w:t>
      </w:r>
      <w:r w:rsidR="00F60558">
        <w:t xml:space="preserve">greement </w:t>
      </w:r>
      <w:r w:rsidR="00722AD5">
        <w:t>becomes</w:t>
      </w:r>
      <w:r w:rsidR="00F60558">
        <w:t xml:space="preserve"> effective </w:t>
      </w:r>
      <w:r w:rsidR="00CA391D">
        <w:t>on</w:t>
      </w:r>
      <w:r w:rsidR="00F60558">
        <w:t xml:space="preserve"> the </w:t>
      </w:r>
      <w:r w:rsidR="00F75ABA">
        <w:t>date first written above</w:t>
      </w:r>
      <w:r w:rsidR="00F60558">
        <w:t xml:space="preserve"> and </w:t>
      </w:r>
      <w:r w:rsidR="00722AD5">
        <w:t>remains</w:t>
      </w:r>
      <w:r w:rsidR="00F60558">
        <w:t xml:space="preserve"> in effect for </w:t>
      </w:r>
      <w:r w:rsidR="008729D9" w:rsidRPr="00BC22A3">
        <w:rPr>
          <w:i/>
        </w:rPr>
        <w:t>[</w:t>
      </w:r>
      <w:r w:rsidR="008729D9" w:rsidRPr="008F5347">
        <w:rPr>
          <w:i/>
        </w:rPr>
        <w:t>insert five or other number</w:t>
      </w:r>
      <w:r w:rsidR="008729D9" w:rsidRPr="00BC22A3">
        <w:rPr>
          <w:i/>
        </w:rPr>
        <w:t>]</w:t>
      </w:r>
      <w:r w:rsidR="008729D9">
        <w:t xml:space="preserve"> </w:t>
      </w:r>
      <w:r w:rsidR="00F60558">
        <w:t>years.</w:t>
      </w:r>
    </w:p>
    <w:p w14:paraId="35E02B4E" w14:textId="08434862" w:rsidR="00A1755A" w:rsidRDefault="00A1755A" w:rsidP="00873F94">
      <w:pPr>
        <w:pStyle w:val="Comment0"/>
      </w:pPr>
      <w:r>
        <w:t xml:space="preserve">A multi-year initial term provides the parties </w:t>
      </w:r>
      <w:r w:rsidR="00023972">
        <w:t xml:space="preserve">and funders of recreational improvements </w:t>
      </w:r>
      <w:r>
        <w:t>with assurances of stability and contin</w:t>
      </w:r>
      <w:r w:rsidR="00023972">
        <w:t>uity in the initial years of the a</w:t>
      </w:r>
      <w:r>
        <w:t>greement.</w:t>
      </w:r>
    </w:p>
    <w:p w14:paraId="2E22DEDE" w14:textId="73EA159E" w:rsidR="0080557A" w:rsidRPr="001C13BF" w:rsidRDefault="00F60558" w:rsidP="00354BF8">
      <w:pPr>
        <w:pStyle w:val="Heading2"/>
      </w:pPr>
      <w:bookmarkStart w:id="124" w:name="_Toc466626073"/>
      <w:bookmarkStart w:id="125" w:name="_Toc466626587"/>
      <w:bookmarkStart w:id="126" w:name="_Toc466626623"/>
      <w:bookmarkStart w:id="127" w:name="_Toc482966563"/>
      <w:bookmarkStart w:id="128" w:name="_Toc482970077"/>
      <w:bookmarkStart w:id="129" w:name="_Toc482970436"/>
      <w:bookmarkStart w:id="130" w:name="_Toc483480902"/>
      <w:bookmarkStart w:id="131" w:name="_Toc483482446"/>
      <w:bookmarkStart w:id="132" w:name="_Toc483482486"/>
      <w:bookmarkStart w:id="133" w:name="_Toc483482526"/>
      <w:bookmarkStart w:id="134" w:name="_Toc483482944"/>
      <w:bookmarkStart w:id="135" w:name="_Toc489960689"/>
      <w:bookmarkStart w:id="136" w:name="_Toc490059965"/>
      <w:bookmarkStart w:id="137" w:name="_Toc490060244"/>
      <w:bookmarkStart w:id="138" w:name="_Toc490060284"/>
      <w:bookmarkStart w:id="139" w:name="_Toc490060324"/>
      <w:bookmarkStart w:id="140" w:name="_Toc490060364"/>
      <w:bookmarkStart w:id="141" w:name="_Toc490060404"/>
      <w:bookmarkStart w:id="142" w:name="_Toc490060444"/>
      <w:bookmarkStart w:id="143" w:name="_Toc490060484"/>
      <w:bookmarkStart w:id="144" w:name="_Toc490060547"/>
      <w:bookmarkStart w:id="145" w:name="_Toc490060618"/>
      <w:bookmarkStart w:id="146" w:name="_Toc490060689"/>
      <w:bookmarkStart w:id="147" w:name="_Toc490060759"/>
      <w:bookmarkStart w:id="148" w:name="_Toc490061034"/>
      <w:bookmarkStart w:id="149" w:name="_Toc491771407"/>
      <w:r>
        <w:t>Automatic Renewal</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ACCBBA6" w14:textId="5D5E0B01" w:rsidR="0080557A" w:rsidRDefault="00F60558" w:rsidP="00873F94">
      <w:pPr>
        <w:pStyle w:val="BodyText"/>
      </w:pPr>
      <w:r>
        <w:t xml:space="preserve">After the initial term, this </w:t>
      </w:r>
      <w:r w:rsidR="00A86AE2">
        <w:t>a</w:t>
      </w:r>
      <w:r>
        <w:t>greement will</w:t>
      </w:r>
      <w:r w:rsidR="00E353E1">
        <w:t xml:space="preserve"> automatically renew for an additional one-year term upon each expiration date.</w:t>
      </w:r>
    </w:p>
    <w:p w14:paraId="1E34CADC" w14:textId="45D8AE1B" w:rsidR="00B72580" w:rsidRPr="001C13BF" w:rsidRDefault="00B72580" w:rsidP="00873F94">
      <w:pPr>
        <w:pStyle w:val="Comment0"/>
      </w:pPr>
      <w:r>
        <w:lastRenderedPageBreak/>
        <w:t xml:space="preserve">Automatic renewal eliminates the potential hassle of each party seeking </w:t>
      </w:r>
      <w:r w:rsidR="00DB7A53">
        <w:t xml:space="preserve">timely </w:t>
      </w:r>
      <w:r>
        <w:t>authorizations and signing new documents for a new term</w:t>
      </w:r>
      <w:r w:rsidR="00DB7A53">
        <w:t>. The seeming permanence of automatic renewal is tempered by the termination provision that follows.</w:t>
      </w:r>
    </w:p>
    <w:p w14:paraId="4C0C1C84" w14:textId="33E1E445" w:rsidR="00164CF6" w:rsidRPr="001C13BF" w:rsidRDefault="00164CF6" w:rsidP="00354BF8">
      <w:pPr>
        <w:pStyle w:val="Heading2"/>
      </w:pPr>
      <w:bookmarkStart w:id="150" w:name="_Toc466626074"/>
      <w:bookmarkStart w:id="151" w:name="_Toc466626588"/>
      <w:bookmarkStart w:id="152" w:name="_Toc466626624"/>
      <w:bookmarkStart w:id="153" w:name="_Toc482966564"/>
      <w:bookmarkStart w:id="154" w:name="_Toc482970078"/>
      <w:bookmarkStart w:id="155" w:name="_Toc482970437"/>
      <w:bookmarkStart w:id="156" w:name="_Toc483480903"/>
      <w:bookmarkStart w:id="157" w:name="_Toc483482447"/>
      <w:bookmarkStart w:id="158" w:name="_Toc483482487"/>
      <w:bookmarkStart w:id="159" w:name="_Toc483482527"/>
      <w:bookmarkStart w:id="160" w:name="_Toc483482945"/>
      <w:bookmarkStart w:id="161" w:name="_Toc489960690"/>
      <w:bookmarkStart w:id="162" w:name="_Toc490059966"/>
      <w:bookmarkStart w:id="163" w:name="_Toc490060245"/>
      <w:bookmarkStart w:id="164" w:name="_Toc490060285"/>
      <w:bookmarkStart w:id="165" w:name="_Toc490060325"/>
      <w:bookmarkStart w:id="166" w:name="_Toc490060365"/>
      <w:bookmarkStart w:id="167" w:name="_Toc490060405"/>
      <w:bookmarkStart w:id="168" w:name="_Toc490060445"/>
      <w:bookmarkStart w:id="169" w:name="_Toc490060485"/>
      <w:bookmarkStart w:id="170" w:name="_Toc490060548"/>
      <w:bookmarkStart w:id="171" w:name="_Toc490060619"/>
      <w:bookmarkStart w:id="172" w:name="_Toc490060690"/>
      <w:bookmarkStart w:id="173" w:name="_Toc490060760"/>
      <w:bookmarkStart w:id="174" w:name="_Toc490061035"/>
      <w:bookmarkStart w:id="175" w:name="_Toc491771408"/>
      <w:r>
        <w:t>Termination</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7AEE0FA" w14:textId="01720A8B" w:rsidR="00164CF6" w:rsidRDefault="00164CF6" w:rsidP="00873F94">
      <w:pPr>
        <w:pStyle w:val="BodyText"/>
      </w:pPr>
      <w:r>
        <w:t xml:space="preserve">After the initial term, either the Municipality or Organization may terminate this </w:t>
      </w:r>
      <w:r w:rsidR="00A86AE2">
        <w:t>a</w:t>
      </w:r>
      <w:r>
        <w:t>greement by giving</w:t>
      </w:r>
      <w:r w:rsidRPr="00BC22A3">
        <w:rPr>
          <w:i/>
        </w:rPr>
        <w:t xml:space="preserve"> </w:t>
      </w:r>
      <w:r w:rsidR="00D14233" w:rsidRPr="00BC22A3">
        <w:rPr>
          <w:i/>
        </w:rPr>
        <w:t>[</w:t>
      </w:r>
      <w:r w:rsidR="00D14233" w:rsidRPr="008F5347">
        <w:rPr>
          <w:i/>
        </w:rPr>
        <w:t>insert 30 or some other number</w:t>
      </w:r>
      <w:r w:rsidR="00D14233" w:rsidRPr="00BC22A3">
        <w:rPr>
          <w:i/>
        </w:rPr>
        <w:t>]</w:t>
      </w:r>
      <w:r w:rsidR="00D14233">
        <w:t xml:space="preserve"> </w:t>
      </w:r>
      <w:r>
        <w:t>days prior notice</w:t>
      </w:r>
      <w:r w:rsidR="00A86AE2">
        <w:t xml:space="preserve"> to the other party</w:t>
      </w:r>
      <w:r>
        <w:t>.</w:t>
      </w:r>
    </w:p>
    <w:p w14:paraId="262A2B2A" w14:textId="3AFB18BA" w:rsidR="00164CF6" w:rsidRPr="001C13BF" w:rsidRDefault="006847CA" w:rsidP="00873F94">
      <w:pPr>
        <w:pStyle w:val="Comment0"/>
      </w:pPr>
      <w:r>
        <w:t>The termination provision only applies after the completion of the initial term.</w:t>
      </w:r>
      <w:r w:rsidR="008729D9">
        <w:t xml:space="preserve"> After the initial term, the provision provides each party great flexibility to unilaterally terminate the agreement if arrangements are no longer satisfactory. </w:t>
      </w:r>
    </w:p>
    <w:p w14:paraId="101CDA8F" w14:textId="0BD8A68F" w:rsidR="00276376" w:rsidRPr="001C13BF" w:rsidRDefault="008729D9" w:rsidP="00873F94">
      <w:pPr>
        <w:pStyle w:val="Comment0"/>
      </w:pPr>
      <w:bookmarkStart w:id="176" w:name="_Toc466626075"/>
      <w:bookmarkStart w:id="177" w:name="_Toc466626589"/>
      <w:bookmarkStart w:id="178" w:name="_Toc466626625"/>
      <w:bookmarkStart w:id="179" w:name="_Toc482966565"/>
      <w:bookmarkStart w:id="180" w:name="_Toc482970079"/>
      <w:bookmarkStart w:id="181" w:name="_Toc482970438"/>
      <w:r>
        <w:t>If you want to provide the parties time to better prepare for a unilateral termination of the agreement, then the following provision may be more appropriate</w:t>
      </w:r>
      <w:r w:rsidR="00276376">
        <w:t>:</w:t>
      </w:r>
    </w:p>
    <w:p w14:paraId="02644C1E" w14:textId="34C1C13C" w:rsidR="00276376" w:rsidRDefault="008729D9" w:rsidP="00873F94">
      <w:pPr>
        <w:pStyle w:val="BodyText"/>
      </w:pPr>
      <w:r>
        <w:t>After the initial term, e</w:t>
      </w:r>
      <w:r w:rsidR="00276376">
        <w:t xml:space="preserve">ither the Municipality or Organization may terminate this agreement </w:t>
      </w:r>
      <w:r>
        <w:t xml:space="preserve">effective on the next automatic renewal date </w:t>
      </w:r>
      <w:r w:rsidR="00276376">
        <w:t xml:space="preserve">by giving notice to the other party at least </w:t>
      </w:r>
      <w:r w:rsidR="00276376" w:rsidRPr="00BC22A3">
        <w:rPr>
          <w:i/>
        </w:rPr>
        <w:t>[</w:t>
      </w:r>
      <w:r w:rsidR="00276376" w:rsidRPr="00CB48C8">
        <w:rPr>
          <w:i/>
        </w:rPr>
        <w:t xml:space="preserve">insert </w:t>
      </w:r>
      <w:r w:rsidR="00276376">
        <w:rPr>
          <w:i/>
        </w:rPr>
        <w:t>6</w:t>
      </w:r>
      <w:r w:rsidR="00276376" w:rsidRPr="00CB48C8">
        <w:rPr>
          <w:i/>
        </w:rPr>
        <w:t>0 or some other number</w:t>
      </w:r>
      <w:r w:rsidR="00276376" w:rsidRPr="00BC22A3">
        <w:rPr>
          <w:i/>
        </w:rPr>
        <w:t>]</w:t>
      </w:r>
      <w:r w:rsidR="00276376">
        <w:t xml:space="preserve"> days </w:t>
      </w:r>
      <w:r>
        <w:t>in advance of the</w:t>
      </w:r>
      <w:r w:rsidR="00276376">
        <w:t xml:space="preserve"> renewal date.</w:t>
      </w:r>
    </w:p>
    <w:p w14:paraId="0DFA69C2" w14:textId="3EB22708" w:rsidR="00F95867" w:rsidRPr="0002774E" w:rsidRDefault="003C5E18" w:rsidP="00C030D9">
      <w:pPr>
        <w:pStyle w:val="Heading1"/>
      </w:pPr>
      <w:bookmarkStart w:id="182" w:name="_Toc483480904"/>
      <w:bookmarkStart w:id="183" w:name="_Toc483482448"/>
      <w:bookmarkStart w:id="184" w:name="_Toc483482488"/>
      <w:bookmarkStart w:id="185" w:name="_Toc483482528"/>
      <w:bookmarkStart w:id="186" w:name="_Toc483482946"/>
      <w:bookmarkStart w:id="187" w:name="_Toc489960691"/>
      <w:bookmarkStart w:id="188" w:name="_Toc490059967"/>
      <w:bookmarkStart w:id="189" w:name="_Toc490060246"/>
      <w:bookmarkStart w:id="190" w:name="_Toc490060286"/>
      <w:bookmarkStart w:id="191" w:name="_Toc490060326"/>
      <w:bookmarkStart w:id="192" w:name="_Toc490060366"/>
      <w:bookmarkStart w:id="193" w:name="_Toc490060406"/>
      <w:bookmarkStart w:id="194" w:name="_Toc490060446"/>
      <w:bookmarkStart w:id="195" w:name="_Toc490060486"/>
      <w:bookmarkStart w:id="196" w:name="_Toc490060549"/>
      <w:bookmarkStart w:id="197" w:name="_Toc490060620"/>
      <w:bookmarkStart w:id="198" w:name="_Toc490060691"/>
      <w:bookmarkStart w:id="199" w:name="_Toc490060761"/>
      <w:bookmarkStart w:id="200" w:name="_Toc490061036"/>
      <w:bookmarkStart w:id="201" w:name="_Toc491771409"/>
      <w:r>
        <w:t xml:space="preserve">Permission to Provide </w:t>
      </w:r>
      <w:r w:rsidR="00164CF6">
        <w:t>Facilities</w:t>
      </w:r>
      <w:r>
        <w:t xml:space="preserve"> and Program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AB7F01F" w14:textId="541DA6FF" w:rsidR="00F95867" w:rsidRPr="001C13BF" w:rsidRDefault="00164CF6" w:rsidP="00354BF8">
      <w:pPr>
        <w:pStyle w:val="Heading2"/>
      </w:pPr>
      <w:bookmarkStart w:id="202" w:name="_Toc466626076"/>
      <w:bookmarkStart w:id="203" w:name="_Toc466626590"/>
      <w:bookmarkStart w:id="204" w:name="_Toc466626626"/>
      <w:bookmarkStart w:id="205" w:name="_Toc482966566"/>
      <w:bookmarkStart w:id="206" w:name="_Toc482970080"/>
      <w:bookmarkStart w:id="207" w:name="_Toc482970439"/>
      <w:bookmarkStart w:id="208" w:name="_Toc483480905"/>
      <w:bookmarkStart w:id="209" w:name="_Toc483482449"/>
      <w:bookmarkStart w:id="210" w:name="_Toc483482489"/>
      <w:bookmarkStart w:id="211" w:name="_Toc483482529"/>
      <w:bookmarkStart w:id="212" w:name="_Toc483482947"/>
      <w:bookmarkStart w:id="213" w:name="_Toc489960692"/>
      <w:bookmarkStart w:id="214" w:name="_Toc490059968"/>
      <w:bookmarkStart w:id="215" w:name="_Toc490060247"/>
      <w:bookmarkStart w:id="216" w:name="_Toc490060287"/>
      <w:bookmarkStart w:id="217" w:name="_Toc490060327"/>
      <w:bookmarkStart w:id="218" w:name="_Toc490060367"/>
      <w:bookmarkStart w:id="219" w:name="_Toc490060407"/>
      <w:bookmarkStart w:id="220" w:name="_Toc490060447"/>
      <w:bookmarkStart w:id="221" w:name="_Toc490060487"/>
      <w:bookmarkStart w:id="222" w:name="_Toc490060550"/>
      <w:bookmarkStart w:id="223" w:name="_Toc490060621"/>
      <w:bookmarkStart w:id="224" w:name="_Toc490060692"/>
      <w:bookmarkStart w:id="225" w:name="_Toc490060762"/>
      <w:bookmarkStart w:id="226" w:name="_Toc490061037"/>
      <w:bookmarkStart w:id="227" w:name="_Toc491771410"/>
      <w:r>
        <w:t>Improvement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D83BB63" w14:textId="1C7B26F7" w:rsidR="00F95867" w:rsidRDefault="006847CA" w:rsidP="00873F94">
      <w:pPr>
        <w:pStyle w:val="BodyText"/>
      </w:pPr>
      <w:r>
        <w:t xml:space="preserve">The </w:t>
      </w:r>
      <w:r w:rsidR="0080557A">
        <w:t xml:space="preserve">Municipality permits </w:t>
      </w:r>
      <w:r>
        <w:t xml:space="preserve">the </w:t>
      </w:r>
      <w:r w:rsidR="0080557A">
        <w:t>Organization to build</w:t>
      </w:r>
      <w:r w:rsidR="00E74205">
        <w:t>,</w:t>
      </w:r>
      <w:r w:rsidR="0080557A">
        <w:t xml:space="preserve"> improve</w:t>
      </w:r>
      <w:r w:rsidR="00E74205">
        <w:t>,</w:t>
      </w:r>
      <w:r w:rsidR="00164CF6">
        <w:t xml:space="preserve"> or maintain</w:t>
      </w:r>
      <w:r w:rsidR="0080557A">
        <w:t xml:space="preserve"> Facilities </w:t>
      </w:r>
      <w:r w:rsidR="0080051D">
        <w:t>at the Site</w:t>
      </w:r>
      <w:r w:rsidR="0080557A">
        <w:t xml:space="preserve"> as detailed </w:t>
      </w:r>
      <w:r w:rsidR="005A5475" w:rsidRPr="00BC22A3">
        <w:rPr>
          <w:i/>
        </w:rPr>
        <w:t>[</w:t>
      </w:r>
      <w:r w:rsidR="00BC22A3" w:rsidRPr="00BC22A3">
        <w:rPr>
          <w:i/>
        </w:rPr>
        <w:t>insert</w:t>
      </w:r>
      <w:r w:rsidR="00BC22A3">
        <w:t xml:space="preserve"> “</w:t>
      </w:r>
      <w:r w:rsidR="0080557A">
        <w:t xml:space="preserve">in exhibit </w:t>
      </w:r>
      <w:r w:rsidR="00DB7A53">
        <w:t>B</w:t>
      </w:r>
      <w:r w:rsidR="00BC22A3">
        <w:t>”</w:t>
      </w:r>
      <w:r w:rsidR="005A5475">
        <w:t xml:space="preserve"> </w:t>
      </w:r>
      <w:r w:rsidR="00033819" w:rsidRPr="00BC22A3">
        <w:rPr>
          <w:i/>
        </w:rPr>
        <w:t>or</w:t>
      </w:r>
      <w:r w:rsidR="00033819">
        <w:t xml:space="preserve"> </w:t>
      </w:r>
      <w:r w:rsidR="00BC22A3">
        <w:t>“</w:t>
      </w:r>
      <w:r w:rsidR="00033819">
        <w:t>above</w:t>
      </w:r>
      <w:r w:rsidR="00BC22A3">
        <w:t xml:space="preserve">” </w:t>
      </w:r>
      <w:r w:rsidR="00BC22A3" w:rsidRPr="00BC22A3">
        <w:rPr>
          <w:i/>
        </w:rPr>
        <w:t>as appropriate</w:t>
      </w:r>
      <w:r w:rsidR="00033819" w:rsidRPr="00BC22A3">
        <w:rPr>
          <w:i/>
        </w:rPr>
        <w:t>]</w:t>
      </w:r>
      <w:r w:rsidR="0080557A">
        <w:t>.</w:t>
      </w:r>
    </w:p>
    <w:p w14:paraId="68EA5035" w14:textId="42F0F7FB" w:rsidR="00806206" w:rsidRDefault="00806206" w:rsidP="00873F94">
      <w:pPr>
        <w:pStyle w:val="Comment0"/>
      </w:pPr>
      <w:r>
        <w:t>If the plan for Facilities at the time of the agreement lacks the detail desired by the Municipality</w:t>
      </w:r>
      <w:r w:rsidR="004A22E9">
        <w:t xml:space="preserve"> for one or more items</w:t>
      </w:r>
      <w:r>
        <w:t>, you can further specify that the pending development plan must be approved the Muni</w:t>
      </w:r>
      <w:r w:rsidR="004A22E9">
        <w:t>ci</w:t>
      </w:r>
      <w:r>
        <w:t>pality, for example:</w:t>
      </w:r>
    </w:p>
    <w:p w14:paraId="4D1FC028" w14:textId="69E200C5" w:rsidR="00806206" w:rsidRPr="001C13BF" w:rsidRDefault="004A22E9" w:rsidP="00873F94">
      <w:pPr>
        <w:pStyle w:val="BodyText"/>
      </w:pPr>
      <w:r>
        <w:t>The Organization must submit a plan for _______ and receive approval by the Municipality before obtaining government approvals required under the law and commencing construction.</w:t>
      </w:r>
    </w:p>
    <w:p w14:paraId="18DBB8FD" w14:textId="77BEAAAA" w:rsidR="003C5E18" w:rsidRPr="001C13BF" w:rsidRDefault="003C5E18" w:rsidP="00354BF8">
      <w:pPr>
        <w:pStyle w:val="Heading2"/>
      </w:pPr>
      <w:bookmarkStart w:id="228" w:name="_Toc466626077"/>
      <w:bookmarkStart w:id="229" w:name="_Toc466626591"/>
      <w:bookmarkStart w:id="230" w:name="_Toc466626627"/>
      <w:bookmarkStart w:id="231" w:name="_Toc482966567"/>
      <w:bookmarkStart w:id="232" w:name="_Toc482970081"/>
      <w:bookmarkStart w:id="233" w:name="_Toc482970440"/>
      <w:bookmarkStart w:id="234" w:name="_Toc483480906"/>
      <w:bookmarkStart w:id="235" w:name="_Toc483482450"/>
      <w:bookmarkStart w:id="236" w:name="_Toc483482490"/>
      <w:bookmarkStart w:id="237" w:name="_Toc483482530"/>
      <w:bookmarkStart w:id="238" w:name="_Toc483482948"/>
      <w:bookmarkStart w:id="239" w:name="_Toc489960693"/>
      <w:bookmarkStart w:id="240" w:name="_Toc490059969"/>
      <w:bookmarkStart w:id="241" w:name="_Toc490060248"/>
      <w:bookmarkStart w:id="242" w:name="_Toc490060288"/>
      <w:bookmarkStart w:id="243" w:name="_Toc490060328"/>
      <w:bookmarkStart w:id="244" w:name="_Toc490060368"/>
      <w:bookmarkStart w:id="245" w:name="_Toc490060408"/>
      <w:bookmarkStart w:id="246" w:name="_Toc490060448"/>
      <w:bookmarkStart w:id="247" w:name="_Toc490060488"/>
      <w:bookmarkStart w:id="248" w:name="_Toc490060551"/>
      <w:bookmarkStart w:id="249" w:name="_Toc490060622"/>
      <w:bookmarkStart w:id="250" w:name="_Toc490060693"/>
      <w:bookmarkStart w:id="251" w:name="_Toc490060763"/>
      <w:bookmarkStart w:id="252" w:name="_Toc490061038"/>
      <w:bookmarkStart w:id="253" w:name="_Toc491771411"/>
      <w:r>
        <w:t>Operation</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40546EB8" w14:textId="05FE2FBE" w:rsidR="003C5E18" w:rsidRPr="001C13BF" w:rsidRDefault="00020CEA" w:rsidP="00873F94">
      <w:pPr>
        <w:pStyle w:val="BodyText"/>
      </w:pPr>
      <w:r>
        <w:t xml:space="preserve">The </w:t>
      </w:r>
      <w:r w:rsidR="003C5E18">
        <w:t xml:space="preserve">Municipality permits </w:t>
      </w:r>
      <w:r>
        <w:t xml:space="preserve">the </w:t>
      </w:r>
      <w:r w:rsidR="003C5E18">
        <w:t xml:space="preserve">Organization to conduct its Program </w:t>
      </w:r>
      <w:r w:rsidR="0080051D">
        <w:t>at the Site</w:t>
      </w:r>
      <w:r w:rsidR="003C5E18">
        <w:t>.</w:t>
      </w:r>
    </w:p>
    <w:p w14:paraId="0B8515E8" w14:textId="02AB8BB2" w:rsidR="00164CF6" w:rsidRPr="001C13BF" w:rsidRDefault="00164CF6" w:rsidP="00354BF8">
      <w:pPr>
        <w:pStyle w:val="Heading2"/>
      </w:pPr>
      <w:bookmarkStart w:id="254" w:name="_Toc466626078"/>
      <w:bookmarkStart w:id="255" w:name="_Toc466626592"/>
      <w:bookmarkStart w:id="256" w:name="_Toc466626628"/>
      <w:bookmarkStart w:id="257" w:name="_Toc482966568"/>
      <w:bookmarkStart w:id="258" w:name="_Toc482970082"/>
      <w:bookmarkStart w:id="259" w:name="_Toc482970441"/>
      <w:bookmarkStart w:id="260" w:name="_Toc483480907"/>
      <w:bookmarkStart w:id="261" w:name="_Toc483482451"/>
      <w:bookmarkStart w:id="262" w:name="_Toc483482491"/>
      <w:bookmarkStart w:id="263" w:name="_Toc483482531"/>
      <w:bookmarkStart w:id="264" w:name="_Toc483482949"/>
      <w:bookmarkStart w:id="265" w:name="_Toc489960694"/>
      <w:bookmarkStart w:id="266" w:name="_Toc490059970"/>
      <w:bookmarkStart w:id="267" w:name="_Toc490060249"/>
      <w:bookmarkStart w:id="268" w:name="_Toc490060289"/>
      <w:bookmarkStart w:id="269" w:name="_Toc490060329"/>
      <w:bookmarkStart w:id="270" w:name="_Toc490060369"/>
      <w:bookmarkStart w:id="271" w:name="_Toc490060409"/>
      <w:bookmarkStart w:id="272" w:name="_Toc490060449"/>
      <w:bookmarkStart w:id="273" w:name="_Toc490060489"/>
      <w:bookmarkStart w:id="274" w:name="_Toc490060552"/>
      <w:bookmarkStart w:id="275" w:name="_Toc490060623"/>
      <w:bookmarkStart w:id="276" w:name="_Toc490060694"/>
      <w:bookmarkStart w:id="277" w:name="_Toc490060764"/>
      <w:bookmarkStart w:id="278" w:name="_Toc490061039"/>
      <w:bookmarkStart w:id="279" w:name="_Toc491771412"/>
      <w:r>
        <w:t>Divergence from Plan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AB8E6A5" w14:textId="170056B2" w:rsidR="003C5E18" w:rsidRPr="00354BF8" w:rsidRDefault="00DB7A53" w:rsidP="00354BF8">
      <w:pPr>
        <w:pStyle w:val="Heading3"/>
      </w:pPr>
      <w:bookmarkStart w:id="280" w:name="_Toc490060553"/>
      <w:bookmarkStart w:id="281" w:name="_Toc490060695"/>
      <w:r w:rsidRPr="00354BF8">
        <w:t xml:space="preserve">The </w:t>
      </w:r>
      <w:r w:rsidR="00164CF6" w:rsidRPr="00354BF8">
        <w:t xml:space="preserve">Organization must notify </w:t>
      </w:r>
      <w:r w:rsidRPr="00354BF8">
        <w:t xml:space="preserve">the </w:t>
      </w:r>
      <w:r w:rsidR="00164CF6" w:rsidRPr="00354BF8">
        <w:t xml:space="preserve">Municipality of changes in construction or maintenance plans that would result in material </w:t>
      </w:r>
      <w:r w:rsidR="003C5E18" w:rsidRPr="00354BF8">
        <w:t>changes in</w:t>
      </w:r>
      <w:r w:rsidR="00297DB1" w:rsidRPr="00354BF8">
        <w:t xml:space="preserve"> the Facilities </w:t>
      </w:r>
      <w:r w:rsidR="003C5E18" w:rsidRPr="00354BF8">
        <w:t>as compared to their description</w:t>
      </w:r>
      <w:r w:rsidR="00297DB1" w:rsidRPr="00354BF8">
        <w:t xml:space="preserve"> </w:t>
      </w:r>
      <w:r w:rsidR="00033819" w:rsidRPr="00354BF8">
        <w:t>under this agreement</w:t>
      </w:r>
      <w:r w:rsidR="00297DB1" w:rsidRPr="00354BF8">
        <w:t>.</w:t>
      </w:r>
      <w:bookmarkEnd w:id="280"/>
      <w:bookmarkEnd w:id="281"/>
      <w:r w:rsidR="00297DB1" w:rsidRPr="00354BF8">
        <w:t xml:space="preserve"> </w:t>
      </w:r>
    </w:p>
    <w:p w14:paraId="19A86B9F" w14:textId="48E04292" w:rsidR="003C5E18" w:rsidRDefault="00DB7A53" w:rsidP="00354BF8">
      <w:pPr>
        <w:pStyle w:val="Heading3"/>
      </w:pPr>
      <w:bookmarkStart w:id="282" w:name="_Toc490060554"/>
      <w:bookmarkStart w:id="283" w:name="_Toc490060696"/>
      <w:r>
        <w:t xml:space="preserve">The </w:t>
      </w:r>
      <w:r w:rsidR="003C5E18">
        <w:t xml:space="preserve">Organization must notify </w:t>
      </w:r>
      <w:r>
        <w:t xml:space="preserve">the </w:t>
      </w:r>
      <w:r w:rsidR="003C5E18">
        <w:t xml:space="preserve">Municipality of planned changes in the Program that would result in material changes in the Program as compared to its description </w:t>
      </w:r>
      <w:r w:rsidR="00033819">
        <w:t>under this agreement</w:t>
      </w:r>
      <w:r w:rsidR="003C5E18">
        <w:t>.</w:t>
      </w:r>
      <w:bookmarkEnd w:id="282"/>
      <w:bookmarkEnd w:id="283"/>
      <w:r w:rsidR="003C5E18">
        <w:t xml:space="preserve"> </w:t>
      </w:r>
    </w:p>
    <w:p w14:paraId="1F512A10" w14:textId="4FD09B95" w:rsidR="003C5E18" w:rsidRDefault="00DB7A53" w:rsidP="00354BF8">
      <w:pPr>
        <w:pStyle w:val="Heading3"/>
      </w:pPr>
      <w:bookmarkStart w:id="284" w:name="_Toc490060555"/>
      <w:bookmarkStart w:id="285" w:name="_Toc490060697"/>
      <w:r>
        <w:t xml:space="preserve">The </w:t>
      </w:r>
      <w:r w:rsidR="00297DB1">
        <w:t xml:space="preserve">Municipality will not unreasonably withhold approval of </w:t>
      </w:r>
      <w:r w:rsidR="003C5E18">
        <w:t xml:space="preserve">Organization’s request for </w:t>
      </w:r>
      <w:r w:rsidR="00297DB1">
        <w:t>changes.</w:t>
      </w:r>
      <w:r w:rsidR="003C5E18">
        <w:t xml:space="preserve"> It is not unreasonable for Municipality to reject or withhold approval of changes if those changes would result in reduced access </w:t>
      </w:r>
      <w:r>
        <w:t>for</w:t>
      </w:r>
      <w:r w:rsidR="003C5E18">
        <w:t xml:space="preserve"> the general public, increased environmental harm, or </w:t>
      </w:r>
      <w:r w:rsidR="00CB44BD">
        <w:t xml:space="preserve">material </w:t>
      </w:r>
      <w:r w:rsidR="003C5E18">
        <w:t xml:space="preserve">changes in the types of facilities or </w:t>
      </w:r>
      <w:r w:rsidR="003716C4">
        <w:t xml:space="preserve">recreational </w:t>
      </w:r>
      <w:r w:rsidR="003C5E18">
        <w:t>programs offered.</w:t>
      </w:r>
      <w:bookmarkEnd w:id="284"/>
      <w:bookmarkEnd w:id="285"/>
    </w:p>
    <w:p w14:paraId="1DDAEC9B" w14:textId="126A0FD6" w:rsidR="003C5E18" w:rsidRDefault="003C5E18" w:rsidP="00354BF8">
      <w:pPr>
        <w:pStyle w:val="Heading3"/>
      </w:pPr>
      <w:bookmarkStart w:id="286" w:name="_Toc490060556"/>
      <w:bookmarkStart w:id="287" w:name="_Toc490060698"/>
      <w:r>
        <w:t xml:space="preserve">If </w:t>
      </w:r>
      <w:r w:rsidR="00DB7A53">
        <w:t xml:space="preserve">the </w:t>
      </w:r>
      <w:r>
        <w:t xml:space="preserve">Municipality does not approve changes within sixty days of receipt of notice, </w:t>
      </w:r>
      <w:r w:rsidR="00DB7A53">
        <w:t xml:space="preserve">the </w:t>
      </w:r>
      <w:r>
        <w:t>Organization’s request is deemed disapproved.</w:t>
      </w:r>
      <w:bookmarkEnd w:id="286"/>
      <w:bookmarkEnd w:id="287"/>
    </w:p>
    <w:p w14:paraId="0BA60A4D" w14:textId="6A90FCF8" w:rsidR="00164CF6" w:rsidRDefault="00DB7A53" w:rsidP="00873F94">
      <w:pPr>
        <w:pStyle w:val="Comment0"/>
      </w:pPr>
      <w:r>
        <w:lastRenderedPageBreak/>
        <w:t xml:space="preserve">This article provides permission to the Organization to </w:t>
      </w:r>
      <w:r w:rsidR="000F01BC">
        <w:t>take certain</w:t>
      </w:r>
      <w:r>
        <w:t xml:space="preserve"> actions regarding the Municipality’</w:t>
      </w:r>
      <w:r w:rsidR="000F01BC">
        <w:t>s land. Those actions are pre-identified to ensure that the Organization’s actions are consistent with the public interest. Recognizing the impossibility of perfectly planning for the future, the article also provides a mechanism for the Organization to propose and the Municipality to approve deviations from the initial plans.</w:t>
      </w:r>
    </w:p>
    <w:p w14:paraId="71CF313C" w14:textId="34A0CA7A" w:rsidR="00FC32CC" w:rsidRPr="001C13BF" w:rsidRDefault="00FC32CC" w:rsidP="00873F94">
      <w:pPr>
        <w:pStyle w:val="Comment0"/>
      </w:pPr>
      <w:r>
        <w:t>The Municipality should establish a clear internal policy and procedure for addressing potential requests for changes.</w:t>
      </w:r>
    </w:p>
    <w:p w14:paraId="5929BC3F" w14:textId="5D212968" w:rsidR="00CD788C" w:rsidRPr="0002774E" w:rsidRDefault="00CD788C" w:rsidP="00CD788C">
      <w:pPr>
        <w:pStyle w:val="Heading1"/>
      </w:pPr>
      <w:bookmarkStart w:id="288" w:name="_Toc466626079"/>
      <w:bookmarkStart w:id="289" w:name="_Toc466626593"/>
      <w:bookmarkStart w:id="290" w:name="_Toc466626629"/>
      <w:bookmarkStart w:id="291" w:name="_Toc482966569"/>
      <w:bookmarkStart w:id="292" w:name="_Toc482970083"/>
      <w:bookmarkStart w:id="293" w:name="_Toc482970442"/>
      <w:bookmarkStart w:id="294" w:name="_Toc483480908"/>
      <w:bookmarkStart w:id="295" w:name="_Toc483482452"/>
      <w:bookmarkStart w:id="296" w:name="_Toc483482492"/>
      <w:bookmarkStart w:id="297" w:name="_Toc483482532"/>
      <w:bookmarkStart w:id="298" w:name="_Toc483482950"/>
      <w:bookmarkStart w:id="299" w:name="_Toc489960695"/>
      <w:bookmarkStart w:id="300" w:name="_Toc490059971"/>
      <w:bookmarkStart w:id="301" w:name="_Toc490060250"/>
      <w:bookmarkStart w:id="302" w:name="_Toc490060290"/>
      <w:bookmarkStart w:id="303" w:name="_Toc490060330"/>
      <w:bookmarkStart w:id="304" w:name="_Toc490060370"/>
      <w:bookmarkStart w:id="305" w:name="_Toc490060410"/>
      <w:bookmarkStart w:id="306" w:name="_Toc490060450"/>
      <w:bookmarkStart w:id="307" w:name="_Toc490060490"/>
      <w:bookmarkStart w:id="308" w:name="_Toc490060557"/>
      <w:bookmarkStart w:id="309" w:name="_Toc490060624"/>
      <w:bookmarkStart w:id="310" w:name="_Toc490060699"/>
      <w:bookmarkStart w:id="311" w:name="_Toc490060765"/>
      <w:bookmarkStart w:id="312" w:name="_Toc490061040"/>
      <w:bookmarkStart w:id="313" w:name="_Toc491771413"/>
      <w:r>
        <w:t>Ownership</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7EAC270" w14:textId="4749DA4B" w:rsidR="00CD788C" w:rsidRDefault="00CF7CE9" w:rsidP="00873F94">
      <w:pPr>
        <w:pStyle w:val="BodyText"/>
      </w:pPr>
      <w:r>
        <w:t xml:space="preserve">The Municipality </w:t>
      </w:r>
      <w:r w:rsidR="00590CC4">
        <w:t>will retain</w:t>
      </w:r>
      <w:r>
        <w:t xml:space="preserve"> all legal and equitable ownership of the land and </w:t>
      </w:r>
      <w:r w:rsidR="00532342">
        <w:t xml:space="preserve">the </w:t>
      </w:r>
      <w:r w:rsidR="002F1ADD">
        <w:t xml:space="preserve">buildings, structures, and other </w:t>
      </w:r>
      <w:r>
        <w:t xml:space="preserve">improvements made </w:t>
      </w:r>
      <w:r w:rsidR="00314ACB">
        <w:t xml:space="preserve">to the land </w:t>
      </w:r>
      <w:r>
        <w:t>by the Organization under this agreement.</w:t>
      </w:r>
    </w:p>
    <w:p w14:paraId="3911B630" w14:textId="11D904EF" w:rsidR="00AD0E4C" w:rsidRPr="001C13BF" w:rsidRDefault="00AD0E4C" w:rsidP="00873F94">
      <w:pPr>
        <w:pStyle w:val="Comment0"/>
      </w:pPr>
      <w:r>
        <w:t xml:space="preserve">If the Organization is to hold ownership of one or more structures, </w:t>
      </w:r>
      <w:r w:rsidR="00C95BA3">
        <w:t>extend the sentence as follows</w:t>
      </w:r>
      <w:r>
        <w:t>: “with the exception of the following Facilities:</w:t>
      </w:r>
      <w:r w:rsidR="00C95BA3">
        <w:t xml:space="preserve"> __________.</w:t>
      </w:r>
      <w:r>
        <w:t>”</w:t>
      </w:r>
    </w:p>
    <w:p w14:paraId="64A9BE8D" w14:textId="77777777" w:rsidR="00033819" w:rsidRDefault="00033819" w:rsidP="00033819">
      <w:pPr>
        <w:pStyle w:val="Heading1"/>
      </w:pPr>
      <w:bookmarkStart w:id="314" w:name="_Toc466626080"/>
      <w:bookmarkStart w:id="315" w:name="_Toc466626594"/>
      <w:bookmarkStart w:id="316" w:name="_Toc466626630"/>
      <w:bookmarkStart w:id="317" w:name="_Toc482966570"/>
      <w:bookmarkStart w:id="318" w:name="_Toc482970084"/>
      <w:bookmarkStart w:id="319" w:name="_Toc482970443"/>
      <w:bookmarkStart w:id="320" w:name="_Toc483480909"/>
      <w:bookmarkStart w:id="321" w:name="_Toc483482453"/>
      <w:bookmarkStart w:id="322" w:name="_Toc483482493"/>
      <w:bookmarkStart w:id="323" w:name="_Toc483482533"/>
      <w:bookmarkStart w:id="324" w:name="_Toc483482951"/>
      <w:bookmarkStart w:id="325" w:name="_Toc489960696"/>
      <w:bookmarkStart w:id="326" w:name="_Toc490059972"/>
      <w:bookmarkStart w:id="327" w:name="_Toc490060251"/>
      <w:bookmarkStart w:id="328" w:name="_Toc490060291"/>
      <w:bookmarkStart w:id="329" w:name="_Toc490060331"/>
      <w:bookmarkStart w:id="330" w:name="_Toc490060371"/>
      <w:bookmarkStart w:id="331" w:name="_Toc490060411"/>
      <w:bookmarkStart w:id="332" w:name="_Toc490060451"/>
      <w:bookmarkStart w:id="333" w:name="_Toc490060491"/>
      <w:bookmarkStart w:id="334" w:name="_Toc490060558"/>
      <w:bookmarkStart w:id="335" w:name="_Toc490060625"/>
      <w:bookmarkStart w:id="336" w:name="_Toc490060700"/>
      <w:bookmarkStart w:id="337" w:name="_Toc490060766"/>
      <w:bookmarkStart w:id="338" w:name="_Toc490061041"/>
      <w:bookmarkStart w:id="339" w:name="_Toc491771414"/>
      <w:r>
        <w:t>Improvement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F0008C7" w14:textId="131417D0" w:rsidR="00033819" w:rsidRPr="001C13BF" w:rsidRDefault="00451ED8" w:rsidP="00354BF8">
      <w:pPr>
        <w:pStyle w:val="Heading2"/>
      </w:pPr>
      <w:bookmarkStart w:id="340" w:name="_Toc490059973"/>
      <w:bookmarkStart w:id="341" w:name="_Toc490060252"/>
      <w:bookmarkStart w:id="342" w:name="_Toc490060292"/>
      <w:bookmarkStart w:id="343" w:name="_Toc490060332"/>
      <w:bookmarkStart w:id="344" w:name="_Toc490060372"/>
      <w:bookmarkStart w:id="345" w:name="_Toc490060412"/>
      <w:bookmarkStart w:id="346" w:name="_Toc490060452"/>
      <w:bookmarkStart w:id="347" w:name="_Toc490060492"/>
      <w:bookmarkStart w:id="348" w:name="_Toc490060559"/>
      <w:bookmarkStart w:id="349" w:name="_Toc490060626"/>
      <w:bookmarkStart w:id="350" w:name="_Toc490060701"/>
      <w:bookmarkStart w:id="351" w:name="_Toc490060767"/>
      <w:bookmarkStart w:id="352" w:name="_Toc490061042"/>
      <w:bookmarkStart w:id="353" w:name="_Toc491771415"/>
      <w:r>
        <w:t>Compliance with Law</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BDF946D" w14:textId="55B0649A" w:rsidR="00451ED8" w:rsidRPr="00354BF8" w:rsidRDefault="00451ED8" w:rsidP="00451ED8">
      <w:pPr>
        <w:pStyle w:val="Heading3"/>
      </w:pPr>
      <w:bookmarkStart w:id="354" w:name="_Toc490060560"/>
      <w:bookmarkStart w:id="355" w:name="_Toc490060702"/>
      <w:r>
        <w:t xml:space="preserve">The Organization will </w:t>
      </w:r>
      <w:r w:rsidR="00E46A54">
        <w:t xml:space="preserve">act in good faith to </w:t>
      </w:r>
      <w:r>
        <w:t>complete Facilities in compliance with the federal Americans with Disabilities Act.</w:t>
      </w:r>
      <w:bookmarkEnd w:id="354"/>
      <w:bookmarkEnd w:id="355"/>
    </w:p>
    <w:p w14:paraId="5B4E09D7" w14:textId="5C76B065" w:rsidR="00451ED8" w:rsidRDefault="00451ED8" w:rsidP="00451ED8">
      <w:pPr>
        <w:pStyle w:val="Heading3"/>
      </w:pPr>
      <w:bookmarkStart w:id="356" w:name="_Toc490060561"/>
      <w:bookmarkStart w:id="357" w:name="_Toc490060703"/>
      <w:r>
        <w:t xml:space="preserve">The Organization will </w:t>
      </w:r>
      <w:r w:rsidR="00E46A54">
        <w:t xml:space="preserve">act in good faith to </w:t>
      </w:r>
      <w:r>
        <w:t>complete Facilities in compliance with all other laws</w:t>
      </w:r>
      <w:r w:rsidR="002635BD">
        <w:t>.</w:t>
      </w:r>
      <w:r w:rsidR="00CA10D5">
        <w:t xml:space="preserve"> </w:t>
      </w:r>
      <w:r w:rsidR="00A16ABE">
        <w:t>P</w:t>
      </w:r>
      <w:r w:rsidR="00CA10D5">
        <w:t xml:space="preserve">ermissions provided </w:t>
      </w:r>
      <w:r w:rsidR="00A16ABE">
        <w:t xml:space="preserve">by the Municipality </w:t>
      </w:r>
      <w:r w:rsidR="00CA10D5">
        <w:t xml:space="preserve">under article 2 do not preclude the need </w:t>
      </w:r>
      <w:r w:rsidR="00A16ABE">
        <w:t xml:space="preserve">for the Organization </w:t>
      </w:r>
      <w:r w:rsidR="00CA10D5">
        <w:t xml:space="preserve">to seek and obtain approvals required by </w:t>
      </w:r>
      <w:r w:rsidR="00A16ABE">
        <w:t>m</w:t>
      </w:r>
      <w:r w:rsidR="00CA10D5">
        <w:t>unicipal ordinances.</w:t>
      </w:r>
      <w:bookmarkEnd w:id="356"/>
      <w:bookmarkEnd w:id="357"/>
    </w:p>
    <w:p w14:paraId="31CFD5AE" w14:textId="13B162ED" w:rsidR="000B2CD6" w:rsidRDefault="000B2CD6" w:rsidP="00873F94">
      <w:pPr>
        <w:pStyle w:val="Comment0"/>
      </w:pPr>
      <w:bookmarkStart w:id="358" w:name="_Toc466626082"/>
      <w:bookmarkStart w:id="359" w:name="_Toc466626596"/>
      <w:bookmarkStart w:id="360" w:name="_Toc466626632"/>
      <w:bookmarkStart w:id="361" w:name="_Toc482966572"/>
      <w:bookmarkStart w:id="362" w:name="_Toc482970086"/>
      <w:bookmarkStart w:id="363" w:name="_Toc482970445"/>
      <w:r>
        <w:t>Alternatively, the Municipality may be given a</w:t>
      </w:r>
      <w:r w:rsidR="00F23585">
        <w:t>n explicit and</w:t>
      </w:r>
      <w:r>
        <w:t xml:space="preserve"> substantial role in ensuring</w:t>
      </w:r>
      <w:r w:rsidR="006C196C">
        <w:t xml:space="preserve"> </w:t>
      </w:r>
      <w:r>
        <w:t>compliance</w:t>
      </w:r>
      <w:r w:rsidR="00ED6D17">
        <w:t xml:space="preserve"> with laws</w:t>
      </w:r>
      <w:r w:rsidR="00451ED8">
        <w:t>, for exa</w:t>
      </w:r>
      <w:r w:rsidR="00644703">
        <w:t>mple, by substituting the</w:t>
      </w:r>
      <w:r w:rsidR="00451ED8">
        <w:t xml:space="preserve"> following provision</w:t>
      </w:r>
      <w:r w:rsidR="00736A00">
        <w:t>s</w:t>
      </w:r>
      <w:r>
        <w:t>:</w:t>
      </w:r>
    </w:p>
    <w:p w14:paraId="0789398B" w14:textId="0102716A" w:rsidR="00644703" w:rsidRPr="00354BF8" w:rsidRDefault="00644703" w:rsidP="00644703">
      <w:pPr>
        <w:pStyle w:val="Heading3"/>
        <w:numPr>
          <w:ilvl w:val="2"/>
          <w:numId w:val="31"/>
        </w:numPr>
      </w:pPr>
      <w:bookmarkStart w:id="364" w:name="_Toc490060562"/>
      <w:bookmarkStart w:id="365" w:name="_Toc490060704"/>
      <w:r>
        <w:t>The Organization will act in good faith to comply with the federal Americans with Disabilities Act (the “ADA”) but will rely on the Municipality’s review of Facilities plans, construction, and maintenance to assure compliance.</w:t>
      </w:r>
      <w:bookmarkEnd w:id="364"/>
      <w:bookmarkEnd w:id="365"/>
    </w:p>
    <w:p w14:paraId="367137D5" w14:textId="78681105" w:rsidR="00644703" w:rsidRDefault="00644703" w:rsidP="00644703">
      <w:pPr>
        <w:pStyle w:val="Heading3"/>
      </w:pPr>
      <w:bookmarkStart w:id="366" w:name="_Toc490060563"/>
      <w:bookmarkStart w:id="367" w:name="_Toc490060705"/>
      <w:r w:rsidRPr="00644703">
        <w:t xml:space="preserve">The Organization will act in good faith to comply with </w:t>
      </w:r>
      <w:r>
        <w:t>all other laws</w:t>
      </w:r>
      <w:r w:rsidRPr="00644703">
        <w:t xml:space="preserve"> but will rely on the Municipality’s </w:t>
      </w:r>
      <w:r w:rsidR="00E95A2B">
        <w:t>assistance</w:t>
      </w:r>
      <w:r w:rsidR="00CB0739">
        <w:t xml:space="preserve"> in</w:t>
      </w:r>
      <w:r w:rsidR="00E95A2B">
        <w:t xml:space="preserve"> preparing</w:t>
      </w:r>
      <w:r w:rsidRPr="00644703">
        <w:t xml:space="preserve"> </w:t>
      </w:r>
      <w:r w:rsidR="00CB0739">
        <w:t>plans and applications</w:t>
      </w:r>
      <w:r w:rsidRPr="00644703">
        <w:t xml:space="preserve"> </w:t>
      </w:r>
      <w:r w:rsidR="00E95A2B">
        <w:t xml:space="preserve">that will conform with </w:t>
      </w:r>
      <w:r w:rsidR="00EC7C05">
        <w:t>m</w:t>
      </w:r>
      <w:r w:rsidR="00E95A2B">
        <w:t>unicipal ordinances</w:t>
      </w:r>
      <w:r w:rsidRPr="00644703">
        <w:t>.</w:t>
      </w:r>
      <w:bookmarkEnd w:id="366"/>
      <w:bookmarkEnd w:id="367"/>
    </w:p>
    <w:p w14:paraId="3C5466C1" w14:textId="665CA76F" w:rsidR="006C196C" w:rsidRDefault="00EC7C05" w:rsidP="006C196C">
      <w:pPr>
        <w:pStyle w:val="Comment0"/>
      </w:pPr>
      <w:bookmarkStart w:id="368" w:name="_Toc483480911"/>
      <w:bookmarkStart w:id="369" w:name="_Toc483482455"/>
      <w:bookmarkStart w:id="370" w:name="_Toc483482495"/>
      <w:bookmarkStart w:id="371" w:name="_Toc483482535"/>
      <w:bookmarkStart w:id="372" w:name="_Toc483482953"/>
      <w:bookmarkStart w:id="373" w:name="_Toc489960698"/>
      <w:r>
        <w:t>T</w:t>
      </w:r>
      <w:r w:rsidR="006C196C">
        <w:t>his section addresses regulatory requirements. In contrast, article 2</w:t>
      </w:r>
      <w:r w:rsidR="00400841">
        <w:t xml:space="preserve"> </w:t>
      </w:r>
      <w:r w:rsidR="006374C4">
        <w:t>addresses</w:t>
      </w:r>
      <w:r w:rsidR="00400841">
        <w:t xml:space="preserve"> </w:t>
      </w:r>
      <w:r w:rsidR="00A16ABE">
        <w:t>the requirements</w:t>
      </w:r>
      <w:r w:rsidR="00400841">
        <w:t xml:space="preserve"> (if any)</w:t>
      </w:r>
      <w:r w:rsidR="006374C4">
        <w:t xml:space="preserve"> </w:t>
      </w:r>
      <w:r w:rsidR="00A16ABE" w:rsidRPr="00EC7C05">
        <w:rPr>
          <w:i/>
        </w:rPr>
        <w:t xml:space="preserve">established </w:t>
      </w:r>
      <w:r w:rsidRPr="00EC7C05">
        <w:rPr>
          <w:i/>
        </w:rPr>
        <w:t>by</w:t>
      </w:r>
      <w:r w:rsidR="00A16ABE" w:rsidRPr="00EC7C05">
        <w:rPr>
          <w:i/>
        </w:rPr>
        <w:t xml:space="preserve"> the agreement</w:t>
      </w:r>
      <w:r w:rsidR="00A16ABE">
        <w:t xml:space="preserve"> for</w:t>
      </w:r>
      <w:r w:rsidR="006374C4">
        <w:t xml:space="preserve"> </w:t>
      </w:r>
      <w:r>
        <w:t xml:space="preserve">the </w:t>
      </w:r>
      <w:r w:rsidR="006374C4">
        <w:t>Municipality</w:t>
      </w:r>
      <w:r>
        <w:t>’s</w:t>
      </w:r>
      <w:r w:rsidR="00A16ABE">
        <w:t xml:space="preserve"> approval of plans and changes to plans.</w:t>
      </w:r>
      <w:r>
        <w:t xml:space="preserve"> The</w:t>
      </w:r>
      <w:r w:rsidR="00A16ABE">
        <w:t xml:space="preserve"> approvals under article 2 are</w:t>
      </w:r>
      <w:r w:rsidR="00675F7E">
        <w:t xml:space="preserve"> separate and distinct from </w:t>
      </w:r>
      <w:r w:rsidR="00A16ABE">
        <w:t>municipal approvals that may be required by the Municipality’s ordinances.</w:t>
      </w:r>
    </w:p>
    <w:p w14:paraId="66E2CD2C" w14:textId="77777777" w:rsidR="00033819" w:rsidRPr="001C13BF" w:rsidRDefault="00033819" w:rsidP="00354BF8">
      <w:pPr>
        <w:pStyle w:val="Heading2"/>
      </w:pPr>
      <w:bookmarkStart w:id="374" w:name="_Toc490059974"/>
      <w:bookmarkStart w:id="375" w:name="_Toc490060253"/>
      <w:bookmarkStart w:id="376" w:name="_Toc490060293"/>
      <w:bookmarkStart w:id="377" w:name="_Toc490060333"/>
      <w:bookmarkStart w:id="378" w:name="_Toc490060373"/>
      <w:bookmarkStart w:id="379" w:name="_Toc490060413"/>
      <w:bookmarkStart w:id="380" w:name="_Toc490060453"/>
      <w:bookmarkStart w:id="381" w:name="_Toc490060493"/>
      <w:bookmarkStart w:id="382" w:name="_Toc490060564"/>
      <w:bookmarkStart w:id="383" w:name="_Toc490060627"/>
      <w:bookmarkStart w:id="384" w:name="_Toc490060706"/>
      <w:bookmarkStart w:id="385" w:name="_Toc490060768"/>
      <w:bookmarkStart w:id="386" w:name="_Toc490061043"/>
      <w:bookmarkStart w:id="387" w:name="_Toc491771416"/>
      <w:r>
        <w:t>Signs</w:t>
      </w:r>
      <w:bookmarkEnd w:id="358"/>
      <w:bookmarkEnd w:id="359"/>
      <w:bookmarkEnd w:id="360"/>
      <w:bookmarkEnd w:id="361"/>
      <w:bookmarkEnd w:id="362"/>
      <w:bookmarkEnd w:id="36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25E605CD" w14:textId="074A63F4" w:rsidR="00033819" w:rsidRDefault="00033819" w:rsidP="00873F94">
      <w:pPr>
        <w:pStyle w:val="BodyText"/>
      </w:pPr>
      <w:r>
        <w:t xml:space="preserve">The Organization will not place signs </w:t>
      </w:r>
      <w:r w:rsidR="00367E52">
        <w:t>at the Site</w:t>
      </w:r>
      <w:r>
        <w:t xml:space="preserve"> without approval by the Municipality in regards to the size, number, location, and content of the signs.</w:t>
      </w:r>
    </w:p>
    <w:p w14:paraId="047943C5" w14:textId="242CD0E9" w:rsidR="00033819" w:rsidRPr="00354BF8" w:rsidRDefault="00F55567" w:rsidP="00354BF8">
      <w:pPr>
        <w:pStyle w:val="Heading2"/>
      </w:pPr>
      <w:bookmarkStart w:id="388" w:name="_Toc466626083"/>
      <w:bookmarkStart w:id="389" w:name="_Toc466626597"/>
      <w:bookmarkStart w:id="390" w:name="_Toc466626633"/>
      <w:bookmarkStart w:id="391" w:name="_Toc482966573"/>
      <w:bookmarkStart w:id="392" w:name="_Toc482970087"/>
      <w:bookmarkStart w:id="393" w:name="_Toc482970446"/>
      <w:bookmarkStart w:id="394" w:name="_Toc483480912"/>
      <w:bookmarkStart w:id="395" w:name="_Toc483482456"/>
      <w:bookmarkStart w:id="396" w:name="_Toc483482496"/>
      <w:bookmarkStart w:id="397" w:name="_Toc483482536"/>
      <w:bookmarkStart w:id="398" w:name="_Toc483482954"/>
      <w:bookmarkStart w:id="399" w:name="_Toc489960699"/>
      <w:bookmarkStart w:id="400" w:name="_Toc490059975"/>
      <w:bookmarkStart w:id="401" w:name="_Toc490060254"/>
      <w:bookmarkStart w:id="402" w:name="_Toc490060294"/>
      <w:bookmarkStart w:id="403" w:name="_Toc490060334"/>
      <w:bookmarkStart w:id="404" w:name="_Toc490060374"/>
      <w:bookmarkStart w:id="405" w:name="_Toc490060414"/>
      <w:bookmarkStart w:id="406" w:name="_Toc490060454"/>
      <w:bookmarkStart w:id="407" w:name="_Toc490060494"/>
      <w:bookmarkStart w:id="408" w:name="_Toc490060565"/>
      <w:bookmarkStart w:id="409" w:name="_Toc490060628"/>
      <w:bookmarkStart w:id="410" w:name="_Toc490060707"/>
      <w:bookmarkStart w:id="411" w:name="_Toc490060769"/>
      <w:bookmarkStart w:id="412" w:name="_Toc490061044"/>
      <w:bookmarkStart w:id="413" w:name="_Toc491771417"/>
      <w:r w:rsidRPr="00354BF8">
        <w:t>Costs of</w:t>
      </w:r>
      <w:r w:rsidR="00033819" w:rsidRPr="00354BF8">
        <w:t xml:space="preserve"> Construction</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B299C2E" w14:textId="6314DC99" w:rsidR="00033819" w:rsidRDefault="00033819" w:rsidP="00873F94">
      <w:pPr>
        <w:pStyle w:val="BodyText"/>
      </w:pPr>
      <w:r>
        <w:t>The O</w:t>
      </w:r>
      <w:r w:rsidR="0075078A">
        <w:t xml:space="preserve">rganization is responsible for </w:t>
      </w:r>
      <w:r>
        <w:t xml:space="preserve">providing or paying for materials, labor, tools, equipment, light, power, transportation, utilities, </w:t>
      </w:r>
      <w:r w:rsidR="00AD0E4C">
        <w:t>and</w:t>
      </w:r>
      <w:r>
        <w:t xml:space="preserve"> permitting necessary to build and improve Facilities </w:t>
      </w:r>
      <w:r w:rsidR="00AD0E4C">
        <w:t>under</w:t>
      </w:r>
      <w:r w:rsidR="00C95BA3">
        <w:t xml:space="preserve"> the agreement.</w:t>
      </w:r>
    </w:p>
    <w:p w14:paraId="465972B8" w14:textId="0029F365" w:rsidR="00033819" w:rsidRDefault="00C95BA3" w:rsidP="00873F94">
      <w:pPr>
        <w:pStyle w:val="Comment0"/>
      </w:pPr>
      <w:r>
        <w:lastRenderedPageBreak/>
        <w:t>If the Municipality is to be responsible for some costs of construction, extend the sentence as follows: “with the following exceptions: _______.”</w:t>
      </w:r>
    </w:p>
    <w:p w14:paraId="349C5EE4" w14:textId="77777777" w:rsidR="005A5475" w:rsidRDefault="005A5475" w:rsidP="00873F94">
      <w:pPr>
        <w:pStyle w:val="Comment0"/>
      </w:pPr>
      <w:r>
        <w:t>Exceptions might include Facilities for whose construction the Municipality will be receiving a state grant.</w:t>
      </w:r>
    </w:p>
    <w:p w14:paraId="646B2855" w14:textId="6DF10F04" w:rsidR="00C95BA3" w:rsidRPr="001C13BF" w:rsidRDefault="00C95BA3" w:rsidP="00873F94">
      <w:pPr>
        <w:pStyle w:val="Comment0"/>
      </w:pPr>
      <w:r>
        <w:t>The section may be expanded, if appropriate, to include an understanding about the Municipality’s potential to assist with some elements of construction, for example:</w:t>
      </w:r>
    </w:p>
    <w:p w14:paraId="21DA7CBF" w14:textId="64F53CCE" w:rsidR="00806989" w:rsidRPr="001C13BF" w:rsidRDefault="00806989" w:rsidP="00873F94">
      <w:pPr>
        <w:pStyle w:val="BodyText"/>
      </w:pPr>
      <w:r>
        <w:t xml:space="preserve">The Municipality may, in its discretion, assist with the delivery or costs of one or more construction items by providing, for example, tools, equipment, or materials. </w:t>
      </w:r>
    </w:p>
    <w:p w14:paraId="7092C6CC" w14:textId="08D46ADA" w:rsidR="00033819" w:rsidRDefault="00033819" w:rsidP="00033819">
      <w:pPr>
        <w:pStyle w:val="Heading1"/>
      </w:pPr>
      <w:bookmarkStart w:id="414" w:name="_Toc466626084"/>
      <w:bookmarkStart w:id="415" w:name="_Toc466626598"/>
      <w:bookmarkStart w:id="416" w:name="_Toc466626634"/>
      <w:bookmarkStart w:id="417" w:name="_Toc482966574"/>
      <w:bookmarkStart w:id="418" w:name="_Toc482970088"/>
      <w:bookmarkStart w:id="419" w:name="_Toc482970447"/>
      <w:bookmarkStart w:id="420" w:name="_Toc483480913"/>
      <w:bookmarkStart w:id="421" w:name="_Toc483482457"/>
      <w:bookmarkStart w:id="422" w:name="_Toc483482497"/>
      <w:bookmarkStart w:id="423" w:name="_Toc483482537"/>
      <w:bookmarkStart w:id="424" w:name="_Toc483482955"/>
      <w:bookmarkStart w:id="425" w:name="_Toc489960700"/>
      <w:bookmarkStart w:id="426" w:name="_Toc490059976"/>
      <w:bookmarkStart w:id="427" w:name="_Toc490060255"/>
      <w:bookmarkStart w:id="428" w:name="_Toc490060295"/>
      <w:bookmarkStart w:id="429" w:name="_Toc490060335"/>
      <w:bookmarkStart w:id="430" w:name="_Toc490060375"/>
      <w:bookmarkStart w:id="431" w:name="_Toc490060415"/>
      <w:bookmarkStart w:id="432" w:name="_Toc490060455"/>
      <w:bookmarkStart w:id="433" w:name="_Toc490060495"/>
      <w:bookmarkStart w:id="434" w:name="_Toc490060566"/>
      <w:bookmarkStart w:id="435" w:name="_Toc490060629"/>
      <w:bookmarkStart w:id="436" w:name="_Toc490060708"/>
      <w:bookmarkStart w:id="437" w:name="_Toc490060770"/>
      <w:bookmarkStart w:id="438" w:name="_Toc490061045"/>
      <w:bookmarkStart w:id="439" w:name="_Toc491771418"/>
      <w:r>
        <w:t xml:space="preserve">Responsibility for </w:t>
      </w:r>
      <w:r w:rsidR="00A055AA">
        <w:t xml:space="preserve">Operations and </w:t>
      </w:r>
      <w:r>
        <w:t>Maintenance</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58250E8" w14:textId="3EB68F04" w:rsidR="00B80260" w:rsidRPr="001C13BF" w:rsidRDefault="00E51F8D" w:rsidP="00873F94">
      <w:pPr>
        <w:pStyle w:val="Comment0"/>
      </w:pPr>
      <w:r>
        <w:t>The many variables that come into play in a public-private partnership</w:t>
      </w:r>
      <w:r w:rsidR="00C95BA3">
        <w:t xml:space="preserve"> </w:t>
      </w:r>
      <w:r>
        <w:t xml:space="preserve">for recreation lead to a </w:t>
      </w:r>
      <w:r w:rsidR="00C95BA3">
        <w:t>myriad</w:t>
      </w:r>
      <w:r>
        <w:t xml:space="preserve"> of possible arrangements of responsibilities. This article presents</w:t>
      </w:r>
      <w:r w:rsidR="0075078A">
        <w:t>, as an example,</w:t>
      </w:r>
      <w:r>
        <w:t xml:space="preserve"> one arrangement </w:t>
      </w:r>
      <w:r w:rsidR="0075078A">
        <w:t xml:space="preserve">covering a wide range of issues. However, it </w:t>
      </w:r>
      <w:r>
        <w:t xml:space="preserve">is not intended to endorse one </w:t>
      </w:r>
      <w:r w:rsidR="00C57C17">
        <w:t>arrangement</w:t>
      </w:r>
      <w:r>
        <w:t xml:space="preserve"> over another. </w:t>
      </w:r>
      <w:r w:rsidR="00B80260">
        <w:t xml:space="preserve">Adjust </w:t>
      </w:r>
      <w:r>
        <w:t xml:space="preserve">the </w:t>
      </w:r>
      <w:r w:rsidR="00B80260">
        <w:t>items</w:t>
      </w:r>
      <w:r w:rsidR="00C57C17">
        <w:t xml:space="preserve"> and their arrangement</w:t>
      </w:r>
      <w:r w:rsidR="00B80260">
        <w:t xml:space="preserve"> to fit your situation.</w:t>
      </w:r>
    </w:p>
    <w:p w14:paraId="49E164AA" w14:textId="0B6312BC" w:rsidR="00033819" w:rsidRDefault="009C0DE3" w:rsidP="00354BF8">
      <w:pPr>
        <w:pStyle w:val="Heading2"/>
      </w:pPr>
      <w:bookmarkStart w:id="440" w:name="_Toc466626085"/>
      <w:bookmarkStart w:id="441" w:name="_Toc466626599"/>
      <w:bookmarkStart w:id="442" w:name="_Toc466626635"/>
      <w:bookmarkStart w:id="443" w:name="_Toc482966575"/>
      <w:bookmarkStart w:id="444" w:name="_Toc482970089"/>
      <w:bookmarkStart w:id="445" w:name="_Toc482970448"/>
      <w:bookmarkStart w:id="446" w:name="_Toc483480914"/>
      <w:bookmarkStart w:id="447" w:name="_Toc483482458"/>
      <w:bookmarkStart w:id="448" w:name="_Toc483482498"/>
      <w:bookmarkStart w:id="449" w:name="_Toc483482538"/>
      <w:bookmarkStart w:id="450" w:name="_Toc483482956"/>
      <w:bookmarkStart w:id="451" w:name="_Toc489960701"/>
      <w:bookmarkStart w:id="452" w:name="_Toc490059977"/>
      <w:bookmarkStart w:id="453" w:name="_Toc490060256"/>
      <w:bookmarkStart w:id="454" w:name="_Toc490060296"/>
      <w:bookmarkStart w:id="455" w:name="_Toc490060336"/>
      <w:bookmarkStart w:id="456" w:name="_Toc490060376"/>
      <w:bookmarkStart w:id="457" w:name="_Toc490060416"/>
      <w:bookmarkStart w:id="458" w:name="_Toc490060456"/>
      <w:bookmarkStart w:id="459" w:name="_Toc490060496"/>
      <w:bookmarkStart w:id="460" w:name="_Toc490060567"/>
      <w:bookmarkStart w:id="461" w:name="_Toc490060630"/>
      <w:bookmarkStart w:id="462" w:name="_Toc490060709"/>
      <w:bookmarkStart w:id="463" w:name="_Toc490060771"/>
      <w:bookmarkStart w:id="464" w:name="_Toc490061046"/>
      <w:bookmarkStart w:id="465" w:name="_Toc491771419"/>
      <w:r>
        <w:t>Routine Maintenanc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6B02CD15" w14:textId="77777777" w:rsidR="00203CE9" w:rsidRDefault="00203CE9" w:rsidP="00354BF8">
      <w:pPr>
        <w:pStyle w:val="Heading3"/>
      </w:pPr>
      <w:bookmarkStart w:id="466" w:name="_Toc490060568"/>
      <w:bookmarkStart w:id="467" w:name="_Toc490060710"/>
      <w:r>
        <w:t>Routine maintenance includes the following items:</w:t>
      </w:r>
      <w:bookmarkEnd w:id="466"/>
      <w:bookmarkEnd w:id="467"/>
    </w:p>
    <w:p w14:paraId="65828C9F" w14:textId="68347BC9" w:rsidR="00203CE9" w:rsidRPr="00354BF8" w:rsidRDefault="00203CE9" w:rsidP="00354BF8">
      <w:pPr>
        <w:pStyle w:val="BodyTextIndent"/>
      </w:pPr>
      <w:r w:rsidRPr="00354BF8">
        <w:t>Litter clean up</w:t>
      </w:r>
      <w:r w:rsidR="00AA6DEB" w:rsidRPr="00354BF8">
        <w:t>.</w:t>
      </w:r>
    </w:p>
    <w:p w14:paraId="5C59A27A" w14:textId="407DC47B" w:rsidR="00203CE9" w:rsidRDefault="00203CE9" w:rsidP="00354BF8">
      <w:pPr>
        <w:pStyle w:val="BodyTextIndent"/>
      </w:pPr>
      <w:r>
        <w:t>Maintaining athletic fields including lines and turf management</w:t>
      </w:r>
      <w:r w:rsidR="00AA6DEB">
        <w:t>.</w:t>
      </w:r>
    </w:p>
    <w:p w14:paraId="75BAFFAE" w14:textId="77777777" w:rsidR="00203CE9" w:rsidRDefault="00203CE9" w:rsidP="00354BF8">
      <w:pPr>
        <w:pStyle w:val="BodyTextIndent"/>
      </w:pPr>
      <w:r>
        <w:t>Basic yardwork including grass cutting, bush trimming, clearing tree debris, and leaf raking.</w:t>
      </w:r>
    </w:p>
    <w:p w14:paraId="2B147526" w14:textId="77777777" w:rsidR="00AA6DEB" w:rsidRDefault="00AA6DEB" w:rsidP="00354BF8">
      <w:pPr>
        <w:pStyle w:val="BodyTextIndent"/>
      </w:pPr>
      <w:r>
        <w:t>Watering.</w:t>
      </w:r>
    </w:p>
    <w:p w14:paraId="6032CF55" w14:textId="4ADF00F4" w:rsidR="005B7BBD" w:rsidRDefault="005B7BBD" w:rsidP="00354BF8">
      <w:pPr>
        <w:pStyle w:val="BodyTextIndent"/>
      </w:pPr>
      <w:r>
        <w:t>Remediating vandalism.</w:t>
      </w:r>
    </w:p>
    <w:p w14:paraId="546588E4" w14:textId="1848EB97" w:rsidR="00DD79A4" w:rsidRDefault="00DD79A4" w:rsidP="00354BF8">
      <w:pPr>
        <w:pStyle w:val="BodyTextIndent"/>
      </w:pPr>
      <w:r>
        <w:t>Keeping the Site in a neat and attractive condition.</w:t>
      </w:r>
    </w:p>
    <w:p w14:paraId="66DF9E9A" w14:textId="77777777" w:rsidR="00033819" w:rsidRDefault="00033819" w:rsidP="00354BF8">
      <w:pPr>
        <w:pStyle w:val="Heading3"/>
      </w:pPr>
      <w:bookmarkStart w:id="468" w:name="_Toc490060569"/>
      <w:bookmarkStart w:id="469" w:name="_Toc490060711"/>
      <w:r>
        <w:t>The Organization is responsible for routine maintenance of the Site and the Facilities during the Organization’s Program seasons.</w:t>
      </w:r>
      <w:bookmarkEnd w:id="468"/>
      <w:bookmarkEnd w:id="469"/>
    </w:p>
    <w:p w14:paraId="5A5B57FD" w14:textId="77777777" w:rsidR="00D67CD7" w:rsidRDefault="00033819" w:rsidP="00354BF8">
      <w:pPr>
        <w:pStyle w:val="Heading3"/>
      </w:pPr>
      <w:bookmarkStart w:id="470" w:name="_Toc490060570"/>
      <w:bookmarkStart w:id="471" w:name="_Toc490060712"/>
      <w:r>
        <w:t>The Municipality is responsible for routine maintenance of the Site outside of the Organization’s Program seasons. The Municipality is also responsible for routine maintenance at times during the Program season when the Municipality runs its own</w:t>
      </w:r>
      <w:r w:rsidR="00A055AA">
        <w:t xml:space="preserve"> organized activity on the Site and in regards to items listed below that remain the Municipality’s responsibility regardless of season</w:t>
      </w:r>
      <w:r w:rsidR="00D67CD7">
        <w:t>.</w:t>
      </w:r>
      <w:bookmarkEnd w:id="470"/>
      <w:bookmarkEnd w:id="471"/>
    </w:p>
    <w:p w14:paraId="7B0C8D14" w14:textId="2654FFE0" w:rsidR="00B80260" w:rsidRDefault="00B80260" w:rsidP="00354BF8">
      <w:pPr>
        <w:pStyle w:val="Heading2"/>
      </w:pPr>
      <w:bookmarkStart w:id="472" w:name="_Toc466626086"/>
      <w:bookmarkStart w:id="473" w:name="_Toc466626600"/>
      <w:bookmarkStart w:id="474" w:name="_Toc466626636"/>
      <w:bookmarkStart w:id="475" w:name="_Toc482966576"/>
      <w:bookmarkStart w:id="476" w:name="_Toc482970090"/>
      <w:bookmarkStart w:id="477" w:name="_Toc482970449"/>
      <w:bookmarkStart w:id="478" w:name="_Toc483480915"/>
      <w:bookmarkStart w:id="479" w:name="_Toc483482459"/>
      <w:bookmarkStart w:id="480" w:name="_Toc483482499"/>
      <w:bookmarkStart w:id="481" w:name="_Toc483482539"/>
      <w:bookmarkStart w:id="482" w:name="_Toc483482957"/>
      <w:bookmarkStart w:id="483" w:name="_Toc489960702"/>
      <w:bookmarkStart w:id="484" w:name="_Toc490059978"/>
      <w:bookmarkStart w:id="485" w:name="_Toc490060257"/>
      <w:bookmarkStart w:id="486" w:name="_Toc490060297"/>
      <w:bookmarkStart w:id="487" w:name="_Toc490060337"/>
      <w:bookmarkStart w:id="488" w:name="_Toc490060377"/>
      <w:bookmarkStart w:id="489" w:name="_Toc490060417"/>
      <w:bookmarkStart w:id="490" w:name="_Toc490060457"/>
      <w:bookmarkStart w:id="491" w:name="_Toc490060497"/>
      <w:bookmarkStart w:id="492" w:name="_Toc490060571"/>
      <w:bookmarkStart w:id="493" w:name="_Toc490060631"/>
      <w:bookmarkStart w:id="494" w:name="_Toc490060713"/>
      <w:bookmarkStart w:id="495" w:name="_Toc490060772"/>
      <w:bookmarkStart w:id="496" w:name="_Toc490061047"/>
      <w:bookmarkStart w:id="497" w:name="_Toc491771420"/>
      <w:r>
        <w:t>Sanitation</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79F8AA0F" w14:textId="628FB800" w:rsidR="00B80260" w:rsidRPr="00B80260" w:rsidRDefault="00B80260" w:rsidP="00873F94">
      <w:pPr>
        <w:pStyle w:val="BodyText"/>
      </w:pPr>
      <w:r>
        <w:t>The Organization is responsible for providing and maintaining temporary sanitation facilities during its Program seasons in support of its Program.</w:t>
      </w:r>
    </w:p>
    <w:p w14:paraId="59CF010F" w14:textId="6ECD3443" w:rsidR="00A055AA" w:rsidRDefault="00EA2337" w:rsidP="00354BF8">
      <w:pPr>
        <w:pStyle w:val="Heading2"/>
      </w:pPr>
      <w:bookmarkStart w:id="498" w:name="_Toc466626087"/>
      <w:bookmarkStart w:id="499" w:name="_Toc466626601"/>
      <w:bookmarkStart w:id="500" w:name="_Toc466626637"/>
      <w:bookmarkStart w:id="501" w:name="_Toc482966577"/>
      <w:bookmarkStart w:id="502" w:name="_Toc482970091"/>
      <w:bookmarkStart w:id="503" w:name="_Toc482970450"/>
      <w:bookmarkStart w:id="504" w:name="_Toc483480916"/>
      <w:bookmarkStart w:id="505" w:name="_Toc483482460"/>
      <w:bookmarkStart w:id="506" w:name="_Toc483482500"/>
      <w:bookmarkStart w:id="507" w:name="_Toc483482540"/>
      <w:bookmarkStart w:id="508" w:name="_Toc483482958"/>
      <w:bookmarkStart w:id="509" w:name="_Toc489960703"/>
      <w:bookmarkStart w:id="510" w:name="_Toc490059979"/>
      <w:bookmarkStart w:id="511" w:name="_Toc490060258"/>
      <w:bookmarkStart w:id="512" w:name="_Toc490060298"/>
      <w:bookmarkStart w:id="513" w:name="_Toc490060338"/>
      <w:bookmarkStart w:id="514" w:name="_Toc490060378"/>
      <w:bookmarkStart w:id="515" w:name="_Toc490060418"/>
      <w:bookmarkStart w:id="516" w:name="_Toc490060458"/>
      <w:bookmarkStart w:id="517" w:name="_Toc490060498"/>
      <w:bookmarkStart w:id="518" w:name="_Toc490060572"/>
      <w:bookmarkStart w:id="519" w:name="_Toc490060632"/>
      <w:bookmarkStart w:id="520" w:name="_Toc490060714"/>
      <w:bookmarkStart w:id="521" w:name="_Toc490060773"/>
      <w:bookmarkStart w:id="522" w:name="_Toc490061048"/>
      <w:bookmarkStart w:id="523" w:name="_Toc491771421"/>
      <w:r>
        <w:t>Municipal Responsibilities Regardless of Time of Year</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116EA668" w14:textId="55190219" w:rsidR="00A055AA" w:rsidRDefault="00EA2337" w:rsidP="00354BF8">
      <w:pPr>
        <w:pStyle w:val="Heading3"/>
      </w:pPr>
      <w:bookmarkStart w:id="524" w:name="_Toc490060573"/>
      <w:bookmarkStart w:id="525" w:name="_Toc490060715"/>
      <w:r w:rsidRPr="0080051D">
        <w:t xml:space="preserve">The Municipality will remove trash </w:t>
      </w:r>
      <w:r>
        <w:t xml:space="preserve">and materials to be recycled that are </w:t>
      </w:r>
      <w:r w:rsidRPr="0080051D">
        <w:t xml:space="preserve">located in and adjacent to trash </w:t>
      </w:r>
      <w:r>
        <w:t xml:space="preserve">and recycling </w:t>
      </w:r>
      <w:r w:rsidRPr="0080051D">
        <w:t>receptacles.</w:t>
      </w:r>
      <w:bookmarkEnd w:id="524"/>
      <w:bookmarkEnd w:id="525"/>
    </w:p>
    <w:p w14:paraId="5D8C55DC" w14:textId="74D7F616" w:rsidR="00B80260" w:rsidRDefault="00B80260" w:rsidP="00354BF8">
      <w:pPr>
        <w:pStyle w:val="Heading3"/>
      </w:pPr>
      <w:bookmarkStart w:id="526" w:name="_Toc490060574"/>
      <w:bookmarkStart w:id="527" w:name="_Toc490060716"/>
      <w:r w:rsidRPr="0080051D">
        <w:t xml:space="preserve">The Municipality will remove </w:t>
      </w:r>
      <w:r>
        <w:t>yard waste collected by the Organization</w:t>
      </w:r>
      <w:r w:rsidRPr="0080051D">
        <w:t>.</w:t>
      </w:r>
      <w:bookmarkEnd w:id="526"/>
      <w:bookmarkEnd w:id="527"/>
    </w:p>
    <w:p w14:paraId="37030537" w14:textId="2B81F352" w:rsidR="00A055AA" w:rsidRDefault="00EA2337" w:rsidP="00354BF8">
      <w:pPr>
        <w:pStyle w:val="Heading3"/>
      </w:pPr>
      <w:bookmarkStart w:id="528" w:name="_Toc490060575"/>
      <w:bookmarkStart w:id="529" w:name="_Toc490060717"/>
      <w:r w:rsidRPr="0080051D">
        <w:t xml:space="preserve">The Municipality </w:t>
      </w:r>
      <w:r>
        <w:t>will perform emergency relief work such as cleanups after flooding and removing trees that present a hazar</w:t>
      </w:r>
      <w:r w:rsidR="00B80260">
        <w:t>d to property or public safety.</w:t>
      </w:r>
      <w:bookmarkEnd w:id="528"/>
      <w:bookmarkEnd w:id="529"/>
    </w:p>
    <w:p w14:paraId="02B55BEA" w14:textId="77777777" w:rsidR="00204F61" w:rsidRDefault="00B80260" w:rsidP="00354BF8">
      <w:pPr>
        <w:pStyle w:val="Heading3"/>
      </w:pPr>
      <w:bookmarkStart w:id="530" w:name="_Toc490060576"/>
      <w:bookmarkStart w:id="531" w:name="_Toc490060718"/>
      <w:r>
        <w:t>The Municipality will maintain the parking lot</w:t>
      </w:r>
      <w:r w:rsidR="00204F61">
        <w:t xml:space="preserve"> (e.g., asphalt sealing and repair).</w:t>
      </w:r>
      <w:bookmarkEnd w:id="530"/>
      <w:bookmarkEnd w:id="531"/>
    </w:p>
    <w:p w14:paraId="33E78331" w14:textId="3C328158" w:rsidR="00AA6DEB" w:rsidRDefault="00AA6DEB" w:rsidP="00354BF8">
      <w:pPr>
        <w:pStyle w:val="Heading3"/>
      </w:pPr>
      <w:bookmarkStart w:id="532" w:name="_Toc490060577"/>
      <w:bookmarkStart w:id="533" w:name="_Toc490060719"/>
      <w:r>
        <w:t>The Municipality will provide water service to the Site during the warm season.</w:t>
      </w:r>
      <w:bookmarkEnd w:id="532"/>
      <w:bookmarkEnd w:id="533"/>
    </w:p>
    <w:p w14:paraId="194740FC" w14:textId="53A0C6D7" w:rsidR="00204F61" w:rsidRPr="00204F61" w:rsidRDefault="00204F61" w:rsidP="00354BF8">
      <w:pPr>
        <w:pStyle w:val="Heading3"/>
      </w:pPr>
      <w:bookmarkStart w:id="534" w:name="_Toc490060578"/>
      <w:bookmarkStart w:id="535" w:name="_Toc490060720"/>
      <w:r>
        <w:lastRenderedPageBreak/>
        <w:t>The Municipality is responsible for underground utilities</w:t>
      </w:r>
      <w:r w:rsidR="00B80260">
        <w:t>.</w:t>
      </w:r>
      <w:bookmarkEnd w:id="534"/>
      <w:bookmarkEnd w:id="535"/>
    </w:p>
    <w:p w14:paraId="357002E1" w14:textId="0E153519" w:rsidR="00A055AA" w:rsidRDefault="00EA2337" w:rsidP="00354BF8">
      <w:pPr>
        <w:pStyle w:val="Heading3"/>
      </w:pPr>
      <w:bookmarkStart w:id="536" w:name="_Toc490060579"/>
      <w:bookmarkStart w:id="537" w:name="_Toc490060721"/>
      <w:r w:rsidRPr="0080051D">
        <w:t xml:space="preserve">The Municipality </w:t>
      </w:r>
      <w:r>
        <w:t>will provide normal police services to the Site</w:t>
      </w:r>
      <w:r w:rsidRPr="0080051D">
        <w:t>.</w:t>
      </w:r>
      <w:r>
        <w:t xml:space="preserve"> The Organization has no responsibility to provide additional security services.</w:t>
      </w:r>
      <w:bookmarkEnd w:id="536"/>
      <w:bookmarkEnd w:id="537"/>
    </w:p>
    <w:p w14:paraId="16CC6564" w14:textId="24DFA8CA" w:rsidR="00EA2337" w:rsidRDefault="00EA2337" w:rsidP="00354BF8">
      <w:pPr>
        <w:pStyle w:val="Heading2"/>
      </w:pPr>
      <w:bookmarkStart w:id="538" w:name="_Toc466626088"/>
      <w:bookmarkStart w:id="539" w:name="_Toc466626602"/>
      <w:bookmarkStart w:id="540" w:name="_Toc466626638"/>
      <w:bookmarkStart w:id="541" w:name="_Toc482966578"/>
      <w:bookmarkStart w:id="542" w:name="_Toc482970092"/>
      <w:bookmarkStart w:id="543" w:name="_Toc482970451"/>
      <w:bookmarkStart w:id="544" w:name="_Toc483480917"/>
      <w:bookmarkStart w:id="545" w:name="_Toc483482461"/>
      <w:bookmarkStart w:id="546" w:name="_Toc483482501"/>
      <w:bookmarkStart w:id="547" w:name="_Toc483482541"/>
      <w:bookmarkStart w:id="548" w:name="_Toc483482959"/>
      <w:bookmarkStart w:id="549" w:name="_Toc489960704"/>
      <w:bookmarkStart w:id="550" w:name="_Toc490059980"/>
      <w:bookmarkStart w:id="551" w:name="_Toc490060259"/>
      <w:bookmarkStart w:id="552" w:name="_Toc490060299"/>
      <w:bookmarkStart w:id="553" w:name="_Toc490060339"/>
      <w:bookmarkStart w:id="554" w:name="_Toc490060379"/>
      <w:bookmarkStart w:id="555" w:name="_Toc490060419"/>
      <w:bookmarkStart w:id="556" w:name="_Toc490060459"/>
      <w:bookmarkStart w:id="557" w:name="_Toc490060499"/>
      <w:bookmarkStart w:id="558" w:name="_Toc490060580"/>
      <w:bookmarkStart w:id="559" w:name="_Toc490060633"/>
      <w:bookmarkStart w:id="560" w:name="_Toc490060722"/>
      <w:bookmarkStart w:id="561" w:name="_Toc490060774"/>
      <w:bookmarkStart w:id="562" w:name="_Toc490061049"/>
      <w:bookmarkStart w:id="563" w:name="_Toc491771422"/>
      <w:r>
        <w:t>Organization Responsibilities Regardless of Time of Year</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5CCDDC8E" w14:textId="77777777" w:rsidR="00AA6DEB" w:rsidRDefault="00B80260" w:rsidP="00354BF8">
      <w:pPr>
        <w:pStyle w:val="Heading3"/>
      </w:pPr>
      <w:bookmarkStart w:id="564" w:name="_Toc490060581"/>
      <w:bookmarkStart w:id="565" w:name="_Toc490060723"/>
      <w:r>
        <w:t xml:space="preserve">The Organization will maintain all above-ground </w:t>
      </w:r>
      <w:r w:rsidR="00AA6DEB">
        <w:t>structures on the Site.</w:t>
      </w:r>
      <w:bookmarkEnd w:id="564"/>
      <w:bookmarkEnd w:id="565"/>
    </w:p>
    <w:p w14:paraId="3A5A7004" w14:textId="1D541F71" w:rsidR="00EA2337" w:rsidRDefault="00AA6DEB" w:rsidP="00354BF8">
      <w:pPr>
        <w:pStyle w:val="Heading3"/>
      </w:pPr>
      <w:bookmarkStart w:id="566" w:name="_Toc490060582"/>
      <w:bookmarkStart w:id="567" w:name="_Toc490060724"/>
      <w:r>
        <w:t>______________________</w:t>
      </w:r>
      <w:bookmarkEnd w:id="566"/>
      <w:bookmarkEnd w:id="567"/>
    </w:p>
    <w:p w14:paraId="59F9105A" w14:textId="77777777" w:rsidR="00AA6DEB" w:rsidRPr="00AA6DEB" w:rsidRDefault="00AA6DEB" w:rsidP="00AA6DEB"/>
    <w:p w14:paraId="6DA1CB57" w14:textId="6A907397" w:rsidR="00B80260" w:rsidRDefault="00B80260" w:rsidP="00354BF8">
      <w:pPr>
        <w:pStyle w:val="Heading2"/>
      </w:pPr>
      <w:bookmarkStart w:id="568" w:name="_Toc466626089"/>
      <w:bookmarkStart w:id="569" w:name="_Toc466626603"/>
      <w:bookmarkStart w:id="570" w:name="_Toc466626639"/>
      <w:bookmarkStart w:id="571" w:name="_Toc482966579"/>
      <w:bookmarkStart w:id="572" w:name="_Toc482970093"/>
      <w:bookmarkStart w:id="573" w:name="_Toc482970452"/>
      <w:bookmarkStart w:id="574" w:name="_Toc483480918"/>
      <w:bookmarkStart w:id="575" w:name="_Toc483482462"/>
      <w:bookmarkStart w:id="576" w:name="_Toc483482502"/>
      <w:bookmarkStart w:id="577" w:name="_Toc483482542"/>
      <w:bookmarkStart w:id="578" w:name="_Toc483482960"/>
      <w:bookmarkStart w:id="579" w:name="_Toc489960705"/>
      <w:bookmarkStart w:id="580" w:name="_Toc490059981"/>
      <w:bookmarkStart w:id="581" w:name="_Toc490060260"/>
      <w:bookmarkStart w:id="582" w:name="_Toc490060300"/>
      <w:bookmarkStart w:id="583" w:name="_Toc490060340"/>
      <w:bookmarkStart w:id="584" w:name="_Toc490060380"/>
      <w:bookmarkStart w:id="585" w:name="_Toc490060420"/>
      <w:bookmarkStart w:id="586" w:name="_Toc490060460"/>
      <w:bookmarkStart w:id="587" w:name="_Toc490060500"/>
      <w:bookmarkStart w:id="588" w:name="_Toc490060583"/>
      <w:bookmarkStart w:id="589" w:name="_Toc490060634"/>
      <w:bookmarkStart w:id="590" w:name="_Toc490060725"/>
      <w:bookmarkStart w:id="591" w:name="_Toc490060775"/>
      <w:bookmarkStart w:id="592" w:name="_Toc490061050"/>
      <w:bookmarkStart w:id="593" w:name="_Toc491771423"/>
      <w:r>
        <w:t>Shared Responsibilities</w:t>
      </w:r>
      <w:r w:rsidR="00AA6DEB">
        <w:t xml:space="preserve"> Year-Around</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59C95C31" w14:textId="68C50CFF" w:rsidR="00AA6DEB" w:rsidRDefault="00AA6DEB" w:rsidP="00354BF8">
      <w:pPr>
        <w:pStyle w:val="Heading3"/>
      </w:pPr>
      <w:bookmarkStart w:id="594" w:name="_Toc490060584"/>
      <w:bookmarkStart w:id="595" w:name="_Toc490060726"/>
      <w:r>
        <w:t>______________________</w:t>
      </w:r>
      <w:bookmarkEnd w:id="594"/>
      <w:bookmarkEnd w:id="595"/>
    </w:p>
    <w:p w14:paraId="1CE2A0B7" w14:textId="77777777" w:rsidR="00AA6DEB" w:rsidRDefault="00AA6DEB" w:rsidP="00354BF8">
      <w:pPr>
        <w:pStyle w:val="Heading3"/>
      </w:pPr>
      <w:bookmarkStart w:id="596" w:name="_Toc490060585"/>
      <w:bookmarkStart w:id="597" w:name="_Toc490060727"/>
      <w:r>
        <w:t>______________________</w:t>
      </w:r>
      <w:bookmarkEnd w:id="596"/>
      <w:bookmarkEnd w:id="597"/>
    </w:p>
    <w:p w14:paraId="20ECF361" w14:textId="1A8B59EC" w:rsidR="00577611" w:rsidRDefault="00577611" w:rsidP="00577611">
      <w:pPr>
        <w:pStyle w:val="Heading1"/>
      </w:pPr>
      <w:bookmarkStart w:id="598" w:name="_Toc466626090"/>
      <w:bookmarkStart w:id="599" w:name="_Toc466626604"/>
      <w:bookmarkStart w:id="600" w:name="_Toc466626640"/>
      <w:bookmarkStart w:id="601" w:name="_Toc482966580"/>
      <w:bookmarkStart w:id="602" w:name="_Toc482970094"/>
      <w:bookmarkStart w:id="603" w:name="_Toc482970453"/>
      <w:bookmarkStart w:id="604" w:name="_Toc483480919"/>
      <w:bookmarkStart w:id="605" w:name="_Toc483482463"/>
      <w:bookmarkStart w:id="606" w:name="_Toc483482503"/>
      <w:bookmarkStart w:id="607" w:name="_Toc483482543"/>
      <w:bookmarkStart w:id="608" w:name="_Toc483482961"/>
      <w:bookmarkStart w:id="609" w:name="_Toc489960706"/>
      <w:bookmarkStart w:id="610" w:name="_Toc490059982"/>
      <w:bookmarkStart w:id="611" w:name="_Toc490060261"/>
      <w:bookmarkStart w:id="612" w:name="_Toc490060301"/>
      <w:bookmarkStart w:id="613" w:name="_Toc490060341"/>
      <w:bookmarkStart w:id="614" w:name="_Toc490060381"/>
      <w:bookmarkStart w:id="615" w:name="_Toc490060421"/>
      <w:bookmarkStart w:id="616" w:name="_Toc490060461"/>
      <w:bookmarkStart w:id="617" w:name="_Toc490060501"/>
      <w:bookmarkStart w:id="618" w:name="_Toc490060586"/>
      <w:bookmarkStart w:id="619" w:name="_Toc490060635"/>
      <w:bookmarkStart w:id="620" w:name="_Toc490060728"/>
      <w:bookmarkStart w:id="621" w:name="_Toc490060776"/>
      <w:bookmarkStart w:id="622" w:name="_Toc490061051"/>
      <w:bookmarkStart w:id="623" w:name="_Toc491771424"/>
      <w:r>
        <w:t>Program Coordination</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18D43265" w14:textId="0BA7413A" w:rsidR="007E4FB1" w:rsidRDefault="007E4FB1" w:rsidP="00354BF8">
      <w:pPr>
        <w:pStyle w:val="Heading2"/>
      </w:pPr>
      <w:bookmarkStart w:id="624" w:name="_Toc482966581"/>
      <w:bookmarkStart w:id="625" w:name="_Toc482970095"/>
      <w:bookmarkStart w:id="626" w:name="_Toc482970454"/>
      <w:bookmarkStart w:id="627" w:name="_Toc483480920"/>
      <w:bookmarkStart w:id="628" w:name="_Toc483482464"/>
      <w:bookmarkStart w:id="629" w:name="_Toc483482504"/>
      <w:bookmarkStart w:id="630" w:name="_Toc483482544"/>
      <w:bookmarkStart w:id="631" w:name="_Toc483482962"/>
      <w:bookmarkStart w:id="632" w:name="_Toc489960707"/>
      <w:bookmarkStart w:id="633" w:name="_Toc490059983"/>
      <w:bookmarkStart w:id="634" w:name="_Toc490060262"/>
      <w:bookmarkStart w:id="635" w:name="_Toc490060302"/>
      <w:bookmarkStart w:id="636" w:name="_Toc490060342"/>
      <w:bookmarkStart w:id="637" w:name="_Toc490060382"/>
      <w:bookmarkStart w:id="638" w:name="_Toc490060422"/>
      <w:bookmarkStart w:id="639" w:name="_Toc490060462"/>
      <w:bookmarkStart w:id="640" w:name="_Toc490060502"/>
      <w:bookmarkStart w:id="641" w:name="_Toc490060587"/>
      <w:bookmarkStart w:id="642" w:name="_Toc490060636"/>
      <w:bookmarkStart w:id="643" w:name="_Toc490060729"/>
      <w:bookmarkStart w:id="644" w:name="_Toc490060777"/>
      <w:bookmarkStart w:id="645" w:name="_Toc490061052"/>
      <w:bookmarkStart w:id="646" w:name="_Toc491771425"/>
      <w:r>
        <w:t>Good Faith</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41B8430B" w14:textId="696776DE" w:rsidR="00577611" w:rsidRPr="001C13BF" w:rsidRDefault="00370A8B" w:rsidP="00873F94">
      <w:pPr>
        <w:pStyle w:val="BodyText"/>
      </w:pPr>
      <w:r>
        <w:t xml:space="preserve">The Municipality and Organization will </w:t>
      </w:r>
      <w:r w:rsidR="004F4617">
        <w:t>each work in good faith to</w:t>
      </w:r>
      <w:r>
        <w:t xml:space="preserve"> </w:t>
      </w:r>
      <w:r w:rsidR="004F4617">
        <w:t>cooperate in the coordination</w:t>
      </w:r>
      <w:r w:rsidR="00542389">
        <w:t xml:space="preserve"> of the Program with the Municipality’s other possible interests in using the Site.</w:t>
      </w:r>
      <w:r>
        <w:t xml:space="preserve"> </w:t>
      </w:r>
      <w:r w:rsidR="00577611">
        <w:t>In respect for the Organ</w:t>
      </w:r>
      <w:r w:rsidR="00F06003">
        <w:t xml:space="preserve">ization’s contributions to </w:t>
      </w:r>
      <w:r w:rsidR="00577611">
        <w:t xml:space="preserve">enhancing public recreational opportunities at the Site, the Municipality will strive to avoid holding </w:t>
      </w:r>
      <w:r w:rsidR="00F06003">
        <w:t xml:space="preserve">events, </w:t>
      </w:r>
      <w:r w:rsidR="00577611">
        <w:t>programs</w:t>
      </w:r>
      <w:r w:rsidR="00F06003">
        <w:t>,</w:t>
      </w:r>
      <w:r w:rsidR="00577611">
        <w:t xml:space="preserve"> and activities at the Site that would conflict with the Organization’s Program</w:t>
      </w:r>
      <w:r w:rsidR="00542389">
        <w:t xml:space="preserve"> to the extent reasonably possible</w:t>
      </w:r>
      <w:r w:rsidR="00891DB8">
        <w:t>; however</w:t>
      </w:r>
      <w:r w:rsidR="00542389">
        <w:t xml:space="preserve">, </w:t>
      </w:r>
      <w:r w:rsidR="00781604">
        <w:t>in the case of conflict, the Municipality’s use of the Site takes priority.</w:t>
      </w:r>
    </w:p>
    <w:p w14:paraId="76DED5C3" w14:textId="048C8815" w:rsidR="00542389" w:rsidRPr="001C13BF" w:rsidRDefault="00542389" w:rsidP="00873F94">
      <w:pPr>
        <w:pStyle w:val="Comment0"/>
      </w:pPr>
      <w:r>
        <w:t xml:space="preserve">If the Municipality is aware of </w:t>
      </w:r>
      <w:r w:rsidR="00F06003">
        <w:t xml:space="preserve">events, </w:t>
      </w:r>
      <w:r>
        <w:t>programs</w:t>
      </w:r>
      <w:r w:rsidR="00F06003">
        <w:t>,</w:t>
      </w:r>
      <w:r>
        <w:t xml:space="preserve"> or activities that it will want to hold on the Site, you may want to note those items here, so that each party has a clear understanding of how the Site might be used.</w:t>
      </w:r>
    </w:p>
    <w:p w14:paraId="409AD7AF" w14:textId="395FDF51" w:rsidR="007E4FB1" w:rsidRDefault="007E4FB1" w:rsidP="00354BF8">
      <w:pPr>
        <w:pStyle w:val="Heading2"/>
      </w:pPr>
      <w:bookmarkStart w:id="647" w:name="_Toc482966582"/>
      <w:bookmarkStart w:id="648" w:name="_Toc482970096"/>
      <w:bookmarkStart w:id="649" w:name="_Toc482970455"/>
      <w:bookmarkStart w:id="650" w:name="_Toc483480921"/>
      <w:bookmarkStart w:id="651" w:name="_Toc483482465"/>
      <w:bookmarkStart w:id="652" w:name="_Toc483482505"/>
      <w:bookmarkStart w:id="653" w:name="_Toc483482545"/>
      <w:bookmarkStart w:id="654" w:name="_Toc483482963"/>
      <w:bookmarkStart w:id="655" w:name="_Toc489960708"/>
      <w:bookmarkStart w:id="656" w:name="_Toc490059984"/>
      <w:bookmarkStart w:id="657" w:name="_Toc490060263"/>
      <w:bookmarkStart w:id="658" w:name="_Toc490060303"/>
      <w:bookmarkStart w:id="659" w:name="_Toc490060343"/>
      <w:bookmarkStart w:id="660" w:name="_Toc490060383"/>
      <w:bookmarkStart w:id="661" w:name="_Toc490060423"/>
      <w:bookmarkStart w:id="662" w:name="_Toc490060463"/>
      <w:bookmarkStart w:id="663" w:name="_Toc490060503"/>
      <w:bookmarkStart w:id="664" w:name="_Toc490060588"/>
      <w:bookmarkStart w:id="665" w:name="_Toc490060637"/>
      <w:bookmarkStart w:id="666" w:name="_Toc490060730"/>
      <w:bookmarkStart w:id="667" w:name="_Toc490060778"/>
      <w:bookmarkStart w:id="668" w:name="_Toc490061053"/>
      <w:bookmarkStart w:id="669" w:name="_Toc466626091"/>
      <w:bookmarkStart w:id="670" w:name="_Toc466626605"/>
      <w:bookmarkStart w:id="671" w:name="_Toc466626641"/>
      <w:bookmarkStart w:id="672" w:name="_Toc491771426"/>
      <w:r>
        <w:t>Communicatio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72"/>
    </w:p>
    <w:p w14:paraId="5D6E44B4" w14:textId="1095CF1D" w:rsidR="007E4FB1" w:rsidRPr="001C13BF" w:rsidRDefault="007E4FB1" w:rsidP="00873F94">
      <w:pPr>
        <w:pStyle w:val="BodyText"/>
      </w:pPr>
      <w:r>
        <w:t xml:space="preserve">The </w:t>
      </w:r>
      <w:r w:rsidR="00ED53CD">
        <w:t xml:space="preserve">Municipality’s </w:t>
      </w:r>
      <w:r w:rsidR="00CA3A05" w:rsidRPr="00746D9A">
        <w:rPr>
          <w:i/>
        </w:rPr>
        <w:t>[</w:t>
      </w:r>
      <w:r w:rsidR="00CA3A05" w:rsidRPr="00ED53CD">
        <w:rPr>
          <w:i/>
        </w:rPr>
        <w:t>insert title of position</w:t>
      </w:r>
      <w:r w:rsidR="00CA3A05" w:rsidRPr="00746D9A">
        <w:rPr>
          <w:i/>
        </w:rPr>
        <w:t>]</w:t>
      </w:r>
      <w:r w:rsidR="00CA3A05">
        <w:t xml:space="preserve"> will be the </w:t>
      </w:r>
      <w:r>
        <w:t>Municipality</w:t>
      </w:r>
      <w:r w:rsidR="00CA3A05">
        <w:t>’s principal</w:t>
      </w:r>
      <w:r w:rsidR="00CE796A">
        <w:t xml:space="preserve"> </w:t>
      </w:r>
      <w:r w:rsidR="00ED53CD">
        <w:t xml:space="preserve">contact regarding communication and coordination of schedules. </w:t>
      </w:r>
      <w:r>
        <w:t xml:space="preserve"> </w:t>
      </w:r>
      <w:r w:rsidR="00ED53CD">
        <w:t xml:space="preserve">The </w:t>
      </w:r>
      <w:r>
        <w:t>Organization</w:t>
      </w:r>
      <w:r w:rsidR="00ED53CD">
        <w:t xml:space="preserve">’s </w:t>
      </w:r>
      <w:r w:rsidR="00ED53CD" w:rsidRPr="00746D9A">
        <w:rPr>
          <w:i/>
        </w:rPr>
        <w:t>[</w:t>
      </w:r>
      <w:r w:rsidR="00ED53CD" w:rsidRPr="00ED53CD">
        <w:rPr>
          <w:i/>
        </w:rPr>
        <w:t>insert title of position</w:t>
      </w:r>
      <w:r w:rsidR="00ED53CD" w:rsidRPr="00746D9A">
        <w:rPr>
          <w:i/>
        </w:rPr>
        <w:t>]</w:t>
      </w:r>
      <w:r w:rsidR="00ED53CD">
        <w:t xml:space="preserve"> will be the Organization’s principal contact regarding communication and coordination of schedules.</w:t>
      </w:r>
    </w:p>
    <w:p w14:paraId="1C765523" w14:textId="3C1A76AC" w:rsidR="00CF7626" w:rsidRPr="001C13BF" w:rsidRDefault="00CF7626" w:rsidP="00873F94">
      <w:pPr>
        <w:pStyle w:val="Comment0"/>
      </w:pPr>
      <w:r>
        <w:t>If either the Municipality or Organization will be given primacy in scheduling use of the Facilities</w:t>
      </w:r>
      <w:r w:rsidR="00D12687">
        <w:t xml:space="preserve"> and posting calendars, detail the arrangements here or in a section 6.03 established for this purpose</w:t>
      </w:r>
      <w:r>
        <w:t>.</w:t>
      </w:r>
    </w:p>
    <w:p w14:paraId="70B54958" w14:textId="63BE7C14" w:rsidR="00164CF6" w:rsidRPr="0002774E" w:rsidRDefault="00CD788C" w:rsidP="00164CF6">
      <w:pPr>
        <w:pStyle w:val="Heading1"/>
      </w:pPr>
      <w:bookmarkStart w:id="673" w:name="_Toc482966583"/>
      <w:bookmarkStart w:id="674" w:name="_Toc482970097"/>
      <w:bookmarkStart w:id="675" w:name="_Toc482970456"/>
      <w:bookmarkStart w:id="676" w:name="_Toc483480922"/>
      <w:bookmarkStart w:id="677" w:name="_Toc483482466"/>
      <w:bookmarkStart w:id="678" w:name="_Toc483482506"/>
      <w:bookmarkStart w:id="679" w:name="_Toc483482546"/>
      <w:bookmarkStart w:id="680" w:name="_Toc483482964"/>
      <w:bookmarkStart w:id="681" w:name="_Toc489960709"/>
      <w:bookmarkStart w:id="682" w:name="_Toc490059985"/>
      <w:bookmarkStart w:id="683" w:name="_Toc490060264"/>
      <w:bookmarkStart w:id="684" w:name="_Toc490060304"/>
      <w:bookmarkStart w:id="685" w:name="_Toc490060344"/>
      <w:bookmarkStart w:id="686" w:name="_Toc490060384"/>
      <w:bookmarkStart w:id="687" w:name="_Toc490060424"/>
      <w:bookmarkStart w:id="688" w:name="_Toc490060464"/>
      <w:bookmarkStart w:id="689" w:name="_Toc490060504"/>
      <w:bookmarkStart w:id="690" w:name="_Toc490060589"/>
      <w:bookmarkStart w:id="691" w:name="_Toc490060638"/>
      <w:bookmarkStart w:id="692" w:name="_Toc490060731"/>
      <w:bookmarkStart w:id="693" w:name="_Toc490060779"/>
      <w:bookmarkStart w:id="694" w:name="_Toc490061054"/>
      <w:bookmarkStart w:id="695" w:name="_Toc491771427"/>
      <w:r>
        <w:t xml:space="preserve">Releases by </w:t>
      </w:r>
      <w:r w:rsidR="00C368D3">
        <w:t>Volunteers</w:t>
      </w:r>
      <w:r w:rsidR="006309FF">
        <w:t xml:space="preserve"> and Participants</w:t>
      </w:r>
      <w:bookmarkEnd w:id="669"/>
      <w:bookmarkEnd w:id="670"/>
      <w:bookmarkEnd w:id="671"/>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21BFDB47" w14:textId="0A0A32F2" w:rsidR="00D461EC" w:rsidRDefault="008F5347" w:rsidP="00354BF8">
      <w:pPr>
        <w:pStyle w:val="Heading2"/>
      </w:pPr>
      <w:bookmarkStart w:id="696" w:name="_Toc483480923"/>
      <w:bookmarkStart w:id="697" w:name="_Toc483482467"/>
      <w:bookmarkStart w:id="698" w:name="_Toc483482507"/>
      <w:bookmarkStart w:id="699" w:name="_Toc483482547"/>
      <w:bookmarkStart w:id="700" w:name="_Toc483482965"/>
      <w:bookmarkStart w:id="701" w:name="_Toc489960710"/>
      <w:bookmarkStart w:id="702" w:name="_Toc490059986"/>
      <w:bookmarkStart w:id="703" w:name="_Toc490060265"/>
      <w:bookmarkStart w:id="704" w:name="_Toc490060305"/>
      <w:bookmarkStart w:id="705" w:name="_Toc490060345"/>
      <w:bookmarkStart w:id="706" w:name="_Toc490060385"/>
      <w:bookmarkStart w:id="707" w:name="_Toc490060425"/>
      <w:bookmarkStart w:id="708" w:name="_Toc490060465"/>
      <w:bookmarkStart w:id="709" w:name="_Toc490060505"/>
      <w:bookmarkStart w:id="710" w:name="_Toc490060590"/>
      <w:bookmarkStart w:id="711" w:name="_Toc490060639"/>
      <w:bookmarkStart w:id="712" w:name="_Toc490060732"/>
      <w:bookmarkStart w:id="713" w:name="_Toc490060780"/>
      <w:bookmarkStart w:id="714" w:name="_Toc490061055"/>
      <w:bookmarkStart w:id="715" w:name="_Toc491771428"/>
      <w:r>
        <w:t>Release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6C62B529" w14:textId="7F0033F5" w:rsidR="00164CF6" w:rsidRDefault="004A4AD9" w:rsidP="00873F94">
      <w:pPr>
        <w:pStyle w:val="BodyText"/>
      </w:pPr>
      <w:r>
        <w:t xml:space="preserve">The </w:t>
      </w:r>
      <w:r w:rsidR="00C368D3">
        <w:t xml:space="preserve">Organization must </w:t>
      </w:r>
      <w:r w:rsidR="00255F34">
        <w:t>request and receive from each volunteer</w:t>
      </w:r>
      <w:r w:rsidR="00C368D3">
        <w:t xml:space="preserve"> </w:t>
      </w:r>
      <w:r w:rsidR="00255F34">
        <w:t>and other individual</w:t>
      </w:r>
      <w:r w:rsidR="00D134FA">
        <w:t xml:space="preserve"> that participate</w:t>
      </w:r>
      <w:r w:rsidR="00255F34">
        <w:t>s</w:t>
      </w:r>
      <w:r w:rsidR="00D134FA">
        <w:t xml:space="preserve"> in </w:t>
      </w:r>
      <w:r w:rsidR="00FE622E">
        <w:t>c</w:t>
      </w:r>
      <w:r w:rsidR="00D134FA">
        <w:t xml:space="preserve">onstruction </w:t>
      </w:r>
      <w:r w:rsidR="00FE622E">
        <w:t xml:space="preserve">or maintenance of the Facilities </w:t>
      </w:r>
      <w:r w:rsidR="0093324E">
        <w:t xml:space="preserve">a </w:t>
      </w:r>
      <w:r w:rsidR="00255F34">
        <w:t xml:space="preserve">signed </w:t>
      </w:r>
      <w:r w:rsidR="0093324E">
        <w:t xml:space="preserve">release substantially in the form of </w:t>
      </w:r>
      <w:r w:rsidR="00C368D3">
        <w:t xml:space="preserve">the </w:t>
      </w:r>
      <w:r w:rsidR="007E2BB3" w:rsidRPr="00FC32CC">
        <w:rPr>
          <w:i/>
        </w:rPr>
        <w:t>Model Release Agreement</w:t>
      </w:r>
      <w:r w:rsidR="00C368D3">
        <w:t xml:space="preserve"> published by the Pennsylvania Land Trust Association or other form approved by the Municipality.</w:t>
      </w:r>
    </w:p>
    <w:p w14:paraId="06FF5826" w14:textId="77777777" w:rsidR="00B27D9B" w:rsidRPr="001D0C88" w:rsidRDefault="00B27D9B" w:rsidP="00873F94">
      <w:pPr>
        <w:pStyle w:val="Comment0"/>
      </w:pPr>
      <w:r>
        <w:t>T</w:t>
      </w:r>
      <w:r w:rsidRPr="001D0C88">
        <w:t>he </w:t>
      </w:r>
      <w:r w:rsidRPr="001D0C88">
        <w:rPr>
          <w:i/>
          <w:iCs/>
        </w:rPr>
        <w:t>Model Release Agreement</w:t>
      </w:r>
      <w:r w:rsidRPr="001D0C88">
        <w:t> published at </w:t>
      </w:r>
      <w:hyperlink r:id="rId15" w:tgtFrame="_blank" w:history="1">
        <w:r w:rsidRPr="001D0C88">
          <w:rPr>
            <w:rStyle w:val="Hyperlink"/>
          </w:rPr>
          <w:t>http://conservationtools.org/library_items/1254</w:t>
        </w:r>
      </w:hyperlink>
      <w:r>
        <w:t xml:space="preserve"> (</w:t>
      </w:r>
      <w:r w:rsidRPr="001D0C88">
        <w:t>and the associated guide </w:t>
      </w:r>
      <w:r w:rsidRPr="001D0C88">
        <w:rPr>
          <w:i/>
          <w:iCs/>
        </w:rPr>
        <w:t>Release of Liability</w:t>
      </w:r>
      <w:r w:rsidRPr="001D0C88">
        <w:t> published at </w:t>
      </w:r>
      <w:hyperlink r:id="rId16" w:tgtFrame="_blank" w:history="1">
        <w:r w:rsidRPr="001D0C88">
          <w:rPr>
            <w:rStyle w:val="Hyperlink"/>
          </w:rPr>
          <w:t>http://conservationtools.org/guides/130</w:t>
        </w:r>
      </w:hyperlink>
      <w:r>
        <w:t>)</w:t>
      </w:r>
      <w:r w:rsidRPr="001D0C88">
        <w:t> </w:t>
      </w:r>
      <w:r>
        <w:t>helps</w:t>
      </w:r>
      <w:r w:rsidRPr="001D0C88">
        <w:t xml:space="preserve"> organizations reduce the risk of being held responsible for injuries or property damage associated </w:t>
      </w:r>
      <w:r w:rsidRPr="001D0C88">
        <w:lastRenderedPageBreak/>
        <w:t>with organizing volunteer, educational, recreational</w:t>
      </w:r>
      <w:r>
        <w:t>,</w:t>
      </w:r>
      <w:r w:rsidRPr="001D0C88">
        <w:t xml:space="preserve"> and other events and activities</w:t>
      </w:r>
      <w:r>
        <w:t>. The release and guidance also helps the owner of land opened for recreation in reducing risk.</w:t>
      </w:r>
    </w:p>
    <w:p w14:paraId="2FB836C1" w14:textId="794CFF06" w:rsidR="00695FF3" w:rsidRPr="00695FF3" w:rsidRDefault="00695FF3" w:rsidP="00873F94">
      <w:pPr>
        <w:pStyle w:val="Comment0"/>
        <w:rPr>
          <w:sz w:val="21"/>
        </w:rPr>
      </w:pPr>
      <w:r>
        <w:t xml:space="preserve">The provision does not require people who simply participate in the Organization’s recreational activities to sign a release. </w:t>
      </w:r>
      <w:r w:rsidRPr="00695FF3">
        <w:rPr>
          <w:sz w:val="21"/>
        </w:rPr>
        <w:t xml:space="preserve">Some programs </w:t>
      </w:r>
      <w:r>
        <w:t>are too informal</w:t>
      </w:r>
      <w:r w:rsidR="00853AF4" w:rsidRPr="00853AF4">
        <w:t xml:space="preserve"> </w:t>
      </w:r>
      <w:r w:rsidR="00853AF4">
        <w:t xml:space="preserve">to be able to reliably obtain releases, or the </w:t>
      </w:r>
      <w:r w:rsidR="00853AF4" w:rsidRPr="00695FF3">
        <w:rPr>
          <w:sz w:val="21"/>
        </w:rPr>
        <w:t>trouble to collect them isn’t warranted given the sporadic nature of attendance</w:t>
      </w:r>
      <w:r w:rsidR="00853AF4">
        <w:t xml:space="preserve">, </w:t>
      </w:r>
      <w:r>
        <w:t>for example, a drop-in program</w:t>
      </w:r>
      <w:r w:rsidRPr="00695FF3">
        <w:rPr>
          <w:sz w:val="21"/>
        </w:rPr>
        <w:t xml:space="preserve"> for playground </w:t>
      </w:r>
      <w:r w:rsidR="00A929AD">
        <w:t>play</w:t>
      </w:r>
      <w:r>
        <w:t xml:space="preserve">. </w:t>
      </w:r>
      <w:r w:rsidRPr="00695FF3">
        <w:rPr>
          <w:sz w:val="21"/>
        </w:rPr>
        <w:t>Also</w:t>
      </w:r>
      <w:r>
        <w:t>,</w:t>
      </w:r>
      <w:r w:rsidRPr="00695FF3">
        <w:rPr>
          <w:sz w:val="21"/>
        </w:rPr>
        <w:t xml:space="preserve"> </w:t>
      </w:r>
      <w:r w:rsidR="00853AF4">
        <w:t>people</w:t>
      </w:r>
      <w:r w:rsidRPr="00695FF3">
        <w:rPr>
          <w:sz w:val="21"/>
        </w:rPr>
        <w:t xml:space="preserve"> don’t want to exclude a kid just because </w:t>
      </w:r>
      <w:r w:rsidR="00853AF4">
        <w:t xml:space="preserve">the parent or </w:t>
      </w:r>
      <w:r w:rsidRPr="00695FF3">
        <w:rPr>
          <w:sz w:val="21"/>
        </w:rPr>
        <w:t>guardian wasn’</w:t>
      </w:r>
      <w:r w:rsidR="00853AF4">
        <w:t>t available to sign a release</w:t>
      </w:r>
      <w:r w:rsidRPr="00695FF3">
        <w:rPr>
          <w:sz w:val="21"/>
        </w:rPr>
        <w:t xml:space="preserve">. </w:t>
      </w:r>
    </w:p>
    <w:p w14:paraId="6E8B4D45" w14:textId="77777777" w:rsidR="00CE0E70" w:rsidRDefault="00853AF4" w:rsidP="00873F94">
      <w:pPr>
        <w:pStyle w:val="Comment0"/>
      </w:pPr>
      <w:r>
        <w:t>If the Program</w:t>
      </w:r>
      <w:r w:rsidR="00A70228">
        <w:t xml:space="preserve"> </w:t>
      </w:r>
      <w:r>
        <w:t>is relatively formal</w:t>
      </w:r>
      <w:r w:rsidR="00A70228">
        <w:t xml:space="preserve">, perhaps a little league or summer camp, </w:t>
      </w:r>
      <w:r>
        <w:t xml:space="preserve">the provision could be modified by inserting after Facilities: “or participates in the Program.” </w:t>
      </w:r>
      <w:r w:rsidR="00695FF3" w:rsidRPr="00695FF3">
        <w:t xml:space="preserve"> </w:t>
      </w:r>
      <w:r w:rsidR="00E02F13">
        <w:t>If less formal, a second sentence, such as the following could be added:</w:t>
      </w:r>
      <w:r w:rsidR="00E02F13" w:rsidRPr="00E02F13">
        <w:t xml:space="preserve"> </w:t>
      </w:r>
    </w:p>
    <w:p w14:paraId="1F6F36F3" w14:textId="7120451A" w:rsidR="00E02F13" w:rsidRDefault="00E02F13" w:rsidP="00873F94">
      <w:pPr>
        <w:pStyle w:val="BodyText"/>
      </w:pPr>
      <w:r>
        <w:t>The Organization also will endeavor to request and receive a signed release from each volunteer and other individual that participates in the Program.</w:t>
      </w:r>
    </w:p>
    <w:p w14:paraId="3DE4FE07" w14:textId="77777777" w:rsidR="008F5347" w:rsidRDefault="008F5347" w:rsidP="00354BF8">
      <w:pPr>
        <w:pStyle w:val="Heading2"/>
      </w:pPr>
      <w:bookmarkStart w:id="716" w:name="_Toc483480924"/>
      <w:bookmarkStart w:id="717" w:name="_Toc483482468"/>
      <w:bookmarkStart w:id="718" w:name="_Toc483482508"/>
      <w:bookmarkStart w:id="719" w:name="_Toc483482548"/>
      <w:bookmarkStart w:id="720" w:name="_Toc483482966"/>
      <w:bookmarkStart w:id="721" w:name="_Toc489960711"/>
      <w:bookmarkStart w:id="722" w:name="_Toc490059987"/>
      <w:bookmarkStart w:id="723" w:name="_Toc490060266"/>
      <w:bookmarkStart w:id="724" w:name="_Toc490060306"/>
      <w:bookmarkStart w:id="725" w:name="_Toc490060346"/>
      <w:bookmarkStart w:id="726" w:name="_Toc490060386"/>
      <w:bookmarkStart w:id="727" w:name="_Toc490060426"/>
      <w:bookmarkStart w:id="728" w:name="_Toc490060466"/>
      <w:bookmarkStart w:id="729" w:name="_Toc490060506"/>
      <w:bookmarkStart w:id="730" w:name="_Toc490060591"/>
      <w:bookmarkStart w:id="731" w:name="_Toc490060640"/>
      <w:bookmarkStart w:id="732" w:name="_Toc490060733"/>
      <w:bookmarkStart w:id="733" w:name="_Toc490060781"/>
      <w:bookmarkStart w:id="734" w:name="_Toc490061056"/>
      <w:bookmarkStart w:id="735" w:name="_Toc466626092"/>
      <w:bookmarkStart w:id="736" w:name="_Toc466626606"/>
      <w:bookmarkStart w:id="737" w:name="_Toc466626642"/>
      <w:bookmarkStart w:id="738" w:name="_Toc482966584"/>
      <w:bookmarkStart w:id="739" w:name="_Toc482970098"/>
      <w:bookmarkStart w:id="740" w:name="_Toc482970457"/>
      <w:bookmarkStart w:id="741" w:name="_Toc491771429"/>
      <w:r>
        <w:t>Records Retention</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41"/>
    </w:p>
    <w:p w14:paraId="14F223FE" w14:textId="77777777" w:rsidR="008F5347" w:rsidRDefault="008F5347" w:rsidP="00873F94">
      <w:pPr>
        <w:pStyle w:val="BodyText"/>
      </w:pPr>
      <w:r>
        <w:t>The Organization must safely store the releases in its records until such time as the releases no longer have applicability under the law.</w:t>
      </w:r>
    </w:p>
    <w:p w14:paraId="17156AC5" w14:textId="2BCAEDD5" w:rsidR="00E02BE8" w:rsidRDefault="000E3103" w:rsidP="00DA6837">
      <w:pPr>
        <w:pStyle w:val="Heading1"/>
      </w:pPr>
      <w:bookmarkStart w:id="742" w:name="_Toc483480925"/>
      <w:bookmarkStart w:id="743" w:name="_Toc483482469"/>
      <w:bookmarkStart w:id="744" w:name="_Toc483482509"/>
      <w:bookmarkStart w:id="745" w:name="_Toc483482549"/>
      <w:bookmarkStart w:id="746" w:name="_Toc483482967"/>
      <w:bookmarkStart w:id="747" w:name="_Toc489960712"/>
      <w:bookmarkStart w:id="748" w:name="_Toc490059988"/>
      <w:bookmarkStart w:id="749" w:name="_Toc490060267"/>
      <w:bookmarkStart w:id="750" w:name="_Toc490060307"/>
      <w:bookmarkStart w:id="751" w:name="_Toc490060347"/>
      <w:bookmarkStart w:id="752" w:name="_Toc490060387"/>
      <w:bookmarkStart w:id="753" w:name="_Toc490060427"/>
      <w:bookmarkStart w:id="754" w:name="_Toc490060467"/>
      <w:bookmarkStart w:id="755" w:name="_Toc490060507"/>
      <w:bookmarkStart w:id="756" w:name="_Toc490060592"/>
      <w:bookmarkStart w:id="757" w:name="_Toc490060641"/>
      <w:bookmarkStart w:id="758" w:name="_Toc490060734"/>
      <w:bookmarkStart w:id="759" w:name="_Toc490060782"/>
      <w:bookmarkStart w:id="760" w:name="_Toc490061057"/>
      <w:bookmarkStart w:id="761" w:name="_Toc491771430"/>
      <w:r>
        <w:t>Indemnity</w:t>
      </w:r>
      <w:r w:rsidR="00333D53">
        <w:t xml:space="preserve"> and Insurance</w:t>
      </w:r>
      <w:bookmarkEnd w:id="735"/>
      <w:bookmarkEnd w:id="736"/>
      <w:bookmarkEnd w:id="737"/>
      <w:bookmarkEnd w:id="738"/>
      <w:bookmarkEnd w:id="739"/>
      <w:bookmarkEnd w:id="740"/>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33B82663" w14:textId="3AA560E2" w:rsidR="000338EC" w:rsidRDefault="000338EC" w:rsidP="00354BF8">
      <w:pPr>
        <w:pStyle w:val="Heading2"/>
      </w:pPr>
      <w:bookmarkStart w:id="762" w:name="_Toc466626093"/>
      <w:bookmarkStart w:id="763" w:name="_Toc466626607"/>
      <w:bookmarkStart w:id="764" w:name="_Toc466626643"/>
      <w:bookmarkStart w:id="765" w:name="_Toc482966585"/>
      <w:bookmarkStart w:id="766" w:name="_Toc482970099"/>
      <w:bookmarkStart w:id="767" w:name="_Toc482970458"/>
      <w:bookmarkStart w:id="768" w:name="_Toc483480926"/>
      <w:bookmarkStart w:id="769" w:name="_Toc483482470"/>
      <w:bookmarkStart w:id="770" w:name="_Toc483482510"/>
      <w:bookmarkStart w:id="771" w:name="_Toc483482550"/>
      <w:bookmarkStart w:id="772" w:name="_Toc483482968"/>
      <w:bookmarkStart w:id="773" w:name="_Toc489960713"/>
      <w:bookmarkStart w:id="774" w:name="_Toc490059989"/>
      <w:bookmarkStart w:id="775" w:name="_Toc490060268"/>
      <w:bookmarkStart w:id="776" w:name="_Toc490060308"/>
      <w:bookmarkStart w:id="777" w:name="_Toc490060348"/>
      <w:bookmarkStart w:id="778" w:name="_Toc490060388"/>
      <w:bookmarkStart w:id="779" w:name="_Toc490060428"/>
      <w:bookmarkStart w:id="780" w:name="_Toc490060468"/>
      <w:bookmarkStart w:id="781" w:name="_Toc490060508"/>
      <w:bookmarkStart w:id="782" w:name="_Toc490060593"/>
      <w:bookmarkStart w:id="783" w:name="_Toc490060642"/>
      <w:bookmarkStart w:id="784" w:name="_Toc490060735"/>
      <w:bookmarkStart w:id="785" w:name="_Toc490060783"/>
      <w:bookmarkStart w:id="786" w:name="_Toc490061058"/>
      <w:bookmarkStart w:id="787" w:name="_Toc491771431"/>
      <w:r>
        <w:t>Organization Indemnifies</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250951EC" w14:textId="4B115FD0" w:rsidR="006C2EA1" w:rsidRDefault="00E02BE8" w:rsidP="00873F94">
      <w:pPr>
        <w:pStyle w:val="BodyText"/>
      </w:pPr>
      <w:r>
        <w:t>The O</w:t>
      </w:r>
      <w:r w:rsidR="005F472B">
        <w:t>rganization</w:t>
      </w:r>
      <w:r w:rsidR="000E3103" w:rsidRPr="001C13BF">
        <w:t xml:space="preserve"> must indemnify and defend the </w:t>
      </w:r>
      <w:r w:rsidR="005F472B">
        <w:t>Municipality</w:t>
      </w:r>
      <w:r w:rsidR="000E3103" w:rsidRPr="001C13BF">
        <w:t xml:space="preserve"> against all Losses and Litigation Expenses </w:t>
      </w:r>
      <w:r w:rsidR="00476970">
        <w:t xml:space="preserve">(both terms defined below) </w:t>
      </w:r>
      <w:r w:rsidR="000E3103" w:rsidRPr="001C13BF">
        <w:t>arising out of or relating to:</w:t>
      </w:r>
      <w:r w:rsidR="000E3103">
        <w:t xml:space="preserve"> (a) </w:t>
      </w:r>
      <w:proofErr w:type="spellStart"/>
      <w:r w:rsidR="000E3103">
        <w:t>a</w:t>
      </w:r>
      <w:proofErr w:type="spellEnd"/>
      <w:r w:rsidR="000E3103" w:rsidRPr="001C13BF">
        <w:t xml:space="preserve"> breach or violation of this </w:t>
      </w:r>
      <w:r w:rsidR="00476970">
        <w:t>a</w:t>
      </w:r>
      <w:r w:rsidR="005F472B">
        <w:t>greement</w:t>
      </w:r>
      <w:r w:rsidR="00FA4FBF">
        <w:t xml:space="preserve"> or law applicable to actions permitted to </w:t>
      </w:r>
      <w:r w:rsidR="00476970">
        <w:t>the Organization</w:t>
      </w:r>
      <w:r w:rsidR="00FA4FBF">
        <w:t xml:space="preserve"> under</w:t>
      </w:r>
      <w:r w:rsidR="00476970">
        <w:t xml:space="preserve"> this a</w:t>
      </w:r>
      <w:r w:rsidR="00FA4FBF">
        <w:t>greement</w:t>
      </w:r>
      <w:r w:rsidR="000E3103" w:rsidRPr="001C13BF">
        <w:t xml:space="preserve">; and (b) personal injury </w:t>
      </w:r>
      <w:r w:rsidR="008B4B16">
        <w:t xml:space="preserve">(including loss of life) and </w:t>
      </w:r>
      <w:r w:rsidR="005F472B">
        <w:t>property damage</w:t>
      </w:r>
      <w:r w:rsidR="000E3103">
        <w:t xml:space="preserve"> </w:t>
      </w:r>
      <w:r w:rsidR="000E3103" w:rsidRPr="001C13BF">
        <w:t xml:space="preserve">occurring on or about the </w:t>
      </w:r>
      <w:r w:rsidR="0080051D">
        <w:t>Site</w:t>
      </w:r>
      <w:r w:rsidR="00882261">
        <w:t xml:space="preserve"> </w:t>
      </w:r>
      <w:r w:rsidR="0085218D">
        <w:t>arising from the negligence or wrongful acts or omissions of the Organization, its employees and contractors,</w:t>
      </w:r>
      <w:r w:rsidR="008C4AE5">
        <w:t xml:space="preserve"> </w:t>
      </w:r>
      <w:r w:rsidR="000E3103" w:rsidRPr="001C13BF">
        <w:t xml:space="preserve">if and to the extent not caused by the negligent or wrongful acts or omissions of </w:t>
      </w:r>
      <w:r>
        <w:t>the Municipality</w:t>
      </w:r>
      <w:r w:rsidR="0085218D">
        <w:t>, its employees and contractors</w:t>
      </w:r>
      <w:r w:rsidR="000E3103" w:rsidRPr="001C13BF">
        <w:t>.</w:t>
      </w:r>
    </w:p>
    <w:p w14:paraId="5A769CDF" w14:textId="596E5E2E" w:rsidR="008F02C2" w:rsidRPr="001C13BF" w:rsidRDefault="008F02C2" w:rsidP="00873F94">
      <w:pPr>
        <w:pStyle w:val="Comment0"/>
      </w:pPr>
      <w:r>
        <w:t xml:space="preserve">Reflecting what appears to be typical practice, the default agreement does not provide for the Municipality’s indemnification of the Organization. </w:t>
      </w:r>
    </w:p>
    <w:p w14:paraId="75828B6D" w14:textId="4E3C45F2" w:rsidR="000338EC" w:rsidRDefault="000338EC" w:rsidP="00354BF8">
      <w:pPr>
        <w:pStyle w:val="Heading2"/>
      </w:pPr>
      <w:bookmarkStart w:id="788" w:name="_Toc466626094"/>
      <w:bookmarkStart w:id="789" w:name="_Toc466626608"/>
      <w:bookmarkStart w:id="790" w:name="_Toc466626644"/>
      <w:bookmarkStart w:id="791" w:name="_Toc482966586"/>
      <w:bookmarkStart w:id="792" w:name="_Toc482970100"/>
      <w:bookmarkStart w:id="793" w:name="_Toc482970459"/>
      <w:bookmarkStart w:id="794" w:name="_Toc483480927"/>
      <w:bookmarkStart w:id="795" w:name="_Toc483482471"/>
      <w:bookmarkStart w:id="796" w:name="_Toc483482511"/>
      <w:bookmarkStart w:id="797" w:name="_Toc483482551"/>
      <w:bookmarkStart w:id="798" w:name="_Toc483482969"/>
      <w:bookmarkStart w:id="799" w:name="_Toc489960714"/>
      <w:bookmarkStart w:id="800" w:name="_Toc490059990"/>
      <w:bookmarkStart w:id="801" w:name="_Toc490060269"/>
      <w:bookmarkStart w:id="802" w:name="_Toc490060309"/>
      <w:bookmarkStart w:id="803" w:name="_Toc490060349"/>
      <w:bookmarkStart w:id="804" w:name="_Toc490060389"/>
      <w:bookmarkStart w:id="805" w:name="_Toc490060429"/>
      <w:bookmarkStart w:id="806" w:name="_Toc490060469"/>
      <w:bookmarkStart w:id="807" w:name="_Toc490060509"/>
      <w:bookmarkStart w:id="808" w:name="_Toc490060594"/>
      <w:bookmarkStart w:id="809" w:name="_Toc490060643"/>
      <w:bookmarkStart w:id="810" w:name="_Toc490060736"/>
      <w:bookmarkStart w:id="811" w:name="_Toc490060784"/>
      <w:bookmarkStart w:id="812" w:name="_Toc490061059"/>
      <w:bookmarkStart w:id="813" w:name="_Toc491771432"/>
      <w:r>
        <w:t>Losses and Litigation Expenses</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60A7DD65" w14:textId="3B0680C6" w:rsidR="00AB6317" w:rsidRPr="001C13BF" w:rsidRDefault="00AB6317" w:rsidP="00873F94">
      <w:pPr>
        <w:pStyle w:val="BodyText"/>
      </w:pPr>
      <w:r w:rsidRPr="00F3257C">
        <w:rPr>
          <w:b/>
        </w:rPr>
        <w:t>“Litigation Expense”</w:t>
      </w:r>
      <w:r>
        <w:t xml:space="preserve"> means a</w:t>
      </w:r>
      <w:r w:rsidRPr="001C13BF">
        <w:t>ny court filing fee, court cost, arbitration fee or cost, witness fee</w:t>
      </w:r>
      <w:r>
        <w:t>,</w:t>
      </w:r>
      <w:r w:rsidRPr="001C13BF">
        <w:t xml:space="preserve"> and each other fee and cost of investigating and defending or asserting any claim of violation or </w:t>
      </w:r>
      <w:r>
        <w:t xml:space="preserve">claim </w:t>
      </w:r>
      <w:r w:rsidRPr="001C13BF">
        <w:t xml:space="preserve">for indemnification under this </w:t>
      </w:r>
      <w:r w:rsidR="007C277A">
        <w:t>agreement</w:t>
      </w:r>
      <w:r w:rsidRPr="001C13BF">
        <w:t xml:space="preserve"> including</w:t>
      </w:r>
      <w:r>
        <w:t>,</w:t>
      </w:r>
      <w:r w:rsidRPr="001C13BF">
        <w:t xml:space="preserve"> in each case, attorneys’ fees, other professionals’ fees</w:t>
      </w:r>
      <w:r>
        <w:t>,</w:t>
      </w:r>
      <w:r w:rsidRPr="001C13BF">
        <w:t xml:space="preserve"> and disbursements.</w:t>
      </w:r>
    </w:p>
    <w:p w14:paraId="0CD7B779" w14:textId="22E54382" w:rsidR="00AB6317" w:rsidRDefault="00AB6317" w:rsidP="00873F94">
      <w:pPr>
        <w:pStyle w:val="BodyText"/>
      </w:pPr>
      <w:r w:rsidRPr="00F3257C">
        <w:rPr>
          <w:b/>
        </w:rPr>
        <w:t>“Losses”</w:t>
      </w:r>
      <w:r>
        <w:t xml:space="preserve"> mean a</w:t>
      </w:r>
      <w:r w:rsidRPr="001C13BF">
        <w:t>ny liability, loss, claim, settlement payment, cost</w:t>
      </w:r>
      <w:r>
        <w:t>,</w:t>
      </w:r>
      <w:r w:rsidRPr="001C13BF">
        <w:t xml:space="preserve"> expense, interest, award, judgment, damages (including punitive damages), diminution in value, fines, fees</w:t>
      </w:r>
      <w:r>
        <w:t>,</w:t>
      </w:r>
      <w:r w:rsidRPr="001C13BF">
        <w:t xml:space="preserve"> penalties</w:t>
      </w:r>
      <w:r>
        <w:t>,</w:t>
      </w:r>
      <w:r w:rsidRPr="001C13BF">
        <w:t xml:space="preserve"> or other charge other than a Litigation Expense.</w:t>
      </w:r>
    </w:p>
    <w:p w14:paraId="03A493B5" w14:textId="77777777" w:rsidR="00476970" w:rsidRDefault="00476970" w:rsidP="00354BF8">
      <w:pPr>
        <w:pStyle w:val="Heading2"/>
      </w:pPr>
      <w:bookmarkStart w:id="814" w:name="_Toc466626095"/>
      <w:bookmarkStart w:id="815" w:name="_Toc466626609"/>
      <w:bookmarkStart w:id="816" w:name="_Toc466626645"/>
      <w:bookmarkStart w:id="817" w:name="_Toc482966587"/>
      <w:bookmarkStart w:id="818" w:name="_Toc482970101"/>
      <w:bookmarkStart w:id="819" w:name="_Toc482970460"/>
      <w:bookmarkStart w:id="820" w:name="_Toc483480928"/>
      <w:bookmarkStart w:id="821" w:name="_Toc483482472"/>
      <w:bookmarkStart w:id="822" w:name="_Toc483482512"/>
      <w:bookmarkStart w:id="823" w:name="_Toc483482552"/>
      <w:bookmarkStart w:id="824" w:name="_Toc483482970"/>
      <w:bookmarkStart w:id="825" w:name="_Toc489960715"/>
      <w:bookmarkStart w:id="826" w:name="_Toc490059991"/>
      <w:bookmarkStart w:id="827" w:name="_Toc490060270"/>
      <w:bookmarkStart w:id="828" w:name="_Toc490060310"/>
      <w:bookmarkStart w:id="829" w:name="_Toc490060350"/>
      <w:bookmarkStart w:id="830" w:name="_Toc490060390"/>
      <w:bookmarkStart w:id="831" w:name="_Toc490060430"/>
      <w:bookmarkStart w:id="832" w:name="_Toc490060470"/>
      <w:bookmarkStart w:id="833" w:name="_Toc490060510"/>
      <w:bookmarkStart w:id="834" w:name="_Toc490060595"/>
      <w:bookmarkStart w:id="835" w:name="_Toc490060644"/>
      <w:bookmarkStart w:id="836" w:name="_Toc490060737"/>
      <w:bookmarkStart w:id="837" w:name="_Toc490060785"/>
      <w:bookmarkStart w:id="838" w:name="_Toc490061060"/>
      <w:bookmarkStart w:id="839" w:name="_Toc491771433"/>
      <w:r>
        <w:t>Applicable Time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7F087CB1" w14:textId="1C71935F" w:rsidR="00476970" w:rsidRDefault="00920E7E" w:rsidP="00873F94">
      <w:pPr>
        <w:pStyle w:val="BodyText"/>
      </w:pPr>
      <w:r>
        <w:t>The Organization’s indemnification of the Municipali</w:t>
      </w:r>
      <w:r w:rsidR="00FD0555">
        <w:t xml:space="preserve">ty </w:t>
      </w:r>
      <w:r w:rsidR="00B92D79">
        <w:t>as set forth</w:t>
      </w:r>
      <w:r w:rsidR="00FD0555">
        <w:t xml:space="preserve"> in this article applies in regard to </w:t>
      </w:r>
      <w:r w:rsidR="00AF6BF9">
        <w:t>incident</w:t>
      </w:r>
      <w:r w:rsidR="00965BE1">
        <w:t>s</w:t>
      </w:r>
      <w:r w:rsidR="00FD0555">
        <w:t xml:space="preserve"> </w:t>
      </w:r>
      <w:r w:rsidR="00AF6BF9">
        <w:t>occurring</w:t>
      </w:r>
      <w:r w:rsidR="00FD0555">
        <w:t xml:space="preserve"> </w:t>
      </w:r>
      <w:r w:rsidR="0080051D">
        <w:t>at the Site</w:t>
      </w:r>
      <w:r w:rsidR="00FD0555">
        <w:t xml:space="preserve"> during </w:t>
      </w:r>
      <w:r w:rsidR="00B92D79">
        <w:t>the term of the</w:t>
      </w:r>
      <w:r w:rsidR="00FD0555">
        <w:t xml:space="preserve"> agreement</w:t>
      </w:r>
      <w:r w:rsidR="00AF6BF9">
        <w:t xml:space="preserve">, and the indemnification for such incidents survives the end of the agreement. The Organization does not indemnify </w:t>
      </w:r>
      <w:r w:rsidR="00F06003">
        <w:t xml:space="preserve">the Municipality </w:t>
      </w:r>
      <w:r w:rsidR="00AF6BF9">
        <w:t>for incidents occurring at the following times</w:t>
      </w:r>
      <w:r>
        <w:t>:</w:t>
      </w:r>
    </w:p>
    <w:p w14:paraId="70CF1B38" w14:textId="21511076" w:rsidR="0031165F" w:rsidRDefault="0080051D" w:rsidP="00FF794B">
      <w:pPr>
        <w:pStyle w:val="ListBullet2"/>
      </w:pPr>
      <w:r>
        <w:t>[</w:t>
      </w:r>
      <w:r w:rsidR="00965BE1" w:rsidRPr="00965BE1">
        <w:rPr>
          <w:i/>
        </w:rPr>
        <w:t>example:</w:t>
      </w:r>
      <w:r w:rsidR="00965BE1">
        <w:t xml:space="preserve"> </w:t>
      </w:r>
      <w:r>
        <w:t>outside the soccer playing seasons during which the Organization runs its Program]</w:t>
      </w:r>
    </w:p>
    <w:p w14:paraId="740BAD69" w14:textId="6B013A64" w:rsidR="00476970" w:rsidRPr="00FF794B" w:rsidRDefault="00965BE1" w:rsidP="00FF794B">
      <w:pPr>
        <w:pStyle w:val="ListBullet2"/>
      </w:pPr>
      <w:r w:rsidRPr="00FF794B">
        <w:lastRenderedPageBreak/>
        <w:t>[</w:t>
      </w:r>
      <w:r w:rsidRPr="00FF794B">
        <w:rPr>
          <w:i/>
        </w:rPr>
        <w:t>example</w:t>
      </w:r>
      <w:r w:rsidRPr="00FF794B">
        <w:t>: during activities and events principally organized by the Municipality or another entity in cooperation with the Municipality]</w:t>
      </w:r>
    </w:p>
    <w:p w14:paraId="51B05FEC" w14:textId="77777777" w:rsidR="00E02BE8" w:rsidRPr="001C13BF" w:rsidRDefault="00E02BE8" w:rsidP="00354BF8">
      <w:pPr>
        <w:pStyle w:val="Heading2"/>
      </w:pPr>
      <w:bookmarkStart w:id="840" w:name="_Toc466626096"/>
      <w:bookmarkStart w:id="841" w:name="_Toc466626610"/>
      <w:bookmarkStart w:id="842" w:name="_Toc466626646"/>
      <w:bookmarkStart w:id="843" w:name="_Toc482966588"/>
      <w:bookmarkStart w:id="844" w:name="_Toc482970102"/>
      <w:bookmarkStart w:id="845" w:name="_Toc482970461"/>
      <w:bookmarkStart w:id="846" w:name="_Toc483480929"/>
      <w:bookmarkStart w:id="847" w:name="_Toc483482473"/>
      <w:bookmarkStart w:id="848" w:name="_Toc483482513"/>
      <w:bookmarkStart w:id="849" w:name="_Toc483482553"/>
      <w:bookmarkStart w:id="850" w:name="_Toc483482971"/>
      <w:bookmarkStart w:id="851" w:name="_Toc489960716"/>
      <w:bookmarkStart w:id="852" w:name="_Toc490059992"/>
      <w:bookmarkStart w:id="853" w:name="_Toc490060271"/>
      <w:bookmarkStart w:id="854" w:name="_Toc490060311"/>
      <w:bookmarkStart w:id="855" w:name="_Toc490060351"/>
      <w:bookmarkStart w:id="856" w:name="_Toc490060391"/>
      <w:bookmarkStart w:id="857" w:name="_Toc490060431"/>
      <w:bookmarkStart w:id="858" w:name="_Toc490060471"/>
      <w:bookmarkStart w:id="859" w:name="_Toc490060511"/>
      <w:bookmarkStart w:id="860" w:name="_Toc490060596"/>
      <w:bookmarkStart w:id="861" w:name="_Toc490060645"/>
      <w:bookmarkStart w:id="862" w:name="_Toc490060738"/>
      <w:bookmarkStart w:id="863" w:name="_Toc490060786"/>
      <w:bookmarkStart w:id="864" w:name="_Toc490061061"/>
      <w:bookmarkStart w:id="865" w:name="_Toc491771434"/>
      <w:r>
        <w:t>Insurance</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7BA4C121" w14:textId="665E9F98" w:rsidR="00DA6837" w:rsidRDefault="00333D53" w:rsidP="00873F94">
      <w:pPr>
        <w:pStyle w:val="BodyText"/>
      </w:pPr>
      <w:r>
        <w:t xml:space="preserve">The Organization and Municipality must maintain commercially reasonable policies of liability insurance </w:t>
      </w:r>
      <w:r w:rsidR="00965BE1">
        <w:t xml:space="preserve">regarding personal injury and damage to personal property </w:t>
      </w:r>
      <w:r>
        <w:t xml:space="preserve">with contractual liability endorsement to provide insurance coverage for that </w:t>
      </w:r>
      <w:r w:rsidR="008F02C2">
        <w:t>part</w:t>
      </w:r>
      <w:r>
        <w:t>y’s indemnity</w:t>
      </w:r>
      <w:r w:rsidR="00965BE1">
        <w:t>, if any,</w:t>
      </w:r>
      <w:r>
        <w:t xml:space="preserve"> under this agreement.</w:t>
      </w:r>
    </w:p>
    <w:p w14:paraId="298C4FFD" w14:textId="5790C060" w:rsidR="005D662D" w:rsidRPr="001C13BF" w:rsidRDefault="005D662D" w:rsidP="00873F94">
      <w:pPr>
        <w:pStyle w:val="Comment0"/>
      </w:pPr>
      <w:r>
        <w:t>Indemnification provides little value to the indemnified party if the one providing the indemnification doesn’t ha</w:t>
      </w:r>
      <w:r w:rsidR="00ED53CD">
        <w:t>ve the financial means to do so,</w:t>
      </w:r>
      <w:r w:rsidR="0075078A">
        <w:t xml:space="preserve"> thus</w:t>
      </w:r>
      <w:r>
        <w:t xml:space="preserve"> the importance of an insurance endorsement covering the indemnity. </w:t>
      </w:r>
    </w:p>
    <w:p w14:paraId="2A351C77" w14:textId="3D29FA45" w:rsidR="00363565" w:rsidRPr="001C13BF" w:rsidRDefault="00363565" w:rsidP="00363565">
      <w:pPr>
        <w:pStyle w:val="Heading1"/>
      </w:pPr>
      <w:bookmarkStart w:id="866" w:name="_Toc466626097"/>
      <w:bookmarkStart w:id="867" w:name="_Toc466626611"/>
      <w:bookmarkStart w:id="868" w:name="_Toc466626647"/>
      <w:bookmarkStart w:id="869" w:name="_Toc482966589"/>
      <w:bookmarkStart w:id="870" w:name="_Toc482970103"/>
      <w:bookmarkStart w:id="871" w:name="_Toc482970462"/>
      <w:bookmarkStart w:id="872" w:name="_Toc483480930"/>
      <w:bookmarkStart w:id="873" w:name="_Toc483482474"/>
      <w:bookmarkStart w:id="874" w:name="_Toc483482514"/>
      <w:bookmarkStart w:id="875" w:name="_Toc483482554"/>
      <w:bookmarkStart w:id="876" w:name="_Toc483482972"/>
      <w:bookmarkStart w:id="877" w:name="_Toc489960717"/>
      <w:bookmarkStart w:id="878" w:name="_Toc490059993"/>
      <w:bookmarkStart w:id="879" w:name="_Toc490060272"/>
      <w:bookmarkStart w:id="880" w:name="_Toc490060312"/>
      <w:bookmarkStart w:id="881" w:name="_Toc490060352"/>
      <w:bookmarkStart w:id="882" w:name="_Toc490060392"/>
      <w:bookmarkStart w:id="883" w:name="_Toc490060432"/>
      <w:bookmarkStart w:id="884" w:name="_Toc490060472"/>
      <w:bookmarkStart w:id="885" w:name="_Toc490060512"/>
      <w:bookmarkStart w:id="886" w:name="_Toc490060597"/>
      <w:bookmarkStart w:id="887" w:name="_Toc490060646"/>
      <w:bookmarkStart w:id="888" w:name="_Toc490060739"/>
      <w:bookmarkStart w:id="889" w:name="_Toc490060787"/>
      <w:bookmarkStart w:id="890" w:name="_Toc490061062"/>
      <w:bookmarkStart w:id="891" w:name="_Toc491771435"/>
      <w:r>
        <w:t>Miscellaneou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4E719447" w14:textId="77777777" w:rsidR="00CB2397" w:rsidRPr="001C13BF" w:rsidRDefault="00CB2397" w:rsidP="00354BF8">
      <w:pPr>
        <w:pStyle w:val="Heading2"/>
      </w:pPr>
      <w:bookmarkStart w:id="892" w:name="_Toc466626098"/>
      <w:bookmarkStart w:id="893" w:name="_Toc466626612"/>
      <w:bookmarkStart w:id="894" w:name="_Toc466626648"/>
      <w:bookmarkStart w:id="895" w:name="_Toc482966590"/>
      <w:bookmarkStart w:id="896" w:name="_Toc482970104"/>
      <w:bookmarkStart w:id="897" w:name="_Toc482970463"/>
      <w:bookmarkStart w:id="898" w:name="_Toc483480931"/>
      <w:bookmarkStart w:id="899" w:name="_Toc483482475"/>
      <w:bookmarkStart w:id="900" w:name="_Toc483482515"/>
      <w:bookmarkStart w:id="901" w:name="_Toc483482555"/>
      <w:bookmarkStart w:id="902" w:name="_Toc483482973"/>
      <w:bookmarkStart w:id="903" w:name="_Toc489960718"/>
      <w:bookmarkStart w:id="904" w:name="_Toc490059994"/>
      <w:bookmarkStart w:id="905" w:name="_Toc490060273"/>
      <w:bookmarkStart w:id="906" w:name="_Toc490060313"/>
      <w:bookmarkStart w:id="907" w:name="_Toc490060353"/>
      <w:bookmarkStart w:id="908" w:name="_Toc490060393"/>
      <w:bookmarkStart w:id="909" w:name="_Toc490060433"/>
      <w:bookmarkStart w:id="910" w:name="_Toc490060473"/>
      <w:bookmarkStart w:id="911" w:name="_Toc490060513"/>
      <w:bookmarkStart w:id="912" w:name="_Toc490060598"/>
      <w:bookmarkStart w:id="913" w:name="_Toc490060647"/>
      <w:bookmarkStart w:id="914" w:name="_Toc490060740"/>
      <w:bookmarkStart w:id="915" w:name="_Toc490060788"/>
      <w:bookmarkStart w:id="916" w:name="_Toc490061063"/>
      <w:bookmarkStart w:id="917" w:name="_Toc491771436"/>
      <w:r>
        <w:t>Notice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76523B7C" w14:textId="5D19AD20" w:rsidR="00CB2397" w:rsidRPr="006300E9" w:rsidRDefault="00CB2397" w:rsidP="00873F94">
      <w:pPr>
        <w:pStyle w:val="BodyText"/>
      </w:pPr>
      <w:r>
        <w:t>N</w:t>
      </w:r>
      <w:r w:rsidRPr="007A6181">
        <w:t xml:space="preserve">otice </w:t>
      </w:r>
      <w:r>
        <w:t xml:space="preserve">given </w:t>
      </w:r>
      <w:r w:rsidRPr="007A6181">
        <w:t xml:space="preserve">pursuant to this </w:t>
      </w:r>
      <w:r w:rsidR="00863CCD">
        <w:t>a</w:t>
      </w:r>
      <w:r>
        <w:t>greement</w:t>
      </w:r>
      <w:r w:rsidRPr="007A6181">
        <w:t xml:space="preserve"> must </w:t>
      </w:r>
      <w:r>
        <w:t xml:space="preserve">be in writing and delivered to the party’s address stated at the beginning of this </w:t>
      </w:r>
      <w:r w:rsidR="0075078A">
        <w:t>a</w:t>
      </w:r>
      <w:r>
        <w:t>greement or other address provided by notice.</w:t>
      </w:r>
    </w:p>
    <w:p w14:paraId="07C7E92D" w14:textId="77777777" w:rsidR="00071282" w:rsidRPr="001C13BF" w:rsidRDefault="00071282" w:rsidP="00354BF8">
      <w:pPr>
        <w:pStyle w:val="Heading2"/>
      </w:pPr>
      <w:bookmarkStart w:id="918" w:name="_Toc466626099"/>
      <w:bookmarkStart w:id="919" w:name="_Toc466626613"/>
      <w:bookmarkStart w:id="920" w:name="_Toc466626649"/>
      <w:bookmarkStart w:id="921" w:name="_Toc482966591"/>
      <w:bookmarkStart w:id="922" w:name="_Toc482970105"/>
      <w:bookmarkStart w:id="923" w:name="_Toc482970464"/>
      <w:bookmarkStart w:id="924" w:name="_Toc483480932"/>
      <w:bookmarkStart w:id="925" w:name="_Toc483482476"/>
      <w:bookmarkStart w:id="926" w:name="_Toc483482516"/>
      <w:bookmarkStart w:id="927" w:name="_Toc483482556"/>
      <w:bookmarkStart w:id="928" w:name="_Toc483482974"/>
      <w:bookmarkStart w:id="929" w:name="_Toc489960719"/>
      <w:bookmarkStart w:id="930" w:name="_Toc490059995"/>
      <w:bookmarkStart w:id="931" w:name="_Toc490060274"/>
      <w:bookmarkStart w:id="932" w:name="_Toc490060314"/>
      <w:bookmarkStart w:id="933" w:name="_Toc490060354"/>
      <w:bookmarkStart w:id="934" w:name="_Toc490060394"/>
      <w:bookmarkStart w:id="935" w:name="_Toc490060434"/>
      <w:bookmarkStart w:id="936" w:name="_Toc490060474"/>
      <w:bookmarkStart w:id="937" w:name="_Toc490060514"/>
      <w:bookmarkStart w:id="938" w:name="_Toc490060599"/>
      <w:bookmarkStart w:id="939" w:name="_Toc490060648"/>
      <w:bookmarkStart w:id="940" w:name="_Toc490060741"/>
      <w:bookmarkStart w:id="941" w:name="_Toc490060789"/>
      <w:bookmarkStart w:id="942" w:name="_Toc490061064"/>
      <w:bookmarkStart w:id="943" w:name="_Toc491771437"/>
      <w:r w:rsidRPr="001C13BF">
        <w:t xml:space="preserve">Documentation </w:t>
      </w:r>
      <w:r w:rsidR="00F95867" w:rsidRPr="001C13BF">
        <w:t>Requirement</w:t>
      </w:r>
      <w:r w:rsidRPr="001C13BF">
        <w:t>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55B0B93A" w14:textId="428AA027" w:rsidR="00E02BE8" w:rsidRPr="00E02BE8" w:rsidRDefault="00E02BE8" w:rsidP="00873F94">
      <w:pPr>
        <w:pStyle w:val="BodyText"/>
      </w:pPr>
      <w:r w:rsidRPr="007A6181">
        <w:t xml:space="preserve">No </w:t>
      </w:r>
      <w:r w:rsidR="00363565">
        <w:t>approval of an action required by this agreement,</w:t>
      </w:r>
      <w:r>
        <w:t xml:space="preserve"> waiver of the enforcement of the terms of this </w:t>
      </w:r>
      <w:r w:rsidR="00020CEA">
        <w:t>a</w:t>
      </w:r>
      <w:r w:rsidR="0099208E">
        <w:t>greement, or amendment</w:t>
      </w:r>
      <w:r w:rsidR="00363565">
        <w:t xml:space="preserve"> of this agreement’s terms</w:t>
      </w:r>
      <w:r w:rsidR="0099208E">
        <w:t xml:space="preserve"> </w:t>
      </w:r>
      <w:r w:rsidRPr="007A6181">
        <w:t xml:space="preserve">by </w:t>
      </w:r>
      <w:r>
        <w:t>the Municipality</w:t>
      </w:r>
      <w:r w:rsidRPr="007A6181">
        <w:t xml:space="preserve"> </w:t>
      </w:r>
      <w:r>
        <w:t xml:space="preserve">or Organization </w:t>
      </w:r>
      <w:r w:rsidRPr="007A6181">
        <w:t xml:space="preserve">is valid or effective unless it is in writing and signed by an authorized signatory for </w:t>
      </w:r>
      <w:r>
        <w:t>the party</w:t>
      </w:r>
      <w:r w:rsidRPr="007A6181">
        <w:t>. This requirement may not be changed by oral agreement.</w:t>
      </w:r>
    </w:p>
    <w:p w14:paraId="495FE658" w14:textId="572CEE0C" w:rsidR="00E02BE8" w:rsidRPr="001C13BF" w:rsidRDefault="00E02BE8" w:rsidP="00354BF8">
      <w:pPr>
        <w:pStyle w:val="Heading2"/>
      </w:pPr>
      <w:bookmarkStart w:id="944" w:name="_Toc466626100"/>
      <w:bookmarkStart w:id="945" w:name="_Toc466626614"/>
      <w:bookmarkStart w:id="946" w:name="_Toc466626650"/>
      <w:bookmarkStart w:id="947" w:name="_Toc482966592"/>
      <w:bookmarkStart w:id="948" w:name="_Toc482970106"/>
      <w:bookmarkStart w:id="949" w:name="_Toc482970465"/>
      <w:bookmarkStart w:id="950" w:name="_Toc483480933"/>
      <w:bookmarkStart w:id="951" w:name="_Toc483482477"/>
      <w:bookmarkStart w:id="952" w:name="_Toc483482517"/>
      <w:bookmarkStart w:id="953" w:name="_Toc483482557"/>
      <w:bookmarkStart w:id="954" w:name="_Toc483482975"/>
      <w:bookmarkStart w:id="955" w:name="_Toc489960720"/>
      <w:bookmarkStart w:id="956" w:name="_Toc490059996"/>
      <w:bookmarkStart w:id="957" w:name="_Toc490060275"/>
      <w:bookmarkStart w:id="958" w:name="_Toc490060315"/>
      <w:bookmarkStart w:id="959" w:name="_Toc490060355"/>
      <w:bookmarkStart w:id="960" w:name="_Toc490060395"/>
      <w:bookmarkStart w:id="961" w:name="_Toc490060435"/>
      <w:bookmarkStart w:id="962" w:name="_Toc490060475"/>
      <w:bookmarkStart w:id="963" w:name="_Toc490060515"/>
      <w:bookmarkStart w:id="964" w:name="_Toc490060600"/>
      <w:bookmarkStart w:id="965" w:name="_Toc490060649"/>
      <w:bookmarkStart w:id="966" w:name="_Toc490060742"/>
      <w:bookmarkStart w:id="967" w:name="_Toc490060790"/>
      <w:bookmarkStart w:id="968" w:name="_Toc490061065"/>
      <w:bookmarkStart w:id="969" w:name="_Toc491771438"/>
      <w:r>
        <w:t>No Assignment</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1624CF2D" w14:textId="67013DCD" w:rsidR="00E02BE8" w:rsidRPr="00E02BE8" w:rsidRDefault="00E02BE8" w:rsidP="00873F94">
      <w:pPr>
        <w:pStyle w:val="BodyText"/>
      </w:pPr>
      <w:r>
        <w:t>No</w:t>
      </w:r>
      <w:r w:rsidR="00FF15B1" w:rsidRPr="007A6181">
        <w:t xml:space="preserve"> assignment of </w:t>
      </w:r>
      <w:r w:rsidR="00020CEA">
        <w:t xml:space="preserve">the </w:t>
      </w:r>
      <w:r>
        <w:t>Organization’</w:t>
      </w:r>
      <w:r w:rsidR="00FF15B1" w:rsidRPr="007A6181">
        <w:t xml:space="preserve">s rights under this </w:t>
      </w:r>
      <w:r w:rsidR="00020CEA">
        <w:t>a</w:t>
      </w:r>
      <w:r>
        <w:t>greement is permitted.</w:t>
      </w:r>
    </w:p>
    <w:p w14:paraId="68482AA5" w14:textId="77777777" w:rsidR="00F95867" w:rsidRPr="001C13BF" w:rsidRDefault="00F95867" w:rsidP="00354BF8">
      <w:pPr>
        <w:pStyle w:val="Heading2"/>
      </w:pPr>
      <w:bookmarkStart w:id="970" w:name="_Toc466626101"/>
      <w:bookmarkStart w:id="971" w:name="_Toc466626615"/>
      <w:bookmarkStart w:id="972" w:name="_Toc466626651"/>
      <w:bookmarkStart w:id="973" w:name="_Toc482966593"/>
      <w:bookmarkStart w:id="974" w:name="_Toc482970107"/>
      <w:bookmarkStart w:id="975" w:name="_Toc482970466"/>
      <w:bookmarkStart w:id="976" w:name="_Toc483480934"/>
      <w:bookmarkStart w:id="977" w:name="_Toc483482478"/>
      <w:bookmarkStart w:id="978" w:name="_Toc483482518"/>
      <w:bookmarkStart w:id="979" w:name="_Toc483482558"/>
      <w:bookmarkStart w:id="980" w:name="_Toc483482976"/>
      <w:bookmarkStart w:id="981" w:name="_Toc489960721"/>
      <w:bookmarkStart w:id="982" w:name="_Toc490059997"/>
      <w:bookmarkStart w:id="983" w:name="_Toc490060276"/>
      <w:bookmarkStart w:id="984" w:name="_Toc490060316"/>
      <w:bookmarkStart w:id="985" w:name="_Toc490060356"/>
      <w:bookmarkStart w:id="986" w:name="_Toc490060396"/>
      <w:bookmarkStart w:id="987" w:name="_Toc490060436"/>
      <w:bookmarkStart w:id="988" w:name="_Toc490060476"/>
      <w:bookmarkStart w:id="989" w:name="_Toc490060516"/>
      <w:bookmarkStart w:id="990" w:name="_Toc490060601"/>
      <w:bookmarkStart w:id="991" w:name="_Toc490060650"/>
      <w:bookmarkStart w:id="992" w:name="_Toc490060743"/>
      <w:bookmarkStart w:id="993" w:name="_Toc490060791"/>
      <w:bookmarkStart w:id="994" w:name="_Toc490061066"/>
      <w:bookmarkStart w:id="995" w:name="_Toc491771439"/>
      <w:r w:rsidRPr="001C13BF">
        <w:t>Severability</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3398E0CC" w14:textId="1BF02E3A" w:rsidR="00F95867" w:rsidRPr="001C13BF" w:rsidRDefault="00AB6317" w:rsidP="00873F94">
      <w:pPr>
        <w:pStyle w:val="BodyText"/>
      </w:pPr>
      <w:r>
        <w:t>If a</w:t>
      </w:r>
      <w:r w:rsidR="00F95867" w:rsidRPr="001C13BF">
        <w:t xml:space="preserve"> provision of this </w:t>
      </w:r>
      <w:r w:rsidR="00020CEA">
        <w:t>a</w:t>
      </w:r>
      <w:r>
        <w:t>greement</w:t>
      </w:r>
      <w:r w:rsidR="00F95867" w:rsidRPr="001C13BF">
        <w:t xml:space="preserve"> is determined to be invalid, illegal</w:t>
      </w:r>
      <w:r w:rsidR="00570514">
        <w:t>,</w:t>
      </w:r>
      <w:r w:rsidR="00F95867" w:rsidRPr="001C13BF">
        <w:t xml:space="preserve"> or unenforceable, the remaining provisions of this </w:t>
      </w:r>
      <w:r w:rsidR="00020CEA">
        <w:t>a</w:t>
      </w:r>
      <w:r>
        <w:t>greement</w:t>
      </w:r>
      <w:r w:rsidR="00F95867" w:rsidRPr="001C13BF">
        <w:t xml:space="preserve"> remain valid, binding</w:t>
      </w:r>
      <w:r w:rsidR="00570514">
        <w:t>,</w:t>
      </w:r>
      <w:r w:rsidR="00F95867" w:rsidRPr="001C13BF">
        <w:t xml:space="preserve"> and enforceable.</w:t>
      </w:r>
      <w:r w:rsidR="00DF0B40">
        <w:t xml:space="preserve"> </w:t>
      </w:r>
      <w:r w:rsidR="00F95867" w:rsidRPr="001C13BF">
        <w:t xml:space="preserve">To the extent permitted by </w:t>
      </w:r>
      <w:r>
        <w:t>the law</w:t>
      </w:r>
      <w:r w:rsidR="00F95867" w:rsidRPr="001C13BF">
        <w:t xml:space="preserve">, the parties waive </w:t>
      </w:r>
      <w:r w:rsidR="00AB4478" w:rsidRPr="001C13BF">
        <w:t xml:space="preserve">application of </w:t>
      </w:r>
      <w:r w:rsidR="00F95867" w:rsidRPr="001C13BF">
        <w:t xml:space="preserve">any provision of </w:t>
      </w:r>
      <w:r>
        <w:t>the law</w:t>
      </w:r>
      <w:r w:rsidR="00F95867" w:rsidRPr="001C13BF">
        <w:t xml:space="preserve"> that renders any provision of this </w:t>
      </w:r>
      <w:r w:rsidR="00020CEA">
        <w:t>a</w:t>
      </w:r>
      <w:r>
        <w:t>greement</w:t>
      </w:r>
      <w:r w:rsidR="00F95867" w:rsidRPr="001C13BF">
        <w:t xml:space="preserve"> invalid, illegal</w:t>
      </w:r>
      <w:r w:rsidR="00570514">
        <w:t>,</w:t>
      </w:r>
      <w:r w:rsidR="00F95867" w:rsidRPr="001C13BF">
        <w:t xml:space="preserve"> or unenforceable in any respect.</w:t>
      </w:r>
    </w:p>
    <w:p w14:paraId="0AF4B852" w14:textId="77777777" w:rsidR="00F95867" w:rsidRPr="001C13BF" w:rsidRDefault="00F95867" w:rsidP="00354BF8">
      <w:pPr>
        <w:pStyle w:val="Heading2"/>
      </w:pPr>
      <w:bookmarkStart w:id="996" w:name="_Toc466626102"/>
      <w:bookmarkStart w:id="997" w:name="_Toc466626616"/>
      <w:bookmarkStart w:id="998" w:name="_Toc466626652"/>
      <w:bookmarkStart w:id="999" w:name="_Toc482966594"/>
      <w:bookmarkStart w:id="1000" w:name="_Toc482970108"/>
      <w:bookmarkStart w:id="1001" w:name="_Toc482970467"/>
      <w:bookmarkStart w:id="1002" w:name="_Toc483480935"/>
      <w:bookmarkStart w:id="1003" w:name="_Toc483482479"/>
      <w:bookmarkStart w:id="1004" w:name="_Toc483482519"/>
      <w:bookmarkStart w:id="1005" w:name="_Toc483482559"/>
      <w:bookmarkStart w:id="1006" w:name="_Toc483482977"/>
      <w:bookmarkStart w:id="1007" w:name="_Toc489960722"/>
      <w:bookmarkStart w:id="1008" w:name="_Toc490059998"/>
      <w:bookmarkStart w:id="1009" w:name="_Toc490060277"/>
      <w:bookmarkStart w:id="1010" w:name="_Toc490060317"/>
      <w:bookmarkStart w:id="1011" w:name="_Toc490060357"/>
      <w:bookmarkStart w:id="1012" w:name="_Toc490060397"/>
      <w:bookmarkStart w:id="1013" w:name="_Toc490060437"/>
      <w:bookmarkStart w:id="1014" w:name="_Toc490060477"/>
      <w:bookmarkStart w:id="1015" w:name="_Toc490060517"/>
      <w:bookmarkStart w:id="1016" w:name="_Toc490060602"/>
      <w:bookmarkStart w:id="1017" w:name="_Toc490060651"/>
      <w:bookmarkStart w:id="1018" w:name="_Toc490060744"/>
      <w:bookmarkStart w:id="1019" w:name="_Toc490060792"/>
      <w:bookmarkStart w:id="1020" w:name="_Toc490061067"/>
      <w:bookmarkStart w:id="1021" w:name="_Toc491771440"/>
      <w:r w:rsidRPr="001C13BF">
        <w:t>Counterpart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694FDCD5" w14:textId="32EA374A" w:rsidR="00F95867" w:rsidRPr="001C13BF" w:rsidRDefault="00F95867" w:rsidP="00873F94">
      <w:pPr>
        <w:pStyle w:val="BodyText"/>
      </w:pPr>
      <w:r w:rsidRPr="001C13BF">
        <w:t xml:space="preserve">This </w:t>
      </w:r>
      <w:r w:rsidR="00020CEA">
        <w:t>a</w:t>
      </w:r>
      <w:r w:rsidR="00AB6317">
        <w:t>greement</w:t>
      </w:r>
      <w:r w:rsidRPr="001C13BF">
        <w:t xml:space="preserve"> may be signed in multiple counterparts, each of which constitutes an original, and all of which, collectively, constitute only one </w:t>
      </w:r>
      <w:r w:rsidR="00DC3E2D" w:rsidRPr="001C13BF">
        <w:t>document</w:t>
      </w:r>
      <w:r w:rsidRPr="001C13BF">
        <w:t xml:space="preserve">. </w:t>
      </w:r>
    </w:p>
    <w:p w14:paraId="411FB387" w14:textId="77777777" w:rsidR="00F95867" w:rsidRPr="001C13BF" w:rsidRDefault="00F95867" w:rsidP="00354BF8">
      <w:pPr>
        <w:pStyle w:val="Heading2"/>
      </w:pPr>
      <w:bookmarkStart w:id="1022" w:name="_Toc466626103"/>
      <w:bookmarkStart w:id="1023" w:name="_Toc466626617"/>
      <w:bookmarkStart w:id="1024" w:name="_Toc466626653"/>
      <w:bookmarkStart w:id="1025" w:name="_Toc482966595"/>
      <w:bookmarkStart w:id="1026" w:name="_Toc482970109"/>
      <w:bookmarkStart w:id="1027" w:name="_Toc482970468"/>
      <w:bookmarkStart w:id="1028" w:name="_Toc483480936"/>
      <w:bookmarkStart w:id="1029" w:name="_Toc483482480"/>
      <w:bookmarkStart w:id="1030" w:name="_Toc483482520"/>
      <w:bookmarkStart w:id="1031" w:name="_Toc483482560"/>
      <w:bookmarkStart w:id="1032" w:name="_Toc483482978"/>
      <w:bookmarkStart w:id="1033" w:name="_Toc489960723"/>
      <w:bookmarkStart w:id="1034" w:name="_Toc490059999"/>
      <w:bookmarkStart w:id="1035" w:name="_Toc490060278"/>
      <w:bookmarkStart w:id="1036" w:name="_Toc490060318"/>
      <w:bookmarkStart w:id="1037" w:name="_Toc490060358"/>
      <w:bookmarkStart w:id="1038" w:name="_Toc490060398"/>
      <w:bookmarkStart w:id="1039" w:name="_Toc490060438"/>
      <w:bookmarkStart w:id="1040" w:name="_Toc490060478"/>
      <w:bookmarkStart w:id="1041" w:name="_Toc490060518"/>
      <w:bookmarkStart w:id="1042" w:name="_Toc490060603"/>
      <w:bookmarkStart w:id="1043" w:name="_Toc490060652"/>
      <w:bookmarkStart w:id="1044" w:name="_Toc490060745"/>
      <w:bookmarkStart w:id="1045" w:name="_Toc490060793"/>
      <w:bookmarkStart w:id="1046" w:name="_Toc490061068"/>
      <w:bookmarkStart w:id="1047" w:name="_Toc491771441"/>
      <w:r w:rsidRPr="001C13BF">
        <w:t>Entire Agreement</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78371A28" w14:textId="6F49CC79" w:rsidR="00F95867" w:rsidRPr="001C13BF" w:rsidRDefault="00F95867" w:rsidP="00873F94">
      <w:pPr>
        <w:pStyle w:val="BodyText"/>
      </w:pPr>
      <w:r w:rsidRPr="001C13BF">
        <w:t xml:space="preserve">This is the entire agreement of </w:t>
      </w:r>
      <w:r w:rsidR="00AB6317">
        <w:t>the parties</w:t>
      </w:r>
      <w:r w:rsidRPr="001C13BF">
        <w:t xml:space="preserve"> pertaining to the subject matter of this </w:t>
      </w:r>
      <w:r w:rsidR="00020CEA">
        <w:t>a</w:t>
      </w:r>
      <w:r w:rsidR="00AB6317">
        <w:t>greement</w:t>
      </w:r>
      <w:r w:rsidRPr="001C13BF">
        <w:t>.</w:t>
      </w:r>
      <w:r w:rsidR="00DF0B40">
        <w:t xml:space="preserve"> </w:t>
      </w:r>
      <w:r w:rsidRPr="001C13BF">
        <w:t xml:space="preserve">The terms of this </w:t>
      </w:r>
      <w:r w:rsidR="00020CEA">
        <w:t>a</w:t>
      </w:r>
      <w:r w:rsidR="00AB6317">
        <w:t>greement</w:t>
      </w:r>
      <w:r w:rsidRPr="001C13BF">
        <w:t xml:space="preserve"> supersede in full all </w:t>
      </w:r>
      <w:r w:rsidR="00AB6317">
        <w:t xml:space="preserve">prior </w:t>
      </w:r>
      <w:r w:rsidRPr="001C13BF">
        <w:t xml:space="preserve">statements and writings between </w:t>
      </w:r>
      <w:r w:rsidR="00AB6317">
        <w:t>the parties</w:t>
      </w:r>
      <w:r w:rsidR="00BB3F9F" w:rsidRPr="001C13BF">
        <w:t xml:space="preserve"> </w:t>
      </w:r>
      <w:r w:rsidRPr="001C13BF">
        <w:t xml:space="preserve">pertaining to the </w:t>
      </w:r>
      <w:r w:rsidR="00AB6317">
        <w:t xml:space="preserve">subject matter of this </w:t>
      </w:r>
      <w:r w:rsidR="00020CEA">
        <w:t>a</w:t>
      </w:r>
      <w:r w:rsidR="00AB6317">
        <w:t>greement</w:t>
      </w:r>
      <w:r w:rsidRPr="001C13BF">
        <w:t>.</w:t>
      </w:r>
    </w:p>
    <w:p w14:paraId="6C4F11CB" w14:textId="77777777" w:rsidR="00CB2397" w:rsidRPr="001C13BF" w:rsidRDefault="00CB2397" w:rsidP="00354BF8">
      <w:pPr>
        <w:pStyle w:val="Heading2"/>
      </w:pPr>
      <w:bookmarkStart w:id="1048" w:name="_Toc466626104"/>
      <w:bookmarkStart w:id="1049" w:name="_Toc466626618"/>
      <w:bookmarkStart w:id="1050" w:name="_Toc466626654"/>
      <w:bookmarkStart w:id="1051" w:name="_Toc482966596"/>
      <w:bookmarkStart w:id="1052" w:name="_Toc482970110"/>
      <w:bookmarkStart w:id="1053" w:name="_Toc482970469"/>
      <w:bookmarkStart w:id="1054" w:name="_Toc483480937"/>
      <w:bookmarkStart w:id="1055" w:name="_Toc483482481"/>
      <w:bookmarkStart w:id="1056" w:name="_Toc483482521"/>
      <w:bookmarkStart w:id="1057" w:name="_Toc483482561"/>
      <w:bookmarkStart w:id="1058" w:name="_Toc483482979"/>
      <w:bookmarkStart w:id="1059" w:name="_Toc489960724"/>
      <w:bookmarkStart w:id="1060" w:name="_Toc490060000"/>
      <w:bookmarkStart w:id="1061" w:name="_Toc490060279"/>
      <w:bookmarkStart w:id="1062" w:name="_Toc490060319"/>
      <w:bookmarkStart w:id="1063" w:name="_Toc490060359"/>
      <w:bookmarkStart w:id="1064" w:name="_Toc490060399"/>
      <w:bookmarkStart w:id="1065" w:name="_Toc490060439"/>
      <w:bookmarkStart w:id="1066" w:name="_Toc490060479"/>
      <w:bookmarkStart w:id="1067" w:name="_Toc490060519"/>
      <w:bookmarkStart w:id="1068" w:name="_Toc490060604"/>
      <w:bookmarkStart w:id="1069" w:name="_Toc490060653"/>
      <w:bookmarkStart w:id="1070" w:name="_Toc490060746"/>
      <w:bookmarkStart w:id="1071" w:name="_Toc490060794"/>
      <w:bookmarkStart w:id="1072" w:name="_Toc490061069"/>
      <w:bookmarkStart w:id="1073" w:name="_Toc491771442"/>
      <w:r w:rsidRPr="001C13BF">
        <w:t>Governing Law</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306A79C8" w14:textId="77777777" w:rsidR="00CB2397" w:rsidRPr="001C13BF" w:rsidRDefault="00CB2397" w:rsidP="00873F94">
      <w:pPr>
        <w:pStyle w:val="BodyText"/>
      </w:pPr>
      <w:r w:rsidRPr="001C13BF">
        <w:t xml:space="preserve">The laws of the Commonwealth of Pennsylvania govern this </w:t>
      </w:r>
      <w:r>
        <w:t>Agreement</w:t>
      </w:r>
      <w:r w:rsidRPr="001C13BF">
        <w:t>.</w:t>
      </w:r>
    </w:p>
    <w:p w14:paraId="74F361BF" w14:textId="77777777" w:rsidR="00F95867" w:rsidRPr="001C13BF" w:rsidRDefault="00F95867" w:rsidP="00354BF8">
      <w:pPr>
        <w:pStyle w:val="Heading2"/>
      </w:pPr>
      <w:bookmarkStart w:id="1074" w:name="_Toc466626105"/>
      <w:bookmarkStart w:id="1075" w:name="_Toc466626619"/>
      <w:bookmarkStart w:id="1076" w:name="_Toc466626655"/>
      <w:bookmarkStart w:id="1077" w:name="_Toc482966597"/>
      <w:bookmarkStart w:id="1078" w:name="_Toc482970111"/>
      <w:bookmarkStart w:id="1079" w:name="_Toc482970470"/>
      <w:bookmarkStart w:id="1080" w:name="_Toc483480938"/>
      <w:bookmarkStart w:id="1081" w:name="_Toc483482482"/>
      <w:bookmarkStart w:id="1082" w:name="_Toc483482522"/>
      <w:bookmarkStart w:id="1083" w:name="_Toc483482562"/>
      <w:bookmarkStart w:id="1084" w:name="_Toc483482980"/>
      <w:bookmarkStart w:id="1085" w:name="_Toc489960725"/>
      <w:bookmarkStart w:id="1086" w:name="_Toc490060001"/>
      <w:bookmarkStart w:id="1087" w:name="_Toc490060280"/>
      <w:bookmarkStart w:id="1088" w:name="_Toc490060320"/>
      <w:bookmarkStart w:id="1089" w:name="_Toc490060360"/>
      <w:bookmarkStart w:id="1090" w:name="_Toc490060400"/>
      <w:bookmarkStart w:id="1091" w:name="_Toc490060440"/>
      <w:bookmarkStart w:id="1092" w:name="_Toc490060480"/>
      <w:bookmarkStart w:id="1093" w:name="_Toc490060520"/>
      <w:bookmarkStart w:id="1094" w:name="_Toc490060605"/>
      <w:bookmarkStart w:id="1095" w:name="_Toc490060654"/>
      <w:bookmarkStart w:id="1096" w:name="_Toc490060747"/>
      <w:bookmarkStart w:id="1097" w:name="_Toc490060795"/>
      <w:bookmarkStart w:id="1098" w:name="_Toc490061070"/>
      <w:bookmarkStart w:id="1099" w:name="_Toc491771443"/>
      <w:r w:rsidRPr="001C13BF">
        <w:t>Incorporation by Reference</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37F9C7E9" w14:textId="50645BDB" w:rsidR="00F95867" w:rsidRDefault="00F95867" w:rsidP="00873F94">
      <w:pPr>
        <w:pStyle w:val="BodyText"/>
      </w:pPr>
      <w:r w:rsidRPr="001C13BF">
        <w:t xml:space="preserve">Each </w:t>
      </w:r>
      <w:r w:rsidR="0033378F" w:rsidRPr="001C13BF">
        <w:t>e</w:t>
      </w:r>
      <w:r w:rsidRPr="001C13BF">
        <w:t xml:space="preserve">xhibit attached to this </w:t>
      </w:r>
      <w:r w:rsidR="00020CEA">
        <w:t>a</w:t>
      </w:r>
      <w:r w:rsidR="00AB6317">
        <w:t>greement</w:t>
      </w:r>
      <w:r w:rsidRPr="001C13BF">
        <w:t xml:space="preserve"> is incorporated into this </w:t>
      </w:r>
      <w:r w:rsidR="00020CEA">
        <w:t>a</w:t>
      </w:r>
      <w:r w:rsidR="00AB6317">
        <w:t>greemen</w:t>
      </w:r>
      <w:r w:rsidR="00581D4B" w:rsidRPr="001C13BF">
        <w:t>t</w:t>
      </w:r>
      <w:r w:rsidRPr="001C13BF">
        <w:t xml:space="preserve"> by this reference.</w:t>
      </w:r>
    </w:p>
    <w:p w14:paraId="6F3CC391" w14:textId="77777777" w:rsidR="0062438A" w:rsidRPr="001C13BF" w:rsidRDefault="00F95867" w:rsidP="00115004">
      <w:r w:rsidRPr="001C13BF">
        <w:br w:type="page"/>
      </w:r>
    </w:p>
    <w:p w14:paraId="6AF20DDC" w14:textId="77777777" w:rsidR="00E74F92" w:rsidRDefault="00E74F92" w:rsidP="00BE1A6F">
      <w:pPr>
        <w:pStyle w:val="Heading1Commentary"/>
      </w:pPr>
      <w:bookmarkStart w:id="1100" w:name="_Toc466626106"/>
      <w:bookmarkStart w:id="1101" w:name="_Toc490060606"/>
      <w:bookmarkStart w:id="1102" w:name="_Toc490060655"/>
      <w:bookmarkStart w:id="1103" w:name="_Toc490060748"/>
      <w:bookmarkStart w:id="1104" w:name="_Toc490060796"/>
      <w:bookmarkStart w:id="1105" w:name="_Toc490061071"/>
      <w:bookmarkStart w:id="1106" w:name="_Toc491771444"/>
      <w:r>
        <w:lastRenderedPageBreak/>
        <w:t>Closing</w:t>
      </w:r>
      <w:bookmarkEnd w:id="1100"/>
      <w:bookmarkEnd w:id="1101"/>
      <w:bookmarkEnd w:id="1102"/>
      <w:bookmarkEnd w:id="1103"/>
      <w:bookmarkEnd w:id="1104"/>
      <w:bookmarkEnd w:id="1105"/>
      <w:bookmarkEnd w:id="1106"/>
    </w:p>
    <w:p w14:paraId="09277B1B" w14:textId="32C6923A" w:rsidR="00F95867" w:rsidRPr="001C13BF" w:rsidRDefault="00F95867" w:rsidP="00873F94">
      <w:pPr>
        <w:pStyle w:val="BodyText"/>
      </w:pPr>
      <w:r w:rsidRPr="001C13BF">
        <w:t xml:space="preserve">INTENDING TO BE LEGALLY BOUND, the </w:t>
      </w:r>
      <w:r w:rsidR="00C43540">
        <w:t>Municipality and Organization</w:t>
      </w:r>
      <w:r w:rsidRPr="001C13BF">
        <w:t xml:space="preserve">, by their respective duly authorized representatives, have </w:t>
      </w:r>
      <w:r w:rsidR="00C43540">
        <w:t xml:space="preserve">executed this agreement </w:t>
      </w:r>
      <w:r w:rsidR="00F75ABA">
        <w:t>on the date first written above</w:t>
      </w:r>
      <w:r w:rsidRPr="001C13BF">
        <w:t>.</w:t>
      </w:r>
    </w:p>
    <w:p w14:paraId="4AAA5DCD" w14:textId="77777777" w:rsidR="00F95867" w:rsidRPr="00A801D1" w:rsidRDefault="00F95867" w:rsidP="00A801D1">
      <w:pPr>
        <w:pStyle w:val="BodyText"/>
      </w:pPr>
    </w:p>
    <w:p w14:paraId="106AF055" w14:textId="77777777" w:rsidR="00090995" w:rsidRPr="00A801D1" w:rsidRDefault="00090995" w:rsidP="00A801D1">
      <w:pPr>
        <w:pStyle w:val="BodyText"/>
      </w:pPr>
    </w:p>
    <w:p w14:paraId="04DD54A6" w14:textId="3760AA75" w:rsidR="00F95867" w:rsidRPr="00A801D1" w:rsidRDefault="00F95867">
      <w:pPr>
        <w:pStyle w:val="BodyTextIndent3"/>
        <w:ind w:left="0"/>
        <w:rPr>
          <w:rFonts w:ascii="Palatino Linotype" w:hAnsi="Palatino Linotype"/>
          <w:szCs w:val="21"/>
        </w:rPr>
      </w:pPr>
      <w:r w:rsidRPr="00A801D1">
        <w:rPr>
          <w:rFonts w:ascii="Palatino Linotype" w:hAnsi="Palatino Linotype"/>
          <w:szCs w:val="21"/>
        </w:rPr>
        <w:t>Witness/Attest:</w:t>
      </w:r>
      <w:r w:rsidR="00C43540" w:rsidRPr="00A801D1">
        <w:rPr>
          <w:rFonts w:ascii="Palatino Linotype" w:hAnsi="Palatino Linotype"/>
          <w:szCs w:val="21"/>
        </w:rPr>
        <w:tab/>
      </w:r>
      <w:r w:rsidR="00C43540" w:rsidRPr="00A801D1">
        <w:rPr>
          <w:rFonts w:ascii="Palatino Linotype" w:hAnsi="Palatino Linotype"/>
          <w:szCs w:val="21"/>
        </w:rPr>
        <w:tab/>
      </w:r>
      <w:r w:rsidR="00C43540" w:rsidRPr="00A801D1">
        <w:rPr>
          <w:rFonts w:ascii="Palatino Linotype" w:hAnsi="Palatino Linotype"/>
          <w:szCs w:val="21"/>
        </w:rPr>
        <w:tab/>
      </w:r>
      <w:r w:rsidR="00C43540" w:rsidRPr="00A801D1">
        <w:rPr>
          <w:rFonts w:ascii="Palatino Linotype" w:hAnsi="Palatino Linotype"/>
          <w:szCs w:val="21"/>
        </w:rPr>
        <w:tab/>
        <w:t>The Municipality</w:t>
      </w:r>
    </w:p>
    <w:p w14:paraId="3A05093F" w14:textId="77777777" w:rsidR="00F95867" w:rsidRPr="00A801D1" w:rsidRDefault="00F95867" w:rsidP="00F95867">
      <w:pPr>
        <w:tabs>
          <w:tab w:val="left" w:pos="3600"/>
          <w:tab w:val="left" w:pos="3960"/>
        </w:tabs>
        <w:rPr>
          <w:rFonts w:ascii="Palatino Linotype" w:hAnsi="Palatino Linotype"/>
          <w:sz w:val="21"/>
          <w:szCs w:val="21"/>
        </w:rPr>
      </w:pPr>
    </w:p>
    <w:p w14:paraId="6E407E6A" w14:textId="77777777" w:rsidR="00F95867" w:rsidRPr="00A801D1" w:rsidRDefault="00F95867" w:rsidP="00F95867">
      <w:pPr>
        <w:tabs>
          <w:tab w:val="left" w:pos="3600"/>
          <w:tab w:val="left" w:pos="3960"/>
        </w:tabs>
        <w:rPr>
          <w:rFonts w:ascii="Palatino Linotype" w:hAnsi="Palatino Linotype"/>
          <w:sz w:val="21"/>
          <w:szCs w:val="21"/>
        </w:rPr>
      </w:pPr>
    </w:p>
    <w:p w14:paraId="3B3EA21E" w14:textId="187EA84B" w:rsidR="00F95867" w:rsidRPr="00A801D1" w:rsidRDefault="00F95867" w:rsidP="00F95867">
      <w:pPr>
        <w:tabs>
          <w:tab w:val="left" w:pos="3600"/>
          <w:tab w:val="left" w:pos="3960"/>
        </w:tabs>
        <w:rPr>
          <w:rFonts w:ascii="Palatino Linotype" w:hAnsi="Palatino Linotype"/>
          <w:sz w:val="21"/>
          <w:szCs w:val="21"/>
        </w:rPr>
      </w:pPr>
      <w:r w:rsidRPr="00A801D1">
        <w:rPr>
          <w:rFonts w:ascii="Palatino Linotype" w:hAnsi="Palatino Linotype"/>
          <w:sz w:val="21"/>
          <w:szCs w:val="21"/>
        </w:rPr>
        <w:t>____</w:t>
      </w:r>
      <w:r w:rsidR="00A801D1" w:rsidRPr="00A801D1">
        <w:rPr>
          <w:rFonts w:ascii="Palatino Linotype" w:hAnsi="Palatino Linotype"/>
          <w:sz w:val="21"/>
          <w:szCs w:val="21"/>
        </w:rPr>
        <w:t>____________</w:t>
      </w:r>
      <w:r w:rsidR="00FF794B">
        <w:rPr>
          <w:rFonts w:ascii="Palatino Linotype" w:hAnsi="Palatino Linotype"/>
          <w:sz w:val="21"/>
          <w:szCs w:val="21"/>
        </w:rPr>
        <w:t>__</w:t>
      </w:r>
      <w:r w:rsidRPr="00A801D1">
        <w:rPr>
          <w:rFonts w:ascii="Palatino Linotype" w:hAnsi="Palatino Linotype"/>
          <w:sz w:val="21"/>
          <w:szCs w:val="21"/>
        </w:rPr>
        <w:t>_____________</w:t>
      </w:r>
      <w:r w:rsidRPr="00A801D1">
        <w:rPr>
          <w:rFonts w:ascii="Palatino Linotype" w:hAnsi="Palatino Linotype"/>
          <w:sz w:val="21"/>
          <w:szCs w:val="21"/>
        </w:rPr>
        <w:tab/>
      </w:r>
      <w:r w:rsidRPr="00A801D1">
        <w:rPr>
          <w:rFonts w:ascii="Palatino Linotype" w:hAnsi="Palatino Linotype"/>
          <w:sz w:val="21"/>
          <w:szCs w:val="21"/>
        </w:rPr>
        <w:tab/>
      </w:r>
      <w:r w:rsidR="00A801D1" w:rsidRPr="00A801D1">
        <w:rPr>
          <w:rFonts w:ascii="Palatino Linotype" w:hAnsi="Palatino Linotype"/>
          <w:sz w:val="21"/>
          <w:szCs w:val="21"/>
        </w:rPr>
        <w:t>____</w:t>
      </w:r>
      <w:r w:rsidR="00FF794B">
        <w:rPr>
          <w:rFonts w:ascii="Palatino Linotype" w:hAnsi="Palatino Linotype"/>
          <w:sz w:val="21"/>
          <w:szCs w:val="21"/>
        </w:rPr>
        <w:t>__</w:t>
      </w:r>
      <w:r w:rsidR="00A801D1" w:rsidRPr="00A801D1">
        <w:rPr>
          <w:rFonts w:ascii="Palatino Linotype" w:hAnsi="Palatino Linotype"/>
          <w:sz w:val="21"/>
          <w:szCs w:val="21"/>
        </w:rPr>
        <w:t>_____</w:t>
      </w:r>
      <w:r w:rsidRPr="00A801D1">
        <w:rPr>
          <w:rFonts w:ascii="Palatino Linotype" w:hAnsi="Palatino Linotype"/>
          <w:sz w:val="21"/>
          <w:szCs w:val="21"/>
        </w:rPr>
        <w:t>____________________</w:t>
      </w:r>
      <w:r w:rsidR="00B26E64" w:rsidRPr="00A801D1">
        <w:rPr>
          <w:rFonts w:ascii="Palatino Linotype" w:hAnsi="Palatino Linotype"/>
          <w:sz w:val="21"/>
          <w:szCs w:val="21"/>
        </w:rPr>
        <w:t xml:space="preserve"> (SEAL)</w:t>
      </w:r>
      <w:r w:rsidR="00C43540" w:rsidRPr="00A801D1">
        <w:rPr>
          <w:rFonts w:ascii="Palatino Linotype" w:hAnsi="Palatino Linotype"/>
          <w:sz w:val="21"/>
          <w:szCs w:val="21"/>
        </w:rPr>
        <w:tab/>
      </w:r>
      <w:r w:rsidR="00C43540" w:rsidRPr="00A801D1">
        <w:rPr>
          <w:rFonts w:ascii="Palatino Linotype" w:hAnsi="Palatino Linotype"/>
          <w:sz w:val="21"/>
          <w:szCs w:val="21"/>
        </w:rPr>
        <w:tab/>
      </w:r>
      <w:r w:rsidR="00A801D1" w:rsidRPr="00A801D1">
        <w:rPr>
          <w:rFonts w:ascii="Palatino Linotype" w:hAnsi="Palatino Linotype"/>
          <w:sz w:val="21"/>
          <w:szCs w:val="21"/>
        </w:rPr>
        <w:tab/>
      </w:r>
      <w:r w:rsidR="00C43540" w:rsidRPr="00A801D1">
        <w:rPr>
          <w:rFonts w:ascii="Palatino Linotype" w:hAnsi="Palatino Linotype"/>
          <w:i/>
          <w:sz w:val="21"/>
          <w:szCs w:val="21"/>
        </w:rPr>
        <w:t>[insert name of Municipality’s authorized person]</w:t>
      </w:r>
    </w:p>
    <w:p w14:paraId="6CDE2B3E" w14:textId="12781429" w:rsidR="00F95867" w:rsidRPr="00A801D1" w:rsidRDefault="00F95867" w:rsidP="00F95867">
      <w:pPr>
        <w:tabs>
          <w:tab w:val="left" w:pos="3600"/>
          <w:tab w:val="left" w:pos="3960"/>
        </w:tabs>
        <w:rPr>
          <w:rFonts w:ascii="Palatino Linotype" w:hAnsi="Palatino Linotype"/>
          <w:i/>
          <w:sz w:val="21"/>
          <w:szCs w:val="21"/>
        </w:rPr>
      </w:pPr>
      <w:r w:rsidRPr="00A801D1">
        <w:rPr>
          <w:rFonts w:ascii="Palatino Linotype" w:hAnsi="Palatino Linotype"/>
          <w:i/>
          <w:sz w:val="21"/>
          <w:szCs w:val="21"/>
        </w:rPr>
        <w:tab/>
      </w:r>
      <w:r w:rsidRPr="00A801D1">
        <w:rPr>
          <w:rFonts w:ascii="Palatino Linotype" w:hAnsi="Palatino Linotype"/>
          <w:i/>
          <w:sz w:val="21"/>
          <w:szCs w:val="21"/>
        </w:rPr>
        <w:tab/>
      </w:r>
      <w:r w:rsidR="00C43540" w:rsidRPr="00A801D1">
        <w:rPr>
          <w:rFonts w:ascii="Palatino Linotype" w:hAnsi="Palatino Linotype"/>
          <w:i/>
          <w:sz w:val="21"/>
          <w:szCs w:val="21"/>
        </w:rPr>
        <w:t>[insert title]</w:t>
      </w:r>
      <w:r w:rsidRPr="00A801D1">
        <w:rPr>
          <w:rFonts w:ascii="Palatino Linotype" w:hAnsi="Palatino Linotype"/>
          <w:i/>
          <w:sz w:val="21"/>
          <w:szCs w:val="21"/>
        </w:rPr>
        <w:t xml:space="preserve"> </w:t>
      </w:r>
    </w:p>
    <w:p w14:paraId="222DDB44" w14:textId="77777777" w:rsidR="00F95867" w:rsidRPr="00A801D1" w:rsidRDefault="00F95867" w:rsidP="00F95867">
      <w:pPr>
        <w:tabs>
          <w:tab w:val="left" w:pos="3600"/>
          <w:tab w:val="left" w:pos="3960"/>
        </w:tabs>
        <w:rPr>
          <w:rFonts w:ascii="Palatino Linotype" w:hAnsi="Palatino Linotype"/>
          <w:sz w:val="21"/>
          <w:szCs w:val="21"/>
        </w:rPr>
      </w:pPr>
    </w:p>
    <w:p w14:paraId="54418F5A" w14:textId="77777777" w:rsidR="00F95867" w:rsidRPr="00A801D1" w:rsidRDefault="00F95867" w:rsidP="00F95867">
      <w:pPr>
        <w:tabs>
          <w:tab w:val="left" w:pos="3600"/>
          <w:tab w:val="left" w:pos="3960"/>
        </w:tabs>
        <w:rPr>
          <w:rFonts w:ascii="Palatino Linotype" w:hAnsi="Palatino Linotype"/>
          <w:sz w:val="21"/>
          <w:szCs w:val="21"/>
        </w:rPr>
      </w:pPr>
    </w:p>
    <w:p w14:paraId="72254CC1" w14:textId="77777777" w:rsidR="00F95867" w:rsidRPr="00A801D1" w:rsidRDefault="00F95867" w:rsidP="00F95867">
      <w:pPr>
        <w:tabs>
          <w:tab w:val="left" w:pos="3600"/>
          <w:tab w:val="left" w:pos="3960"/>
        </w:tabs>
        <w:rPr>
          <w:rFonts w:ascii="Palatino Linotype" w:hAnsi="Palatino Linotype"/>
          <w:sz w:val="21"/>
          <w:szCs w:val="21"/>
        </w:rPr>
      </w:pPr>
    </w:p>
    <w:p w14:paraId="1BFE78E2" w14:textId="2F5537B0" w:rsidR="00F95867" w:rsidRPr="00A801D1" w:rsidRDefault="00A801D1" w:rsidP="00F95867">
      <w:pPr>
        <w:tabs>
          <w:tab w:val="left" w:pos="3600"/>
          <w:tab w:val="left" w:pos="3960"/>
        </w:tabs>
        <w:rPr>
          <w:rFonts w:ascii="Palatino Linotype" w:hAnsi="Palatino Linotype"/>
          <w:sz w:val="21"/>
          <w:szCs w:val="21"/>
        </w:rPr>
      </w:pPr>
      <w:r w:rsidRPr="00A801D1">
        <w:rPr>
          <w:rFonts w:ascii="Palatino Linotype" w:hAnsi="Palatino Linotype"/>
          <w:sz w:val="21"/>
          <w:szCs w:val="21"/>
        </w:rPr>
        <w:t>_____________________</w:t>
      </w:r>
      <w:r w:rsidR="00FF794B">
        <w:rPr>
          <w:rFonts w:ascii="Palatino Linotype" w:hAnsi="Palatino Linotype"/>
          <w:sz w:val="21"/>
          <w:szCs w:val="21"/>
        </w:rPr>
        <w:t>__</w:t>
      </w:r>
      <w:r w:rsidRPr="00A801D1">
        <w:rPr>
          <w:rFonts w:ascii="Palatino Linotype" w:hAnsi="Palatino Linotype"/>
          <w:sz w:val="21"/>
          <w:szCs w:val="21"/>
        </w:rPr>
        <w:t>________</w:t>
      </w:r>
      <w:r w:rsidRPr="00A801D1">
        <w:rPr>
          <w:rFonts w:ascii="Palatino Linotype" w:hAnsi="Palatino Linotype"/>
          <w:sz w:val="21"/>
          <w:szCs w:val="21"/>
        </w:rPr>
        <w:tab/>
      </w:r>
      <w:r w:rsidRPr="00A801D1">
        <w:rPr>
          <w:rFonts w:ascii="Palatino Linotype" w:hAnsi="Palatino Linotype"/>
          <w:sz w:val="21"/>
          <w:szCs w:val="21"/>
        </w:rPr>
        <w:tab/>
        <w:t>_______</w:t>
      </w:r>
      <w:r w:rsidR="00FF794B">
        <w:rPr>
          <w:rFonts w:ascii="Palatino Linotype" w:hAnsi="Palatino Linotype"/>
          <w:sz w:val="21"/>
          <w:szCs w:val="21"/>
        </w:rPr>
        <w:t>__</w:t>
      </w:r>
      <w:r w:rsidRPr="00A801D1">
        <w:rPr>
          <w:rFonts w:ascii="Palatino Linotype" w:hAnsi="Palatino Linotype"/>
          <w:sz w:val="21"/>
          <w:szCs w:val="21"/>
        </w:rPr>
        <w:t>_</w:t>
      </w:r>
      <w:r w:rsidR="00F95867" w:rsidRPr="00A801D1">
        <w:rPr>
          <w:rFonts w:ascii="Palatino Linotype" w:hAnsi="Palatino Linotype"/>
          <w:sz w:val="21"/>
          <w:szCs w:val="21"/>
        </w:rPr>
        <w:t>_____________________</w:t>
      </w:r>
      <w:r w:rsidR="00B26E64" w:rsidRPr="00A801D1">
        <w:rPr>
          <w:rFonts w:ascii="Palatino Linotype" w:hAnsi="Palatino Linotype"/>
          <w:sz w:val="21"/>
          <w:szCs w:val="21"/>
        </w:rPr>
        <w:t xml:space="preserve"> (SEAL)</w:t>
      </w:r>
    </w:p>
    <w:p w14:paraId="26CDC6AF" w14:textId="77777777" w:rsidR="00C43540" w:rsidRPr="00A801D1" w:rsidRDefault="00C43540" w:rsidP="00C43540">
      <w:pPr>
        <w:tabs>
          <w:tab w:val="left" w:pos="3600"/>
          <w:tab w:val="left" w:pos="3960"/>
        </w:tabs>
        <w:rPr>
          <w:rFonts w:ascii="Palatino Linotype" w:hAnsi="Palatino Linotype"/>
          <w:sz w:val="21"/>
          <w:szCs w:val="21"/>
        </w:rPr>
      </w:pPr>
      <w:r w:rsidRPr="00A801D1">
        <w:rPr>
          <w:rFonts w:ascii="Palatino Linotype" w:hAnsi="Palatino Linotype"/>
          <w:sz w:val="21"/>
          <w:szCs w:val="21"/>
        </w:rPr>
        <w:tab/>
      </w:r>
      <w:r w:rsidRPr="00A801D1">
        <w:rPr>
          <w:rFonts w:ascii="Palatino Linotype" w:hAnsi="Palatino Linotype"/>
          <w:sz w:val="21"/>
          <w:szCs w:val="21"/>
        </w:rPr>
        <w:tab/>
      </w:r>
      <w:r w:rsidRPr="00A801D1">
        <w:rPr>
          <w:rFonts w:ascii="Palatino Linotype" w:hAnsi="Palatino Linotype"/>
          <w:i/>
          <w:sz w:val="21"/>
          <w:szCs w:val="21"/>
        </w:rPr>
        <w:t>[insert name of Municipality’s authorized person]</w:t>
      </w:r>
    </w:p>
    <w:p w14:paraId="3F4BF37A" w14:textId="77777777" w:rsidR="00C43540" w:rsidRPr="00A801D1" w:rsidRDefault="00C43540" w:rsidP="00C43540">
      <w:pPr>
        <w:tabs>
          <w:tab w:val="left" w:pos="3600"/>
          <w:tab w:val="left" w:pos="3960"/>
        </w:tabs>
        <w:rPr>
          <w:rFonts w:ascii="Palatino Linotype" w:hAnsi="Palatino Linotype"/>
          <w:i/>
          <w:sz w:val="21"/>
          <w:szCs w:val="21"/>
        </w:rPr>
      </w:pPr>
      <w:r w:rsidRPr="00A801D1">
        <w:rPr>
          <w:rFonts w:ascii="Palatino Linotype" w:hAnsi="Palatino Linotype"/>
          <w:i/>
          <w:sz w:val="21"/>
          <w:szCs w:val="21"/>
        </w:rPr>
        <w:tab/>
      </w:r>
      <w:r w:rsidRPr="00A801D1">
        <w:rPr>
          <w:rFonts w:ascii="Palatino Linotype" w:hAnsi="Palatino Linotype"/>
          <w:i/>
          <w:sz w:val="21"/>
          <w:szCs w:val="21"/>
        </w:rPr>
        <w:tab/>
        <w:t xml:space="preserve">[insert title] </w:t>
      </w:r>
    </w:p>
    <w:p w14:paraId="23AA3194" w14:textId="77777777" w:rsidR="00C43540" w:rsidRPr="00A801D1" w:rsidRDefault="00C43540" w:rsidP="00F95867">
      <w:pPr>
        <w:tabs>
          <w:tab w:val="left" w:pos="3600"/>
          <w:tab w:val="left" w:pos="3960"/>
        </w:tabs>
        <w:rPr>
          <w:rFonts w:ascii="Palatino Linotype" w:hAnsi="Palatino Linotype"/>
          <w:sz w:val="21"/>
          <w:szCs w:val="21"/>
        </w:rPr>
      </w:pPr>
    </w:p>
    <w:p w14:paraId="533CB595" w14:textId="77777777" w:rsidR="00C43540" w:rsidRPr="00A801D1" w:rsidRDefault="00C43540" w:rsidP="00F95867">
      <w:pPr>
        <w:tabs>
          <w:tab w:val="left" w:pos="3600"/>
          <w:tab w:val="left" w:pos="3960"/>
        </w:tabs>
        <w:rPr>
          <w:rFonts w:ascii="Palatino Linotype" w:hAnsi="Palatino Linotype"/>
          <w:sz w:val="21"/>
          <w:szCs w:val="21"/>
        </w:rPr>
      </w:pPr>
    </w:p>
    <w:p w14:paraId="5C793204" w14:textId="542C846A" w:rsidR="00F95867" w:rsidRPr="00A801D1" w:rsidRDefault="005D662D" w:rsidP="00F95867">
      <w:pPr>
        <w:tabs>
          <w:tab w:val="left" w:pos="3600"/>
          <w:tab w:val="left" w:pos="3960"/>
        </w:tabs>
        <w:rPr>
          <w:rFonts w:ascii="Palatino Linotype" w:hAnsi="Palatino Linotype"/>
          <w:sz w:val="21"/>
          <w:szCs w:val="21"/>
        </w:rPr>
      </w:pPr>
      <w:r w:rsidRPr="00A801D1">
        <w:rPr>
          <w:rFonts w:ascii="Palatino Linotype" w:hAnsi="Palatino Linotype"/>
          <w:sz w:val="21"/>
          <w:szCs w:val="21"/>
        </w:rPr>
        <w:tab/>
      </w:r>
      <w:r w:rsidR="00C43540" w:rsidRPr="00A801D1">
        <w:rPr>
          <w:rFonts w:ascii="Palatino Linotype" w:hAnsi="Palatino Linotype"/>
          <w:sz w:val="21"/>
          <w:szCs w:val="21"/>
        </w:rPr>
        <w:t>The Organization</w:t>
      </w:r>
    </w:p>
    <w:p w14:paraId="3080A4A3" w14:textId="77777777" w:rsidR="00F95867" w:rsidRPr="00A801D1" w:rsidRDefault="00F95867" w:rsidP="00F95867">
      <w:pPr>
        <w:tabs>
          <w:tab w:val="left" w:pos="3600"/>
          <w:tab w:val="left" w:pos="3960"/>
        </w:tabs>
        <w:rPr>
          <w:rFonts w:ascii="Palatino Linotype" w:hAnsi="Palatino Linotype"/>
          <w:sz w:val="21"/>
          <w:szCs w:val="21"/>
        </w:rPr>
      </w:pPr>
    </w:p>
    <w:p w14:paraId="5238CB3E" w14:textId="77777777" w:rsidR="00F95867" w:rsidRPr="00A801D1" w:rsidRDefault="00F95867" w:rsidP="00F95867">
      <w:pPr>
        <w:tabs>
          <w:tab w:val="left" w:pos="3600"/>
          <w:tab w:val="left" w:pos="3960"/>
        </w:tabs>
        <w:rPr>
          <w:rFonts w:ascii="Palatino Linotype" w:hAnsi="Palatino Linotype"/>
          <w:sz w:val="21"/>
          <w:szCs w:val="21"/>
        </w:rPr>
      </w:pPr>
    </w:p>
    <w:p w14:paraId="54173567" w14:textId="78C58175" w:rsidR="00C43540" w:rsidRPr="00A801D1" w:rsidRDefault="00F95867" w:rsidP="00C43540">
      <w:pPr>
        <w:tabs>
          <w:tab w:val="left" w:pos="3600"/>
          <w:tab w:val="left" w:pos="3960"/>
        </w:tabs>
        <w:rPr>
          <w:rFonts w:ascii="Palatino Linotype" w:hAnsi="Palatino Linotype"/>
          <w:sz w:val="21"/>
          <w:szCs w:val="21"/>
        </w:rPr>
      </w:pPr>
      <w:r w:rsidRPr="00A801D1">
        <w:rPr>
          <w:rFonts w:ascii="Palatino Linotype" w:hAnsi="Palatino Linotype"/>
          <w:sz w:val="21"/>
          <w:szCs w:val="21"/>
        </w:rPr>
        <w:t>____________</w:t>
      </w:r>
      <w:r w:rsidR="00A801D1" w:rsidRPr="00A801D1">
        <w:rPr>
          <w:rFonts w:ascii="Palatino Linotype" w:hAnsi="Palatino Linotype"/>
          <w:sz w:val="21"/>
          <w:szCs w:val="21"/>
        </w:rPr>
        <w:t>___________</w:t>
      </w:r>
      <w:r w:rsidR="00FF794B">
        <w:rPr>
          <w:rFonts w:ascii="Palatino Linotype" w:hAnsi="Palatino Linotype"/>
          <w:sz w:val="21"/>
          <w:szCs w:val="21"/>
        </w:rPr>
        <w:t>__</w:t>
      </w:r>
      <w:r w:rsidR="00A801D1" w:rsidRPr="00A801D1">
        <w:rPr>
          <w:rFonts w:ascii="Palatino Linotype" w:hAnsi="Palatino Linotype"/>
          <w:sz w:val="21"/>
          <w:szCs w:val="21"/>
        </w:rPr>
        <w:t>______</w:t>
      </w:r>
      <w:r w:rsidR="00A801D1" w:rsidRPr="00A801D1">
        <w:rPr>
          <w:rFonts w:ascii="Palatino Linotype" w:hAnsi="Palatino Linotype"/>
          <w:sz w:val="21"/>
          <w:szCs w:val="21"/>
        </w:rPr>
        <w:tab/>
        <w:t>By:</w:t>
      </w:r>
      <w:r w:rsidR="00A801D1" w:rsidRPr="00A801D1">
        <w:rPr>
          <w:rFonts w:ascii="Palatino Linotype" w:hAnsi="Palatino Linotype"/>
          <w:sz w:val="21"/>
          <w:szCs w:val="21"/>
        </w:rPr>
        <w:tab/>
        <w:t>____</w:t>
      </w:r>
      <w:r w:rsidRPr="00A801D1">
        <w:rPr>
          <w:rFonts w:ascii="Palatino Linotype" w:hAnsi="Palatino Linotype"/>
          <w:sz w:val="21"/>
          <w:szCs w:val="21"/>
        </w:rPr>
        <w:t>______</w:t>
      </w:r>
      <w:r w:rsidR="00FF794B">
        <w:rPr>
          <w:rFonts w:ascii="Palatino Linotype" w:hAnsi="Palatino Linotype"/>
          <w:sz w:val="21"/>
          <w:szCs w:val="21"/>
        </w:rPr>
        <w:t>__</w:t>
      </w:r>
      <w:r w:rsidRPr="00A801D1">
        <w:rPr>
          <w:rFonts w:ascii="Palatino Linotype" w:hAnsi="Palatino Linotype"/>
          <w:sz w:val="21"/>
          <w:szCs w:val="21"/>
        </w:rPr>
        <w:t>___________________</w:t>
      </w:r>
      <w:r w:rsidR="00DF0B40" w:rsidRPr="00A801D1">
        <w:rPr>
          <w:rFonts w:ascii="Palatino Linotype" w:hAnsi="Palatino Linotype"/>
          <w:sz w:val="21"/>
          <w:szCs w:val="21"/>
        </w:rPr>
        <w:t xml:space="preserve"> </w:t>
      </w:r>
      <w:r w:rsidR="00C43540" w:rsidRPr="00A801D1">
        <w:rPr>
          <w:rFonts w:ascii="Palatino Linotype" w:hAnsi="Palatino Linotype"/>
          <w:sz w:val="21"/>
          <w:szCs w:val="21"/>
        </w:rPr>
        <w:t>(SEAL)</w:t>
      </w:r>
      <w:r w:rsidR="00C43540" w:rsidRPr="00A801D1">
        <w:rPr>
          <w:rFonts w:ascii="Palatino Linotype" w:hAnsi="Palatino Linotype"/>
          <w:sz w:val="21"/>
          <w:szCs w:val="21"/>
        </w:rPr>
        <w:tab/>
      </w:r>
      <w:r w:rsidR="00C43540" w:rsidRPr="00A801D1">
        <w:rPr>
          <w:rFonts w:ascii="Palatino Linotype" w:hAnsi="Palatino Linotype"/>
          <w:sz w:val="21"/>
          <w:szCs w:val="21"/>
        </w:rPr>
        <w:tab/>
      </w:r>
      <w:r w:rsidR="007C5334">
        <w:rPr>
          <w:rFonts w:ascii="Palatino Linotype" w:hAnsi="Palatino Linotype"/>
          <w:sz w:val="21"/>
          <w:szCs w:val="21"/>
        </w:rPr>
        <w:tab/>
      </w:r>
      <w:r w:rsidR="00C43540" w:rsidRPr="00A801D1">
        <w:rPr>
          <w:rFonts w:ascii="Palatino Linotype" w:hAnsi="Palatino Linotype"/>
          <w:i/>
          <w:sz w:val="21"/>
          <w:szCs w:val="21"/>
        </w:rPr>
        <w:t>[insert name of Organization’s authorized person]</w:t>
      </w:r>
    </w:p>
    <w:p w14:paraId="19688D7B" w14:textId="4C046721" w:rsidR="00C43540" w:rsidRPr="00A801D1" w:rsidRDefault="00A801D1" w:rsidP="00C43540">
      <w:pPr>
        <w:tabs>
          <w:tab w:val="left" w:pos="3600"/>
          <w:tab w:val="left" w:pos="3960"/>
        </w:tabs>
        <w:rPr>
          <w:rFonts w:ascii="Palatino Linotype" w:hAnsi="Palatino Linotype"/>
          <w:i/>
          <w:sz w:val="21"/>
          <w:szCs w:val="21"/>
        </w:rPr>
      </w:pPr>
      <w:r w:rsidRPr="00A801D1">
        <w:rPr>
          <w:rFonts w:ascii="Palatino Linotype" w:hAnsi="Palatino Linotype"/>
          <w:i/>
          <w:sz w:val="21"/>
          <w:szCs w:val="21"/>
        </w:rPr>
        <w:tab/>
      </w:r>
      <w:r w:rsidR="007C5334">
        <w:rPr>
          <w:rFonts w:ascii="Palatino Linotype" w:hAnsi="Palatino Linotype"/>
          <w:i/>
          <w:sz w:val="21"/>
          <w:szCs w:val="21"/>
        </w:rPr>
        <w:tab/>
      </w:r>
      <w:r w:rsidR="00C43540" w:rsidRPr="00A801D1">
        <w:rPr>
          <w:rFonts w:ascii="Palatino Linotype" w:hAnsi="Palatino Linotype"/>
          <w:i/>
          <w:sz w:val="21"/>
          <w:szCs w:val="21"/>
        </w:rPr>
        <w:t xml:space="preserve">[insert title] </w:t>
      </w:r>
    </w:p>
    <w:p w14:paraId="63104445" w14:textId="126BFEB6" w:rsidR="00F95867" w:rsidRPr="00A801D1" w:rsidRDefault="00F95867" w:rsidP="00C43540">
      <w:pPr>
        <w:tabs>
          <w:tab w:val="left" w:pos="3600"/>
          <w:tab w:val="left" w:pos="3960"/>
        </w:tabs>
        <w:rPr>
          <w:rFonts w:ascii="Palatino Linotype" w:hAnsi="Palatino Linotype"/>
          <w:sz w:val="21"/>
          <w:szCs w:val="21"/>
        </w:rPr>
      </w:pPr>
    </w:p>
    <w:p w14:paraId="0217E3B6" w14:textId="77777777" w:rsidR="00F95867" w:rsidRPr="00A801D1" w:rsidRDefault="00F95867" w:rsidP="00F95867">
      <w:pPr>
        <w:rPr>
          <w:rFonts w:ascii="Palatino Linotype" w:hAnsi="Palatino Linotype"/>
          <w:sz w:val="21"/>
          <w:szCs w:val="21"/>
        </w:rPr>
      </w:pPr>
    </w:p>
    <w:p w14:paraId="69876C05" w14:textId="77777777" w:rsidR="00F95867" w:rsidRPr="00A801D1" w:rsidRDefault="00F95867" w:rsidP="00F95867">
      <w:pPr>
        <w:rPr>
          <w:rFonts w:ascii="Palatino Linotype" w:hAnsi="Palatino Linotype"/>
          <w:sz w:val="21"/>
          <w:szCs w:val="21"/>
        </w:rPr>
      </w:pPr>
    </w:p>
    <w:p w14:paraId="0F520DB8" w14:textId="77777777" w:rsidR="00F95867" w:rsidRPr="00A801D1" w:rsidRDefault="00F95867" w:rsidP="00F95867">
      <w:pPr>
        <w:rPr>
          <w:rFonts w:ascii="Palatino Linotype" w:hAnsi="Palatino Linotype"/>
          <w:sz w:val="21"/>
          <w:szCs w:val="21"/>
        </w:rPr>
      </w:pPr>
    </w:p>
    <w:p w14:paraId="41FFC75D" w14:textId="2EA1785E" w:rsidR="002E661D" w:rsidRDefault="00F95867" w:rsidP="00A31F18">
      <w:pPr>
        <w:ind w:left="1440" w:right="1440"/>
        <w:jc w:val="center"/>
        <w:rPr>
          <w:rFonts w:ascii="Palatino Linotype" w:hAnsi="Palatino Linotype"/>
          <w:b/>
        </w:rPr>
      </w:pPr>
      <w:r w:rsidRPr="00A801D1">
        <w:rPr>
          <w:rFonts w:ascii="Palatino Linotype" w:hAnsi="Palatino Linotype"/>
          <w:b/>
        </w:rPr>
        <w:t xml:space="preserve">This </w:t>
      </w:r>
      <w:r w:rsidR="002E661D" w:rsidRPr="002E661D">
        <w:rPr>
          <w:rFonts w:ascii="Palatino Linotype" w:hAnsi="Palatino Linotype"/>
          <w:b/>
        </w:rPr>
        <w:t>Model Maintenance and Operation Agreement</w:t>
      </w:r>
      <w:r w:rsidRPr="00A801D1">
        <w:rPr>
          <w:rFonts w:ascii="Palatino Linotype" w:hAnsi="Palatino Linotype"/>
          <w:b/>
        </w:rPr>
        <w:t xml:space="preserve"> </w:t>
      </w:r>
      <w:r w:rsidR="00354BF8" w:rsidRPr="00A801D1">
        <w:rPr>
          <w:rFonts w:ascii="Palatino Linotype" w:hAnsi="Palatino Linotype"/>
          <w:b/>
        </w:rPr>
        <w:t>(v. 2017.</w:t>
      </w:r>
      <w:r w:rsidR="007C5334">
        <w:rPr>
          <w:rFonts w:ascii="Palatino Linotype" w:hAnsi="Palatino Linotype"/>
          <w:b/>
        </w:rPr>
        <w:t>08.</w:t>
      </w:r>
      <w:r w:rsidR="00D16375">
        <w:rPr>
          <w:rFonts w:ascii="Palatino Linotype" w:hAnsi="Palatino Linotype"/>
          <w:b/>
        </w:rPr>
        <w:t>2</w:t>
      </w:r>
      <w:r w:rsidR="007C5334">
        <w:rPr>
          <w:rFonts w:ascii="Palatino Linotype" w:hAnsi="Palatino Linotype"/>
          <w:b/>
        </w:rPr>
        <w:t>9</w:t>
      </w:r>
      <w:r w:rsidR="00354BF8" w:rsidRPr="00A801D1">
        <w:rPr>
          <w:rFonts w:ascii="Palatino Linotype" w:hAnsi="Palatino Linotype"/>
          <w:b/>
        </w:rPr>
        <w:t xml:space="preserve">) </w:t>
      </w:r>
      <w:r w:rsidRPr="00A801D1">
        <w:rPr>
          <w:rFonts w:ascii="Palatino Linotype" w:hAnsi="Palatino Linotype"/>
          <w:b/>
        </w:rPr>
        <w:t xml:space="preserve">is provided by the </w:t>
      </w:r>
    </w:p>
    <w:p w14:paraId="0D62FC16" w14:textId="77777777" w:rsidR="002E661D" w:rsidRDefault="00F95867" w:rsidP="00A31F18">
      <w:pPr>
        <w:ind w:left="1440" w:right="1440"/>
        <w:jc w:val="center"/>
        <w:rPr>
          <w:rFonts w:ascii="Palatino Linotype" w:hAnsi="Palatino Linotype"/>
          <w:b/>
        </w:rPr>
      </w:pPr>
      <w:r w:rsidRPr="00A801D1">
        <w:rPr>
          <w:rFonts w:ascii="Palatino Linotype" w:hAnsi="Palatino Linotype"/>
          <w:b/>
        </w:rPr>
        <w:t>Pennsylvania Land Trust Association</w:t>
      </w:r>
      <w:r w:rsidR="002E661D">
        <w:rPr>
          <w:rFonts w:ascii="Palatino Linotype" w:hAnsi="Palatino Linotype"/>
          <w:b/>
        </w:rPr>
        <w:t xml:space="preserve"> </w:t>
      </w:r>
    </w:p>
    <w:p w14:paraId="59E50EAE" w14:textId="296D92E3" w:rsidR="00F95867" w:rsidRPr="00A801D1" w:rsidRDefault="002E661D" w:rsidP="00A31F18">
      <w:pPr>
        <w:ind w:left="1440" w:right="1440"/>
        <w:jc w:val="center"/>
        <w:rPr>
          <w:rFonts w:ascii="Palatino Linotype" w:hAnsi="Palatino Linotype"/>
          <w:b/>
        </w:rPr>
      </w:pPr>
      <w:r>
        <w:rPr>
          <w:rFonts w:ascii="Palatino Linotype" w:hAnsi="Palatino Linotype"/>
          <w:b/>
        </w:rPr>
        <w:t xml:space="preserve">and published at </w:t>
      </w:r>
      <w:hyperlink r:id="rId17" w:history="1">
        <w:r w:rsidRPr="002E661D">
          <w:rPr>
            <w:rStyle w:val="Hyperlink"/>
            <w:rFonts w:ascii="Palatino Linotype" w:hAnsi="Palatino Linotype"/>
            <w:b/>
          </w:rPr>
          <w:t>ConservationTools.org</w:t>
        </w:r>
      </w:hyperlink>
      <w:r w:rsidR="00F95867" w:rsidRPr="00A801D1">
        <w:rPr>
          <w:rFonts w:ascii="Palatino Linotype" w:hAnsi="Palatino Linotype"/>
          <w:b/>
        </w:rPr>
        <w:t>.</w:t>
      </w:r>
    </w:p>
    <w:p w14:paraId="437103F3" w14:textId="77777777" w:rsidR="0062438A" w:rsidRPr="00A801D1" w:rsidRDefault="0062438A" w:rsidP="00E432A2">
      <w:pPr>
        <w:rPr>
          <w:rFonts w:ascii="Palatino Linotype" w:hAnsi="Palatino Linotype"/>
        </w:rPr>
      </w:pPr>
    </w:p>
    <w:p w14:paraId="61B159D7" w14:textId="77777777" w:rsidR="00F95867" w:rsidRPr="00A801D1" w:rsidRDefault="00F95867" w:rsidP="00F95867">
      <w:pPr>
        <w:rPr>
          <w:rFonts w:ascii="Palatino Linotype" w:hAnsi="Palatino Linotype"/>
        </w:rPr>
      </w:pPr>
    </w:p>
    <w:p w14:paraId="59BC38E3" w14:textId="77777777" w:rsidR="00F95867" w:rsidRPr="00A801D1" w:rsidRDefault="00F95867">
      <w:pPr>
        <w:rPr>
          <w:rFonts w:ascii="Palatino Linotype" w:hAnsi="Palatino Linotype"/>
        </w:rPr>
      </w:pPr>
    </w:p>
    <w:sectPr w:rsidR="00F95867" w:rsidRPr="00A801D1" w:rsidSect="00873F94">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440" w:right="1728" w:bottom="1440" w:left="1728"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8F44C" w14:textId="77777777" w:rsidR="00BE1ED7" w:rsidRDefault="00BE1ED7">
      <w:r>
        <w:separator/>
      </w:r>
    </w:p>
  </w:endnote>
  <w:endnote w:type="continuationSeparator" w:id="0">
    <w:p w14:paraId="77BE7036" w14:textId="77777777" w:rsidR="00BE1ED7" w:rsidRDefault="00BE1ED7">
      <w:r>
        <w:continuationSeparator/>
      </w:r>
    </w:p>
  </w:endnote>
  <w:endnote w:type="continuationNotice" w:id="1">
    <w:p w14:paraId="3CC6BF75" w14:textId="77777777" w:rsidR="00BE1ED7" w:rsidRDefault="00BE1ED7"/>
  </w:endnote>
  <w:endnote w:id="2">
    <w:p w14:paraId="7E7CCF97" w14:textId="77777777" w:rsidR="00915700" w:rsidRDefault="00915700" w:rsidP="00915700">
      <w:pPr>
        <w:pStyle w:val="EndnoteText"/>
      </w:pPr>
      <w:r>
        <w:rPr>
          <w:rStyle w:val="EndnoteReference"/>
        </w:rPr>
        <w:endnoteRef/>
      </w:r>
      <w:r>
        <w:t xml:space="preserve"> Going forward, “park” will be used as a shorthand for “park, trail corridor, or other open space.” </w:t>
      </w:r>
    </w:p>
  </w:endnote>
  <w:endnote w:id="3">
    <w:p w14:paraId="6EAD6399" w14:textId="2BDF33C0" w:rsidR="002052FE" w:rsidRDefault="002052FE">
      <w:pPr>
        <w:pStyle w:val="EndnoteText"/>
      </w:pPr>
      <w:r>
        <w:rPr>
          <w:rStyle w:val="EndnoteReference"/>
        </w:rPr>
        <w:endnoteRef/>
      </w:r>
      <w:r>
        <w:t xml:space="preserve"> Act of December 15, 1959, P.L. 1772, No. 670</w:t>
      </w:r>
    </w:p>
  </w:endnote>
  <w:endnote w:id="4">
    <w:p w14:paraId="480F2496" w14:textId="5218E438" w:rsidR="002052FE" w:rsidRDefault="002052FE">
      <w:pPr>
        <w:pStyle w:val="EndnoteText"/>
      </w:pPr>
      <w:r>
        <w:rPr>
          <w:rStyle w:val="EndnoteReference"/>
        </w:rPr>
        <w:endnoteRef/>
      </w:r>
      <w:r>
        <w:t xml:space="preserve"> Unless the use “is no longer practicable or possible and has ceased to serve the public interest,” in which case the municipality can petition the orphans’ court for relie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NewRoman">
    <w:altName w:val="Cambria"/>
    <w:panose1 w:val="00000000000000000000"/>
    <w:charset w:val="00"/>
    <w:family w:val="roman"/>
    <w:notTrueType/>
    <w:pitch w:val="default"/>
    <w:sig w:usb0="00000003" w:usb1="00000000" w:usb2="00000000" w:usb3="00000000" w:csb0="00000001" w:csb1="00000000"/>
  </w:font>
  <w:font w:name="Gill Sans">
    <w:panose1 w:val="020B0502020104020203"/>
    <w:charset w:val="00"/>
    <w:family w:val="swiss"/>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25B0" w14:textId="77777777" w:rsidR="00D16375" w:rsidRDefault="00D163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B547B" w14:textId="77777777" w:rsidR="002052FE" w:rsidRPr="00E72ACF" w:rsidRDefault="002052FE" w:rsidP="00A03E20">
    <w:pPr>
      <w:pStyle w:val="Footer"/>
      <w:tabs>
        <w:tab w:val="clear" w:pos="4680"/>
        <w:tab w:val="center" w:pos="3960"/>
      </w:tabs>
    </w:pPr>
    <w:r w:rsidRPr="00E72ACF">
      <w:tab/>
      <w:t xml:space="preserve">- </w:t>
    </w:r>
    <w:r>
      <w:rPr>
        <w:rStyle w:val="PageNumber"/>
      </w:rPr>
      <w:fldChar w:fldCharType="begin"/>
    </w:r>
    <w:r>
      <w:rPr>
        <w:rStyle w:val="PageNumber"/>
      </w:rPr>
      <w:instrText xml:space="preserve"> PAGE </w:instrText>
    </w:r>
    <w:r>
      <w:rPr>
        <w:rStyle w:val="PageNumber"/>
      </w:rPr>
      <w:fldChar w:fldCharType="separate"/>
    </w:r>
    <w:r w:rsidR="00D16375">
      <w:rPr>
        <w:rStyle w:val="PageNumber"/>
        <w:noProof/>
      </w:rPr>
      <w:t>1</w:t>
    </w:r>
    <w:r>
      <w:rPr>
        <w:rStyle w:val="PageNumber"/>
      </w:rPr>
      <w:fldChar w:fldCharType="end"/>
    </w:r>
    <w:r>
      <w:rPr>
        <w:rStyle w:val="PageNumber"/>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CF31A" w14:textId="77777777" w:rsidR="00D16375" w:rsidRDefault="00D163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10395" w14:textId="77777777" w:rsidR="00BE1ED7" w:rsidRDefault="00BE1ED7">
      <w:r>
        <w:separator/>
      </w:r>
    </w:p>
  </w:footnote>
  <w:footnote w:type="continuationSeparator" w:id="0">
    <w:p w14:paraId="64EDE9D1" w14:textId="77777777" w:rsidR="00BE1ED7" w:rsidRDefault="00BE1ED7">
      <w:r>
        <w:continuationSeparator/>
      </w:r>
    </w:p>
  </w:footnote>
  <w:footnote w:type="continuationNotice" w:id="1">
    <w:p w14:paraId="43ADBDC5" w14:textId="77777777" w:rsidR="00BE1ED7" w:rsidRDefault="00BE1ED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110DE" w14:textId="7A71E48D" w:rsidR="002052FE" w:rsidRDefault="002052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DF6AA" w14:textId="608C1E43" w:rsidR="002052FE" w:rsidRDefault="002052F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A1BE" w14:textId="7E59EADB" w:rsidR="002052FE" w:rsidRDefault="002052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A22B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85891DC"/>
    <w:lvl w:ilvl="0">
      <w:start w:val="1"/>
      <w:numFmt w:val="decimal"/>
      <w:lvlText w:val="%1."/>
      <w:lvlJc w:val="left"/>
      <w:pPr>
        <w:tabs>
          <w:tab w:val="num" w:pos="1800"/>
        </w:tabs>
        <w:ind w:left="1800" w:hanging="360"/>
      </w:pPr>
    </w:lvl>
  </w:abstractNum>
  <w:abstractNum w:abstractNumId="2">
    <w:nsid w:val="FFFFFF7D"/>
    <w:multiLevelType w:val="singleLevel"/>
    <w:tmpl w:val="175C8B0C"/>
    <w:lvl w:ilvl="0">
      <w:start w:val="1"/>
      <w:numFmt w:val="decimal"/>
      <w:lvlText w:val="%1."/>
      <w:lvlJc w:val="left"/>
      <w:pPr>
        <w:tabs>
          <w:tab w:val="num" w:pos="1440"/>
        </w:tabs>
        <w:ind w:left="1440" w:hanging="360"/>
      </w:pPr>
    </w:lvl>
  </w:abstractNum>
  <w:abstractNum w:abstractNumId="3">
    <w:nsid w:val="FFFFFF7E"/>
    <w:multiLevelType w:val="singleLevel"/>
    <w:tmpl w:val="E3FE0946"/>
    <w:lvl w:ilvl="0">
      <w:start w:val="1"/>
      <w:numFmt w:val="decimal"/>
      <w:lvlText w:val="%1."/>
      <w:lvlJc w:val="left"/>
      <w:pPr>
        <w:tabs>
          <w:tab w:val="num" w:pos="1080"/>
        </w:tabs>
        <w:ind w:left="1080" w:hanging="360"/>
      </w:pPr>
    </w:lvl>
  </w:abstractNum>
  <w:abstractNum w:abstractNumId="4">
    <w:nsid w:val="FFFFFF7F"/>
    <w:multiLevelType w:val="singleLevel"/>
    <w:tmpl w:val="475CE12C"/>
    <w:lvl w:ilvl="0">
      <w:start w:val="1"/>
      <w:numFmt w:val="decimal"/>
      <w:lvlText w:val="%1."/>
      <w:lvlJc w:val="left"/>
      <w:pPr>
        <w:tabs>
          <w:tab w:val="num" w:pos="720"/>
        </w:tabs>
        <w:ind w:left="720" w:hanging="360"/>
      </w:pPr>
    </w:lvl>
  </w:abstractNum>
  <w:abstractNum w:abstractNumId="5">
    <w:nsid w:val="FFFFFF80"/>
    <w:multiLevelType w:val="singleLevel"/>
    <w:tmpl w:val="E3EEB15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CAE7E0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E889BF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7C0C8B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5FCBD62"/>
    <w:lvl w:ilvl="0">
      <w:start w:val="1"/>
      <w:numFmt w:val="decimal"/>
      <w:lvlText w:val="%1."/>
      <w:lvlJc w:val="left"/>
      <w:pPr>
        <w:tabs>
          <w:tab w:val="num" w:pos="360"/>
        </w:tabs>
        <w:ind w:left="360" w:hanging="360"/>
      </w:pPr>
    </w:lvl>
  </w:abstractNum>
  <w:abstractNum w:abstractNumId="10">
    <w:nsid w:val="FFFFFF89"/>
    <w:multiLevelType w:val="singleLevel"/>
    <w:tmpl w:val="06D0CA0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3635DD"/>
    <w:multiLevelType w:val="hybridMultilevel"/>
    <w:tmpl w:val="CFBE4760"/>
    <w:lvl w:ilvl="0" w:tplc="79CE69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04AC5BF7"/>
    <w:multiLevelType w:val="multilevel"/>
    <w:tmpl w:val="C98822EA"/>
    <w:lvl w:ilvl="0">
      <w:start w:val="1"/>
      <w:numFmt w:val="upperRoman"/>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720"/>
        </w:tabs>
        <w:ind w:left="1440" w:hanging="54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05413C31"/>
    <w:multiLevelType w:val="multilevel"/>
    <w:tmpl w:val="E5A4413A"/>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nsid w:val="1AD74FF0"/>
    <w:multiLevelType w:val="multilevel"/>
    <w:tmpl w:val="E5A4413A"/>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257107C4"/>
    <w:multiLevelType w:val="multilevel"/>
    <w:tmpl w:val="F02A04C4"/>
    <w:lvl w:ilvl="0">
      <w:start w:val="1"/>
      <w:numFmt w:val="decimal"/>
      <w:pStyle w:val="Heading1"/>
      <w:lvlText w:val="Article %1."/>
      <w:lvlJc w:val="left"/>
      <w:pPr>
        <w:tabs>
          <w:tab w:val="num" w:pos="2160"/>
        </w:tabs>
        <w:ind w:left="0" w:firstLine="0"/>
      </w:pPr>
      <w:rPr>
        <w:rFonts w:hint="default"/>
      </w:rPr>
    </w:lvl>
    <w:lvl w:ilvl="1">
      <w:start w:val="1"/>
      <w:numFmt w:val="decimalZero"/>
      <w:pStyle w:val="Heading2"/>
      <w:isLgl/>
      <w:lvlText w:val="%1.%2"/>
      <w:lvlJc w:val="left"/>
      <w:pPr>
        <w:tabs>
          <w:tab w:val="num" w:pos="540"/>
        </w:tabs>
        <w:ind w:left="0" w:firstLine="0"/>
      </w:pPr>
      <w:rPr>
        <w:rFonts w:hint="default"/>
      </w:rPr>
    </w:lvl>
    <w:lvl w:ilvl="2">
      <w:start w:val="1"/>
      <w:numFmt w:val="lowerLetter"/>
      <w:pStyle w:val="Heading3"/>
      <w:lvlText w:val="(%3)"/>
      <w:lvlJc w:val="left"/>
      <w:pPr>
        <w:tabs>
          <w:tab w:val="num" w:pos="900"/>
        </w:tabs>
        <w:ind w:left="720" w:hanging="180"/>
      </w:pPr>
      <w:rPr>
        <w:rFonts w:hint="default"/>
      </w:rPr>
    </w:lvl>
    <w:lvl w:ilvl="3">
      <w:start w:val="1"/>
      <w:numFmt w:val="decimal"/>
      <w:pStyle w:val="Heading4"/>
      <w:lvlText w:val="(%4)"/>
      <w:lvlJc w:val="left"/>
      <w:pPr>
        <w:tabs>
          <w:tab w:val="num" w:pos="360"/>
        </w:tabs>
        <w:ind w:left="1260" w:hanging="360"/>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6">
    <w:nsid w:val="29B1314F"/>
    <w:multiLevelType w:val="multilevel"/>
    <w:tmpl w:val="0E10C73C"/>
    <w:lvl w:ilvl="0">
      <w:start w:val="1"/>
      <w:numFmt w:val="upperRoman"/>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2D610F93"/>
    <w:multiLevelType w:val="multilevel"/>
    <w:tmpl w:val="274ABE46"/>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35040B70"/>
    <w:multiLevelType w:val="hybridMultilevel"/>
    <w:tmpl w:val="D8E8E2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7E056FB"/>
    <w:multiLevelType w:val="hybridMultilevel"/>
    <w:tmpl w:val="A7C0FB4C"/>
    <w:lvl w:ilvl="0" w:tplc="79CE69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1692A74"/>
    <w:multiLevelType w:val="hybridMultilevel"/>
    <w:tmpl w:val="CD887C26"/>
    <w:lvl w:ilvl="0" w:tplc="04090001">
      <w:start w:val="1"/>
      <w:numFmt w:val="bullet"/>
      <w:lvlText w:val=""/>
      <w:lvlJc w:val="left"/>
      <w:pPr>
        <w:ind w:left="720" w:hanging="360"/>
      </w:pPr>
      <w:rPr>
        <w:rFonts w:ascii="Symbol" w:hAnsi="Symbol" w:hint="default"/>
      </w:rPr>
    </w:lvl>
    <w:lvl w:ilvl="1" w:tplc="226A89DC">
      <w:start w:val="1"/>
      <w:numFmt w:val="bullet"/>
      <w:pStyle w:val="BodyText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F0261"/>
    <w:multiLevelType w:val="hybridMultilevel"/>
    <w:tmpl w:val="B4C2ED92"/>
    <w:lvl w:ilvl="0" w:tplc="7E562FCC">
      <w:start w:val="1"/>
      <w:numFmt w:val="bullet"/>
      <w:pStyle w:val="Commen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67CCD"/>
    <w:multiLevelType w:val="hybridMultilevel"/>
    <w:tmpl w:val="123619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2F552AD"/>
    <w:multiLevelType w:val="multilevel"/>
    <w:tmpl w:val="A0FC4D1C"/>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545339DD"/>
    <w:multiLevelType w:val="hybridMultilevel"/>
    <w:tmpl w:val="0B28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A373D"/>
    <w:multiLevelType w:val="multilevel"/>
    <w:tmpl w:val="78B8A658"/>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6">
    <w:nsid w:val="714952E2"/>
    <w:multiLevelType w:val="hybridMultilevel"/>
    <w:tmpl w:val="F8DCCC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72410844"/>
    <w:multiLevelType w:val="hybridMultilevel"/>
    <w:tmpl w:val="97E4720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nsid w:val="74EE23DB"/>
    <w:multiLevelType w:val="multilevel"/>
    <w:tmpl w:val="C2CED14C"/>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num w:numId="1">
    <w:abstractNumId w:val="15"/>
  </w:num>
  <w:num w:numId="2">
    <w:abstractNumId w:val="12"/>
  </w:num>
  <w:num w:numId="3">
    <w:abstractNumId w:val="16"/>
  </w:num>
  <w:num w:numId="4">
    <w:abstractNumId w:val="19"/>
  </w:num>
  <w:num w:numId="5">
    <w:abstractNumId w:val="25"/>
  </w:num>
  <w:num w:numId="6">
    <w:abstractNumId w:val="28"/>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2"/>
  </w:num>
  <w:num w:numId="11">
    <w:abstractNumId w:val="26"/>
  </w:num>
  <w:num w:numId="12">
    <w:abstractNumId w:val="14"/>
  </w:num>
  <w:num w:numId="13">
    <w:abstractNumId w:val="13"/>
  </w:num>
  <w:num w:numId="14">
    <w:abstractNumId w:val="27"/>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23"/>
  </w:num>
  <w:num w:numId="27">
    <w:abstractNumId w:val="17"/>
  </w:num>
  <w:num w:numId="28">
    <w:abstractNumId w:val="21"/>
  </w:num>
  <w:num w:numId="29">
    <w:abstractNumId w:val="24"/>
  </w:num>
  <w:num w:numId="30">
    <w:abstractNumId w:val="2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84"/>
    <w:rsid w:val="00001B1A"/>
    <w:rsid w:val="00005090"/>
    <w:rsid w:val="00005FFF"/>
    <w:rsid w:val="000141BA"/>
    <w:rsid w:val="0001666B"/>
    <w:rsid w:val="0001788B"/>
    <w:rsid w:val="00020CEA"/>
    <w:rsid w:val="00020EE2"/>
    <w:rsid w:val="00022982"/>
    <w:rsid w:val="00023972"/>
    <w:rsid w:val="000247E5"/>
    <w:rsid w:val="00025A82"/>
    <w:rsid w:val="0002774E"/>
    <w:rsid w:val="00030283"/>
    <w:rsid w:val="0003039D"/>
    <w:rsid w:val="0003172A"/>
    <w:rsid w:val="000324E4"/>
    <w:rsid w:val="00033819"/>
    <w:rsid w:val="000338EC"/>
    <w:rsid w:val="00034329"/>
    <w:rsid w:val="00035851"/>
    <w:rsid w:val="000366F9"/>
    <w:rsid w:val="00036EE1"/>
    <w:rsid w:val="0003766C"/>
    <w:rsid w:val="000402FC"/>
    <w:rsid w:val="000445AF"/>
    <w:rsid w:val="000453D9"/>
    <w:rsid w:val="00046A9E"/>
    <w:rsid w:val="00050030"/>
    <w:rsid w:val="00050F6C"/>
    <w:rsid w:val="00051B5D"/>
    <w:rsid w:val="00052A3B"/>
    <w:rsid w:val="00052B6D"/>
    <w:rsid w:val="00054E75"/>
    <w:rsid w:val="0005526A"/>
    <w:rsid w:val="00056AE6"/>
    <w:rsid w:val="0006229B"/>
    <w:rsid w:val="000638CB"/>
    <w:rsid w:val="00063E09"/>
    <w:rsid w:val="0006421F"/>
    <w:rsid w:val="00064674"/>
    <w:rsid w:val="0006470D"/>
    <w:rsid w:val="0006599E"/>
    <w:rsid w:val="00066DEA"/>
    <w:rsid w:val="0006716A"/>
    <w:rsid w:val="0006780D"/>
    <w:rsid w:val="00067B64"/>
    <w:rsid w:val="00070223"/>
    <w:rsid w:val="00071282"/>
    <w:rsid w:val="00071516"/>
    <w:rsid w:val="00072511"/>
    <w:rsid w:val="00073F2C"/>
    <w:rsid w:val="00076449"/>
    <w:rsid w:val="00082F88"/>
    <w:rsid w:val="00084FD1"/>
    <w:rsid w:val="00085C82"/>
    <w:rsid w:val="000870EF"/>
    <w:rsid w:val="00090995"/>
    <w:rsid w:val="00091E96"/>
    <w:rsid w:val="0009558D"/>
    <w:rsid w:val="00095D55"/>
    <w:rsid w:val="00096734"/>
    <w:rsid w:val="00096B0E"/>
    <w:rsid w:val="00097986"/>
    <w:rsid w:val="000A0191"/>
    <w:rsid w:val="000A03F1"/>
    <w:rsid w:val="000A3E3A"/>
    <w:rsid w:val="000A7A26"/>
    <w:rsid w:val="000A7D04"/>
    <w:rsid w:val="000B215F"/>
    <w:rsid w:val="000B2CD6"/>
    <w:rsid w:val="000B2E4F"/>
    <w:rsid w:val="000B413E"/>
    <w:rsid w:val="000B50FA"/>
    <w:rsid w:val="000B7A28"/>
    <w:rsid w:val="000C0176"/>
    <w:rsid w:val="000C325B"/>
    <w:rsid w:val="000C536E"/>
    <w:rsid w:val="000C5703"/>
    <w:rsid w:val="000D4324"/>
    <w:rsid w:val="000D4AD3"/>
    <w:rsid w:val="000D529E"/>
    <w:rsid w:val="000E3103"/>
    <w:rsid w:val="000E64B7"/>
    <w:rsid w:val="000F01BC"/>
    <w:rsid w:val="000F1761"/>
    <w:rsid w:val="000F1D80"/>
    <w:rsid w:val="000F21A5"/>
    <w:rsid w:val="000F2AB9"/>
    <w:rsid w:val="000F337B"/>
    <w:rsid w:val="000F3EA3"/>
    <w:rsid w:val="000F75B8"/>
    <w:rsid w:val="000F75CA"/>
    <w:rsid w:val="00100099"/>
    <w:rsid w:val="00100192"/>
    <w:rsid w:val="00101206"/>
    <w:rsid w:val="00101954"/>
    <w:rsid w:val="0010201F"/>
    <w:rsid w:val="0010307F"/>
    <w:rsid w:val="001032B2"/>
    <w:rsid w:val="00103941"/>
    <w:rsid w:val="0010525F"/>
    <w:rsid w:val="0010558F"/>
    <w:rsid w:val="00105EF3"/>
    <w:rsid w:val="001111A8"/>
    <w:rsid w:val="00111E5A"/>
    <w:rsid w:val="001121B8"/>
    <w:rsid w:val="0011330F"/>
    <w:rsid w:val="00114A78"/>
    <w:rsid w:val="00115004"/>
    <w:rsid w:val="00115FA0"/>
    <w:rsid w:val="001161BB"/>
    <w:rsid w:val="00116B28"/>
    <w:rsid w:val="001171A7"/>
    <w:rsid w:val="00123B84"/>
    <w:rsid w:val="001302C0"/>
    <w:rsid w:val="00133009"/>
    <w:rsid w:val="0013364F"/>
    <w:rsid w:val="001338A9"/>
    <w:rsid w:val="00135702"/>
    <w:rsid w:val="001372C6"/>
    <w:rsid w:val="00140A9C"/>
    <w:rsid w:val="00140B9D"/>
    <w:rsid w:val="00143731"/>
    <w:rsid w:val="00150EAA"/>
    <w:rsid w:val="00151684"/>
    <w:rsid w:val="001519EC"/>
    <w:rsid w:val="0015249F"/>
    <w:rsid w:val="00153A0E"/>
    <w:rsid w:val="00157CF6"/>
    <w:rsid w:val="00160101"/>
    <w:rsid w:val="001605E8"/>
    <w:rsid w:val="0016364C"/>
    <w:rsid w:val="00164CF6"/>
    <w:rsid w:val="00165795"/>
    <w:rsid w:val="00170A4A"/>
    <w:rsid w:val="00170B58"/>
    <w:rsid w:val="00170CEE"/>
    <w:rsid w:val="001729AB"/>
    <w:rsid w:val="001756F2"/>
    <w:rsid w:val="001804E3"/>
    <w:rsid w:val="001815CE"/>
    <w:rsid w:val="001819CA"/>
    <w:rsid w:val="00181F91"/>
    <w:rsid w:val="001823D2"/>
    <w:rsid w:val="00182FE9"/>
    <w:rsid w:val="001844BD"/>
    <w:rsid w:val="001874DB"/>
    <w:rsid w:val="001900D6"/>
    <w:rsid w:val="0019468E"/>
    <w:rsid w:val="0019506A"/>
    <w:rsid w:val="001A0CA6"/>
    <w:rsid w:val="001A17D2"/>
    <w:rsid w:val="001A30F1"/>
    <w:rsid w:val="001A5FF4"/>
    <w:rsid w:val="001A67FB"/>
    <w:rsid w:val="001B34E8"/>
    <w:rsid w:val="001B37FC"/>
    <w:rsid w:val="001B4525"/>
    <w:rsid w:val="001C0019"/>
    <w:rsid w:val="001C076E"/>
    <w:rsid w:val="001C13BF"/>
    <w:rsid w:val="001C4169"/>
    <w:rsid w:val="001D0844"/>
    <w:rsid w:val="001D0C88"/>
    <w:rsid w:val="001D228D"/>
    <w:rsid w:val="001D27EB"/>
    <w:rsid w:val="001D46A2"/>
    <w:rsid w:val="001D5745"/>
    <w:rsid w:val="001D6B42"/>
    <w:rsid w:val="001D6F95"/>
    <w:rsid w:val="001D746B"/>
    <w:rsid w:val="001E0B77"/>
    <w:rsid w:val="001E112F"/>
    <w:rsid w:val="001E615C"/>
    <w:rsid w:val="001E7AA9"/>
    <w:rsid w:val="001F16A3"/>
    <w:rsid w:val="001F22CC"/>
    <w:rsid w:val="001F40C5"/>
    <w:rsid w:val="001F44BC"/>
    <w:rsid w:val="001F581E"/>
    <w:rsid w:val="00203CE9"/>
    <w:rsid w:val="00204F61"/>
    <w:rsid w:val="002052FE"/>
    <w:rsid w:val="0020634E"/>
    <w:rsid w:val="00207006"/>
    <w:rsid w:val="00207CC9"/>
    <w:rsid w:val="00211323"/>
    <w:rsid w:val="00212369"/>
    <w:rsid w:val="00212432"/>
    <w:rsid w:val="0021610D"/>
    <w:rsid w:val="0021686D"/>
    <w:rsid w:val="0021731B"/>
    <w:rsid w:val="00220F5D"/>
    <w:rsid w:val="002214EC"/>
    <w:rsid w:val="00224253"/>
    <w:rsid w:val="00226877"/>
    <w:rsid w:val="00227A78"/>
    <w:rsid w:val="0023013D"/>
    <w:rsid w:val="00232BCD"/>
    <w:rsid w:val="0023464F"/>
    <w:rsid w:val="00235D13"/>
    <w:rsid w:val="00236BF4"/>
    <w:rsid w:val="00236D53"/>
    <w:rsid w:val="002374BE"/>
    <w:rsid w:val="00240C69"/>
    <w:rsid w:val="0024169A"/>
    <w:rsid w:val="0024531F"/>
    <w:rsid w:val="0024728A"/>
    <w:rsid w:val="00247F90"/>
    <w:rsid w:val="00252994"/>
    <w:rsid w:val="00252EDB"/>
    <w:rsid w:val="0025301B"/>
    <w:rsid w:val="00255F34"/>
    <w:rsid w:val="00257459"/>
    <w:rsid w:val="002576AE"/>
    <w:rsid w:val="00257A9D"/>
    <w:rsid w:val="002635BD"/>
    <w:rsid w:val="00265B38"/>
    <w:rsid w:val="00271507"/>
    <w:rsid w:val="00272DBE"/>
    <w:rsid w:val="002734EE"/>
    <w:rsid w:val="00273830"/>
    <w:rsid w:val="00276376"/>
    <w:rsid w:val="00276E70"/>
    <w:rsid w:val="002814A5"/>
    <w:rsid w:val="00283923"/>
    <w:rsid w:val="00284F17"/>
    <w:rsid w:val="00285726"/>
    <w:rsid w:val="00285BF4"/>
    <w:rsid w:val="0029366E"/>
    <w:rsid w:val="00297DB1"/>
    <w:rsid w:val="002A07AA"/>
    <w:rsid w:val="002A1776"/>
    <w:rsid w:val="002C39F8"/>
    <w:rsid w:val="002C3B43"/>
    <w:rsid w:val="002C4DD7"/>
    <w:rsid w:val="002C5AEB"/>
    <w:rsid w:val="002C6271"/>
    <w:rsid w:val="002D1978"/>
    <w:rsid w:val="002D1C1E"/>
    <w:rsid w:val="002D4A1D"/>
    <w:rsid w:val="002D5A3F"/>
    <w:rsid w:val="002E01CA"/>
    <w:rsid w:val="002E06FC"/>
    <w:rsid w:val="002E0732"/>
    <w:rsid w:val="002E35D5"/>
    <w:rsid w:val="002E48D1"/>
    <w:rsid w:val="002E4C87"/>
    <w:rsid w:val="002E5A5D"/>
    <w:rsid w:val="002E6124"/>
    <w:rsid w:val="002E661D"/>
    <w:rsid w:val="002E76C3"/>
    <w:rsid w:val="002F1ADD"/>
    <w:rsid w:val="002F4069"/>
    <w:rsid w:val="00303FE8"/>
    <w:rsid w:val="003054F6"/>
    <w:rsid w:val="00305C43"/>
    <w:rsid w:val="00307C99"/>
    <w:rsid w:val="00310ED9"/>
    <w:rsid w:val="00311400"/>
    <w:rsid w:val="0031165F"/>
    <w:rsid w:val="00311774"/>
    <w:rsid w:val="0031379F"/>
    <w:rsid w:val="003140F8"/>
    <w:rsid w:val="003147D0"/>
    <w:rsid w:val="00314ACB"/>
    <w:rsid w:val="00315D64"/>
    <w:rsid w:val="00315EA4"/>
    <w:rsid w:val="00316383"/>
    <w:rsid w:val="003240D0"/>
    <w:rsid w:val="00324A24"/>
    <w:rsid w:val="003250C8"/>
    <w:rsid w:val="003279F6"/>
    <w:rsid w:val="00330338"/>
    <w:rsid w:val="0033378F"/>
    <w:rsid w:val="00333D53"/>
    <w:rsid w:val="00334B2A"/>
    <w:rsid w:val="00341241"/>
    <w:rsid w:val="00345848"/>
    <w:rsid w:val="00346B05"/>
    <w:rsid w:val="00347555"/>
    <w:rsid w:val="003500D3"/>
    <w:rsid w:val="003531E1"/>
    <w:rsid w:val="00354BF8"/>
    <w:rsid w:val="00356BF6"/>
    <w:rsid w:val="00357557"/>
    <w:rsid w:val="00360E6B"/>
    <w:rsid w:val="00361507"/>
    <w:rsid w:val="003616BE"/>
    <w:rsid w:val="00363565"/>
    <w:rsid w:val="00364576"/>
    <w:rsid w:val="0036671C"/>
    <w:rsid w:val="00366846"/>
    <w:rsid w:val="00367E52"/>
    <w:rsid w:val="003706FC"/>
    <w:rsid w:val="00370A8B"/>
    <w:rsid w:val="003716C4"/>
    <w:rsid w:val="0037789E"/>
    <w:rsid w:val="003778E9"/>
    <w:rsid w:val="0038049A"/>
    <w:rsid w:val="00381081"/>
    <w:rsid w:val="00381703"/>
    <w:rsid w:val="00381DF4"/>
    <w:rsid w:val="00382FC0"/>
    <w:rsid w:val="003834D8"/>
    <w:rsid w:val="00385A2A"/>
    <w:rsid w:val="003872A3"/>
    <w:rsid w:val="0038736F"/>
    <w:rsid w:val="003875D0"/>
    <w:rsid w:val="00387D8B"/>
    <w:rsid w:val="003933CC"/>
    <w:rsid w:val="0039648D"/>
    <w:rsid w:val="0039719E"/>
    <w:rsid w:val="003A013C"/>
    <w:rsid w:val="003A0FCA"/>
    <w:rsid w:val="003A1130"/>
    <w:rsid w:val="003A1D0B"/>
    <w:rsid w:val="003A54DC"/>
    <w:rsid w:val="003A5B56"/>
    <w:rsid w:val="003A6DFB"/>
    <w:rsid w:val="003A6E95"/>
    <w:rsid w:val="003B2B71"/>
    <w:rsid w:val="003B3512"/>
    <w:rsid w:val="003C117B"/>
    <w:rsid w:val="003C2A19"/>
    <w:rsid w:val="003C41C8"/>
    <w:rsid w:val="003C5E18"/>
    <w:rsid w:val="003C7FE8"/>
    <w:rsid w:val="003D0E86"/>
    <w:rsid w:val="003D4196"/>
    <w:rsid w:val="003D56EA"/>
    <w:rsid w:val="003D5755"/>
    <w:rsid w:val="003D587A"/>
    <w:rsid w:val="003D73FC"/>
    <w:rsid w:val="003E112F"/>
    <w:rsid w:val="003E20D5"/>
    <w:rsid w:val="003E3BB3"/>
    <w:rsid w:val="003E44D8"/>
    <w:rsid w:val="003E58F4"/>
    <w:rsid w:val="003F0DDB"/>
    <w:rsid w:val="003F111B"/>
    <w:rsid w:val="003F18E7"/>
    <w:rsid w:val="003F1ED1"/>
    <w:rsid w:val="003F2650"/>
    <w:rsid w:val="003F2776"/>
    <w:rsid w:val="003F48CE"/>
    <w:rsid w:val="003F6FEB"/>
    <w:rsid w:val="00400841"/>
    <w:rsid w:val="0040157C"/>
    <w:rsid w:val="004039F4"/>
    <w:rsid w:val="00405BD6"/>
    <w:rsid w:val="0041050F"/>
    <w:rsid w:val="00411BA2"/>
    <w:rsid w:val="004134EC"/>
    <w:rsid w:val="00413D50"/>
    <w:rsid w:val="00413ED7"/>
    <w:rsid w:val="00416C59"/>
    <w:rsid w:val="00416E70"/>
    <w:rsid w:val="004204DB"/>
    <w:rsid w:val="00420DA0"/>
    <w:rsid w:val="004226BF"/>
    <w:rsid w:val="00422770"/>
    <w:rsid w:val="00423C89"/>
    <w:rsid w:val="004256D0"/>
    <w:rsid w:val="00427F54"/>
    <w:rsid w:val="00430F7B"/>
    <w:rsid w:val="00431CF6"/>
    <w:rsid w:val="00437A69"/>
    <w:rsid w:val="00437EB3"/>
    <w:rsid w:val="00441921"/>
    <w:rsid w:val="0044310E"/>
    <w:rsid w:val="00450223"/>
    <w:rsid w:val="00451ED8"/>
    <w:rsid w:val="00452037"/>
    <w:rsid w:val="004543F7"/>
    <w:rsid w:val="00454976"/>
    <w:rsid w:val="0045570C"/>
    <w:rsid w:val="0046315B"/>
    <w:rsid w:val="00476970"/>
    <w:rsid w:val="004803DB"/>
    <w:rsid w:val="004805AD"/>
    <w:rsid w:val="00480A3D"/>
    <w:rsid w:val="00480E09"/>
    <w:rsid w:val="00482212"/>
    <w:rsid w:val="0049138E"/>
    <w:rsid w:val="004920F8"/>
    <w:rsid w:val="00493D46"/>
    <w:rsid w:val="004949C1"/>
    <w:rsid w:val="00494B1B"/>
    <w:rsid w:val="00496341"/>
    <w:rsid w:val="0049714F"/>
    <w:rsid w:val="00497A98"/>
    <w:rsid w:val="004A1266"/>
    <w:rsid w:val="004A12A9"/>
    <w:rsid w:val="004A22E9"/>
    <w:rsid w:val="004A25C4"/>
    <w:rsid w:val="004A4AD9"/>
    <w:rsid w:val="004A5047"/>
    <w:rsid w:val="004A6C49"/>
    <w:rsid w:val="004B0158"/>
    <w:rsid w:val="004B0275"/>
    <w:rsid w:val="004B2DAB"/>
    <w:rsid w:val="004B366C"/>
    <w:rsid w:val="004B4AE5"/>
    <w:rsid w:val="004B4CC8"/>
    <w:rsid w:val="004B5ECB"/>
    <w:rsid w:val="004C14ED"/>
    <w:rsid w:val="004C1873"/>
    <w:rsid w:val="004C6D96"/>
    <w:rsid w:val="004D7ABD"/>
    <w:rsid w:val="004E06CB"/>
    <w:rsid w:val="004E1A1F"/>
    <w:rsid w:val="004E2F84"/>
    <w:rsid w:val="004E4453"/>
    <w:rsid w:val="004E5053"/>
    <w:rsid w:val="004E594A"/>
    <w:rsid w:val="004F04F5"/>
    <w:rsid w:val="004F13D5"/>
    <w:rsid w:val="004F3870"/>
    <w:rsid w:val="004F4087"/>
    <w:rsid w:val="004F4617"/>
    <w:rsid w:val="004F47E1"/>
    <w:rsid w:val="004F4996"/>
    <w:rsid w:val="004F50E0"/>
    <w:rsid w:val="004F6899"/>
    <w:rsid w:val="00500A34"/>
    <w:rsid w:val="00501512"/>
    <w:rsid w:val="00501525"/>
    <w:rsid w:val="00504F1C"/>
    <w:rsid w:val="00512F66"/>
    <w:rsid w:val="00513252"/>
    <w:rsid w:val="005138C6"/>
    <w:rsid w:val="0051651F"/>
    <w:rsid w:val="00522E1B"/>
    <w:rsid w:val="00524853"/>
    <w:rsid w:val="00525D04"/>
    <w:rsid w:val="00526659"/>
    <w:rsid w:val="005271DB"/>
    <w:rsid w:val="00531CB3"/>
    <w:rsid w:val="00532342"/>
    <w:rsid w:val="00532C9C"/>
    <w:rsid w:val="005333C6"/>
    <w:rsid w:val="00534701"/>
    <w:rsid w:val="00536EB9"/>
    <w:rsid w:val="00537E6B"/>
    <w:rsid w:val="0054168E"/>
    <w:rsid w:val="00542389"/>
    <w:rsid w:val="005428C3"/>
    <w:rsid w:val="00543652"/>
    <w:rsid w:val="00544B8A"/>
    <w:rsid w:val="00545218"/>
    <w:rsid w:val="00546DA6"/>
    <w:rsid w:val="005473A1"/>
    <w:rsid w:val="005509FC"/>
    <w:rsid w:val="00551FA2"/>
    <w:rsid w:val="005532D7"/>
    <w:rsid w:val="0055399D"/>
    <w:rsid w:val="00556AE3"/>
    <w:rsid w:val="005601D4"/>
    <w:rsid w:val="0056027F"/>
    <w:rsid w:val="0056526E"/>
    <w:rsid w:val="00570514"/>
    <w:rsid w:val="00574972"/>
    <w:rsid w:val="00577611"/>
    <w:rsid w:val="00577EF7"/>
    <w:rsid w:val="00580E3A"/>
    <w:rsid w:val="00581D4B"/>
    <w:rsid w:val="00583181"/>
    <w:rsid w:val="00584B52"/>
    <w:rsid w:val="0058630C"/>
    <w:rsid w:val="00587089"/>
    <w:rsid w:val="00590CC4"/>
    <w:rsid w:val="00595C00"/>
    <w:rsid w:val="0059637D"/>
    <w:rsid w:val="005A5475"/>
    <w:rsid w:val="005A6FF1"/>
    <w:rsid w:val="005A72CF"/>
    <w:rsid w:val="005B052C"/>
    <w:rsid w:val="005B0D6F"/>
    <w:rsid w:val="005B48AD"/>
    <w:rsid w:val="005B4C5F"/>
    <w:rsid w:val="005B4D4F"/>
    <w:rsid w:val="005B5EC7"/>
    <w:rsid w:val="005B6BC8"/>
    <w:rsid w:val="005B6FBC"/>
    <w:rsid w:val="005B7BBD"/>
    <w:rsid w:val="005C0CBD"/>
    <w:rsid w:val="005C0F56"/>
    <w:rsid w:val="005C1D86"/>
    <w:rsid w:val="005C23E9"/>
    <w:rsid w:val="005C6256"/>
    <w:rsid w:val="005C6E6E"/>
    <w:rsid w:val="005D0F7F"/>
    <w:rsid w:val="005D42C2"/>
    <w:rsid w:val="005D6425"/>
    <w:rsid w:val="005D6469"/>
    <w:rsid w:val="005D662D"/>
    <w:rsid w:val="005D6B0F"/>
    <w:rsid w:val="005F2ACF"/>
    <w:rsid w:val="005F3BC5"/>
    <w:rsid w:val="005F4220"/>
    <w:rsid w:val="005F472B"/>
    <w:rsid w:val="00601481"/>
    <w:rsid w:val="006028BC"/>
    <w:rsid w:val="006054CB"/>
    <w:rsid w:val="00606DAB"/>
    <w:rsid w:val="006101EB"/>
    <w:rsid w:val="006129BF"/>
    <w:rsid w:val="00612E28"/>
    <w:rsid w:val="00612F01"/>
    <w:rsid w:val="0061554F"/>
    <w:rsid w:val="00617B61"/>
    <w:rsid w:val="00620184"/>
    <w:rsid w:val="00621258"/>
    <w:rsid w:val="00621F61"/>
    <w:rsid w:val="00622F5E"/>
    <w:rsid w:val="0062438A"/>
    <w:rsid w:val="00624633"/>
    <w:rsid w:val="006300E9"/>
    <w:rsid w:val="006309FF"/>
    <w:rsid w:val="00632320"/>
    <w:rsid w:val="00632AD8"/>
    <w:rsid w:val="00634D17"/>
    <w:rsid w:val="00636096"/>
    <w:rsid w:val="006369E1"/>
    <w:rsid w:val="00636F63"/>
    <w:rsid w:val="006374C4"/>
    <w:rsid w:val="006410B7"/>
    <w:rsid w:val="00642631"/>
    <w:rsid w:val="00643575"/>
    <w:rsid w:val="00644703"/>
    <w:rsid w:val="00645D71"/>
    <w:rsid w:val="00650750"/>
    <w:rsid w:val="00652BF6"/>
    <w:rsid w:val="0065418C"/>
    <w:rsid w:val="006553B7"/>
    <w:rsid w:val="0065644C"/>
    <w:rsid w:val="00656EC4"/>
    <w:rsid w:val="006613B8"/>
    <w:rsid w:val="006633D5"/>
    <w:rsid w:val="00663752"/>
    <w:rsid w:val="00667388"/>
    <w:rsid w:val="00672DB1"/>
    <w:rsid w:val="00673D62"/>
    <w:rsid w:val="00675F7E"/>
    <w:rsid w:val="00677ED3"/>
    <w:rsid w:val="0068306A"/>
    <w:rsid w:val="00683314"/>
    <w:rsid w:val="00684738"/>
    <w:rsid w:val="006847CA"/>
    <w:rsid w:val="00684FDA"/>
    <w:rsid w:val="00685230"/>
    <w:rsid w:val="00685C8D"/>
    <w:rsid w:val="00693DE0"/>
    <w:rsid w:val="00694A59"/>
    <w:rsid w:val="00695FF3"/>
    <w:rsid w:val="006A0261"/>
    <w:rsid w:val="006A2BD2"/>
    <w:rsid w:val="006A5BE8"/>
    <w:rsid w:val="006A5D05"/>
    <w:rsid w:val="006A672F"/>
    <w:rsid w:val="006B2687"/>
    <w:rsid w:val="006B3653"/>
    <w:rsid w:val="006B7337"/>
    <w:rsid w:val="006B7A95"/>
    <w:rsid w:val="006C196C"/>
    <w:rsid w:val="006C2252"/>
    <w:rsid w:val="006C2EA1"/>
    <w:rsid w:val="006C3F0D"/>
    <w:rsid w:val="006C4912"/>
    <w:rsid w:val="006C5EF7"/>
    <w:rsid w:val="006C71D1"/>
    <w:rsid w:val="006C7E0C"/>
    <w:rsid w:val="006D1735"/>
    <w:rsid w:val="006D3A45"/>
    <w:rsid w:val="006D46F0"/>
    <w:rsid w:val="006E0061"/>
    <w:rsid w:val="006E0143"/>
    <w:rsid w:val="006E1AB3"/>
    <w:rsid w:val="006E34E7"/>
    <w:rsid w:val="006F1337"/>
    <w:rsid w:val="006F1D1E"/>
    <w:rsid w:val="006F2DAF"/>
    <w:rsid w:val="006F3798"/>
    <w:rsid w:val="006F5F2E"/>
    <w:rsid w:val="00700651"/>
    <w:rsid w:val="00701243"/>
    <w:rsid w:val="007018DA"/>
    <w:rsid w:val="00701BBC"/>
    <w:rsid w:val="00705AC8"/>
    <w:rsid w:val="00706D8F"/>
    <w:rsid w:val="007106CE"/>
    <w:rsid w:val="007126B4"/>
    <w:rsid w:val="007157E2"/>
    <w:rsid w:val="00717548"/>
    <w:rsid w:val="007208C2"/>
    <w:rsid w:val="00721D32"/>
    <w:rsid w:val="00722AD5"/>
    <w:rsid w:val="007236E0"/>
    <w:rsid w:val="007238FA"/>
    <w:rsid w:val="00724121"/>
    <w:rsid w:val="00724E4E"/>
    <w:rsid w:val="00730E2D"/>
    <w:rsid w:val="0073186D"/>
    <w:rsid w:val="00733E8D"/>
    <w:rsid w:val="00734F49"/>
    <w:rsid w:val="0073590E"/>
    <w:rsid w:val="0073695C"/>
    <w:rsid w:val="00736A00"/>
    <w:rsid w:val="0074050E"/>
    <w:rsid w:val="007405F1"/>
    <w:rsid w:val="0074276C"/>
    <w:rsid w:val="00742962"/>
    <w:rsid w:val="00743289"/>
    <w:rsid w:val="00745E44"/>
    <w:rsid w:val="00746D9A"/>
    <w:rsid w:val="0075078A"/>
    <w:rsid w:val="00756582"/>
    <w:rsid w:val="007622FD"/>
    <w:rsid w:val="00764006"/>
    <w:rsid w:val="00764400"/>
    <w:rsid w:val="00764442"/>
    <w:rsid w:val="00765179"/>
    <w:rsid w:val="007660ED"/>
    <w:rsid w:val="007662C8"/>
    <w:rsid w:val="00767B33"/>
    <w:rsid w:val="00774C98"/>
    <w:rsid w:val="00776775"/>
    <w:rsid w:val="00781604"/>
    <w:rsid w:val="0078206B"/>
    <w:rsid w:val="00783D7C"/>
    <w:rsid w:val="00785D41"/>
    <w:rsid w:val="00786089"/>
    <w:rsid w:val="00786462"/>
    <w:rsid w:val="007922BF"/>
    <w:rsid w:val="00793E6D"/>
    <w:rsid w:val="007944CB"/>
    <w:rsid w:val="0079641D"/>
    <w:rsid w:val="00796621"/>
    <w:rsid w:val="00796930"/>
    <w:rsid w:val="007970EA"/>
    <w:rsid w:val="00797F56"/>
    <w:rsid w:val="007A02F1"/>
    <w:rsid w:val="007A1589"/>
    <w:rsid w:val="007A6181"/>
    <w:rsid w:val="007B1668"/>
    <w:rsid w:val="007B181B"/>
    <w:rsid w:val="007B2782"/>
    <w:rsid w:val="007B2E44"/>
    <w:rsid w:val="007B4269"/>
    <w:rsid w:val="007B650C"/>
    <w:rsid w:val="007B6FB9"/>
    <w:rsid w:val="007B73A4"/>
    <w:rsid w:val="007B78C7"/>
    <w:rsid w:val="007C1653"/>
    <w:rsid w:val="007C2260"/>
    <w:rsid w:val="007C277A"/>
    <w:rsid w:val="007C2F70"/>
    <w:rsid w:val="007C4110"/>
    <w:rsid w:val="007C5334"/>
    <w:rsid w:val="007C5CC3"/>
    <w:rsid w:val="007C711F"/>
    <w:rsid w:val="007D0559"/>
    <w:rsid w:val="007D0A9C"/>
    <w:rsid w:val="007D1E30"/>
    <w:rsid w:val="007D2C7D"/>
    <w:rsid w:val="007D56E4"/>
    <w:rsid w:val="007D7682"/>
    <w:rsid w:val="007D7BF5"/>
    <w:rsid w:val="007E2B59"/>
    <w:rsid w:val="007E2BB3"/>
    <w:rsid w:val="007E4FB1"/>
    <w:rsid w:val="007E5E2B"/>
    <w:rsid w:val="007E76B3"/>
    <w:rsid w:val="007F1413"/>
    <w:rsid w:val="007F2277"/>
    <w:rsid w:val="007F64B8"/>
    <w:rsid w:val="0080051D"/>
    <w:rsid w:val="00801545"/>
    <w:rsid w:val="0080230C"/>
    <w:rsid w:val="00802F6C"/>
    <w:rsid w:val="00804B16"/>
    <w:rsid w:val="0080557A"/>
    <w:rsid w:val="00805DD9"/>
    <w:rsid w:val="00806206"/>
    <w:rsid w:val="00806989"/>
    <w:rsid w:val="00811146"/>
    <w:rsid w:val="00811D11"/>
    <w:rsid w:val="008124A4"/>
    <w:rsid w:val="008136DF"/>
    <w:rsid w:val="00814BFF"/>
    <w:rsid w:val="00816CFE"/>
    <w:rsid w:val="00816F6D"/>
    <w:rsid w:val="008175EB"/>
    <w:rsid w:val="00821086"/>
    <w:rsid w:val="00822898"/>
    <w:rsid w:val="00822976"/>
    <w:rsid w:val="0082332B"/>
    <w:rsid w:val="0082392C"/>
    <w:rsid w:val="00825126"/>
    <w:rsid w:val="00826C32"/>
    <w:rsid w:val="008271F6"/>
    <w:rsid w:val="00831C18"/>
    <w:rsid w:val="008335E4"/>
    <w:rsid w:val="008377A2"/>
    <w:rsid w:val="00841932"/>
    <w:rsid w:val="00841969"/>
    <w:rsid w:val="00844952"/>
    <w:rsid w:val="00844C17"/>
    <w:rsid w:val="00844CF3"/>
    <w:rsid w:val="00846629"/>
    <w:rsid w:val="008501F6"/>
    <w:rsid w:val="0085218D"/>
    <w:rsid w:val="00852213"/>
    <w:rsid w:val="0085295F"/>
    <w:rsid w:val="00853AF4"/>
    <w:rsid w:val="00856858"/>
    <w:rsid w:val="00857863"/>
    <w:rsid w:val="0085797C"/>
    <w:rsid w:val="00861BF6"/>
    <w:rsid w:val="00862229"/>
    <w:rsid w:val="00863CCD"/>
    <w:rsid w:val="008646A9"/>
    <w:rsid w:val="00864B3E"/>
    <w:rsid w:val="00866DCD"/>
    <w:rsid w:val="00871DC6"/>
    <w:rsid w:val="008729D9"/>
    <w:rsid w:val="00873F94"/>
    <w:rsid w:val="00875A8C"/>
    <w:rsid w:val="008775B2"/>
    <w:rsid w:val="0088037E"/>
    <w:rsid w:val="00882261"/>
    <w:rsid w:val="00883DAD"/>
    <w:rsid w:val="00885C76"/>
    <w:rsid w:val="00887251"/>
    <w:rsid w:val="00891DB8"/>
    <w:rsid w:val="0089533F"/>
    <w:rsid w:val="008954BB"/>
    <w:rsid w:val="008956F5"/>
    <w:rsid w:val="00896F52"/>
    <w:rsid w:val="008A0AE3"/>
    <w:rsid w:val="008A0EBC"/>
    <w:rsid w:val="008A147F"/>
    <w:rsid w:val="008A4101"/>
    <w:rsid w:val="008A494D"/>
    <w:rsid w:val="008A6D55"/>
    <w:rsid w:val="008A75F4"/>
    <w:rsid w:val="008A7D37"/>
    <w:rsid w:val="008A7EC6"/>
    <w:rsid w:val="008B1ABB"/>
    <w:rsid w:val="008B2B5D"/>
    <w:rsid w:val="008B30DD"/>
    <w:rsid w:val="008B4B16"/>
    <w:rsid w:val="008B7AFC"/>
    <w:rsid w:val="008C00D2"/>
    <w:rsid w:val="008C11E8"/>
    <w:rsid w:val="008C3E49"/>
    <w:rsid w:val="008C3E96"/>
    <w:rsid w:val="008C4AE5"/>
    <w:rsid w:val="008C60A9"/>
    <w:rsid w:val="008C6177"/>
    <w:rsid w:val="008C69C9"/>
    <w:rsid w:val="008D2CF3"/>
    <w:rsid w:val="008D406E"/>
    <w:rsid w:val="008D6999"/>
    <w:rsid w:val="008D7535"/>
    <w:rsid w:val="008E0B8C"/>
    <w:rsid w:val="008E0C93"/>
    <w:rsid w:val="008E33C8"/>
    <w:rsid w:val="008E3479"/>
    <w:rsid w:val="008E392A"/>
    <w:rsid w:val="008E3E7D"/>
    <w:rsid w:val="008E545B"/>
    <w:rsid w:val="008E6034"/>
    <w:rsid w:val="008E7FA5"/>
    <w:rsid w:val="008F02C2"/>
    <w:rsid w:val="008F43F2"/>
    <w:rsid w:val="008F5347"/>
    <w:rsid w:val="00900C89"/>
    <w:rsid w:val="00900CAB"/>
    <w:rsid w:val="00902291"/>
    <w:rsid w:val="0090282E"/>
    <w:rsid w:val="00903247"/>
    <w:rsid w:val="009058BF"/>
    <w:rsid w:val="00915700"/>
    <w:rsid w:val="00915E4A"/>
    <w:rsid w:val="00917297"/>
    <w:rsid w:val="00920E7E"/>
    <w:rsid w:val="00920EE3"/>
    <w:rsid w:val="00923C3E"/>
    <w:rsid w:val="00926BD0"/>
    <w:rsid w:val="0093095A"/>
    <w:rsid w:val="00932DBF"/>
    <w:rsid w:val="0093324E"/>
    <w:rsid w:val="00933EA3"/>
    <w:rsid w:val="00934094"/>
    <w:rsid w:val="00934A02"/>
    <w:rsid w:val="00934F9D"/>
    <w:rsid w:val="00935038"/>
    <w:rsid w:val="00936C7F"/>
    <w:rsid w:val="00937096"/>
    <w:rsid w:val="00940C8E"/>
    <w:rsid w:val="00941683"/>
    <w:rsid w:val="00941A5E"/>
    <w:rsid w:val="009430CF"/>
    <w:rsid w:val="009431A3"/>
    <w:rsid w:val="00951790"/>
    <w:rsid w:val="00952703"/>
    <w:rsid w:val="00962A3A"/>
    <w:rsid w:val="0096494A"/>
    <w:rsid w:val="00965BE1"/>
    <w:rsid w:val="0096609B"/>
    <w:rsid w:val="00966425"/>
    <w:rsid w:val="0096651D"/>
    <w:rsid w:val="00966EC6"/>
    <w:rsid w:val="009716FB"/>
    <w:rsid w:val="00972BAE"/>
    <w:rsid w:val="00973240"/>
    <w:rsid w:val="00973905"/>
    <w:rsid w:val="00976366"/>
    <w:rsid w:val="009773B7"/>
    <w:rsid w:val="00983BF8"/>
    <w:rsid w:val="00984378"/>
    <w:rsid w:val="00986203"/>
    <w:rsid w:val="00986572"/>
    <w:rsid w:val="00986DAD"/>
    <w:rsid w:val="00987791"/>
    <w:rsid w:val="00987920"/>
    <w:rsid w:val="009914AD"/>
    <w:rsid w:val="0099208E"/>
    <w:rsid w:val="009920F2"/>
    <w:rsid w:val="0099414F"/>
    <w:rsid w:val="0099698C"/>
    <w:rsid w:val="009A024E"/>
    <w:rsid w:val="009A174A"/>
    <w:rsid w:val="009A4664"/>
    <w:rsid w:val="009B0ED4"/>
    <w:rsid w:val="009B1AB1"/>
    <w:rsid w:val="009B269D"/>
    <w:rsid w:val="009B352A"/>
    <w:rsid w:val="009B46E0"/>
    <w:rsid w:val="009B470F"/>
    <w:rsid w:val="009B567A"/>
    <w:rsid w:val="009B56C8"/>
    <w:rsid w:val="009B6159"/>
    <w:rsid w:val="009C0DE3"/>
    <w:rsid w:val="009C1C6D"/>
    <w:rsid w:val="009C2FFA"/>
    <w:rsid w:val="009C38F0"/>
    <w:rsid w:val="009C3D5E"/>
    <w:rsid w:val="009C4A9C"/>
    <w:rsid w:val="009C5049"/>
    <w:rsid w:val="009C586D"/>
    <w:rsid w:val="009D0010"/>
    <w:rsid w:val="009D053C"/>
    <w:rsid w:val="009D0AE1"/>
    <w:rsid w:val="009D0F83"/>
    <w:rsid w:val="009D3C90"/>
    <w:rsid w:val="009D424D"/>
    <w:rsid w:val="009D42A4"/>
    <w:rsid w:val="009D4E7C"/>
    <w:rsid w:val="009D561D"/>
    <w:rsid w:val="009D5933"/>
    <w:rsid w:val="009E0721"/>
    <w:rsid w:val="009E4E93"/>
    <w:rsid w:val="009E6EC3"/>
    <w:rsid w:val="009E6EF8"/>
    <w:rsid w:val="009E76FD"/>
    <w:rsid w:val="009F0109"/>
    <w:rsid w:val="009F10FB"/>
    <w:rsid w:val="009F1E2F"/>
    <w:rsid w:val="009F38A5"/>
    <w:rsid w:val="00A0290B"/>
    <w:rsid w:val="00A02A59"/>
    <w:rsid w:val="00A03E20"/>
    <w:rsid w:val="00A04937"/>
    <w:rsid w:val="00A055AA"/>
    <w:rsid w:val="00A0632C"/>
    <w:rsid w:val="00A063B9"/>
    <w:rsid w:val="00A074A2"/>
    <w:rsid w:val="00A07D18"/>
    <w:rsid w:val="00A07EF6"/>
    <w:rsid w:val="00A1200D"/>
    <w:rsid w:val="00A1230E"/>
    <w:rsid w:val="00A12503"/>
    <w:rsid w:val="00A13C04"/>
    <w:rsid w:val="00A15074"/>
    <w:rsid w:val="00A16ABE"/>
    <w:rsid w:val="00A1755A"/>
    <w:rsid w:val="00A17565"/>
    <w:rsid w:val="00A17DCE"/>
    <w:rsid w:val="00A2003D"/>
    <w:rsid w:val="00A2121F"/>
    <w:rsid w:val="00A21C53"/>
    <w:rsid w:val="00A2200E"/>
    <w:rsid w:val="00A24456"/>
    <w:rsid w:val="00A25F0A"/>
    <w:rsid w:val="00A26397"/>
    <w:rsid w:val="00A2673B"/>
    <w:rsid w:val="00A27093"/>
    <w:rsid w:val="00A2761F"/>
    <w:rsid w:val="00A276AC"/>
    <w:rsid w:val="00A2796F"/>
    <w:rsid w:val="00A27C8B"/>
    <w:rsid w:val="00A30D03"/>
    <w:rsid w:val="00A31F18"/>
    <w:rsid w:val="00A40E53"/>
    <w:rsid w:val="00A41CE7"/>
    <w:rsid w:val="00A45012"/>
    <w:rsid w:val="00A456FF"/>
    <w:rsid w:val="00A45CCD"/>
    <w:rsid w:val="00A45D67"/>
    <w:rsid w:val="00A51AA2"/>
    <w:rsid w:val="00A55560"/>
    <w:rsid w:val="00A63244"/>
    <w:rsid w:val="00A67F7E"/>
    <w:rsid w:val="00A70228"/>
    <w:rsid w:val="00A7061E"/>
    <w:rsid w:val="00A73B46"/>
    <w:rsid w:val="00A756EF"/>
    <w:rsid w:val="00A765AE"/>
    <w:rsid w:val="00A801D1"/>
    <w:rsid w:val="00A827D6"/>
    <w:rsid w:val="00A84B23"/>
    <w:rsid w:val="00A85F44"/>
    <w:rsid w:val="00A86AE2"/>
    <w:rsid w:val="00A87122"/>
    <w:rsid w:val="00A907D9"/>
    <w:rsid w:val="00A912EA"/>
    <w:rsid w:val="00A929AD"/>
    <w:rsid w:val="00A93F97"/>
    <w:rsid w:val="00A94600"/>
    <w:rsid w:val="00A95BE4"/>
    <w:rsid w:val="00A95C2B"/>
    <w:rsid w:val="00A96E83"/>
    <w:rsid w:val="00A97FCA"/>
    <w:rsid w:val="00AA079C"/>
    <w:rsid w:val="00AA10BF"/>
    <w:rsid w:val="00AA40A9"/>
    <w:rsid w:val="00AA4303"/>
    <w:rsid w:val="00AA5D98"/>
    <w:rsid w:val="00AA5F9C"/>
    <w:rsid w:val="00AA6DEB"/>
    <w:rsid w:val="00AB1AD2"/>
    <w:rsid w:val="00AB4478"/>
    <w:rsid w:val="00AB6317"/>
    <w:rsid w:val="00AC01EC"/>
    <w:rsid w:val="00AC0B00"/>
    <w:rsid w:val="00AC17DB"/>
    <w:rsid w:val="00AC5E77"/>
    <w:rsid w:val="00AD0E4C"/>
    <w:rsid w:val="00AD369D"/>
    <w:rsid w:val="00AD45C0"/>
    <w:rsid w:val="00AE0B91"/>
    <w:rsid w:val="00AE3280"/>
    <w:rsid w:val="00AE632E"/>
    <w:rsid w:val="00AE6715"/>
    <w:rsid w:val="00AE7666"/>
    <w:rsid w:val="00AE7C50"/>
    <w:rsid w:val="00AF0C9F"/>
    <w:rsid w:val="00AF1EED"/>
    <w:rsid w:val="00AF6BF9"/>
    <w:rsid w:val="00AF7152"/>
    <w:rsid w:val="00B02DC3"/>
    <w:rsid w:val="00B0383D"/>
    <w:rsid w:val="00B048B7"/>
    <w:rsid w:val="00B069DA"/>
    <w:rsid w:val="00B110E3"/>
    <w:rsid w:val="00B11A45"/>
    <w:rsid w:val="00B12CA1"/>
    <w:rsid w:val="00B14122"/>
    <w:rsid w:val="00B15869"/>
    <w:rsid w:val="00B205DE"/>
    <w:rsid w:val="00B21434"/>
    <w:rsid w:val="00B2350E"/>
    <w:rsid w:val="00B23892"/>
    <w:rsid w:val="00B24725"/>
    <w:rsid w:val="00B24F6C"/>
    <w:rsid w:val="00B267E3"/>
    <w:rsid w:val="00B26E64"/>
    <w:rsid w:val="00B27D9B"/>
    <w:rsid w:val="00B30095"/>
    <w:rsid w:val="00B331CB"/>
    <w:rsid w:val="00B35FB7"/>
    <w:rsid w:val="00B36281"/>
    <w:rsid w:val="00B370F6"/>
    <w:rsid w:val="00B375C9"/>
    <w:rsid w:val="00B37BE3"/>
    <w:rsid w:val="00B44F9E"/>
    <w:rsid w:val="00B50043"/>
    <w:rsid w:val="00B50435"/>
    <w:rsid w:val="00B50E75"/>
    <w:rsid w:val="00B51B84"/>
    <w:rsid w:val="00B5226A"/>
    <w:rsid w:val="00B530A3"/>
    <w:rsid w:val="00B556BB"/>
    <w:rsid w:val="00B60AD8"/>
    <w:rsid w:val="00B60E29"/>
    <w:rsid w:val="00B655B1"/>
    <w:rsid w:val="00B72580"/>
    <w:rsid w:val="00B732A3"/>
    <w:rsid w:val="00B772BB"/>
    <w:rsid w:val="00B77A5A"/>
    <w:rsid w:val="00B80260"/>
    <w:rsid w:val="00B804F7"/>
    <w:rsid w:val="00B80E7F"/>
    <w:rsid w:val="00B81B84"/>
    <w:rsid w:val="00B81E93"/>
    <w:rsid w:val="00B82E6D"/>
    <w:rsid w:val="00B82F54"/>
    <w:rsid w:val="00B83427"/>
    <w:rsid w:val="00B839C4"/>
    <w:rsid w:val="00B83F1C"/>
    <w:rsid w:val="00B84A1A"/>
    <w:rsid w:val="00B87A13"/>
    <w:rsid w:val="00B87BC8"/>
    <w:rsid w:val="00B9108B"/>
    <w:rsid w:val="00B92D79"/>
    <w:rsid w:val="00B92F37"/>
    <w:rsid w:val="00B939FA"/>
    <w:rsid w:val="00B952B2"/>
    <w:rsid w:val="00B96138"/>
    <w:rsid w:val="00B97CAE"/>
    <w:rsid w:val="00BA23C3"/>
    <w:rsid w:val="00BA5EE9"/>
    <w:rsid w:val="00BB0FD4"/>
    <w:rsid w:val="00BB2284"/>
    <w:rsid w:val="00BB25F5"/>
    <w:rsid w:val="00BB3F9F"/>
    <w:rsid w:val="00BB5916"/>
    <w:rsid w:val="00BB69F5"/>
    <w:rsid w:val="00BC04A0"/>
    <w:rsid w:val="00BC1391"/>
    <w:rsid w:val="00BC22A3"/>
    <w:rsid w:val="00BC3441"/>
    <w:rsid w:val="00BC73C7"/>
    <w:rsid w:val="00BC7AED"/>
    <w:rsid w:val="00BD0598"/>
    <w:rsid w:val="00BD1EDC"/>
    <w:rsid w:val="00BD1F84"/>
    <w:rsid w:val="00BD21D8"/>
    <w:rsid w:val="00BD5F1D"/>
    <w:rsid w:val="00BE0690"/>
    <w:rsid w:val="00BE0B24"/>
    <w:rsid w:val="00BE0BB4"/>
    <w:rsid w:val="00BE1A6F"/>
    <w:rsid w:val="00BE1ED7"/>
    <w:rsid w:val="00BE2331"/>
    <w:rsid w:val="00BE697F"/>
    <w:rsid w:val="00BE6980"/>
    <w:rsid w:val="00BE6BC3"/>
    <w:rsid w:val="00BE7E92"/>
    <w:rsid w:val="00BF084E"/>
    <w:rsid w:val="00BF0F99"/>
    <w:rsid w:val="00BF0FDE"/>
    <w:rsid w:val="00BF286A"/>
    <w:rsid w:val="00BF2A9E"/>
    <w:rsid w:val="00BF5949"/>
    <w:rsid w:val="00BF7AAB"/>
    <w:rsid w:val="00C030D9"/>
    <w:rsid w:val="00C031C0"/>
    <w:rsid w:val="00C06714"/>
    <w:rsid w:val="00C070CC"/>
    <w:rsid w:val="00C100A5"/>
    <w:rsid w:val="00C121C1"/>
    <w:rsid w:val="00C138A0"/>
    <w:rsid w:val="00C13B23"/>
    <w:rsid w:val="00C14818"/>
    <w:rsid w:val="00C1560F"/>
    <w:rsid w:val="00C1738A"/>
    <w:rsid w:val="00C17779"/>
    <w:rsid w:val="00C22831"/>
    <w:rsid w:val="00C2345E"/>
    <w:rsid w:val="00C244C5"/>
    <w:rsid w:val="00C25193"/>
    <w:rsid w:val="00C257A8"/>
    <w:rsid w:val="00C26F8D"/>
    <w:rsid w:val="00C27111"/>
    <w:rsid w:val="00C272AF"/>
    <w:rsid w:val="00C2768E"/>
    <w:rsid w:val="00C30469"/>
    <w:rsid w:val="00C3110F"/>
    <w:rsid w:val="00C35203"/>
    <w:rsid w:val="00C368D3"/>
    <w:rsid w:val="00C379C9"/>
    <w:rsid w:val="00C40624"/>
    <w:rsid w:val="00C43540"/>
    <w:rsid w:val="00C47188"/>
    <w:rsid w:val="00C51031"/>
    <w:rsid w:val="00C53E45"/>
    <w:rsid w:val="00C57C17"/>
    <w:rsid w:val="00C606B8"/>
    <w:rsid w:val="00C60935"/>
    <w:rsid w:val="00C6121E"/>
    <w:rsid w:val="00C61BF8"/>
    <w:rsid w:val="00C66B18"/>
    <w:rsid w:val="00C66FF3"/>
    <w:rsid w:val="00C7053A"/>
    <w:rsid w:val="00C70D08"/>
    <w:rsid w:val="00C71FB3"/>
    <w:rsid w:val="00C72D90"/>
    <w:rsid w:val="00C73B7A"/>
    <w:rsid w:val="00C76702"/>
    <w:rsid w:val="00C77615"/>
    <w:rsid w:val="00C81A9A"/>
    <w:rsid w:val="00C84089"/>
    <w:rsid w:val="00C84A79"/>
    <w:rsid w:val="00C84D56"/>
    <w:rsid w:val="00C84DF1"/>
    <w:rsid w:val="00C84FCF"/>
    <w:rsid w:val="00C86DCB"/>
    <w:rsid w:val="00C86F81"/>
    <w:rsid w:val="00C9016A"/>
    <w:rsid w:val="00C908E5"/>
    <w:rsid w:val="00C91D55"/>
    <w:rsid w:val="00C93329"/>
    <w:rsid w:val="00C95BA3"/>
    <w:rsid w:val="00C96009"/>
    <w:rsid w:val="00C96382"/>
    <w:rsid w:val="00C97246"/>
    <w:rsid w:val="00CA10D5"/>
    <w:rsid w:val="00CA2272"/>
    <w:rsid w:val="00CA391D"/>
    <w:rsid w:val="00CA3A05"/>
    <w:rsid w:val="00CA4F01"/>
    <w:rsid w:val="00CA5DB1"/>
    <w:rsid w:val="00CA716C"/>
    <w:rsid w:val="00CA780A"/>
    <w:rsid w:val="00CB0739"/>
    <w:rsid w:val="00CB0E60"/>
    <w:rsid w:val="00CB2397"/>
    <w:rsid w:val="00CB251E"/>
    <w:rsid w:val="00CB44BD"/>
    <w:rsid w:val="00CC1485"/>
    <w:rsid w:val="00CC3784"/>
    <w:rsid w:val="00CC484A"/>
    <w:rsid w:val="00CC599B"/>
    <w:rsid w:val="00CC6E7E"/>
    <w:rsid w:val="00CD0A79"/>
    <w:rsid w:val="00CD155A"/>
    <w:rsid w:val="00CD3F99"/>
    <w:rsid w:val="00CD6131"/>
    <w:rsid w:val="00CD6ABA"/>
    <w:rsid w:val="00CD788C"/>
    <w:rsid w:val="00CE0E70"/>
    <w:rsid w:val="00CE1478"/>
    <w:rsid w:val="00CE796A"/>
    <w:rsid w:val="00CE7F0A"/>
    <w:rsid w:val="00CF0175"/>
    <w:rsid w:val="00CF0D02"/>
    <w:rsid w:val="00CF12AC"/>
    <w:rsid w:val="00CF1D4F"/>
    <w:rsid w:val="00CF1DDC"/>
    <w:rsid w:val="00CF209A"/>
    <w:rsid w:val="00CF3CDC"/>
    <w:rsid w:val="00CF46DF"/>
    <w:rsid w:val="00CF46E2"/>
    <w:rsid w:val="00CF62D1"/>
    <w:rsid w:val="00CF648C"/>
    <w:rsid w:val="00CF6BD7"/>
    <w:rsid w:val="00CF7626"/>
    <w:rsid w:val="00CF77B5"/>
    <w:rsid w:val="00CF7CE9"/>
    <w:rsid w:val="00D00081"/>
    <w:rsid w:val="00D04FAD"/>
    <w:rsid w:val="00D05559"/>
    <w:rsid w:val="00D117C3"/>
    <w:rsid w:val="00D12687"/>
    <w:rsid w:val="00D134FA"/>
    <w:rsid w:val="00D14233"/>
    <w:rsid w:val="00D14396"/>
    <w:rsid w:val="00D16375"/>
    <w:rsid w:val="00D16551"/>
    <w:rsid w:val="00D174A8"/>
    <w:rsid w:val="00D17612"/>
    <w:rsid w:val="00D20E89"/>
    <w:rsid w:val="00D22906"/>
    <w:rsid w:val="00D24355"/>
    <w:rsid w:val="00D24406"/>
    <w:rsid w:val="00D2689A"/>
    <w:rsid w:val="00D2772E"/>
    <w:rsid w:val="00D32808"/>
    <w:rsid w:val="00D337B2"/>
    <w:rsid w:val="00D35AD4"/>
    <w:rsid w:val="00D36769"/>
    <w:rsid w:val="00D37C38"/>
    <w:rsid w:val="00D37D54"/>
    <w:rsid w:val="00D41597"/>
    <w:rsid w:val="00D44B68"/>
    <w:rsid w:val="00D4504B"/>
    <w:rsid w:val="00D461EC"/>
    <w:rsid w:val="00D51F86"/>
    <w:rsid w:val="00D53078"/>
    <w:rsid w:val="00D55C10"/>
    <w:rsid w:val="00D57AA3"/>
    <w:rsid w:val="00D57AEB"/>
    <w:rsid w:val="00D57E8B"/>
    <w:rsid w:val="00D619EB"/>
    <w:rsid w:val="00D62669"/>
    <w:rsid w:val="00D6459F"/>
    <w:rsid w:val="00D65404"/>
    <w:rsid w:val="00D65A83"/>
    <w:rsid w:val="00D67CD7"/>
    <w:rsid w:val="00D70C28"/>
    <w:rsid w:val="00D73539"/>
    <w:rsid w:val="00D740F7"/>
    <w:rsid w:val="00D76863"/>
    <w:rsid w:val="00D76ABD"/>
    <w:rsid w:val="00D76FED"/>
    <w:rsid w:val="00D77315"/>
    <w:rsid w:val="00D812BD"/>
    <w:rsid w:val="00D8505C"/>
    <w:rsid w:val="00D87344"/>
    <w:rsid w:val="00D90FB8"/>
    <w:rsid w:val="00D944E4"/>
    <w:rsid w:val="00D97D9D"/>
    <w:rsid w:val="00DA1C5C"/>
    <w:rsid w:val="00DA6837"/>
    <w:rsid w:val="00DA6D1F"/>
    <w:rsid w:val="00DB3598"/>
    <w:rsid w:val="00DB3ED5"/>
    <w:rsid w:val="00DB50FC"/>
    <w:rsid w:val="00DB62C7"/>
    <w:rsid w:val="00DB7A53"/>
    <w:rsid w:val="00DB7BFE"/>
    <w:rsid w:val="00DC02DB"/>
    <w:rsid w:val="00DC19E4"/>
    <w:rsid w:val="00DC3C26"/>
    <w:rsid w:val="00DC3E2D"/>
    <w:rsid w:val="00DC5434"/>
    <w:rsid w:val="00DC555A"/>
    <w:rsid w:val="00DC6285"/>
    <w:rsid w:val="00DC7077"/>
    <w:rsid w:val="00DC7E31"/>
    <w:rsid w:val="00DC7E7E"/>
    <w:rsid w:val="00DD1E95"/>
    <w:rsid w:val="00DD2D62"/>
    <w:rsid w:val="00DD319E"/>
    <w:rsid w:val="00DD3526"/>
    <w:rsid w:val="00DD6EA6"/>
    <w:rsid w:val="00DD6FBD"/>
    <w:rsid w:val="00DD7020"/>
    <w:rsid w:val="00DD79A4"/>
    <w:rsid w:val="00DE21C1"/>
    <w:rsid w:val="00DE2593"/>
    <w:rsid w:val="00DE60FC"/>
    <w:rsid w:val="00DF0B40"/>
    <w:rsid w:val="00DF21A2"/>
    <w:rsid w:val="00DF419C"/>
    <w:rsid w:val="00DF4731"/>
    <w:rsid w:val="00DF4ED7"/>
    <w:rsid w:val="00DF5144"/>
    <w:rsid w:val="00DF5201"/>
    <w:rsid w:val="00DF7ADE"/>
    <w:rsid w:val="00E003DC"/>
    <w:rsid w:val="00E00FFD"/>
    <w:rsid w:val="00E01E7C"/>
    <w:rsid w:val="00E02BE8"/>
    <w:rsid w:val="00E02F13"/>
    <w:rsid w:val="00E04504"/>
    <w:rsid w:val="00E045A8"/>
    <w:rsid w:val="00E054EA"/>
    <w:rsid w:val="00E06F66"/>
    <w:rsid w:val="00E07F23"/>
    <w:rsid w:val="00E1107D"/>
    <w:rsid w:val="00E123BC"/>
    <w:rsid w:val="00E1374D"/>
    <w:rsid w:val="00E23197"/>
    <w:rsid w:val="00E234A5"/>
    <w:rsid w:val="00E24606"/>
    <w:rsid w:val="00E24A31"/>
    <w:rsid w:val="00E353E1"/>
    <w:rsid w:val="00E364FF"/>
    <w:rsid w:val="00E36859"/>
    <w:rsid w:val="00E37639"/>
    <w:rsid w:val="00E40380"/>
    <w:rsid w:val="00E41524"/>
    <w:rsid w:val="00E426D9"/>
    <w:rsid w:val="00E432A2"/>
    <w:rsid w:val="00E46A54"/>
    <w:rsid w:val="00E50B15"/>
    <w:rsid w:val="00E51F6F"/>
    <w:rsid w:val="00E51F8D"/>
    <w:rsid w:val="00E53E9D"/>
    <w:rsid w:val="00E575A0"/>
    <w:rsid w:val="00E57972"/>
    <w:rsid w:val="00E610BD"/>
    <w:rsid w:val="00E62CFC"/>
    <w:rsid w:val="00E66D9D"/>
    <w:rsid w:val="00E67260"/>
    <w:rsid w:val="00E7095E"/>
    <w:rsid w:val="00E71E54"/>
    <w:rsid w:val="00E74205"/>
    <w:rsid w:val="00E74F92"/>
    <w:rsid w:val="00E764D8"/>
    <w:rsid w:val="00E771E8"/>
    <w:rsid w:val="00E80BC6"/>
    <w:rsid w:val="00E829BB"/>
    <w:rsid w:val="00E8346E"/>
    <w:rsid w:val="00E86251"/>
    <w:rsid w:val="00E867E5"/>
    <w:rsid w:val="00E9371B"/>
    <w:rsid w:val="00E94FD0"/>
    <w:rsid w:val="00E955C6"/>
    <w:rsid w:val="00E95A2B"/>
    <w:rsid w:val="00E95F67"/>
    <w:rsid w:val="00EA00DE"/>
    <w:rsid w:val="00EA2337"/>
    <w:rsid w:val="00EA310F"/>
    <w:rsid w:val="00EA66AD"/>
    <w:rsid w:val="00EB2734"/>
    <w:rsid w:val="00EB27E9"/>
    <w:rsid w:val="00EB391D"/>
    <w:rsid w:val="00EB3D2E"/>
    <w:rsid w:val="00EB4982"/>
    <w:rsid w:val="00EB6D68"/>
    <w:rsid w:val="00EC660E"/>
    <w:rsid w:val="00EC7663"/>
    <w:rsid w:val="00EC7C05"/>
    <w:rsid w:val="00ED0A10"/>
    <w:rsid w:val="00ED15D1"/>
    <w:rsid w:val="00ED1837"/>
    <w:rsid w:val="00ED425A"/>
    <w:rsid w:val="00ED46B1"/>
    <w:rsid w:val="00ED4AC0"/>
    <w:rsid w:val="00ED53CD"/>
    <w:rsid w:val="00ED6D17"/>
    <w:rsid w:val="00EE2B97"/>
    <w:rsid w:val="00EE5362"/>
    <w:rsid w:val="00EE6F0E"/>
    <w:rsid w:val="00EF1CFE"/>
    <w:rsid w:val="00EF5FC4"/>
    <w:rsid w:val="00EF6E85"/>
    <w:rsid w:val="00F013EB"/>
    <w:rsid w:val="00F01E9C"/>
    <w:rsid w:val="00F031BC"/>
    <w:rsid w:val="00F06003"/>
    <w:rsid w:val="00F06AA9"/>
    <w:rsid w:val="00F0793A"/>
    <w:rsid w:val="00F07C24"/>
    <w:rsid w:val="00F102AA"/>
    <w:rsid w:val="00F11594"/>
    <w:rsid w:val="00F123EE"/>
    <w:rsid w:val="00F1316D"/>
    <w:rsid w:val="00F13EE4"/>
    <w:rsid w:val="00F15A18"/>
    <w:rsid w:val="00F17E0D"/>
    <w:rsid w:val="00F218D1"/>
    <w:rsid w:val="00F22A93"/>
    <w:rsid w:val="00F23585"/>
    <w:rsid w:val="00F256F0"/>
    <w:rsid w:val="00F30AF4"/>
    <w:rsid w:val="00F30BA5"/>
    <w:rsid w:val="00F35730"/>
    <w:rsid w:val="00F4279C"/>
    <w:rsid w:val="00F47E0C"/>
    <w:rsid w:val="00F501D6"/>
    <w:rsid w:val="00F513B5"/>
    <w:rsid w:val="00F51C66"/>
    <w:rsid w:val="00F55567"/>
    <w:rsid w:val="00F60558"/>
    <w:rsid w:val="00F60EBD"/>
    <w:rsid w:val="00F641E5"/>
    <w:rsid w:val="00F66A13"/>
    <w:rsid w:val="00F66DDB"/>
    <w:rsid w:val="00F6709A"/>
    <w:rsid w:val="00F75695"/>
    <w:rsid w:val="00F75ABA"/>
    <w:rsid w:val="00F76CC0"/>
    <w:rsid w:val="00F777DC"/>
    <w:rsid w:val="00F77CDE"/>
    <w:rsid w:val="00F80CCF"/>
    <w:rsid w:val="00F82985"/>
    <w:rsid w:val="00F83B71"/>
    <w:rsid w:val="00F85B62"/>
    <w:rsid w:val="00F87EAB"/>
    <w:rsid w:val="00F9091E"/>
    <w:rsid w:val="00F9360C"/>
    <w:rsid w:val="00F93889"/>
    <w:rsid w:val="00F9391C"/>
    <w:rsid w:val="00F950CD"/>
    <w:rsid w:val="00F95292"/>
    <w:rsid w:val="00F95867"/>
    <w:rsid w:val="00F96E6E"/>
    <w:rsid w:val="00F979B5"/>
    <w:rsid w:val="00FA3BD5"/>
    <w:rsid w:val="00FA3C2B"/>
    <w:rsid w:val="00FA4FBF"/>
    <w:rsid w:val="00FA614B"/>
    <w:rsid w:val="00FA7641"/>
    <w:rsid w:val="00FB6D14"/>
    <w:rsid w:val="00FC08C0"/>
    <w:rsid w:val="00FC1B93"/>
    <w:rsid w:val="00FC2BEE"/>
    <w:rsid w:val="00FC32CC"/>
    <w:rsid w:val="00FC4159"/>
    <w:rsid w:val="00FC4A79"/>
    <w:rsid w:val="00FC6166"/>
    <w:rsid w:val="00FC6E03"/>
    <w:rsid w:val="00FD0555"/>
    <w:rsid w:val="00FD1F6B"/>
    <w:rsid w:val="00FD3306"/>
    <w:rsid w:val="00FD3435"/>
    <w:rsid w:val="00FD444F"/>
    <w:rsid w:val="00FD7D1D"/>
    <w:rsid w:val="00FE46FF"/>
    <w:rsid w:val="00FE622E"/>
    <w:rsid w:val="00FE651E"/>
    <w:rsid w:val="00FE781E"/>
    <w:rsid w:val="00FF15B1"/>
    <w:rsid w:val="00FF1A41"/>
    <w:rsid w:val="00FF45DC"/>
    <w:rsid w:val="00FF6BC0"/>
    <w:rsid w:val="00FF6F24"/>
    <w:rsid w:val="00FF794B"/>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199E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4456"/>
    <w:rPr>
      <w:sz w:val="24"/>
      <w:szCs w:val="24"/>
    </w:rPr>
  </w:style>
  <w:style w:type="paragraph" w:styleId="Heading1">
    <w:name w:val="heading 1"/>
    <w:basedOn w:val="Normal"/>
    <w:next w:val="Normal"/>
    <w:qFormat/>
    <w:rsid w:val="00E07F23"/>
    <w:pPr>
      <w:keepNext/>
      <w:numPr>
        <w:numId w:val="1"/>
      </w:numPr>
      <w:tabs>
        <w:tab w:val="clear" w:pos="2160"/>
      </w:tabs>
      <w:spacing w:before="360"/>
      <w:jc w:val="center"/>
      <w:outlineLvl w:val="0"/>
    </w:pPr>
    <w:rPr>
      <w:rFonts w:ascii="Helvetica" w:hAnsi="Helvetica"/>
      <w:b/>
      <w:bCs/>
      <w:spacing w:val="2"/>
      <w:kern w:val="32"/>
      <w:szCs w:val="20"/>
    </w:rPr>
  </w:style>
  <w:style w:type="paragraph" w:styleId="Heading2">
    <w:name w:val="heading 2"/>
    <w:basedOn w:val="Normal"/>
    <w:next w:val="Normal"/>
    <w:qFormat/>
    <w:rsid w:val="00354BF8"/>
    <w:pPr>
      <w:keepNext/>
      <w:numPr>
        <w:ilvl w:val="1"/>
        <w:numId w:val="1"/>
      </w:numPr>
      <w:spacing w:before="120"/>
      <w:outlineLvl w:val="1"/>
    </w:pPr>
    <w:rPr>
      <w:rFonts w:ascii="Helvetica" w:hAnsi="Helvetica"/>
      <w:b/>
      <w:spacing w:val="2"/>
      <w:sz w:val="21"/>
      <w:szCs w:val="21"/>
    </w:rPr>
  </w:style>
  <w:style w:type="paragraph" w:styleId="Heading3">
    <w:name w:val="heading 3"/>
    <w:basedOn w:val="Normal"/>
    <w:next w:val="Normal"/>
    <w:link w:val="Heading3Char"/>
    <w:qFormat/>
    <w:rsid w:val="00354BF8"/>
    <w:pPr>
      <w:numPr>
        <w:ilvl w:val="2"/>
        <w:numId w:val="1"/>
      </w:numPr>
      <w:spacing w:before="80"/>
      <w:ind w:left="907" w:hanging="360"/>
      <w:outlineLvl w:val="2"/>
    </w:pPr>
    <w:rPr>
      <w:rFonts w:ascii="Palatino Linotype" w:hAnsi="Palatino Linotype"/>
      <w:sz w:val="21"/>
      <w:szCs w:val="21"/>
    </w:rPr>
  </w:style>
  <w:style w:type="paragraph" w:styleId="Heading4">
    <w:name w:val="heading 4"/>
    <w:basedOn w:val="Normal"/>
    <w:next w:val="Normal"/>
    <w:link w:val="Heading4Char"/>
    <w:qFormat/>
    <w:rsid w:val="00A04937"/>
    <w:pPr>
      <w:numPr>
        <w:ilvl w:val="3"/>
        <w:numId w:val="1"/>
      </w:numPr>
      <w:spacing w:before="40"/>
      <w:outlineLvl w:val="3"/>
    </w:pPr>
    <w:rPr>
      <w:rFonts w:ascii="Garamond" w:hAnsi="Garamond"/>
      <w:sz w:val="21"/>
      <w:szCs w:val="20"/>
    </w:rPr>
  </w:style>
  <w:style w:type="paragraph" w:styleId="Heading5">
    <w:name w:val="heading 5"/>
    <w:basedOn w:val="Normal"/>
    <w:next w:val="Normal"/>
    <w:qFormat/>
    <w:rsid w:val="00A04937"/>
    <w:pPr>
      <w:numPr>
        <w:ilvl w:val="4"/>
        <w:numId w:val="1"/>
      </w:numPr>
      <w:spacing w:before="240" w:after="60"/>
      <w:outlineLvl w:val="4"/>
    </w:pPr>
    <w:rPr>
      <w:rFonts w:ascii="Garamond" w:hAnsi="Garamond"/>
      <w:b/>
      <w:bCs/>
      <w:i/>
      <w:iCs/>
      <w:sz w:val="26"/>
      <w:szCs w:val="26"/>
    </w:rPr>
  </w:style>
  <w:style w:type="paragraph" w:styleId="Heading6">
    <w:name w:val="heading 6"/>
    <w:basedOn w:val="Normal"/>
    <w:next w:val="Normal"/>
    <w:qFormat/>
    <w:rsid w:val="00A04937"/>
    <w:pPr>
      <w:numPr>
        <w:ilvl w:val="5"/>
        <w:numId w:val="1"/>
      </w:numPr>
      <w:spacing w:before="240" w:after="60"/>
      <w:outlineLvl w:val="5"/>
    </w:pPr>
    <w:rPr>
      <w:rFonts w:ascii="Garamond" w:hAnsi="Garamond"/>
      <w:b/>
      <w:bCs/>
      <w:sz w:val="22"/>
      <w:szCs w:val="22"/>
    </w:rPr>
  </w:style>
  <w:style w:type="paragraph" w:styleId="Heading7">
    <w:name w:val="heading 7"/>
    <w:basedOn w:val="Normal"/>
    <w:next w:val="Normal"/>
    <w:qFormat/>
    <w:rsid w:val="00A04937"/>
    <w:pPr>
      <w:numPr>
        <w:ilvl w:val="6"/>
        <w:numId w:val="1"/>
      </w:numPr>
      <w:spacing w:before="240" w:after="60"/>
      <w:outlineLvl w:val="6"/>
    </w:pPr>
    <w:rPr>
      <w:rFonts w:ascii="Garamond" w:hAnsi="Garamond"/>
      <w:sz w:val="21"/>
      <w:szCs w:val="20"/>
    </w:rPr>
  </w:style>
  <w:style w:type="paragraph" w:styleId="Heading8">
    <w:name w:val="heading 8"/>
    <w:basedOn w:val="Normal"/>
    <w:next w:val="Normal"/>
    <w:qFormat/>
    <w:rsid w:val="00A04937"/>
    <w:pPr>
      <w:numPr>
        <w:ilvl w:val="7"/>
        <w:numId w:val="1"/>
      </w:numPr>
      <w:spacing w:before="240" w:after="60"/>
      <w:outlineLvl w:val="7"/>
    </w:pPr>
    <w:rPr>
      <w:rFonts w:ascii="Garamond" w:hAnsi="Garamond"/>
      <w:i/>
      <w:iCs/>
      <w:sz w:val="21"/>
      <w:szCs w:val="20"/>
    </w:rPr>
  </w:style>
  <w:style w:type="paragraph" w:styleId="Heading9">
    <w:name w:val="heading 9"/>
    <w:basedOn w:val="Normal"/>
    <w:next w:val="Normal"/>
    <w:qFormat/>
    <w:rsid w:val="00A0493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22C2"/>
    <w:rPr>
      <w:rFonts w:ascii="Lucida Grande" w:hAnsi="Lucida Grande"/>
      <w:sz w:val="18"/>
      <w:szCs w:val="18"/>
    </w:rPr>
  </w:style>
  <w:style w:type="paragraph" w:styleId="Header">
    <w:name w:val="header"/>
    <w:basedOn w:val="Normal"/>
    <w:rsid w:val="00E72ACF"/>
    <w:pPr>
      <w:tabs>
        <w:tab w:val="center" w:pos="4320"/>
        <w:tab w:val="right" w:pos="8640"/>
      </w:tabs>
    </w:pPr>
    <w:rPr>
      <w:rFonts w:ascii="Garamond" w:hAnsi="Garamond"/>
      <w:sz w:val="21"/>
      <w:szCs w:val="20"/>
    </w:rPr>
  </w:style>
  <w:style w:type="paragraph" w:styleId="Footer">
    <w:name w:val="footer"/>
    <w:basedOn w:val="Normal"/>
    <w:rsid w:val="00E72ACF"/>
    <w:pPr>
      <w:tabs>
        <w:tab w:val="center" w:pos="4680"/>
        <w:tab w:val="right" w:pos="9360"/>
      </w:tabs>
    </w:pPr>
    <w:rPr>
      <w:rFonts w:ascii="Garamond" w:hAnsi="Garamond"/>
      <w:spacing w:val="-2"/>
      <w:sz w:val="21"/>
      <w:szCs w:val="16"/>
    </w:rPr>
  </w:style>
  <w:style w:type="character" w:styleId="PageNumber">
    <w:name w:val="page number"/>
    <w:rsid w:val="00E72ACF"/>
    <w:rPr>
      <w:sz w:val="20"/>
    </w:rPr>
  </w:style>
  <w:style w:type="paragraph" w:styleId="Title">
    <w:name w:val="Title"/>
    <w:basedOn w:val="Normal"/>
    <w:qFormat/>
    <w:rsid w:val="00A801D1"/>
    <w:pPr>
      <w:spacing w:before="40"/>
      <w:jc w:val="center"/>
      <w:outlineLvl w:val="0"/>
    </w:pPr>
    <w:rPr>
      <w:rFonts w:ascii="Helvetica" w:hAnsi="Helvetica" w:cs="Arial"/>
      <w:b/>
      <w:bCs/>
      <w:spacing w:val="6"/>
      <w:kern w:val="28"/>
      <w:sz w:val="32"/>
      <w:szCs w:val="32"/>
    </w:rPr>
  </w:style>
  <w:style w:type="paragraph" w:styleId="BodyTextIndent">
    <w:name w:val="Body Text Indent"/>
    <w:basedOn w:val="Normal"/>
    <w:link w:val="BodyTextIndentChar"/>
    <w:rsid w:val="00354BF8"/>
    <w:pPr>
      <w:numPr>
        <w:ilvl w:val="1"/>
        <w:numId w:val="30"/>
      </w:numPr>
    </w:pPr>
    <w:rPr>
      <w:rFonts w:ascii="Palatino Linotype" w:hAnsi="Palatino Linotype"/>
      <w:sz w:val="21"/>
      <w:szCs w:val="21"/>
    </w:rPr>
  </w:style>
  <w:style w:type="paragraph" w:styleId="BodyTextIndent2">
    <w:name w:val="Body Text Indent 2"/>
    <w:basedOn w:val="Normal"/>
    <w:rsid w:val="00E72ACF"/>
    <w:pPr>
      <w:ind w:firstLine="540"/>
    </w:pPr>
    <w:rPr>
      <w:rFonts w:ascii="Garamond" w:hAnsi="Garamond"/>
      <w:sz w:val="21"/>
      <w:szCs w:val="20"/>
    </w:rPr>
  </w:style>
  <w:style w:type="paragraph" w:styleId="BodyTextIndent3">
    <w:name w:val="Body Text Indent 3"/>
    <w:basedOn w:val="Normal"/>
    <w:rsid w:val="00E72ACF"/>
    <w:pPr>
      <w:ind w:left="3600"/>
    </w:pPr>
    <w:rPr>
      <w:rFonts w:ascii="Garamond" w:hAnsi="Garamond"/>
      <w:sz w:val="21"/>
      <w:szCs w:val="20"/>
    </w:rPr>
  </w:style>
  <w:style w:type="paragraph" w:customStyle="1" w:styleId="acknowledgment">
    <w:name w:val="acknowledgment"/>
    <w:basedOn w:val="Normal"/>
    <w:rsid w:val="00E72ACF"/>
    <w:pPr>
      <w:keepLines/>
      <w:spacing w:after="120"/>
    </w:pPr>
    <w:rPr>
      <w:rFonts w:ascii="Garamond" w:hAnsi="Garamond"/>
      <w:sz w:val="21"/>
      <w:szCs w:val="20"/>
    </w:rPr>
  </w:style>
  <w:style w:type="paragraph" w:styleId="BodyText">
    <w:name w:val="Body Text"/>
    <w:basedOn w:val="Normal"/>
    <w:link w:val="BodyTextChar1"/>
    <w:rsid w:val="00873F94"/>
    <w:pPr>
      <w:spacing w:before="80" w:after="80"/>
    </w:pPr>
    <w:rPr>
      <w:rFonts w:ascii="Palatino Linotype" w:hAnsi="Palatino Linotype"/>
      <w:sz w:val="21"/>
      <w:szCs w:val="21"/>
    </w:rPr>
  </w:style>
  <w:style w:type="character" w:customStyle="1" w:styleId="BodyTextChar">
    <w:name w:val="Body Text Char"/>
    <w:rsid w:val="00E72ACF"/>
    <w:rPr>
      <w:noProof w:val="0"/>
      <w:sz w:val="24"/>
      <w:szCs w:val="24"/>
      <w:lang w:val="en-US" w:eastAsia="en-US" w:bidi="ar-SA"/>
    </w:rPr>
  </w:style>
  <w:style w:type="character" w:styleId="Hyperlink">
    <w:name w:val="Hyperlink"/>
    <w:rsid w:val="00E72ACF"/>
    <w:rPr>
      <w:color w:val="0000FF"/>
      <w:u w:val="single"/>
    </w:rPr>
  </w:style>
  <w:style w:type="character" w:customStyle="1" w:styleId="Heading3Char">
    <w:name w:val="Heading 3 Char"/>
    <w:link w:val="Heading3"/>
    <w:rsid w:val="00354BF8"/>
    <w:rPr>
      <w:rFonts w:ascii="Palatino Linotype" w:hAnsi="Palatino Linotype"/>
      <w:sz w:val="21"/>
      <w:szCs w:val="21"/>
    </w:rPr>
  </w:style>
  <w:style w:type="character" w:customStyle="1" w:styleId="Heading4Char">
    <w:name w:val="Heading 4 Char"/>
    <w:basedOn w:val="DefaultParagraphFont"/>
    <w:link w:val="Heading4"/>
    <w:rsid w:val="00A04937"/>
  </w:style>
  <w:style w:type="paragraph" w:styleId="DocumentMap">
    <w:name w:val="Document Map"/>
    <w:basedOn w:val="Normal"/>
    <w:link w:val="DocumentMapChar"/>
    <w:uiPriority w:val="99"/>
    <w:semiHidden/>
    <w:unhideWhenUsed/>
    <w:rsid w:val="00581D4B"/>
    <w:rPr>
      <w:rFonts w:ascii="Lucida Grande" w:hAnsi="Lucida Grande" w:cs="Lucida Grande"/>
    </w:rPr>
  </w:style>
  <w:style w:type="character" w:customStyle="1" w:styleId="DocumentMapChar">
    <w:name w:val="Document Map Char"/>
    <w:link w:val="DocumentMap"/>
    <w:uiPriority w:val="99"/>
    <w:semiHidden/>
    <w:rsid w:val="00581D4B"/>
    <w:rPr>
      <w:rFonts w:ascii="Lucida Grande" w:hAnsi="Lucida Grande" w:cs="Lucida Grande"/>
      <w:sz w:val="24"/>
      <w:szCs w:val="24"/>
    </w:rPr>
  </w:style>
  <w:style w:type="character" w:styleId="CommentReference">
    <w:name w:val="annotation reference"/>
    <w:uiPriority w:val="99"/>
    <w:semiHidden/>
    <w:unhideWhenUsed/>
    <w:rsid w:val="00764006"/>
    <w:rPr>
      <w:sz w:val="18"/>
      <w:szCs w:val="18"/>
    </w:rPr>
  </w:style>
  <w:style w:type="paragraph" w:styleId="CommentText">
    <w:name w:val="annotation text"/>
    <w:aliases w:val="Paragraph Text"/>
    <w:basedOn w:val="Normal"/>
    <w:link w:val="CommentTextChar"/>
    <w:unhideWhenUsed/>
    <w:rsid w:val="00764006"/>
    <w:rPr>
      <w:rFonts w:ascii="Garamond" w:hAnsi="Garamond"/>
      <w:sz w:val="22"/>
    </w:rPr>
  </w:style>
  <w:style w:type="character" w:customStyle="1" w:styleId="CommentTextChar">
    <w:name w:val="Comment Text Char"/>
    <w:aliases w:val="Paragraph Text Char"/>
    <w:link w:val="CommentText"/>
    <w:rsid w:val="00764006"/>
    <w:rPr>
      <w:sz w:val="24"/>
      <w:szCs w:val="24"/>
    </w:rPr>
  </w:style>
  <w:style w:type="paragraph" w:styleId="CommentSubject">
    <w:name w:val="annotation subject"/>
    <w:basedOn w:val="CommentText"/>
    <w:next w:val="CommentText"/>
    <w:link w:val="CommentSubjectChar"/>
    <w:uiPriority w:val="99"/>
    <w:semiHidden/>
    <w:unhideWhenUsed/>
    <w:rsid w:val="00764006"/>
    <w:rPr>
      <w:b/>
      <w:bCs/>
      <w:sz w:val="20"/>
      <w:szCs w:val="20"/>
    </w:rPr>
  </w:style>
  <w:style w:type="character" w:customStyle="1" w:styleId="CommentSubjectChar">
    <w:name w:val="Comment Subject Char"/>
    <w:link w:val="CommentSubject"/>
    <w:uiPriority w:val="99"/>
    <w:semiHidden/>
    <w:rsid w:val="00764006"/>
    <w:rPr>
      <w:b/>
      <w:bCs/>
      <w:sz w:val="24"/>
      <w:szCs w:val="24"/>
    </w:rPr>
  </w:style>
  <w:style w:type="paragraph" w:styleId="Revision">
    <w:name w:val="Revision"/>
    <w:hidden/>
    <w:uiPriority w:val="99"/>
    <w:semiHidden/>
    <w:rsid w:val="00D619EB"/>
  </w:style>
  <w:style w:type="paragraph" w:customStyle="1" w:styleId="DefinedTerm">
    <w:name w:val="Defined Term"/>
    <w:basedOn w:val="Normal"/>
    <w:qFormat/>
    <w:rsid w:val="00D76FED"/>
    <w:pPr>
      <w:spacing w:before="120"/>
      <w:ind w:left="547"/>
    </w:pPr>
    <w:rPr>
      <w:rFonts w:ascii="Garamond" w:hAnsi="Garamond"/>
      <w:sz w:val="21"/>
      <w:szCs w:val="20"/>
    </w:rPr>
  </w:style>
  <w:style w:type="paragraph" w:styleId="ListParagraph">
    <w:name w:val="List Paragraph"/>
    <w:basedOn w:val="Normal"/>
    <w:uiPriority w:val="34"/>
    <w:qFormat/>
    <w:rsid w:val="00F60EBD"/>
    <w:pPr>
      <w:ind w:left="720"/>
      <w:contextualSpacing/>
    </w:pPr>
    <w:rPr>
      <w:rFonts w:ascii="Garamond" w:hAnsi="Garamond"/>
      <w:sz w:val="21"/>
      <w:szCs w:val="20"/>
    </w:rPr>
  </w:style>
  <w:style w:type="paragraph" w:customStyle="1" w:styleId="Commentary">
    <w:name w:val="Commentary"/>
    <w:basedOn w:val="Normal"/>
    <w:next w:val="CommentText"/>
    <w:link w:val="CommentaryChar"/>
    <w:rsid w:val="001756F2"/>
    <w:pPr>
      <w:autoSpaceDE w:val="0"/>
      <w:autoSpaceDN w:val="0"/>
      <w:adjustRightInd w:val="0"/>
      <w:spacing w:after="160"/>
      <w:ind w:left="720"/>
      <w:jc w:val="both"/>
    </w:pPr>
    <w:rPr>
      <w:rFonts w:ascii="TimesNewRoman" w:hAnsi="TimesNewRoman" w:cs="TimesNewRoman"/>
      <w:color w:val="0000FF"/>
      <w:sz w:val="22"/>
      <w:szCs w:val="22"/>
    </w:rPr>
  </w:style>
  <w:style w:type="character" w:customStyle="1" w:styleId="CommentaryChar">
    <w:name w:val="Commentary Char"/>
    <w:basedOn w:val="DefaultParagraphFont"/>
    <w:link w:val="Commentary"/>
    <w:rsid w:val="001756F2"/>
    <w:rPr>
      <w:rFonts w:ascii="TimesNewRoman" w:hAnsi="TimesNewRoman" w:cs="TimesNewRoman"/>
      <w:color w:val="0000FF"/>
      <w:sz w:val="22"/>
      <w:szCs w:val="22"/>
    </w:rPr>
  </w:style>
  <w:style w:type="paragraph" w:customStyle="1" w:styleId="Comment0">
    <w:name w:val="Comment 0"/>
    <w:basedOn w:val="Normal"/>
    <w:link w:val="Comment0Char"/>
    <w:qFormat/>
    <w:rsid w:val="00873F94"/>
    <w:pPr>
      <w:spacing w:before="80" w:after="80"/>
    </w:pPr>
    <w:rPr>
      <w:rFonts w:ascii="Gill Sans" w:hAnsi="Gill Sans"/>
      <w:color w:val="1F497D" w:themeColor="text2"/>
      <w:sz w:val="22"/>
      <w:szCs w:val="22"/>
    </w:rPr>
  </w:style>
  <w:style w:type="paragraph" w:customStyle="1" w:styleId="Heading1nonumbering">
    <w:name w:val="Heading 1 no numbering"/>
    <w:basedOn w:val="Heading1"/>
    <w:qFormat/>
    <w:rsid w:val="00724E4E"/>
    <w:pPr>
      <w:numPr>
        <w:numId w:val="0"/>
      </w:numPr>
    </w:pPr>
  </w:style>
  <w:style w:type="character" w:customStyle="1" w:styleId="BodyTextIndentChar">
    <w:name w:val="Body Text Indent Char"/>
    <w:basedOn w:val="DefaultParagraphFont"/>
    <w:link w:val="BodyTextIndent"/>
    <w:rsid w:val="00354BF8"/>
    <w:rPr>
      <w:rFonts w:ascii="Palatino Linotype" w:hAnsi="Palatino Linotype"/>
      <w:sz w:val="21"/>
      <w:szCs w:val="21"/>
    </w:rPr>
  </w:style>
  <w:style w:type="character" w:customStyle="1" w:styleId="BodyTextChar1">
    <w:name w:val="Body Text Char1"/>
    <w:basedOn w:val="DefaultParagraphFont"/>
    <w:link w:val="BodyText"/>
    <w:rsid w:val="00873F94"/>
    <w:rPr>
      <w:rFonts w:ascii="Palatino Linotype" w:hAnsi="Palatino Linotype"/>
      <w:sz w:val="21"/>
      <w:szCs w:val="21"/>
    </w:rPr>
  </w:style>
  <w:style w:type="paragraph" w:customStyle="1" w:styleId="Heading2nonumbering">
    <w:name w:val="Heading 2 no numbering"/>
    <w:basedOn w:val="Heading2"/>
    <w:qFormat/>
    <w:rsid w:val="00724E4E"/>
    <w:pPr>
      <w:numPr>
        <w:ilvl w:val="0"/>
        <w:numId w:val="0"/>
      </w:numPr>
    </w:pPr>
  </w:style>
  <w:style w:type="character" w:customStyle="1" w:styleId="Comment0Char">
    <w:name w:val="Comment 0 Char"/>
    <w:basedOn w:val="DefaultParagraphFont"/>
    <w:link w:val="Comment0"/>
    <w:rsid w:val="00873F94"/>
    <w:rPr>
      <w:rFonts w:ascii="Gill Sans" w:hAnsi="Gill Sans"/>
      <w:color w:val="1F497D" w:themeColor="text2"/>
      <w:sz w:val="22"/>
      <w:szCs w:val="22"/>
    </w:rPr>
  </w:style>
  <w:style w:type="paragraph" w:customStyle="1" w:styleId="CommentBullet1">
    <w:name w:val="Comment Bullet 1"/>
    <w:basedOn w:val="Comment0"/>
    <w:link w:val="CommentBullet1Char"/>
    <w:qFormat/>
    <w:rsid w:val="00F1316D"/>
    <w:pPr>
      <w:numPr>
        <w:numId w:val="28"/>
      </w:numPr>
      <w:ind w:left="288" w:hanging="144"/>
    </w:pPr>
  </w:style>
  <w:style w:type="character" w:customStyle="1" w:styleId="CommentBullet1Char">
    <w:name w:val="Comment Bullet 1 Char"/>
    <w:basedOn w:val="Comment0Char"/>
    <w:link w:val="CommentBullet1"/>
    <w:rsid w:val="00F1316D"/>
    <w:rPr>
      <w:rFonts w:ascii="Gill Sans" w:hAnsi="Gill Sans"/>
      <w:color w:val="1F497D" w:themeColor="text2"/>
      <w:sz w:val="21"/>
      <w:szCs w:val="24"/>
    </w:rPr>
  </w:style>
  <w:style w:type="paragraph" w:styleId="EndnoteText">
    <w:name w:val="endnote text"/>
    <w:basedOn w:val="Normal"/>
    <w:link w:val="EndnoteTextChar"/>
    <w:uiPriority w:val="99"/>
    <w:unhideWhenUsed/>
    <w:rsid w:val="00933EA3"/>
    <w:rPr>
      <w:rFonts w:ascii="Garamond" w:hAnsi="Garamond"/>
      <w:sz w:val="22"/>
    </w:rPr>
  </w:style>
  <w:style w:type="character" w:customStyle="1" w:styleId="EndnoteTextChar">
    <w:name w:val="Endnote Text Char"/>
    <w:basedOn w:val="DefaultParagraphFont"/>
    <w:link w:val="EndnoteText"/>
    <w:uiPriority w:val="99"/>
    <w:rsid w:val="00933EA3"/>
    <w:rPr>
      <w:rFonts w:ascii="Garamond" w:hAnsi="Garamond"/>
      <w:sz w:val="24"/>
      <w:szCs w:val="24"/>
    </w:rPr>
  </w:style>
  <w:style w:type="character" w:styleId="EndnoteReference">
    <w:name w:val="endnote reference"/>
    <w:basedOn w:val="DefaultParagraphFont"/>
    <w:uiPriority w:val="99"/>
    <w:unhideWhenUsed/>
    <w:rsid w:val="00933EA3"/>
    <w:rPr>
      <w:vertAlign w:val="superscript"/>
    </w:rPr>
  </w:style>
  <w:style w:type="paragraph" w:styleId="ListBullet">
    <w:name w:val="List Bullet"/>
    <w:basedOn w:val="Normal"/>
    <w:uiPriority w:val="99"/>
    <w:unhideWhenUsed/>
    <w:rsid w:val="0031165F"/>
    <w:pPr>
      <w:numPr>
        <w:numId w:val="25"/>
      </w:numPr>
      <w:contextualSpacing/>
    </w:pPr>
    <w:rPr>
      <w:rFonts w:ascii="Gill Sans" w:hAnsi="Gill Sans"/>
      <w:sz w:val="22"/>
    </w:rPr>
  </w:style>
  <w:style w:type="paragraph" w:customStyle="1" w:styleId="Heading1Commentary">
    <w:name w:val="Heading 1 Commentary"/>
    <w:basedOn w:val="Heading1nonumbering"/>
    <w:next w:val="BodyText"/>
    <w:autoRedefine/>
    <w:qFormat/>
    <w:rsid w:val="00BE1A6F"/>
    <w:pPr>
      <w:jc w:val="left"/>
    </w:pPr>
    <w:rPr>
      <w:rFonts w:ascii="Gill Sans" w:hAnsi="Gill Sans"/>
      <w:b w:val="0"/>
      <w:color w:val="1F497D" w:themeColor="text2"/>
      <w:sz w:val="36"/>
      <w:szCs w:val="36"/>
    </w:rPr>
  </w:style>
  <w:style w:type="paragraph" w:customStyle="1" w:styleId="Heading2Commentary">
    <w:name w:val="Heading 2 Commentary"/>
    <w:basedOn w:val="Heading1Commentary"/>
    <w:autoRedefine/>
    <w:qFormat/>
    <w:rsid w:val="00873F94"/>
    <w:pPr>
      <w:spacing w:before="240"/>
      <w:outlineLvl w:val="1"/>
    </w:pPr>
    <w:rPr>
      <w:b/>
      <w:sz w:val="22"/>
      <w:szCs w:val="22"/>
    </w:rPr>
  </w:style>
  <w:style w:type="paragraph" w:styleId="ListBullet2">
    <w:name w:val="List Bullet 2"/>
    <w:basedOn w:val="Normal"/>
    <w:autoRedefine/>
    <w:uiPriority w:val="99"/>
    <w:unhideWhenUsed/>
    <w:rsid w:val="00FF794B"/>
    <w:pPr>
      <w:numPr>
        <w:numId w:val="24"/>
      </w:numPr>
      <w:contextualSpacing/>
    </w:pPr>
    <w:rPr>
      <w:rFonts w:ascii="Palatino Linotype" w:hAnsi="Palatino Linotype"/>
      <w:sz w:val="22"/>
      <w:szCs w:val="22"/>
    </w:rPr>
  </w:style>
  <w:style w:type="paragraph" w:styleId="TOC1">
    <w:name w:val="toc 1"/>
    <w:basedOn w:val="Normal"/>
    <w:next w:val="Normal"/>
    <w:autoRedefine/>
    <w:uiPriority w:val="39"/>
    <w:unhideWhenUsed/>
    <w:rsid w:val="00C1738A"/>
    <w:pPr>
      <w:tabs>
        <w:tab w:val="left" w:pos="900"/>
        <w:tab w:val="left" w:pos="1100"/>
        <w:tab w:val="right" w:leader="dot" w:pos="7910"/>
      </w:tabs>
      <w:spacing w:before="60"/>
    </w:pPr>
    <w:rPr>
      <w:rFonts w:ascii="Gill Sans" w:hAnsi="Gill Sans"/>
      <w:sz w:val="21"/>
    </w:rPr>
  </w:style>
  <w:style w:type="paragraph" w:styleId="TOC2">
    <w:name w:val="toc 2"/>
    <w:basedOn w:val="Normal"/>
    <w:next w:val="Normal"/>
    <w:autoRedefine/>
    <w:uiPriority w:val="39"/>
    <w:unhideWhenUsed/>
    <w:rsid w:val="00BA5EE9"/>
    <w:pPr>
      <w:tabs>
        <w:tab w:val="left" w:pos="1440"/>
      </w:tabs>
      <w:ind w:left="907"/>
    </w:pPr>
    <w:rPr>
      <w:rFonts w:ascii="Gill Sans" w:hAnsi="Gill Sans"/>
      <w:sz w:val="21"/>
    </w:rPr>
  </w:style>
  <w:style w:type="paragraph" w:styleId="TOC3">
    <w:name w:val="toc 3"/>
    <w:basedOn w:val="Normal"/>
    <w:next w:val="Normal"/>
    <w:autoRedefine/>
    <w:uiPriority w:val="39"/>
    <w:unhideWhenUsed/>
    <w:rsid w:val="007C1653"/>
    <w:pPr>
      <w:ind w:left="440"/>
    </w:pPr>
    <w:rPr>
      <w:rFonts w:ascii="Gill Sans" w:hAnsi="Gill Sans"/>
      <w:sz w:val="22"/>
    </w:rPr>
  </w:style>
  <w:style w:type="paragraph" w:styleId="TOC4">
    <w:name w:val="toc 4"/>
    <w:basedOn w:val="Normal"/>
    <w:next w:val="Normal"/>
    <w:autoRedefine/>
    <w:uiPriority w:val="39"/>
    <w:unhideWhenUsed/>
    <w:rsid w:val="007C1653"/>
    <w:pPr>
      <w:ind w:left="660"/>
    </w:pPr>
    <w:rPr>
      <w:rFonts w:ascii="Gill Sans" w:hAnsi="Gill Sans"/>
      <w:sz w:val="22"/>
    </w:rPr>
  </w:style>
  <w:style w:type="paragraph" w:styleId="TOC5">
    <w:name w:val="toc 5"/>
    <w:basedOn w:val="Normal"/>
    <w:next w:val="Normal"/>
    <w:autoRedefine/>
    <w:uiPriority w:val="39"/>
    <w:unhideWhenUsed/>
    <w:rsid w:val="007C1653"/>
    <w:pPr>
      <w:ind w:left="880"/>
    </w:pPr>
    <w:rPr>
      <w:rFonts w:ascii="Gill Sans" w:hAnsi="Gill Sans"/>
      <w:sz w:val="22"/>
    </w:rPr>
  </w:style>
  <w:style w:type="paragraph" w:styleId="TOC6">
    <w:name w:val="toc 6"/>
    <w:basedOn w:val="Normal"/>
    <w:next w:val="Normal"/>
    <w:autoRedefine/>
    <w:uiPriority w:val="39"/>
    <w:unhideWhenUsed/>
    <w:rsid w:val="007C1653"/>
    <w:pPr>
      <w:ind w:left="1100"/>
    </w:pPr>
    <w:rPr>
      <w:rFonts w:ascii="Gill Sans" w:hAnsi="Gill Sans"/>
      <w:sz w:val="22"/>
    </w:rPr>
  </w:style>
  <w:style w:type="paragraph" w:styleId="TOC7">
    <w:name w:val="toc 7"/>
    <w:basedOn w:val="Normal"/>
    <w:next w:val="Normal"/>
    <w:autoRedefine/>
    <w:uiPriority w:val="39"/>
    <w:unhideWhenUsed/>
    <w:rsid w:val="007C1653"/>
    <w:pPr>
      <w:ind w:left="1320"/>
    </w:pPr>
    <w:rPr>
      <w:rFonts w:ascii="Gill Sans" w:hAnsi="Gill Sans"/>
      <w:sz w:val="22"/>
    </w:rPr>
  </w:style>
  <w:style w:type="paragraph" w:styleId="TOC8">
    <w:name w:val="toc 8"/>
    <w:basedOn w:val="Normal"/>
    <w:next w:val="Normal"/>
    <w:autoRedefine/>
    <w:uiPriority w:val="39"/>
    <w:unhideWhenUsed/>
    <w:rsid w:val="007C1653"/>
    <w:pPr>
      <w:ind w:left="1540"/>
    </w:pPr>
    <w:rPr>
      <w:rFonts w:ascii="Gill Sans" w:hAnsi="Gill Sans"/>
      <w:sz w:val="22"/>
    </w:rPr>
  </w:style>
  <w:style w:type="paragraph" w:styleId="TOC9">
    <w:name w:val="toc 9"/>
    <w:basedOn w:val="Normal"/>
    <w:next w:val="Normal"/>
    <w:autoRedefine/>
    <w:uiPriority w:val="39"/>
    <w:unhideWhenUsed/>
    <w:rsid w:val="007C1653"/>
    <w:pPr>
      <w:ind w:left="1760"/>
    </w:pPr>
    <w:rPr>
      <w:rFonts w:ascii="Gill Sans" w:hAnsi="Gill Sans"/>
      <w:sz w:val="22"/>
    </w:rPr>
  </w:style>
  <w:style w:type="paragraph" w:customStyle="1" w:styleId="PrefatoryText">
    <w:name w:val="Prefatory Text"/>
    <w:basedOn w:val="Normal"/>
    <w:autoRedefine/>
    <w:qFormat/>
    <w:rsid w:val="00D17612"/>
    <w:pPr>
      <w:spacing w:after="120"/>
    </w:pPr>
    <w:rPr>
      <w:rFonts w:ascii="Gill Sans" w:hAnsi="Gill Sans" w:cs="Gill Sans"/>
      <w:sz w:val="22"/>
      <w:szCs w:val="22"/>
    </w:rPr>
  </w:style>
  <w:style w:type="paragraph" w:customStyle="1" w:styleId="PrefatoryHeading">
    <w:name w:val="Prefatory Heading"/>
    <w:basedOn w:val="Normal"/>
    <w:autoRedefine/>
    <w:qFormat/>
    <w:rsid w:val="00A801D1"/>
    <w:pPr>
      <w:spacing w:after="60"/>
    </w:pPr>
    <w:rPr>
      <w:rFonts w:ascii="Gill Sans" w:hAnsi="Gill Sans" w:cs="Gill San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0821">
      <w:bodyDiv w:val="1"/>
      <w:marLeft w:val="0"/>
      <w:marRight w:val="0"/>
      <w:marTop w:val="0"/>
      <w:marBottom w:val="0"/>
      <w:divBdr>
        <w:top w:val="none" w:sz="0" w:space="0" w:color="auto"/>
        <w:left w:val="none" w:sz="0" w:space="0" w:color="auto"/>
        <w:bottom w:val="none" w:sz="0" w:space="0" w:color="auto"/>
        <w:right w:val="none" w:sz="0" w:space="0" w:color="auto"/>
      </w:divBdr>
    </w:div>
    <w:div w:id="78796444">
      <w:bodyDiv w:val="1"/>
      <w:marLeft w:val="0"/>
      <w:marRight w:val="0"/>
      <w:marTop w:val="0"/>
      <w:marBottom w:val="0"/>
      <w:divBdr>
        <w:top w:val="none" w:sz="0" w:space="0" w:color="auto"/>
        <w:left w:val="none" w:sz="0" w:space="0" w:color="auto"/>
        <w:bottom w:val="none" w:sz="0" w:space="0" w:color="auto"/>
        <w:right w:val="none" w:sz="0" w:space="0" w:color="auto"/>
      </w:divBdr>
    </w:div>
    <w:div w:id="622267627">
      <w:bodyDiv w:val="1"/>
      <w:marLeft w:val="0"/>
      <w:marRight w:val="0"/>
      <w:marTop w:val="0"/>
      <w:marBottom w:val="0"/>
      <w:divBdr>
        <w:top w:val="none" w:sz="0" w:space="0" w:color="auto"/>
        <w:left w:val="none" w:sz="0" w:space="0" w:color="auto"/>
        <w:bottom w:val="none" w:sz="0" w:space="0" w:color="auto"/>
        <w:right w:val="none" w:sz="0" w:space="0" w:color="auto"/>
      </w:divBdr>
    </w:div>
    <w:div w:id="646517129">
      <w:bodyDiv w:val="1"/>
      <w:marLeft w:val="0"/>
      <w:marRight w:val="0"/>
      <w:marTop w:val="0"/>
      <w:marBottom w:val="0"/>
      <w:divBdr>
        <w:top w:val="none" w:sz="0" w:space="0" w:color="auto"/>
        <w:left w:val="none" w:sz="0" w:space="0" w:color="auto"/>
        <w:bottom w:val="none" w:sz="0" w:space="0" w:color="auto"/>
        <w:right w:val="none" w:sz="0" w:space="0" w:color="auto"/>
      </w:divBdr>
    </w:div>
    <w:div w:id="740562781">
      <w:bodyDiv w:val="1"/>
      <w:marLeft w:val="0"/>
      <w:marRight w:val="0"/>
      <w:marTop w:val="0"/>
      <w:marBottom w:val="0"/>
      <w:divBdr>
        <w:top w:val="none" w:sz="0" w:space="0" w:color="auto"/>
        <w:left w:val="none" w:sz="0" w:space="0" w:color="auto"/>
        <w:bottom w:val="none" w:sz="0" w:space="0" w:color="auto"/>
        <w:right w:val="none" w:sz="0" w:space="0" w:color="auto"/>
      </w:divBdr>
    </w:div>
    <w:div w:id="16166726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emf"/><Relationship Id="rId13" Type="http://schemas.openxmlformats.org/officeDocument/2006/relationships/image" Target="media/image4.gif"/><Relationship Id="rId14" Type="http://schemas.openxmlformats.org/officeDocument/2006/relationships/image" Target="media/image5.emf"/><Relationship Id="rId15" Type="http://schemas.openxmlformats.org/officeDocument/2006/relationships/hyperlink" Target="http://conservationtools.org/library_items/1254" TargetMode="External"/><Relationship Id="rId16" Type="http://schemas.openxmlformats.org/officeDocument/2006/relationships/hyperlink" Target="http://conservationtools.org/guides/130" TargetMode="External"/><Relationship Id="rId17" Type="http://schemas.openxmlformats.org/officeDocument/2006/relationships/hyperlink" Target="http://conservationtools.or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8DA1-7811-D649-B2DD-FF0FEF4A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613</Words>
  <Characters>23947</Characters>
  <Application>Microsoft Macintosh Word</Application>
  <DocSecurity>0</DocSecurity>
  <Lines>704</Lines>
  <Paragraphs>214</Paragraphs>
  <ScaleCrop>false</ScaleCrop>
  <HeadingPairs>
    <vt:vector size="2" baseType="variant">
      <vt:variant>
        <vt:lpstr>Title</vt:lpstr>
      </vt:variant>
      <vt:variant>
        <vt:i4>1</vt:i4>
      </vt:variant>
    </vt:vector>
  </HeadingPairs>
  <TitlesOfParts>
    <vt:vector size="1" baseType="lpstr">
      <vt:lpstr>Model Maintenance and Operation Agreement</vt:lpstr>
    </vt:vector>
  </TitlesOfParts>
  <Manager/>
  <Company>Pennsylvania Land Trust Association</Company>
  <LinksUpToDate>false</LinksUpToDate>
  <CharactersWithSpaces>283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aintenance and Operation Agreement</dc:title>
  <dc:subject/>
  <dc:creator>Andrew M. Loza</dc:creator>
  <cp:keywords/>
  <dc:description/>
  <cp:lastModifiedBy>Andrew M. Loza</cp:lastModifiedBy>
  <cp:revision>3</cp:revision>
  <cp:lastPrinted>2017-08-09T20:57:00Z</cp:lastPrinted>
  <dcterms:created xsi:type="dcterms:W3CDTF">2017-08-29T15:55:00Z</dcterms:created>
  <dcterms:modified xsi:type="dcterms:W3CDTF">2017-08-29T16:02:00Z</dcterms:modified>
  <cp:category/>
</cp:coreProperties>
</file>